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7787" w:rsidRPr="00CF46D4" w:rsidRDefault="003C7787" w:rsidP="003C7787">
      <w:pPr>
        <w:rPr>
          <w:rFonts w:cs="Times New Roman" w:hint="cs"/>
          <w:rtl/>
          <w:lang w:bidi="ar-IQ"/>
        </w:rPr>
      </w:pPr>
    </w:p>
    <w:p w:rsidR="003C7787" w:rsidRPr="00CF46D4" w:rsidRDefault="003C7787" w:rsidP="003C7787">
      <w:pPr>
        <w:rPr>
          <w:rFonts w:cs="Times New Roman"/>
          <w:rtl/>
        </w:rPr>
      </w:pPr>
    </w:p>
    <w:p w:rsidR="003C7787" w:rsidRDefault="003C7787" w:rsidP="003C7787">
      <w:pPr>
        <w:jc w:val="center"/>
        <w:rPr>
          <w:rFonts w:cs="Times New Roman"/>
          <w:b/>
          <w:bCs/>
          <w:sz w:val="40"/>
          <w:szCs w:val="40"/>
          <w:u w:val="single"/>
          <w:lang w:bidi="ar-IQ"/>
        </w:rPr>
      </w:pPr>
      <w:r w:rsidRPr="00CF46D4">
        <w:rPr>
          <w:rFonts w:cs="Times New Roman"/>
          <w:b/>
          <w:bCs/>
          <w:sz w:val="40"/>
          <w:szCs w:val="40"/>
          <w:u w:val="single"/>
          <w:rtl/>
          <w:lang w:bidi="ar-IQ"/>
        </w:rPr>
        <w:t xml:space="preserve">امر اداري </w:t>
      </w:r>
    </w:p>
    <w:p w:rsidR="00026FDB" w:rsidRPr="00CF46D4" w:rsidRDefault="00026FDB" w:rsidP="003C7787">
      <w:pPr>
        <w:jc w:val="center"/>
        <w:rPr>
          <w:rFonts w:cs="Times New Roman"/>
          <w:b/>
          <w:bCs/>
          <w:sz w:val="40"/>
          <w:szCs w:val="40"/>
          <w:u w:val="single"/>
          <w:rtl/>
          <w:lang w:bidi="ar-IQ"/>
        </w:rPr>
      </w:pPr>
    </w:p>
    <w:p w:rsidR="003C7787" w:rsidRPr="00CF46D4" w:rsidRDefault="003C7787" w:rsidP="003C7787">
      <w:pPr>
        <w:rPr>
          <w:rFonts w:cs="Times New Roman"/>
          <w:b/>
          <w:bCs/>
          <w:sz w:val="36"/>
          <w:szCs w:val="36"/>
          <w:rtl/>
          <w:lang w:bidi="ar-IQ"/>
        </w:rPr>
      </w:pPr>
    </w:p>
    <w:p w:rsidR="003C7787" w:rsidRPr="005B37F3" w:rsidRDefault="003C7787" w:rsidP="005B37F3">
      <w:pPr>
        <w:spacing w:line="276" w:lineRule="auto"/>
        <w:ind w:firstLine="284"/>
        <w:jc w:val="both"/>
        <w:rPr>
          <w:rFonts w:cs="Times New Roman"/>
          <w:sz w:val="36"/>
          <w:szCs w:val="36"/>
          <w:lang w:bidi="ar-IQ"/>
        </w:rPr>
      </w:pPr>
      <w:r w:rsidRPr="005B37F3">
        <w:rPr>
          <w:rFonts w:cs="Times New Roman"/>
          <w:sz w:val="36"/>
          <w:szCs w:val="36"/>
          <w:rtl/>
          <w:lang w:bidi="ar-IQ"/>
        </w:rPr>
        <w:t>استنادا لكتاب امانة مجلس الكلية ذي العدد ت ح/1/1/</w:t>
      </w:r>
      <w:r w:rsidR="00F74E90" w:rsidRPr="005B37F3">
        <w:rPr>
          <w:rFonts w:cs="Times New Roman"/>
          <w:sz w:val="36"/>
          <w:szCs w:val="36"/>
          <w:lang w:bidi="ar-IQ"/>
        </w:rPr>
        <w:t>3</w:t>
      </w:r>
      <w:r w:rsidR="008637C0" w:rsidRPr="005B37F3">
        <w:rPr>
          <w:rFonts w:cs="Times New Roman"/>
          <w:sz w:val="36"/>
          <w:szCs w:val="36"/>
          <w:lang w:bidi="ar-IQ"/>
        </w:rPr>
        <w:t>6</w:t>
      </w:r>
      <w:r w:rsidR="008A59F1" w:rsidRPr="005B37F3">
        <w:rPr>
          <w:rFonts w:cs="Times New Roman" w:hint="cs"/>
          <w:sz w:val="36"/>
          <w:szCs w:val="36"/>
          <w:rtl/>
          <w:lang w:bidi="ar-IQ"/>
        </w:rPr>
        <w:t xml:space="preserve"> </w:t>
      </w:r>
      <w:r w:rsidRPr="005B37F3">
        <w:rPr>
          <w:rFonts w:cs="Times New Roman"/>
          <w:sz w:val="36"/>
          <w:szCs w:val="36"/>
          <w:rtl/>
          <w:lang w:bidi="ar-IQ"/>
        </w:rPr>
        <w:t xml:space="preserve">في </w:t>
      </w:r>
      <w:r w:rsidR="008637C0" w:rsidRPr="005B37F3">
        <w:rPr>
          <w:rFonts w:cs="Times New Roman"/>
          <w:sz w:val="36"/>
          <w:szCs w:val="36"/>
          <w:lang w:bidi="ar-IQ"/>
        </w:rPr>
        <w:t>21</w:t>
      </w:r>
      <w:r w:rsidRPr="005B37F3">
        <w:rPr>
          <w:rFonts w:cs="Times New Roman"/>
          <w:sz w:val="36"/>
          <w:szCs w:val="36"/>
          <w:rtl/>
          <w:lang w:bidi="ar-IQ"/>
        </w:rPr>
        <w:t>/</w:t>
      </w:r>
      <w:r w:rsidR="008A59F1" w:rsidRPr="005B37F3">
        <w:rPr>
          <w:rFonts w:cs="Times New Roman" w:hint="cs"/>
          <w:sz w:val="36"/>
          <w:szCs w:val="36"/>
          <w:rtl/>
          <w:lang w:bidi="ar-IQ"/>
        </w:rPr>
        <w:t>1</w:t>
      </w:r>
      <w:r w:rsidR="008637C0" w:rsidRPr="005B37F3">
        <w:rPr>
          <w:rFonts w:cs="Times New Roman"/>
          <w:sz w:val="36"/>
          <w:szCs w:val="36"/>
          <w:lang w:bidi="ar-IQ"/>
        </w:rPr>
        <w:t>1</w:t>
      </w:r>
      <w:r w:rsidRPr="005B37F3">
        <w:rPr>
          <w:rFonts w:cs="Times New Roman"/>
          <w:sz w:val="36"/>
          <w:szCs w:val="36"/>
          <w:rtl/>
          <w:lang w:bidi="ar-IQ"/>
        </w:rPr>
        <w:t xml:space="preserve">/2020 المتضمن المصادقة على ماجاء في </w:t>
      </w:r>
      <w:r w:rsidR="008637C0" w:rsidRPr="005B37F3">
        <w:rPr>
          <w:rFonts w:cs="Times New Roman" w:hint="cs"/>
          <w:sz w:val="36"/>
          <w:szCs w:val="36"/>
          <w:rtl/>
          <w:lang w:bidi="ar-IQ"/>
        </w:rPr>
        <w:t>محضر اللجنة العلمية</w:t>
      </w:r>
      <w:r w:rsidRPr="005B37F3">
        <w:rPr>
          <w:rFonts w:cs="Times New Roman"/>
          <w:sz w:val="36"/>
          <w:szCs w:val="36"/>
          <w:rtl/>
          <w:lang w:bidi="ar-IQ"/>
        </w:rPr>
        <w:t xml:space="preserve"> الجلسة </w:t>
      </w:r>
      <w:r w:rsidR="008637C0" w:rsidRPr="005B37F3">
        <w:rPr>
          <w:rFonts w:cs="Times New Roman" w:hint="cs"/>
          <w:sz w:val="36"/>
          <w:szCs w:val="36"/>
          <w:rtl/>
          <w:lang w:bidi="ar-IQ"/>
        </w:rPr>
        <w:t>الثالثة</w:t>
      </w:r>
      <w:r w:rsidRPr="005B37F3">
        <w:rPr>
          <w:rFonts w:cs="Times New Roman"/>
          <w:sz w:val="36"/>
          <w:szCs w:val="36"/>
          <w:rtl/>
          <w:lang w:bidi="ar-IQ"/>
        </w:rPr>
        <w:t xml:space="preserve"> والمنعقدة بتاريخ </w:t>
      </w:r>
      <w:r w:rsidR="008637C0" w:rsidRPr="005B37F3">
        <w:rPr>
          <w:rFonts w:cs="Times New Roman" w:hint="cs"/>
          <w:sz w:val="36"/>
          <w:szCs w:val="36"/>
          <w:rtl/>
          <w:lang w:bidi="ar-IQ"/>
        </w:rPr>
        <w:t>13</w:t>
      </w:r>
      <w:r w:rsidRPr="005B37F3">
        <w:rPr>
          <w:rFonts w:cs="Times New Roman"/>
          <w:sz w:val="36"/>
          <w:szCs w:val="36"/>
          <w:rtl/>
          <w:lang w:bidi="ar-IQ"/>
        </w:rPr>
        <w:t>/</w:t>
      </w:r>
      <w:r w:rsidR="00F74E90" w:rsidRPr="005B37F3">
        <w:rPr>
          <w:rFonts w:cs="Times New Roman" w:hint="cs"/>
          <w:sz w:val="36"/>
          <w:szCs w:val="36"/>
          <w:rtl/>
          <w:lang w:bidi="ar-IQ"/>
        </w:rPr>
        <w:t>1</w:t>
      </w:r>
      <w:r w:rsidR="008637C0" w:rsidRPr="005B37F3">
        <w:rPr>
          <w:rFonts w:cs="Times New Roman" w:hint="cs"/>
          <w:sz w:val="36"/>
          <w:szCs w:val="36"/>
          <w:rtl/>
          <w:lang w:bidi="ar-IQ"/>
        </w:rPr>
        <w:t>1</w:t>
      </w:r>
      <w:r w:rsidRPr="005B37F3">
        <w:rPr>
          <w:rFonts w:cs="Times New Roman"/>
          <w:sz w:val="36"/>
          <w:szCs w:val="36"/>
          <w:rtl/>
          <w:lang w:bidi="ar-IQ"/>
        </w:rPr>
        <w:t xml:space="preserve">/2020، تقرر الموافقة على اقرار مشاريع </w:t>
      </w:r>
      <w:r w:rsidR="0074235D" w:rsidRPr="005B37F3">
        <w:rPr>
          <w:rFonts w:cs="Times New Roman" w:hint="cs"/>
          <w:sz w:val="36"/>
          <w:szCs w:val="36"/>
          <w:rtl/>
          <w:lang w:bidi="ar-IQ"/>
        </w:rPr>
        <w:t xml:space="preserve">بحوث تخرج </w:t>
      </w:r>
      <w:r w:rsidR="005D5F8E" w:rsidRPr="005B37F3">
        <w:rPr>
          <w:rFonts w:cs="Times New Roman" w:hint="cs"/>
          <w:sz w:val="36"/>
          <w:szCs w:val="36"/>
          <w:rtl/>
          <w:lang w:bidi="ar-IQ"/>
        </w:rPr>
        <w:t xml:space="preserve">طلبة المرحلة الرابعة </w:t>
      </w:r>
      <w:r w:rsidR="0074235D" w:rsidRPr="005B37F3">
        <w:rPr>
          <w:rFonts w:cs="Times New Roman" w:hint="cs"/>
          <w:sz w:val="36"/>
          <w:szCs w:val="36"/>
          <w:rtl/>
          <w:lang w:bidi="ar-IQ"/>
        </w:rPr>
        <w:t xml:space="preserve"> </w:t>
      </w:r>
      <w:r w:rsidRPr="005B37F3">
        <w:rPr>
          <w:rFonts w:cs="Times New Roman"/>
          <w:sz w:val="36"/>
          <w:szCs w:val="36"/>
          <w:rtl/>
          <w:lang w:bidi="ar-IQ"/>
        </w:rPr>
        <w:t>للعام الدراسي 20</w:t>
      </w:r>
      <w:r w:rsidR="008F30AC" w:rsidRPr="005B37F3">
        <w:rPr>
          <w:rFonts w:cs="Times New Roman" w:hint="cs"/>
          <w:sz w:val="36"/>
          <w:szCs w:val="36"/>
          <w:rtl/>
          <w:lang w:bidi="ar-IQ"/>
        </w:rPr>
        <w:t>20</w:t>
      </w:r>
      <w:r w:rsidRPr="005B37F3">
        <w:rPr>
          <w:rFonts w:cs="Times New Roman"/>
          <w:sz w:val="36"/>
          <w:szCs w:val="36"/>
          <w:rtl/>
          <w:lang w:bidi="ar-IQ"/>
        </w:rPr>
        <w:t>-202</w:t>
      </w:r>
      <w:r w:rsidR="008F30AC" w:rsidRPr="005B37F3">
        <w:rPr>
          <w:rFonts w:cs="Times New Roman" w:hint="cs"/>
          <w:sz w:val="36"/>
          <w:szCs w:val="36"/>
          <w:rtl/>
          <w:lang w:bidi="ar-IQ"/>
        </w:rPr>
        <w:t>1</w:t>
      </w:r>
      <w:r w:rsidR="0074235D" w:rsidRPr="005B37F3">
        <w:rPr>
          <w:rFonts w:cs="Times New Roman" w:hint="cs"/>
          <w:sz w:val="36"/>
          <w:szCs w:val="36"/>
          <w:rtl/>
          <w:lang w:bidi="ar-IQ"/>
        </w:rPr>
        <w:t xml:space="preserve"> وتحت اشراف تدريسيي القسم وكما مبين في الجدول المرافق طيا</w:t>
      </w:r>
      <w:r w:rsidRPr="005B37F3">
        <w:rPr>
          <w:rFonts w:cs="Times New Roman"/>
          <w:sz w:val="36"/>
          <w:szCs w:val="36"/>
          <w:rtl/>
          <w:lang w:bidi="ar-IQ"/>
        </w:rPr>
        <w:t>.</w:t>
      </w:r>
    </w:p>
    <w:p w:rsidR="00026FDB" w:rsidRPr="00CF46D4" w:rsidRDefault="00026FDB" w:rsidP="003C7787">
      <w:pPr>
        <w:ind w:firstLine="284"/>
        <w:jc w:val="both"/>
        <w:rPr>
          <w:rFonts w:cs="Times New Roman"/>
          <w:sz w:val="36"/>
          <w:szCs w:val="36"/>
          <w:rtl/>
          <w:lang w:bidi="ar-IQ"/>
        </w:rPr>
      </w:pPr>
    </w:p>
    <w:p w:rsidR="003C7787" w:rsidRPr="00CF46D4" w:rsidRDefault="003C7787" w:rsidP="003C7787">
      <w:pPr>
        <w:jc w:val="both"/>
        <w:rPr>
          <w:rFonts w:cs="Times New Roman"/>
          <w:sz w:val="36"/>
          <w:szCs w:val="36"/>
          <w:rtl/>
          <w:lang w:bidi="ar-IQ"/>
        </w:rPr>
      </w:pPr>
    </w:p>
    <w:p w:rsidR="003C7787" w:rsidRPr="005B37F3" w:rsidRDefault="003C7787" w:rsidP="003C7787">
      <w:pPr>
        <w:jc w:val="both"/>
        <w:rPr>
          <w:rFonts w:cs="Times New Roman"/>
          <w:b/>
          <w:bCs/>
          <w:sz w:val="24"/>
          <w:szCs w:val="24"/>
          <w:u w:val="single"/>
          <w:rtl/>
          <w:lang w:bidi="ar-IQ"/>
        </w:rPr>
      </w:pPr>
      <w:r w:rsidRPr="005B37F3">
        <w:rPr>
          <w:rFonts w:cs="Times New Roman"/>
          <w:b/>
          <w:bCs/>
          <w:sz w:val="24"/>
          <w:szCs w:val="24"/>
          <w:u w:val="single"/>
          <w:rtl/>
          <w:lang w:bidi="ar-IQ"/>
        </w:rPr>
        <w:t>المرافقات</w:t>
      </w:r>
    </w:p>
    <w:p w:rsidR="003C7787" w:rsidRPr="005B37F3" w:rsidRDefault="00AB011B" w:rsidP="0074235D">
      <w:pPr>
        <w:tabs>
          <w:tab w:val="left" w:pos="3536"/>
        </w:tabs>
        <w:jc w:val="both"/>
        <w:rPr>
          <w:rFonts w:cs="Times New Roman"/>
          <w:sz w:val="24"/>
          <w:szCs w:val="24"/>
          <w:rtl/>
          <w:lang w:bidi="ar-IQ"/>
        </w:rPr>
      </w:pPr>
      <w:r w:rsidRPr="005B37F3">
        <w:rPr>
          <w:rFonts w:cs="Times New Roman" w:hint="cs"/>
          <w:sz w:val="24"/>
          <w:szCs w:val="24"/>
          <w:rtl/>
          <w:lang w:bidi="ar-IQ"/>
        </w:rPr>
        <w:t>*</w:t>
      </w:r>
      <w:r w:rsidR="003C7787" w:rsidRPr="005B37F3">
        <w:rPr>
          <w:rFonts w:cs="Times New Roman"/>
          <w:b/>
          <w:bCs/>
          <w:sz w:val="24"/>
          <w:szCs w:val="24"/>
          <w:rtl/>
          <w:lang w:bidi="ar-IQ"/>
        </w:rPr>
        <w:t xml:space="preserve">جدول باسماء </w:t>
      </w:r>
      <w:r w:rsidR="0074235D" w:rsidRPr="005B37F3">
        <w:rPr>
          <w:rFonts w:cs="Times New Roman" w:hint="cs"/>
          <w:b/>
          <w:bCs/>
          <w:sz w:val="24"/>
          <w:szCs w:val="24"/>
          <w:rtl/>
          <w:lang w:bidi="ar-IQ"/>
        </w:rPr>
        <w:t>الطلبة والاستاتذة المشرفين</w:t>
      </w:r>
      <w:r w:rsidR="003C7787" w:rsidRPr="005B37F3">
        <w:rPr>
          <w:rFonts w:cs="Times New Roman"/>
          <w:b/>
          <w:bCs/>
          <w:sz w:val="24"/>
          <w:szCs w:val="24"/>
          <w:rtl/>
          <w:lang w:bidi="ar-IQ"/>
        </w:rPr>
        <w:t xml:space="preserve"> </w:t>
      </w:r>
      <w:r w:rsidR="0074235D" w:rsidRPr="005B37F3">
        <w:rPr>
          <w:rFonts w:cs="Times New Roman" w:hint="cs"/>
          <w:b/>
          <w:bCs/>
          <w:sz w:val="24"/>
          <w:szCs w:val="24"/>
          <w:rtl/>
          <w:lang w:bidi="ar-IQ"/>
        </w:rPr>
        <w:t xml:space="preserve">وعنواين بحوث التخرج لطلبة القسم </w:t>
      </w:r>
      <w:r w:rsidR="003C7787" w:rsidRPr="005B37F3">
        <w:rPr>
          <w:rFonts w:cs="Times New Roman"/>
          <w:b/>
          <w:bCs/>
          <w:sz w:val="24"/>
          <w:szCs w:val="24"/>
          <w:rtl/>
          <w:lang w:bidi="ar-IQ"/>
        </w:rPr>
        <w:t xml:space="preserve"> للعام الدراسي 20</w:t>
      </w:r>
      <w:r w:rsidR="008637C0" w:rsidRPr="005B37F3">
        <w:rPr>
          <w:rFonts w:cs="Times New Roman" w:hint="cs"/>
          <w:b/>
          <w:bCs/>
          <w:sz w:val="24"/>
          <w:szCs w:val="24"/>
          <w:rtl/>
          <w:lang w:bidi="ar-IQ"/>
        </w:rPr>
        <w:t>20</w:t>
      </w:r>
      <w:r w:rsidR="003C7787" w:rsidRPr="005B37F3">
        <w:rPr>
          <w:rFonts w:cs="Times New Roman"/>
          <w:b/>
          <w:bCs/>
          <w:sz w:val="24"/>
          <w:szCs w:val="24"/>
          <w:rtl/>
          <w:lang w:bidi="ar-IQ"/>
        </w:rPr>
        <w:t>-202</w:t>
      </w:r>
      <w:r w:rsidR="008637C0" w:rsidRPr="005B37F3">
        <w:rPr>
          <w:rFonts w:cs="Times New Roman" w:hint="cs"/>
          <w:b/>
          <w:bCs/>
          <w:sz w:val="24"/>
          <w:szCs w:val="24"/>
          <w:rtl/>
          <w:lang w:bidi="ar-IQ"/>
        </w:rPr>
        <w:t>1</w:t>
      </w:r>
      <w:r w:rsidR="003C7787" w:rsidRPr="005B37F3">
        <w:rPr>
          <w:rFonts w:cs="Times New Roman"/>
          <w:b/>
          <w:bCs/>
          <w:sz w:val="24"/>
          <w:szCs w:val="24"/>
          <w:rtl/>
          <w:lang w:bidi="ar-IQ"/>
        </w:rPr>
        <w:t xml:space="preserve"> يبدأ بالتسلسل (1-</w:t>
      </w:r>
      <w:r w:rsidR="00F74E90" w:rsidRPr="005B37F3">
        <w:rPr>
          <w:rFonts w:cs="Times New Roman" w:hint="cs"/>
          <w:b/>
          <w:bCs/>
          <w:sz w:val="24"/>
          <w:szCs w:val="24"/>
          <w:rtl/>
          <w:lang w:bidi="ar-IQ"/>
        </w:rPr>
        <w:t xml:space="preserve"> </w:t>
      </w:r>
      <w:r w:rsidR="0074235D" w:rsidRPr="005B37F3">
        <w:rPr>
          <w:rFonts w:cs="Times New Roman"/>
          <w:b/>
          <w:bCs/>
          <w:sz w:val="24"/>
          <w:szCs w:val="24"/>
          <w:rtl/>
          <w:lang w:bidi="ar-IQ"/>
        </w:rPr>
        <w:t>ا.م.د. حسن عبد الهادي حسين</w:t>
      </w:r>
      <w:r w:rsidR="00CF46D4" w:rsidRPr="005B37F3">
        <w:rPr>
          <w:rFonts w:cs="Times New Roman" w:hint="cs"/>
          <w:b/>
          <w:bCs/>
          <w:sz w:val="24"/>
          <w:szCs w:val="24"/>
          <w:rtl/>
          <w:lang w:bidi="ar-IQ"/>
        </w:rPr>
        <w:t xml:space="preserve"> </w:t>
      </w:r>
      <w:r w:rsidR="003C7787" w:rsidRPr="005B37F3">
        <w:rPr>
          <w:rFonts w:cs="Times New Roman"/>
          <w:b/>
          <w:bCs/>
          <w:sz w:val="24"/>
          <w:szCs w:val="24"/>
          <w:rtl/>
          <w:lang w:bidi="ar-IQ"/>
        </w:rPr>
        <w:t xml:space="preserve">وينتهي بالتسلسل </w:t>
      </w:r>
      <w:r w:rsidR="0074235D" w:rsidRPr="005B37F3">
        <w:rPr>
          <w:rFonts w:cs="Times New Roman" w:hint="cs"/>
          <w:b/>
          <w:bCs/>
          <w:sz w:val="24"/>
          <w:szCs w:val="24"/>
          <w:rtl/>
          <w:lang w:bidi="ar-IQ"/>
        </w:rPr>
        <w:t>16</w:t>
      </w:r>
      <w:r w:rsidRPr="005B37F3">
        <w:rPr>
          <w:rFonts w:cs="Times New Roman"/>
          <w:b/>
          <w:bCs/>
          <w:sz w:val="24"/>
          <w:szCs w:val="24"/>
          <w:rtl/>
          <w:lang w:bidi="ar-IQ"/>
        </w:rPr>
        <w:t>-</w:t>
      </w:r>
      <w:r w:rsidR="0074235D" w:rsidRPr="005B37F3">
        <w:rPr>
          <w:sz w:val="24"/>
          <w:szCs w:val="24"/>
          <w:rtl/>
        </w:rPr>
        <w:t xml:space="preserve"> </w:t>
      </w:r>
      <w:r w:rsidR="0074235D" w:rsidRPr="005B37F3">
        <w:rPr>
          <w:rFonts w:cs="Times New Roman"/>
          <w:b/>
          <w:bCs/>
          <w:sz w:val="24"/>
          <w:szCs w:val="24"/>
          <w:rtl/>
          <w:lang w:bidi="ar-IQ"/>
        </w:rPr>
        <w:t>م. زينب صبيح عمران</w:t>
      </w:r>
      <w:r w:rsidR="008637C0" w:rsidRPr="005B37F3">
        <w:rPr>
          <w:rFonts w:cs="Times New Roman" w:hint="cs"/>
          <w:sz w:val="24"/>
          <w:szCs w:val="24"/>
          <w:rtl/>
          <w:lang w:bidi="ar-IQ"/>
        </w:rPr>
        <w:t xml:space="preserve"> </w:t>
      </w:r>
      <w:r w:rsidR="003C7787" w:rsidRPr="005B37F3">
        <w:rPr>
          <w:rFonts w:cs="Times New Roman"/>
          <w:b/>
          <w:bCs/>
          <w:sz w:val="24"/>
          <w:szCs w:val="24"/>
          <w:rtl/>
          <w:lang w:bidi="ar-IQ"/>
        </w:rPr>
        <w:t>).</w:t>
      </w:r>
      <w:r w:rsidR="003C7787" w:rsidRPr="005B37F3">
        <w:rPr>
          <w:rFonts w:cs="Times New Roman"/>
          <w:sz w:val="24"/>
          <w:szCs w:val="24"/>
          <w:rtl/>
          <w:lang w:bidi="ar-IQ"/>
        </w:rPr>
        <w:t xml:space="preserve"> </w:t>
      </w:r>
    </w:p>
    <w:p w:rsidR="003C7787" w:rsidRDefault="003C7787" w:rsidP="008637C0">
      <w:pPr>
        <w:rPr>
          <w:rFonts w:cs="Times New Roman"/>
          <w:sz w:val="36"/>
          <w:szCs w:val="36"/>
          <w:rtl/>
          <w:lang w:bidi="ar-IQ"/>
        </w:rPr>
      </w:pPr>
    </w:p>
    <w:p w:rsidR="008637C0" w:rsidRPr="00CF46D4" w:rsidRDefault="008637C0" w:rsidP="008637C0">
      <w:pPr>
        <w:rPr>
          <w:rFonts w:cs="Times New Roman"/>
          <w:b/>
          <w:bCs/>
          <w:sz w:val="32"/>
          <w:szCs w:val="32"/>
          <w:rtl/>
          <w:lang w:bidi="ar-IQ"/>
        </w:rPr>
      </w:pPr>
    </w:p>
    <w:p w:rsidR="003C7787" w:rsidRPr="00CF46D4" w:rsidRDefault="003C7787" w:rsidP="003C7787">
      <w:pPr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</w:p>
    <w:p w:rsidR="003C7787" w:rsidRPr="00CF46D4" w:rsidRDefault="003C7787" w:rsidP="00C573E0">
      <w:pPr>
        <w:tabs>
          <w:tab w:val="left" w:pos="5966"/>
        </w:tabs>
        <w:jc w:val="center"/>
        <w:rPr>
          <w:rFonts w:cs="Times New Roman"/>
          <w:b/>
          <w:bCs/>
          <w:sz w:val="36"/>
          <w:szCs w:val="36"/>
          <w:rtl/>
        </w:rPr>
      </w:pPr>
      <w:r w:rsidRPr="00CF46D4">
        <w:rPr>
          <w:rFonts w:cs="Times New Roman"/>
          <w:b/>
          <w:bCs/>
          <w:sz w:val="36"/>
          <w:szCs w:val="36"/>
          <w:rtl/>
          <w:lang w:bidi="ar-IQ"/>
        </w:rPr>
        <w:t xml:space="preserve">                                                                </w:t>
      </w:r>
      <w:r w:rsidR="00C573E0">
        <w:rPr>
          <w:rFonts w:cs="Times New Roman" w:hint="cs"/>
          <w:b/>
          <w:bCs/>
          <w:sz w:val="36"/>
          <w:szCs w:val="36"/>
          <w:rtl/>
          <w:lang w:bidi="ar-IQ"/>
        </w:rPr>
        <w:t>أ</w:t>
      </w:r>
      <w:r w:rsidRPr="00CF46D4">
        <w:rPr>
          <w:rFonts w:cs="Times New Roman"/>
          <w:b/>
          <w:bCs/>
          <w:sz w:val="36"/>
          <w:szCs w:val="36"/>
          <w:rtl/>
          <w:lang w:bidi="ar-IQ"/>
        </w:rPr>
        <w:t xml:space="preserve">.د. </w:t>
      </w:r>
      <w:r w:rsidR="00C573E0">
        <w:rPr>
          <w:rFonts w:cs="Times New Roman" w:hint="cs"/>
          <w:b/>
          <w:bCs/>
          <w:sz w:val="36"/>
          <w:szCs w:val="36"/>
          <w:rtl/>
          <w:lang w:bidi="ar-IQ"/>
        </w:rPr>
        <w:t xml:space="preserve">كاظم محمد ابراهيم </w:t>
      </w:r>
    </w:p>
    <w:p w:rsidR="003C7787" w:rsidRPr="00CF46D4" w:rsidRDefault="003C7787" w:rsidP="00C573E0">
      <w:pPr>
        <w:tabs>
          <w:tab w:val="left" w:pos="5966"/>
        </w:tabs>
        <w:jc w:val="center"/>
        <w:rPr>
          <w:rFonts w:cs="Times New Roman"/>
          <w:b/>
          <w:bCs/>
          <w:sz w:val="36"/>
          <w:szCs w:val="36"/>
          <w:rtl/>
          <w:lang w:bidi="ar-IQ"/>
        </w:rPr>
      </w:pPr>
      <w:r w:rsidRPr="00CF46D4">
        <w:rPr>
          <w:rFonts w:cs="Times New Roman"/>
          <w:b/>
          <w:bCs/>
          <w:sz w:val="36"/>
          <w:szCs w:val="36"/>
          <w:rtl/>
          <w:lang w:bidi="ar-IQ"/>
        </w:rPr>
        <w:t xml:space="preserve">                                                               عميد الكلية</w:t>
      </w:r>
    </w:p>
    <w:p w:rsidR="003C7787" w:rsidRDefault="003C7787" w:rsidP="008637C0">
      <w:pPr>
        <w:tabs>
          <w:tab w:val="left" w:pos="5966"/>
        </w:tabs>
        <w:jc w:val="center"/>
        <w:rPr>
          <w:rFonts w:cs="Times New Roman"/>
          <w:b/>
          <w:bCs/>
          <w:sz w:val="32"/>
          <w:szCs w:val="32"/>
          <w:lang w:bidi="ar-IQ"/>
        </w:rPr>
      </w:pPr>
      <w:r w:rsidRPr="00CF46D4">
        <w:rPr>
          <w:rFonts w:cs="Times New Roman"/>
          <w:b/>
          <w:bCs/>
          <w:sz w:val="36"/>
          <w:szCs w:val="36"/>
          <w:rtl/>
          <w:lang w:bidi="ar-IQ"/>
        </w:rPr>
        <w:t xml:space="preserve">                                                               </w:t>
      </w:r>
      <w:r w:rsidR="00D31855" w:rsidRPr="00CF46D4">
        <w:rPr>
          <w:rFonts w:cs="Times New Roman"/>
          <w:b/>
          <w:bCs/>
          <w:sz w:val="36"/>
          <w:szCs w:val="36"/>
          <w:rtl/>
          <w:lang w:bidi="ar-IQ"/>
        </w:rPr>
        <w:t xml:space="preserve">   </w:t>
      </w:r>
      <w:r w:rsidR="008637C0">
        <w:rPr>
          <w:rFonts w:cs="Times New Roman" w:hint="cs"/>
          <w:b/>
          <w:bCs/>
          <w:sz w:val="36"/>
          <w:szCs w:val="36"/>
          <w:rtl/>
          <w:lang w:bidi="ar-IQ"/>
        </w:rPr>
        <w:t>29</w:t>
      </w:r>
      <w:r w:rsidRPr="00CF46D4">
        <w:rPr>
          <w:rFonts w:cs="Times New Roman"/>
          <w:b/>
          <w:bCs/>
          <w:sz w:val="36"/>
          <w:szCs w:val="36"/>
          <w:rtl/>
          <w:lang w:bidi="ar-IQ"/>
        </w:rPr>
        <w:t xml:space="preserve">/ </w:t>
      </w:r>
      <w:r w:rsidR="008471ED">
        <w:rPr>
          <w:rFonts w:cs="Times New Roman"/>
          <w:b/>
          <w:bCs/>
          <w:sz w:val="36"/>
          <w:szCs w:val="36"/>
          <w:lang w:bidi="ar-IQ"/>
        </w:rPr>
        <w:t>1</w:t>
      </w:r>
      <w:r w:rsidR="008637C0">
        <w:rPr>
          <w:rFonts w:cs="Times New Roman" w:hint="cs"/>
          <w:b/>
          <w:bCs/>
          <w:sz w:val="36"/>
          <w:szCs w:val="36"/>
          <w:rtl/>
          <w:lang w:bidi="ar-IQ"/>
        </w:rPr>
        <w:t>1</w:t>
      </w:r>
      <w:r w:rsidRPr="00CF46D4">
        <w:rPr>
          <w:rFonts w:cs="Times New Roman"/>
          <w:b/>
          <w:bCs/>
          <w:sz w:val="36"/>
          <w:szCs w:val="36"/>
          <w:rtl/>
          <w:lang w:bidi="ar-IQ"/>
        </w:rPr>
        <w:t xml:space="preserve"> /2020</w:t>
      </w:r>
      <w:r w:rsidRPr="00CF46D4">
        <w:rPr>
          <w:rFonts w:cs="Times New Roman"/>
          <w:b/>
          <w:bCs/>
          <w:sz w:val="32"/>
          <w:szCs w:val="32"/>
          <w:rtl/>
          <w:lang w:bidi="ar-IQ"/>
        </w:rPr>
        <w:t xml:space="preserve"> </w:t>
      </w:r>
    </w:p>
    <w:p w:rsidR="00026FDB" w:rsidRDefault="00026FDB" w:rsidP="008471ED">
      <w:pPr>
        <w:tabs>
          <w:tab w:val="left" w:pos="5966"/>
        </w:tabs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</w:p>
    <w:p w:rsidR="005D5F8E" w:rsidRDefault="005D5F8E" w:rsidP="008471ED">
      <w:pPr>
        <w:tabs>
          <w:tab w:val="left" w:pos="5966"/>
        </w:tabs>
        <w:jc w:val="center"/>
        <w:rPr>
          <w:rFonts w:cs="Times New Roman"/>
          <w:b/>
          <w:bCs/>
          <w:sz w:val="32"/>
          <w:szCs w:val="32"/>
          <w:lang w:bidi="ar-IQ"/>
        </w:rPr>
      </w:pPr>
    </w:p>
    <w:p w:rsidR="008471ED" w:rsidRPr="00CF46D4" w:rsidRDefault="008471ED" w:rsidP="008471ED">
      <w:pPr>
        <w:tabs>
          <w:tab w:val="left" w:pos="5966"/>
        </w:tabs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</w:p>
    <w:p w:rsidR="003C7787" w:rsidRPr="00CF46D4" w:rsidRDefault="003C7787" w:rsidP="003C7787">
      <w:pPr>
        <w:rPr>
          <w:rFonts w:cs="Times New Roman"/>
          <w:b/>
          <w:bCs/>
          <w:sz w:val="24"/>
          <w:szCs w:val="24"/>
          <w:u w:val="single"/>
          <w:rtl/>
          <w:lang w:eastAsia="en-US" w:bidi="ar-IQ"/>
        </w:rPr>
      </w:pPr>
      <w:r w:rsidRPr="00CF46D4">
        <w:rPr>
          <w:rFonts w:cs="Times New Roman"/>
          <w:b/>
          <w:bCs/>
          <w:sz w:val="24"/>
          <w:szCs w:val="24"/>
          <w:u w:val="single"/>
          <w:rtl/>
          <w:lang w:eastAsia="en-US" w:bidi="ar-IQ"/>
        </w:rPr>
        <w:t>نسخة منه الى/</w:t>
      </w:r>
    </w:p>
    <w:p w:rsidR="003C7787" w:rsidRPr="00CF46D4" w:rsidRDefault="003C7787" w:rsidP="00D31855">
      <w:pPr>
        <w:pStyle w:val="af0"/>
        <w:numPr>
          <w:ilvl w:val="0"/>
          <w:numId w:val="1"/>
        </w:numPr>
        <w:ind w:left="-50" w:firstLine="0"/>
        <w:rPr>
          <w:rFonts w:ascii="Times New Roman" w:hAnsi="Times New Roman" w:cs="Times New Roman"/>
          <w:sz w:val="24"/>
          <w:szCs w:val="24"/>
          <w:lang w:bidi="ar-IQ"/>
        </w:rPr>
      </w:pPr>
      <w:r w:rsidRPr="00CF46D4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مكتب السيد </w:t>
      </w:r>
      <w:r w:rsidR="00D31855" w:rsidRPr="00CF46D4">
        <w:rPr>
          <w:rFonts w:ascii="Times New Roman" w:hAnsi="Times New Roman" w:cs="Times New Roman"/>
          <w:sz w:val="24"/>
          <w:szCs w:val="24"/>
          <w:rtl/>
          <w:lang w:bidi="ar-IQ"/>
        </w:rPr>
        <w:t>العميد/ اشارة الى المصادقة على محضر الجلسه اعلاه....للتفضل بالاطلاع</w:t>
      </w:r>
      <w:r w:rsidRPr="00CF46D4">
        <w:rPr>
          <w:rFonts w:ascii="Times New Roman" w:hAnsi="Times New Roman" w:cs="Times New Roman"/>
          <w:sz w:val="24"/>
          <w:szCs w:val="24"/>
          <w:rtl/>
          <w:lang w:bidi="ar-IQ"/>
        </w:rPr>
        <w:t>...مع التقدير.</w:t>
      </w:r>
    </w:p>
    <w:p w:rsidR="003C7787" w:rsidRPr="00CF46D4" w:rsidRDefault="003C7787" w:rsidP="003C7787">
      <w:pPr>
        <w:pStyle w:val="af0"/>
        <w:numPr>
          <w:ilvl w:val="0"/>
          <w:numId w:val="1"/>
        </w:numPr>
        <w:ind w:left="-50" w:firstLine="0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  <w:r w:rsidRPr="00CF46D4"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  <w:t>مكتب السيدة معاون العميد للشؤون العلمية والطلبة...للتفضل بالاطلاع</w:t>
      </w:r>
      <w:r w:rsidR="00D31855" w:rsidRPr="00CF46D4"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  <w:t xml:space="preserve"> واعلام الرئاسة</w:t>
      </w:r>
      <w:r w:rsidRPr="00CF46D4"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  <w:t>...مع التقدير.</w:t>
      </w:r>
    </w:p>
    <w:p w:rsidR="003C7787" w:rsidRPr="00CF46D4" w:rsidRDefault="003C7787" w:rsidP="00D31855">
      <w:pPr>
        <w:pStyle w:val="af0"/>
        <w:numPr>
          <w:ilvl w:val="0"/>
          <w:numId w:val="1"/>
        </w:numPr>
        <w:ind w:left="-50" w:firstLine="0"/>
        <w:rPr>
          <w:rFonts w:ascii="Times New Roman" w:hAnsi="Times New Roman" w:cs="Times New Roman"/>
          <w:sz w:val="24"/>
          <w:szCs w:val="24"/>
          <w:lang w:bidi="ar-IQ"/>
        </w:rPr>
      </w:pPr>
      <w:r w:rsidRPr="00CF46D4">
        <w:rPr>
          <w:rFonts w:ascii="Times New Roman" w:hAnsi="Times New Roman" w:cs="Times New Roman"/>
          <w:sz w:val="24"/>
          <w:szCs w:val="24"/>
          <w:rtl/>
          <w:lang w:bidi="ar-IQ"/>
        </w:rPr>
        <w:t>قسم التقنيات الاحيائية النباتية</w:t>
      </w:r>
      <w:r w:rsidR="00D31855" w:rsidRPr="00CF46D4">
        <w:rPr>
          <w:rFonts w:ascii="Times New Roman" w:hAnsi="Times New Roman" w:cs="Times New Roman"/>
          <w:sz w:val="24"/>
          <w:szCs w:val="24"/>
          <w:rtl/>
          <w:lang w:bidi="ar-IQ"/>
        </w:rPr>
        <w:t>/ اللجنة العلمية</w:t>
      </w:r>
      <w:r w:rsidRPr="00CF46D4">
        <w:rPr>
          <w:rFonts w:ascii="Times New Roman" w:hAnsi="Times New Roman" w:cs="Times New Roman"/>
          <w:sz w:val="24"/>
          <w:szCs w:val="24"/>
          <w:rtl/>
          <w:lang w:bidi="ar-IQ"/>
        </w:rPr>
        <w:t xml:space="preserve"> ...</w:t>
      </w:r>
      <w:r w:rsidR="00D31855" w:rsidRPr="00CF46D4">
        <w:rPr>
          <w:rFonts w:ascii="Times New Roman" w:hAnsi="Times New Roman" w:cs="Times New Roman"/>
          <w:sz w:val="24"/>
          <w:szCs w:val="24"/>
          <w:rtl/>
          <w:lang w:bidi="ar-IQ"/>
        </w:rPr>
        <w:t>للحفظ مع الاوليات</w:t>
      </w:r>
      <w:r w:rsidRPr="00CF46D4">
        <w:rPr>
          <w:rFonts w:ascii="Times New Roman" w:hAnsi="Times New Roman" w:cs="Times New Roman"/>
          <w:sz w:val="24"/>
          <w:szCs w:val="24"/>
          <w:rtl/>
          <w:lang w:bidi="ar-IQ"/>
        </w:rPr>
        <w:t>...مع التقدير.</w:t>
      </w:r>
    </w:p>
    <w:p w:rsidR="003C7787" w:rsidRPr="00CF46D4" w:rsidRDefault="00D31855" w:rsidP="003C7787">
      <w:pPr>
        <w:pStyle w:val="af0"/>
        <w:numPr>
          <w:ilvl w:val="0"/>
          <w:numId w:val="1"/>
        </w:numPr>
        <w:ind w:left="-50" w:firstLine="0"/>
        <w:contextualSpacing/>
        <w:rPr>
          <w:rFonts w:ascii="Times New Roman" w:hAnsi="Times New Roman" w:cs="Times New Roman"/>
          <w:sz w:val="24"/>
          <w:szCs w:val="24"/>
          <w:rtl/>
          <w:lang w:bidi="ar-IQ"/>
        </w:rPr>
      </w:pPr>
      <w:r w:rsidRPr="00CF46D4">
        <w:rPr>
          <w:rFonts w:ascii="Times New Roman" w:hAnsi="Times New Roman" w:cs="Times New Roman"/>
          <w:sz w:val="24"/>
          <w:szCs w:val="24"/>
          <w:rtl/>
          <w:lang w:bidi="ar-IQ"/>
        </w:rPr>
        <w:t>الصادرة</w:t>
      </w:r>
    </w:p>
    <w:p w:rsidR="003C7787" w:rsidRDefault="003C7787" w:rsidP="003C7787">
      <w:pPr>
        <w:rPr>
          <w:rFonts w:cs="Times New Roman"/>
          <w:sz w:val="24"/>
          <w:szCs w:val="24"/>
          <w:rtl/>
          <w:lang w:eastAsia="en-US" w:bidi="ar-IQ"/>
        </w:rPr>
      </w:pPr>
    </w:p>
    <w:p w:rsidR="0074235D" w:rsidRDefault="0074235D" w:rsidP="003C7787">
      <w:pPr>
        <w:rPr>
          <w:rFonts w:cs="Times New Roman"/>
          <w:sz w:val="24"/>
          <w:szCs w:val="24"/>
          <w:rtl/>
          <w:lang w:eastAsia="en-US" w:bidi="ar-IQ"/>
        </w:rPr>
      </w:pPr>
    </w:p>
    <w:p w:rsidR="0074235D" w:rsidRDefault="0074235D" w:rsidP="003C7787">
      <w:pPr>
        <w:rPr>
          <w:rFonts w:cs="Times New Roman"/>
          <w:sz w:val="24"/>
          <w:szCs w:val="24"/>
          <w:rtl/>
          <w:lang w:eastAsia="en-US" w:bidi="ar-IQ"/>
        </w:rPr>
      </w:pPr>
    </w:p>
    <w:p w:rsidR="0074235D" w:rsidRDefault="0074235D" w:rsidP="003C7787">
      <w:pPr>
        <w:rPr>
          <w:rFonts w:cs="Times New Roman"/>
          <w:sz w:val="24"/>
          <w:szCs w:val="24"/>
          <w:rtl/>
          <w:lang w:eastAsia="en-US" w:bidi="ar-IQ"/>
        </w:rPr>
      </w:pPr>
    </w:p>
    <w:p w:rsidR="0074235D" w:rsidRPr="00CF46D4" w:rsidRDefault="0074235D" w:rsidP="003C7787">
      <w:pPr>
        <w:rPr>
          <w:rFonts w:cs="Times New Roman"/>
          <w:sz w:val="24"/>
          <w:szCs w:val="24"/>
          <w:rtl/>
          <w:lang w:eastAsia="en-US" w:bidi="ar-IQ"/>
        </w:rPr>
      </w:pPr>
    </w:p>
    <w:p w:rsidR="008471ED" w:rsidRDefault="008471ED" w:rsidP="008471ED">
      <w:pPr>
        <w:rPr>
          <w:rFonts w:cs="Times New Roman"/>
          <w:sz w:val="24"/>
          <w:szCs w:val="24"/>
          <w:lang w:eastAsia="en-US" w:bidi="ar-IQ"/>
        </w:rPr>
      </w:pPr>
      <w:r>
        <w:rPr>
          <w:rFonts w:cs="Times New Roman"/>
          <w:sz w:val="24"/>
          <w:szCs w:val="24"/>
          <w:lang w:eastAsia="en-US" w:bidi="ar-IQ"/>
        </w:rPr>
        <w:t xml:space="preserve">    </w:t>
      </w:r>
      <w:r w:rsidR="00D31855" w:rsidRPr="00CF46D4">
        <w:rPr>
          <w:rFonts w:cs="Times New Roman"/>
          <w:sz w:val="24"/>
          <w:szCs w:val="24"/>
          <w:rtl/>
          <w:lang w:eastAsia="en-US" w:bidi="ar-IQ"/>
        </w:rPr>
        <w:t xml:space="preserve">د.نورا </w:t>
      </w:r>
    </w:p>
    <w:p w:rsidR="00D31855" w:rsidRPr="00CF46D4" w:rsidRDefault="008637C0" w:rsidP="008637C0">
      <w:pPr>
        <w:rPr>
          <w:rFonts w:cs="Times New Roman"/>
          <w:sz w:val="22"/>
          <w:szCs w:val="22"/>
          <w:rtl/>
          <w:lang w:bidi="ar-IQ"/>
        </w:rPr>
      </w:pPr>
      <w:r>
        <w:rPr>
          <w:rFonts w:cs="Times New Roman" w:hint="cs"/>
          <w:sz w:val="24"/>
          <w:szCs w:val="24"/>
          <w:rtl/>
          <w:lang w:eastAsia="en-US" w:bidi="ar-IQ"/>
        </w:rPr>
        <w:t>29</w:t>
      </w:r>
      <w:r w:rsidR="00D31855" w:rsidRPr="00CF46D4">
        <w:rPr>
          <w:rFonts w:cs="Times New Roman"/>
          <w:sz w:val="24"/>
          <w:szCs w:val="24"/>
          <w:rtl/>
          <w:lang w:eastAsia="en-US" w:bidi="ar-IQ"/>
        </w:rPr>
        <w:t>/</w:t>
      </w:r>
      <w:r w:rsidR="008471ED">
        <w:rPr>
          <w:rFonts w:cs="Times New Roman"/>
          <w:sz w:val="24"/>
          <w:szCs w:val="24"/>
          <w:lang w:eastAsia="en-US" w:bidi="ar-IQ"/>
        </w:rPr>
        <w:t>1</w:t>
      </w:r>
      <w:r>
        <w:rPr>
          <w:rFonts w:cs="Times New Roman" w:hint="cs"/>
          <w:sz w:val="24"/>
          <w:szCs w:val="24"/>
          <w:rtl/>
          <w:lang w:eastAsia="en-US" w:bidi="ar-IQ"/>
        </w:rPr>
        <w:t>1</w:t>
      </w:r>
      <w:r w:rsidR="00D31855" w:rsidRPr="00CF46D4">
        <w:rPr>
          <w:rFonts w:cs="Times New Roman"/>
          <w:sz w:val="24"/>
          <w:szCs w:val="24"/>
          <w:rtl/>
          <w:lang w:eastAsia="en-US" w:bidi="ar-IQ"/>
        </w:rPr>
        <w:t xml:space="preserve">/2020  </w:t>
      </w:r>
    </w:p>
    <w:p w:rsidR="00C82D0E" w:rsidRDefault="00C82D0E" w:rsidP="003C7787">
      <w:pPr>
        <w:rPr>
          <w:rFonts w:cs="Times New Roman"/>
          <w:sz w:val="22"/>
          <w:szCs w:val="22"/>
          <w:lang w:bidi="ar-IQ"/>
        </w:rPr>
      </w:pPr>
    </w:p>
    <w:p w:rsidR="001B474B" w:rsidRDefault="001B474B" w:rsidP="003C7787">
      <w:pPr>
        <w:rPr>
          <w:rFonts w:cs="Times New Roman"/>
          <w:sz w:val="22"/>
          <w:szCs w:val="22"/>
          <w:lang w:bidi="ar-IQ"/>
        </w:rPr>
      </w:pPr>
    </w:p>
    <w:p w:rsidR="001B474B" w:rsidRDefault="001B474B" w:rsidP="003C7787">
      <w:pPr>
        <w:rPr>
          <w:rFonts w:cs="Times New Roman"/>
          <w:sz w:val="22"/>
          <w:szCs w:val="22"/>
          <w:rtl/>
          <w:lang w:bidi="ar-IQ"/>
        </w:rPr>
      </w:pPr>
    </w:p>
    <w:p w:rsidR="00C81B50" w:rsidRDefault="00C81B50" w:rsidP="003C7787">
      <w:pPr>
        <w:rPr>
          <w:rFonts w:cs="Times New Roman"/>
          <w:sz w:val="22"/>
          <w:szCs w:val="22"/>
          <w:lang w:bidi="ar-IQ"/>
        </w:rPr>
      </w:pPr>
    </w:p>
    <w:tbl>
      <w:tblPr>
        <w:tblpPr w:leftFromText="180" w:rightFromText="180" w:horzAnchor="margin" w:tblpXSpec="center" w:tblpY="1807"/>
        <w:bidiVisual/>
        <w:tblW w:w="10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666"/>
        <w:gridCol w:w="2790"/>
        <w:gridCol w:w="4860"/>
      </w:tblGrid>
      <w:tr w:rsidR="00C81B50" w:rsidRPr="00C81B50" w:rsidTr="00FB1E0B">
        <w:trPr>
          <w:trHeight w:val="377"/>
        </w:trPr>
        <w:tc>
          <w:tcPr>
            <w:tcW w:w="486" w:type="dxa"/>
            <w:vAlign w:val="bottom"/>
          </w:tcPr>
          <w:p w:rsidR="00C81B50" w:rsidRPr="00C81B50" w:rsidRDefault="00C81B50" w:rsidP="00C81B50">
            <w:pPr>
              <w:spacing w:line="360" w:lineRule="auto"/>
              <w:jc w:val="right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81B5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666" w:type="dxa"/>
          </w:tcPr>
          <w:p w:rsidR="00C81B50" w:rsidRPr="00C81B50" w:rsidRDefault="00C81B50" w:rsidP="00C81B5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81B50">
              <w:rPr>
                <w:rFonts w:hint="cs"/>
                <w:b/>
                <w:bCs/>
                <w:sz w:val="24"/>
                <w:szCs w:val="24"/>
                <w:rtl/>
              </w:rPr>
              <w:t>هدير رشيد كامل عبيد</w:t>
            </w:r>
          </w:p>
        </w:tc>
        <w:tc>
          <w:tcPr>
            <w:tcW w:w="2790" w:type="dxa"/>
          </w:tcPr>
          <w:p w:rsidR="00C81B50" w:rsidRPr="00C81B50" w:rsidRDefault="00C81B50" w:rsidP="00C81B50">
            <w:pPr>
              <w:tabs>
                <w:tab w:val="left" w:pos="3536"/>
              </w:tabs>
              <w:spacing w:line="360" w:lineRule="auto"/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 w:rsidRPr="00C81B5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.م.د. حسن عبد الهادي حسين </w:t>
            </w:r>
          </w:p>
        </w:tc>
        <w:tc>
          <w:tcPr>
            <w:tcW w:w="4860" w:type="dxa"/>
          </w:tcPr>
          <w:p w:rsidR="00C81B50" w:rsidRPr="00C81B50" w:rsidRDefault="00C81B50" w:rsidP="00C81B50">
            <w:pPr>
              <w:spacing w:line="360" w:lineRule="auto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C81B50">
              <w:rPr>
                <w:rFonts w:cs="Times New Roman"/>
                <w:b/>
                <w:bCs/>
                <w:sz w:val="24"/>
                <w:szCs w:val="24"/>
              </w:rPr>
              <w:t xml:space="preserve">Antimicrobial Activity of </w:t>
            </w:r>
            <w:r w:rsidRPr="00C81B50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Eruca sativa</w:t>
            </w:r>
            <w:r w:rsidRPr="00C81B50">
              <w:rPr>
                <w:rFonts w:cs="Times New Roman"/>
                <w:b/>
                <w:bCs/>
                <w:sz w:val="24"/>
                <w:szCs w:val="24"/>
              </w:rPr>
              <w:t xml:space="preserve"> Extract Against Pathogenic Bacteria</w:t>
            </w:r>
          </w:p>
        </w:tc>
      </w:tr>
      <w:tr w:rsidR="00C81B50" w:rsidRPr="00C81B50" w:rsidTr="00FB1E0B">
        <w:trPr>
          <w:trHeight w:val="20"/>
        </w:trPr>
        <w:tc>
          <w:tcPr>
            <w:tcW w:w="486" w:type="dxa"/>
            <w:vAlign w:val="bottom"/>
          </w:tcPr>
          <w:p w:rsidR="00C81B50" w:rsidRPr="00C81B50" w:rsidRDefault="00C81B50" w:rsidP="00C81B50">
            <w:pPr>
              <w:spacing w:line="360" w:lineRule="auto"/>
              <w:jc w:val="right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81B5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666" w:type="dxa"/>
          </w:tcPr>
          <w:p w:rsidR="00C81B50" w:rsidRPr="00C81B50" w:rsidRDefault="00C81B50" w:rsidP="00C81B5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81B50">
              <w:rPr>
                <w:rFonts w:hint="cs"/>
                <w:b/>
                <w:bCs/>
                <w:sz w:val="24"/>
                <w:szCs w:val="24"/>
                <w:rtl/>
              </w:rPr>
              <w:t xml:space="preserve">بيداء ياسين حسين علي </w:t>
            </w:r>
          </w:p>
        </w:tc>
        <w:tc>
          <w:tcPr>
            <w:tcW w:w="2790" w:type="dxa"/>
          </w:tcPr>
          <w:p w:rsidR="00C81B50" w:rsidRPr="00C81B50" w:rsidRDefault="00C81B50" w:rsidP="00C81B50">
            <w:pPr>
              <w:tabs>
                <w:tab w:val="left" w:pos="3536"/>
              </w:tabs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81B50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أ.د. محسن هاشم رسن</w:t>
            </w:r>
          </w:p>
        </w:tc>
        <w:tc>
          <w:tcPr>
            <w:tcW w:w="4860" w:type="dxa"/>
          </w:tcPr>
          <w:p w:rsidR="00C81B50" w:rsidRPr="00C81B50" w:rsidRDefault="00C81B50" w:rsidP="00C81B50">
            <w:pPr>
              <w:spacing w:line="360" w:lineRule="auto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C81B50">
              <w:rPr>
                <w:rFonts w:cs="Times New Roman"/>
                <w:b/>
                <w:bCs/>
                <w:sz w:val="24"/>
                <w:szCs w:val="24"/>
              </w:rPr>
              <w:t xml:space="preserve">Study effect of antibiotic types and some plant extract on the growth and morphology of </w:t>
            </w:r>
            <w:r w:rsidRPr="00C81B50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Streptomyces</w:t>
            </w:r>
            <w:r w:rsidRPr="00C81B50">
              <w:rPr>
                <w:rFonts w:cs="Times New Roman"/>
                <w:b/>
                <w:bCs/>
                <w:sz w:val="24"/>
                <w:szCs w:val="24"/>
              </w:rPr>
              <w:t xml:space="preserve"> bacteria </w:t>
            </w:r>
          </w:p>
        </w:tc>
      </w:tr>
      <w:tr w:rsidR="00C81B50" w:rsidRPr="00C81B50" w:rsidTr="00FB1E0B">
        <w:trPr>
          <w:trHeight w:val="20"/>
        </w:trPr>
        <w:tc>
          <w:tcPr>
            <w:tcW w:w="486" w:type="dxa"/>
            <w:vAlign w:val="bottom"/>
          </w:tcPr>
          <w:p w:rsidR="00C81B50" w:rsidRPr="00C81B50" w:rsidRDefault="00C81B50" w:rsidP="00C81B50">
            <w:pPr>
              <w:spacing w:line="360" w:lineRule="auto"/>
              <w:jc w:val="right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81B5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666" w:type="dxa"/>
          </w:tcPr>
          <w:p w:rsidR="00C81B50" w:rsidRPr="00C81B50" w:rsidRDefault="00C81B50" w:rsidP="00C81B5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81B50">
              <w:rPr>
                <w:rFonts w:hint="cs"/>
                <w:b/>
                <w:bCs/>
                <w:sz w:val="24"/>
                <w:szCs w:val="24"/>
                <w:rtl/>
              </w:rPr>
              <w:t xml:space="preserve">نور احمد كشاش حسين </w:t>
            </w:r>
          </w:p>
        </w:tc>
        <w:tc>
          <w:tcPr>
            <w:tcW w:w="2790" w:type="dxa"/>
          </w:tcPr>
          <w:p w:rsidR="00C81B50" w:rsidRPr="00C81B50" w:rsidRDefault="00C81B50" w:rsidP="00C81B50">
            <w:pPr>
              <w:tabs>
                <w:tab w:val="left" w:pos="3536"/>
              </w:tabs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81B50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م.د. ابراهيم عبد الله احمد</w:t>
            </w:r>
            <w:r w:rsidRPr="00C81B5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4860" w:type="dxa"/>
          </w:tcPr>
          <w:p w:rsidR="00C81B50" w:rsidRPr="00C81B50" w:rsidRDefault="00C81B50" w:rsidP="00C81B50">
            <w:pPr>
              <w:spacing w:line="360" w:lineRule="auto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C81B50">
              <w:rPr>
                <w:rFonts w:cs="Times New Roman"/>
                <w:b/>
                <w:bCs/>
                <w:sz w:val="24"/>
                <w:szCs w:val="24"/>
              </w:rPr>
              <w:t xml:space="preserve">Extraction of antioxidant compounds from grape and testing these compounds as anticancer agents </w:t>
            </w:r>
          </w:p>
        </w:tc>
      </w:tr>
      <w:tr w:rsidR="00C81B50" w:rsidRPr="00C81B50" w:rsidTr="00FB1E0B">
        <w:trPr>
          <w:trHeight w:val="20"/>
        </w:trPr>
        <w:tc>
          <w:tcPr>
            <w:tcW w:w="486" w:type="dxa"/>
            <w:vAlign w:val="bottom"/>
          </w:tcPr>
          <w:p w:rsidR="00C81B50" w:rsidRPr="00C81B50" w:rsidRDefault="00C81B50" w:rsidP="00C81B50">
            <w:pPr>
              <w:spacing w:line="360" w:lineRule="auto"/>
              <w:jc w:val="right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81B5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666" w:type="dxa"/>
          </w:tcPr>
          <w:p w:rsidR="00C81B50" w:rsidRPr="00C81B50" w:rsidRDefault="00C81B50" w:rsidP="00C81B5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81B50">
              <w:rPr>
                <w:rFonts w:hint="cs"/>
                <w:b/>
                <w:bCs/>
                <w:sz w:val="24"/>
                <w:szCs w:val="24"/>
                <w:rtl/>
              </w:rPr>
              <w:t xml:space="preserve">استبرق عصام ابراهيم </w:t>
            </w:r>
          </w:p>
        </w:tc>
        <w:tc>
          <w:tcPr>
            <w:tcW w:w="2790" w:type="dxa"/>
          </w:tcPr>
          <w:p w:rsidR="00C81B50" w:rsidRPr="00C81B50" w:rsidRDefault="00C81B50" w:rsidP="00C81B50">
            <w:pPr>
              <w:tabs>
                <w:tab w:val="left" w:pos="3536"/>
              </w:tabs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81B5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أ.م.د. اسماء كاطع عريبي </w:t>
            </w:r>
          </w:p>
        </w:tc>
        <w:tc>
          <w:tcPr>
            <w:tcW w:w="4860" w:type="dxa"/>
          </w:tcPr>
          <w:p w:rsidR="00C81B50" w:rsidRPr="00C81B50" w:rsidRDefault="00C81B50" w:rsidP="00C81B50">
            <w:pPr>
              <w:spacing w:line="360" w:lineRule="auto"/>
              <w:jc w:val="right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81B50">
              <w:rPr>
                <w:rFonts w:cs="Times New Roman"/>
                <w:b/>
                <w:bCs/>
                <w:sz w:val="24"/>
                <w:szCs w:val="24"/>
                <w:lang w:bidi="ar-IQ"/>
              </w:rPr>
              <w:t xml:space="preserve">Anticancer activity of </w:t>
            </w:r>
            <w:r w:rsidRPr="00C81B50">
              <w:rPr>
                <w:b/>
                <w:bCs/>
                <w:sz w:val="24"/>
                <w:szCs w:val="24"/>
              </w:rPr>
              <w:t>Gallic</w:t>
            </w:r>
            <w:r w:rsidRPr="00C81B50">
              <w:rPr>
                <w:rFonts w:cs="Times New Roman"/>
                <w:b/>
                <w:bCs/>
                <w:sz w:val="24"/>
                <w:szCs w:val="24"/>
                <w:lang w:bidi="ar-IQ"/>
              </w:rPr>
              <w:t xml:space="preserve"> acid extracted and purified from Syzgium</w:t>
            </w:r>
            <w:r w:rsidRPr="00C81B50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bidi="ar-IQ"/>
              </w:rPr>
              <w:t xml:space="preserve"> aromaticum</w:t>
            </w:r>
            <w:r w:rsidRPr="00C81B50">
              <w:rPr>
                <w:rFonts w:cs="Times New Roman"/>
                <w:b/>
                <w:bCs/>
                <w:sz w:val="24"/>
                <w:szCs w:val="24"/>
                <w:lang w:bidi="ar-IQ"/>
              </w:rPr>
              <w:t xml:space="preserve"> plant. </w:t>
            </w:r>
          </w:p>
        </w:tc>
      </w:tr>
      <w:tr w:rsidR="00C81B50" w:rsidRPr="00C81B50" w:rsidTr="00FB1E0B">
        <w:trPr>
          <w:trHeight w:val="20"/>
        </w:trPr>
        <w:tc>
          <w:tcPr>
            <w:tcW w:w="486" w:type="dxa"/>
            <w:vAlign w:val="bottom"/>
          </w:tcPr>
          <w:p w:rsidR="00C81B50" w:rsidRPr="00C81B50" w:rsidRDefault="00C81B50" w:rsidP="00C81B50">
            <w:pPr>
              <w:spacing w:line="360" w:lineRule="auto"/>
              <w:jc w:val="right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81B5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666" w:type="dxa"/>
          </w:tcPr>
          <w:p w:rsidR="00C81B50" w:rsidRPr="00C81B50" w:rsidRDefault="00C81B50" w:rsidP="00C81B5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81B50">
              <w:rPr>
                <w:rFonts w:hint="cs"/>
                <w:b/>
                <w:bCs/>
                <w:sz w:val="24"/>
                <w:szCs w:val="24"/>
                <w:rtl/>
              </w:rPr>
              <w:t xml:space="preserve">بيان رضوان احمد محمد </w:t>
            </w:r>
          </w:p>
        </w:tc>
        <w:tc>
          <w:tcPr>
            <w:tcW w:w="2790" w:type="dxa"/>
          </w:tcPr>
          <w:p w:rsidR="00C81B50" w:rsidRPr="00C81B50" w:rsidRDefault="00C81B50" w:rsidP="00C81B50">
            <w:pPr>
              <w:tabs>
                <w:tab w:val="left" w:pos="3536"/>
              </w:tabs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81B5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م.د. نورا عادل هادي</w:t>
            </w:r>
          </w:p>
        </w:tc>
        <w:tc>
          <w:tcPr>
            <w:tcW w:w="4860" w:type="dxa"/>
          </w:tcPr>
          <w:p w:rsidR="00C81B50" w:rsidRPr="00C81B50" w:rsidRDefault="00C81B50" w:rsidP="00C81B50">
            <w:pPr>
              <w:bidi w:val="0"/>
              <w:spacing w:line="360" w:lineRule="auto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C81B50">
              <w:rPr>
                <w:rFonts w:cs="Times New Roman"/>
                <w:b/>
                <w:bCs/>
                <w:sz w:val="24"/>
                <w:szCs w:val="24"/>
              </w:rPr>
              <w:t xml:space="preserve">Study effect of plant extracts on  </w:t>
            </w:r>
            <w:r w:rsidRPr="00C81B50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H. pilory</w:t>
            </w:r>
            <w:r w:rsidRPr="00C81B50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81B50" w:rsidRPr="00C81B50" w:rsidTr="00FB1E0B">
        <w:trPr>
          <w:trHeight w:val="20"/>
        </w:trPr>
        <w:tc>
          <w:tcPr>
            <w:tcW w:w="486" w:type="dxa"/>
            <w:vAlign w:val="bottom"/>
          </w:tcPr>
          <w:p w:rsidR="00C81B50" w:rsidRPr="00C81B50" w:rsidRDefault="00C81B50" w:rsidP="00C81B50">
            <w:pPr>
              <w:spacing w:line="360" w:lineRule="auto"/>
              <w:jc w:val="right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81B5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666" w:type="dxa"/>
          </w:tcPr>
          <w:p w:rsidR="00C81B50" w:rsidRPr="00C81B50" w:rsidRDefault="00C81B50" w:rsidP="00C81B5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81B50">
              <w:rPr>
                <w:rFonts w:hint="cs"/>
                <w:b/>
                <w:bCs/>
                <w:sz w:val="24"/>
                <w:szCs w:val="24"/>
                <w:rtl/>
              </w:rPr>
              <w:t>تقوى غبد القادر عبد الدائم</w:t>
            </w:r>
          </w:p>
        </w:tc>
        <w:tc>
          <w:tcPr>
            <w:tcW w:w="2790" w:type="dxa"/>
          </w:tcPr>
          <w:p w:rsidR="00C81B50" w:rsidRPr="00C81B50" w:rsidRDefault="00C81B50" w:rsidP="00C81B50">
            <w:pPr>
              <w:tabs>
                <w:tab w:val="left" w:pos="3536"/>
              </w:tabs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81B50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أ.م.د. علي شهاب احمد</w:t>
            </w:r>
          </w:p>
        </w:tc>
        <w:tc>
          <w:tcPr>
            <w:tcW w:w="4860" w:type="dxa"/>
          </w:tcPr>
          <w:p w:rsidR="00C81B50" w:rsidRPr="00C81B50" w:rsidRDefault="00C81B50" w:rsidP="00C81B50">
            <w:pPr>
              <w:spacing w:line="360" w:lineRule="auto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C81B50">
              <w:rPr>
                <w:rFonts w:cs="Times New Roman"/>
                <w:b/>
                <w:bCs/>
                <w:sz w:val="24"/>
                <w:szCs w:val="24"/>
              </w:rPr>
              <w:t xml:space="preserve">Effect of TiO2 and chitosan nanoparticles </w:t>
            </w:r>
            <w:r w:rsidRPr="00C81B5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81B50">
              <w:rPr>
                <w:rFonts w:cs="Times New Roman"/>
                <w:b/>
                <w:bCs/>
                <w:sz w:val="24"/>
                <w:szCs w:val="24"/>
              </w:rPr>
              <w:t xml:space="preserve">efficiency and bio control on viability and stability of </w:t>
            </w:r>
            <w:r w:rsidRPr="00C81B50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Bacillus thuringienesis</w:t>
            </w:r>
            <w:r w:rsidRPr="00C81B50">
              <w:rPr>
                <w:rFonts w:cs="Times New Roman"/>
                <w:b/>
                <w:bCs/>
                <w:sz w:val="24"/>
                <w:szCs w:val="24"/>
              </w:rPr>
              <w:t xml:space="preserve">  spores under the effect ultra-violate radiation </w:t>
            </w:r>
          </w:p>
        </w:tc>
      </w:tr>
      <w:tr w:rsidR="00C81B50" w:rsidRPr="00C81B50" w:rsidTr="00FB1E0B">
        <w:trPr>
          <w:trHeight w:val="582"/>
        </w:trPr>
        <w:tc>
          <w:tcPr>
            <w:tcW w:w="486" w:type="dxa"/>
            <w:vAlign w:val="center"/>
          </w:tcPr>
          <w:p w:rsidR="00C81B50" w:rsidRPr="00C81B50" w:rsidRDefault="00C81B50" w:rsidP="00C81B50">
            <w:pPr>
              <w:spacing w:line="360" w:lineRule="auto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C81B50">
              <w:rPr>
                <w:rFonts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666" w:type="dxa"/>
          </w:tcPr>
          <w:p w:rsidR="00C81B50" w:rsidRPr="00C81B50" w:rsidRDefault="00C81B50" w:rsidP="00C81B50">
            <w:pPr>
              <w:spacing w:line="36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81B5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زهراء فارس محسن مرشد </w:t>
            </w:r>
          </w:p>
        </w:tc>
        <w:tc>
          <w:tcPr>
            <w:tcW w:w="2790" w:type="dxa"/>
          </w:tcPr>
          <w:p w:rsidR="00C81B50" w:rsidRPr="00C81B50" w:rsidRDefault="00C81B50" w:rsidP="00C81B50">
            <w:pPr>
              <w:tabs>
                <w:tab w:val="left" w:pos="3536"/>
              </w:tabs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81B50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أ.د. كاظم محمد ابراهيم</w:t>
            </w:r>
          </w:p>
        </w:tc>
        <w:tc>
          <w:tcPr>
            <w:tcW w:w="4860" w:type="dxa"/>
            <w:vAlign w:val="center"/>
          </w:tcPr>
          <w:p w:rsidR="00C81B50" w:rsidRPr="00C81B50" w:rsidRDefault="00C81B50" w:rsidP="00C81B50">
            <w:pPr>
              <w:spacing w:line="360" w:lineRule="auto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C81B50">
              <w:rPr>
                <w:rFonts w:cs="Times New Roman"/>
                <w:b/>
                <w:bCs/>
                <w:sz w:val="24"/>
                <w:szCs w:val="24"/>
              </w:rPr>
              <w:t>In vitro regeneration of okra (Abelmoschus esculentus).</w:t>
            </w:r>
          </w:p>
        </w:tc>
      </w:tr>
      <w:tr w:rsidR="00C81B50" w:rsidRPr="00C81B50" w:rsidTr="00FB1E0B">
        <w:trPr>
          <w:trHeight w:val="1167"/>
        </w:trPr>
        <w:tc>
          <w:tcPr>
            <w:tcW w:w="486" w:type="dxa"/>
            <w:vAlign w:val="center"/>
          </w:tcPr>
          <w:p w:rsidR="00C81B50" w:rsidRPr="00C81B50" w:rsidRDefault="00C81B50" w:rsidP="00C81B50">
            <w:pPr>
              <w:spacing w:line="360" w:lineRule="auto"/>
              <w:jc w:val="right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81B5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666" w:type="dxa"/>
          </w:tcPr>
          <w:p w:rsidR="00C81B50" w:rsidRPr="00C81B50" w:rsidRDefault="00C81B50" w:rsidP="00C81B5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81B50">
              <w:rPr>
                <w:rFonts w:hint="cs"/>
                <w:b/>
                <w:bCs/>
                <w:sz w:val="24"/>
                <w:szCs w:val="24"/>
                <w:rtl/>
              </w:rPr>
              <w:t xml:space="preserve">ريام محمد حسيب محمود </w:t>
            </w:r>
          </w:p>
        </w:tc>
        <w:tc>
          <w:tcPr>
            <w:tcW w:w="2790" w:type="dxa"/>
          </w:tcPr>
          <w:p w:rsidR="00C81B50" w:rsidRPr="00C81B50" w:rsidRDefault="00C81B50" w:rsidP="00C81B50">
            <w:pPr>
              <w:tabs>
                <w:tab w:val="left" w:pos="3536"/>
              </w:tabs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81B50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أ.م.د. ايناس حامد مجيد</w:t>
            </w:r>
          </w:p>
        </w:tc>
        <w:tc>
          <w:tcPr>
            <w:tcW w:w="4860" w:type="dxa"/>
          </w:tcPr>
          <w:p w:rsidR="00C81B50" w:rsidRPr="00C81B50" w:rsidRDefault="00C81B50" w:rsidP="00C81B50">
            <w:pPr>
              <w:spacing w:line="360" w:lineRule="auto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C81B50">
              <w:rPr>
                <w:rFonts w:cs="Times New Roman"/>
                <w:b/>
                <w:bCs/>
                <w:sz w:val="24"/>
                <w:szCs w:val="24"/>
              </w:rPr>
              <w:t xml:space="preserve">Efficacy of some plant extracts in controlling Tetranychus urticae (Koch) (Tetranychidae: Acari) </w:t>
            </w:r>
            <w:r w:rsidRPr="00C81B50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in vitro.</w:t>
            </w:r>
          </w:p>
        </w:tc>
      </w:tr>
      <w:tr w:rsidR="00C81B50" w:rsidRPr="00C81B50" w:rsidTr="00FB1E0B">
        <w:trPr>
          <w:trHeight w:val="20"/>
        </w:trPr>
        <w:tc>
          <w:tcPr>
            <w:tcW w:w="486" w:type="dxa"/>
            <w:vAlign w:val="center"/>
          </w:tcPr>
          <w:p w:rsidR="00C81B50" w:rsidRPr="00C81B50" w:rsidRDefault="00C81B50" w:rsidP="00C81B50">
            <w:pPr>
              <w:spacing w:line="360" w:lineRule="auto"/>
              <w:jc w:val="right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81B5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2666" w:type="dxa"/>
          </w:tcPr>
          <w:p w:rsidR="00C81B50" w:rsidRPr="00C81B50" w:rsidRDefault="00C81B50" w:rsidP="00C81B5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81B50">
              <w:rPr>
                <w:rFonts w:hint="cs"/>
                <w:b/>
                <w:bCs/>
                <w:sz w:val="24"/>
                <w:szCs w:val="24"/>
                <w:rtl/>
              </w:rPr>
              <w:t xml:space="preserve">نور محمد حبيب رشيد </w:t>
            </w:r>
          </w:p>
        </w:tc>
        <w:tc>
          <w:tcPr>
            <w:tcW w:w="2790" w:type="dxa"/>
          </w:tcPr>
          <w:p w:rsidR="00C81B50" w:rsidRPr="00C81B50" w:rsidRDefault="00C81B50" w:rsidP="00C81B50">
            <w:pPr>
              <w:tabs>
                <w:tab w:val="left" w:pos="3536"/>
              </w:tabs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81B50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م.د. ابراهيم عبد الله احمد</w:t>
            </w:r>
          </w:p>
        </w:tc>
        <w:tc>
          <w:tcPr>
            <w:tcW w:w="4860" w:type="dxa"/>
            <w:vAlign w:val="center"/>
          </w:tcPr>
          <w:p w:rsidR="00C81B50" w:rsidRPr="00C81B50" w:rsidRDefault="00C81B50" w:rsidP="00C81B50">
            <w:pPr>
              <w:spacing w:line="360" w:lineRule="auto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C81B50">
              <w:rPr>
                <w:rFonts w:cs="Times New Roman"/>
                <w:b/>
                <w:bCs/>
                <w:sz w:val="24"/>
                <w:szCs w:val="24"/>
              </w:rPr>
              <w:t>Extraction of antioxidant compounds from ginger  and testing these compounds as anticancer agents</w:t>
            </w:r>
          </w:p>
        </w:tc>
      </w:tr>
      <w:tr w:rsidR="00C81B50" w:rsidRPr="00C81B50" w:rsidTr="00FB1E0B">
        <w:trPr>
          <w:trHeight w:val="20"/>
        </w:trPr>
        <w:tc>
          <w:tcPr>
            <w:tcW w:w="486" w:type="dxa"/>
            <w:vAlign w:val="bottom"/>
          </w:tcPr>
          <w:p w:rsidR="00C81B50" w:rsidRPr="00C81B50" w:rsidRDefault="00C81B50" w:rsidP="00C81B50">
            <w:pPr>
              <w:spacing w:line="360" w:lineRule="auto"/>
              <w:jc w:val="right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81B5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666" w:type="dxa"/>
          </w:tcPr>
          <w:p w:rsidR="00C81B50" w:rsidRPr="00C81B50" w:rsidRDefault="00C81B50" w:rsidP="00C81B5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81B50">
              <w:rPr>
                <w:rFonts w:hint="cs"/>
                <w:b/>
                <w:bCs/>
                <w:sz w:val="24"/>
                <w:szCs w:val="24"/>
                <w:rtl/>
              </w:rPr>
              <w:t>زهراء عبد الرزاق صفر</w:t>
            </w:r>
          </w:p>
        </w:tc>
        <w:tc>
          <w:tcPr>
            <w:tcW w:w="2790" w:type="dxa"/>
          </w:tcPr>
          <w:p w:rsidR="00C81B50" w:rsidRPr="00C81B50" w:rsidRDefault="00C81B50" w:rsidP="00C81B50">
            <w:pPr>
              <w:tabs>
                <w:tab w:val="left" w:pos="3536"/>
              </w:tabs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81B50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أ.م.د. ايناس حامد مجيد</w:t>
            </w:r>
          </w:p>
        </w:tc>
        <w:tc>
          <w:tcPr>
            <w:tcW w:w="4860" w:type="dxa"/>
          </w:tcPr>
          <w:p w:rsidR="00C81B50" w:rsidRPr="00C81B50" w:rsidRDefault="00C81B50" w:rsidP="00C81B50">
            <w:pPr>
              <w:spacing w:line="360" w:lineRule="auto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C81B50">
              <w:rPr>
                <w:rFonts w:cs="Times New Roman"/>
                <w:b/>
                <w:bCs/>
                <w:sz w:val="24"/>
                <w:szCs w:val="24"/>
              </w:rPr>
              <w:t xml:space="preserve">The effect of aqueous extract of some plants on the percentage of adult mortality of </w:t>
            </w:r>
            <w:r w:rsidRPr="00C81B50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Aphis faba </w:t>
            </w:r>
            <w:r w:rsidRPr="00C81B50">
              <w:rPr>
                <w:rFonts w:cs="Times New Roman"/>
                <w:b/>
                <w:bCs/>
                <w:sz w:val="24"/>
                <w:szCs w:val="24"/>
              </w:rPr>
              <w:t>Scop (Homoptera: Aphididae) in laboratory conditions</w:t>
            </w:r>
          </w:p>
        </w:tc>
      </w:tr>
      <w:tr w:rsidR="00C81B50" w:rsidRPr="00C81B50" w:rsidTr="00FB1E0B">
        <w:trPr>
          <w:trHeight w:val="20"/>
        </w:trPr>
        <w:tc>
          <w:tcPr>
            <w:tcW w:w="486" w:type="dxa"/>
            <w:vAlign w:val="bottom"/>
          </w:tcPr>
          <w:p w:rsidR="00C81B50" w:rsidRPr="00C81B50" w:rsidRDefault="00C81B50" w:rsidP="00C81B50">
            <w:pPr>
              <w:spacing w:line="360" w:lineRule="auto"/>
              <w:jc w:val="right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81B5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2666" w:type="dxa"/>
          </w:tcPr>
          <w:p w:rsidR="00C81B50" w:rsidRPr="00C81B50" w:rsidRDefault="00C81B50" w:rsidP="00C81B5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81B50">
              <w:rPr>
                <w:rFonts w:hint="cs"/>
                <w:b/>
                <w:bCs/>
                <w:sz w:val="24"/>
                <w:szCs w:val="24"/>
                <w:rtl/>
              </w:rPr>
              <w:t xml:space="preserve">مريم حيدر عبد العزيز علي </w:t>
            </w:r>
          </w:p>
        </w:tc>
        <w:tc>
          <w:tcPr>
            <w:tcW w:w="2790" w:type="dxa"/>
          </w:tcPr>
          <w:p w:rsidR="00C81B50" w:rsidRPr="00C81B50" w:rsidRDefault="00C81B50" w:rsidP="00C81B50">
            <w:pPr>
              <w:tabs>
                <w:tab w:val="left" w:pos="3536"/>
              </w:tabs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81B5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م.م. حيدرناطق  يحيى </w:t>
            </w:r>
          </w:p>
        </w:tc>
        <w:tc>
          <w:tcPr>
            <w:tcW w:w="4860" w:type="dxa"/>
          </w:tcPr>
          <w:p w:rsidR="00C81B50" w:rsidRPr="00C81B50" w:rsidRDefault="00C81B50" w:rsidP="00C81B50">
            <w:pPr>
              <w:bidi w:val="0"/>
              <w:spacing w:line="360" w:lineRule="auto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C81B50">
              <w:rPr>
                <w:rFonts w:cs="Times New Roman"/>
                <w:b/>
                <w:bCs/>
                <w:sz w:val="24"/>
                <w:szCs w:val="24"/>
              </w:rPr>
              <w:t xml:space="preserve">Histopathological , Antioxidant  effect of </w:t>
            </w:r>
            <w:r w:rsidRPr="00C81B50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Hibiscus sabdariffa</w:t>
            </w:r>
            <w:r w:rsidRPr="00C81B50">
              <w:rPr>
                <w:rFonts w:cs="Times New Roman"/>
                <w:b/>
                <w:bCs/>
                <w:sz w:val="24"/>
                <w:szCs w:val="24"/>
              </w:rPr>
              <w:t xml:space="preserve">  Methanolic and Aqueous Extracts on Ailbino Male Mice</w:t>
            </w:r>
          </w:p>
        </w:tc>
      </w:tr>
      <w:tr w:rsidR="00C81B50" w:rsidRPr="00C81B50" w:rsidTr="00FB1E0B">
        <w:trPr>
          <w:trHeight w:val="20"/>
        </w:trPr>
        <w:tc>
          <w:tcPr>
            <w:tcW w:w="486" w:type="dxa"/>
            <w:vAlign w:val="bottom"/>
          </w:tcPr>
          <w:p w:rsidR="00C81B50" w:rsidRPr="00C81B50" w:rsidRDefault="00C81B50" w:rsidP="00C81B50">
            <w:pPr>
              <w:spacing w:line="360" w:lineRule="auto"/>
              <w:jc w:val="right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81B5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2666" w:type="dxa"/>
          </w:tcPr>
          <w:p w:rsidR="00C81B50" w:rsidRPr="00C81B50" w:rsidRDefault="00C81B50" w:rsidP="00C81B5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81B50">
              <w:rPr>
                <w:rFonts w:hint="cs"/>
                <w:b/>
                <w:bCs/>
                <w:sz w:val="24"/>
                <w:szCs w:val="24"/>
                <w:rtl/>
              </w:rPr>
              <w:t>وئام عباس نغيمش عبيس</w:t>
            </w:r>
          </w:p>
        </w:tc>
        <w:tc>
          <w:tcPr>
            <w:tcW w:w="2790" w:type="dxa"/>
          </w:tcPr>
          <w:p w:rsidR="00C81B50" w:rsidRPr="00C81B50" w:rsidRDefault="00C81B50" w:rsidP="00C81B50">
            <w:pPr>
              <w:tabs>
                <w:tab w:val="left" w:pos="3536"/>
              </w:tabs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81B5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.م.د. خالد هاشم عبد المنعم </w:t>
            </w:r>
          </w:p>
        </w:tc>
        <w:tc>
          <w:tcPr>
            <w:tcW w:w="4860" w:type="dxa"/>
          </w:tcPr>
          <w:p w:rsidR="00C81B50" w:rsidRPr="00C81B50" w:rsidRDefault="00C81B50" w:rsidP="00C81B50">
            <w:pPr>
              <w:bidi w:val="0"/>
              <w:spacing w:line="360" w:lineRule="auto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C81B50">
              <w:rPr>
                <w:rFonts w:cs="Times New Roman"/>
                <w:b/>
                <w:bCs/>
                <w:sz w:val="24"/>
                <w:szCs w:val="24"/>
              </w:rPr>
              <w:t xml:space="preserve">Anticancer activity of </w:t>
            </w:r>
            <w:r w:rsidRPr="00C81B50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Myrtus communis</w:t>
            </w:r>
            <w:r w:rsidRPr="00C81B50">
              <w:rPr>
                <w:rFonts w:cs="Times New Roman"/>
                <w:b/>
                <w:bCs/>
                <w:sz w:val="24"/>
                <w:szCs w:val="24"/>
              </w:rPr>
              <w:t xml:space="preserve"> leaf extract against pathogenic bacterial isolates </w:t>
            </w:r>
          </w:p>
        </w:tc>
      </w:tr>
      <w:tr w:rsidR="00C81B50" w:rsidRPr="00C81B50" w:rsidTr="00FB1E0B">
        <w:trPr>
          <w:trHeight w:val="20"/>
        </w:trPr>
        <w:tc>
          <w:tcPr>
            <w:tcW w:w="486" w:type="dxa"/>
            <w:vAlign w:val="bottom"/>
          </w:tcPr>
          <w:p w:rsidR="00C81B50" w:rsidRPr="00C81B50" w:rsidRDefault="00C81B50" w:rsidP="00C81B50">
            <w:pPr>
              <w:spacing w:line="360" w:lineRule="auto"/>
              <w:jc w:val="right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81B5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13</w:t>
            </w:r>
          </w:p>
        </w:tc>
        <w:tc>
          <w:tcPr>
            <w:tcW w:w="2666" w:type="dxa"/>
          </w:tcPr>
          <w:p w:rsidR="00C81B50" w:rsidRPr="00C81B50" w:rsidRDefault="00C81B50" w:rsidP="00C81B5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81B50">
              <w:rPr>
                <w:rFonts w:hint="cs"/>
                <w:b/>
                <w:bCs/>
                <w:sz w:val="24"/>
                <w:szCs w:val="24"/>
                <w:rtl/>
              </w:rPr>
              <w:t xml:space="preserve">روكان عماد عبيد داوود </w:t>
            </w:r>
          </w:p>
        </w:tc>
        <w:tc>
          <w:tcPr>
            <w:tcW w:w="2790" w:type="dxa"/>
          </w:tcPr>
          <w:p w:rsidR="00C81B50" w:rsidRPr="00C81B50" w:rsidRDefault="00C81B50" w:rsidP="00C81B50">
            <w:pPr>
              <w:tabs>
                <w:tab w:val="left" w:pos="3536"/>
              </w:tabs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81B50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.م.د. خالد هاشم عبد المنعم</w:t>
            </w:r>
          </w:p>
        </w:tc>
        <w:tc>
          <w:tcPr>
            <w:tcW w:w="4860" w:type="dxa"/>
          </w:tcPr>
          <w:p w:rsidR="00C81B50" w:rsidRPr="00C81B50" w:rsidRDefault="00C81B50" w:rsidP="00C81B50">
            <w:pPr>
              <w:spacing w:line="360" w:lineRule="auto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C81B50">
              <w:rPr>
                <w:rFonts w:cs="Times New Roman"/>
                <w:b/>
                <w:bCs/>
                <w:sz w:val="24"/>
                <w:szCs w:val="24"/>
              </w:rPr>
              <w:t xml:space="preserve">Anticancer activity of </w:t>
            </w:r>
            <w:r w:rsidRPr="00C81B50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Mentha </w:t>
            </w:r>
            <w:r w:rsidRPr="00C81B50">
              <w:rPr>
                <w:rFonts w:cs="Times New Roman"/>
                <w:b/>
                <w:bCs/>
                <w:sz w:val="24"/>
                <w:szCs w:val="24"/>
              </w:rPr>
              <w:t xml:space="preserve"> leaves extract against pathogenic bacterial isolates</w:t>
            </w:r>
          </w:p>
        </w:tc>
      </w:tr>
      <w:tr w:rsidR="00C81B50" w:rsidRPr="00C81B50" w:rsidTr="00FB1E0B">
        <w:trPr>
          <w:trHeight w:val="20"/>
        </w:trPr>
        <w:tc>
          <w:tcPr>
            <w:tcW w:w="486" w:type="dxa"/>
            <w:vAlign w:val="bottom"/>
          </w:tcPr>
          <w:p w:rsidR="00C81B50" w:rsidRPr="00C81B50" w:rsidRDefault="00C81B50" w:rsidP="00C81B50">
            <w:pPr>
              <w:spacing w:line="360" w:lineRule="auto"/>
              <w:jc w:val="right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81B5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14</w:t>
            </w:r>
          </w:p>
        </w:tc>
        <w:tc>
          <w:tcPr>
            <w:tcW w:w="2666" w:type="dxa"/>
          </w:tcPr>
          <w:p w:rsidR="00C81B50" w:rsidRPr="00C81B50" w:rsidRDefault="00C81B50" w:rsidP="00C81B5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81B50">
              <w:rPr>
                <w:rFonts w:hint="cs"/>
                <w:b/>
                <w:bCs/>
                <w:sz w:val="24"/>
                <w:szCs w:val="24"/>
                <w:rtl/>
              </w:rPr>
              <w:t xml:space="preserve">اميمة اياد اسماعيل خليل </w:t>
            </w:r>
          </w:p>
        </w:tc>
        <w:tc>
          <w:tcPr>
            <w:tcW w:w="2790" w:type="dxa"/>
          </w:tcPr>
          <w:p w:rsidR="00C81B50" w:rsidRPr="00C81B50" w:rsidRDefault="00C81B50" w:rsidP="00C81B50">
            <w:pPr>
              <w:tabs>
                <w:tab w:val="left" w:pos="3536"/>
              </w:tabs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81B50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م.د. سامية خليل محمود</w:t>
            </w:r>
          </w:p>
        </w:tc>
        <w:tc>
          <w:tcPr>
            <w:tcW w:w="4860" w:type="dxa"/>
          </w:tcPr>
          <w:p w:rsidR="00C81B50" w:rsidRPr="00C81B50" w:rsidRDefault="00C81B50" w:rsidP="00C81B50">
            <w:pPr>
              <w:spacing w:line="360" w:lineRule="auto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C81B50">
              <w:rPr>
                <w:rFonts w:cs="Times New Roman"/>
                <w:b/>
                <w:bCs/>
                <w:sz w:val="24"/>
                <w:szCs w:val="24"/>
              </w:rPr>
              <w:t>Study of bacterial inhibition and cell death of liver and skin cancer (apoptosis) of water gum.</w:t>
            </w:r>
          </w:p>
        </w:tc>
      </w:tr>
      <w:tr w:rsidR="00C81B50" w:rsidRPr="00C81B50" w:rsidTr="00FB1E0B">
        <w:trPr>
          <w:trHeight w:val="20"/>
        </w:trPr>
        <w:tc>
          <w:tcPr>
            <w:tcW w:w="486" w:type="dxa"/>
            <w:vAlign w:val="bottom"/>
          </w:tcPr>
          <w:p w:rsidR="00C81B50" w:rsidRPr="00C81B50" w:rsidRDefault="00C81B50" w:rsidP="00C81B50">
            <w:pPr>
              <w:spacing w:line="360" w:lineRule="auto"/>
              <w:jc w:val="right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81B5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2666" w:type="dxa"/>
          </w:tcPr>
          <w:p w:rsidR="00C81B50" w:rsidRPr="00C81B50" w:rsidRDefault="00C81B50" w:rsidP="00C81B5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81B50">
              <w:rPr>
                <w:rFonts w:hint="cs"/>
                <w:b/>
                <w:bCs/>
                <w:sz w:val="24"/>
                <w:szCs w:val="24"/>
                <w:rtl/>
              </w:rPr>
              <w:t xml:space="preserve">سجى احمد ابراهيم محمد </w:t>
            </w:r>
          </w:p>
        </w:tc>
        <w:tc>
          <w:tcPr>
            <w:tcW w:w="2790" w:type="dxa"/>
          </w:tcPr>
          <w:p w:rsidR="00C81B50" w:rsidRPr="00C81B50" w:rsidRDefault="00C81B50" w:rsidP="00C81B50">
            <w:pPr>
              <w:tabs>
                <w:tab w:val="left" w:pos="3536"/>
              </w:tabs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81B50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م.د. سامية خليل محمود</w:t>
            </w:r>
          </w:p>
        </w:tc>
        <w:tc>
          <w:tcPr>
            <w:tcW w:w="4860" w:type="dxa"/>
          </w:tcPr>
          <w:p w:rsidR="00C81B50" w:rsidRPr="00C81B50" w:rsidRDefault="00C81B50" w:rsidP="00C81B50">
            <w:pPr>
              <w:bidi w:val="0"/>
              <w:spacing w:line="360" w:lineRule="auto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C81B50">
              <w:rPr>
                <w:rFonts w:cs="Times New Roman"/>
                <w:b/>
                <w:bCs/>
                <w:sz w:val="24"/>
                <w:szCs w:val="24"/>
              </w:rPr>
              <w:t xml:space="preserve">Study of microbial inhibition of </w:t>
            </w:r>
            <w:r w:rsidRPr="00C81B50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Cordia myxa</w:t>
            </w:r>
            <w:r w:rsidRPr="00C81B50">
              <w:rPr>
                <w:rFonts w:cs="Times New Roman"/>
                <w:b/>
                <w:bCs/>
                <w:sz w:val="24"/>
                <w:szCs w:val="24"/>
              </w:rPr>
              <w:t xml:space="preserve"> leaves </w:t>
            </w:r>
          </w:p>
        </w:tc>
      </w:tr>
      <w:tr w:rsidR="00C81B50" w:rsidRPr="00C81B50" w:rsidTr="00FB1E0B">
        <w:trPr>
          <w:trHeight w:val="20"/>
        </w:trPr>
        <w:tc>
          <w:tcPr>
            <w:tcW w:w="486" w:type="dxa"/>
            <w:vAlign w:val="bottom"/>
          </w:tcPr>
          <w:p w:rsidR="00C81B50" w:rsidRPr="00C81B50" w:rsidRDefault="00C81B50" w:rsidP="00C81B50">
            <w:pPr>
              <w:spacing w:line="360" w:lineRule="auto"/>
              <w:jc w:val="right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81B5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16</w:t>
            </w:r>
          </w:p>
        </w:tc>
        <w:tc>
          <w:tcPr>
            <w:tcW w:w="2666" w:type="dxa"/>
          </w:tcPr>
          <w:p w:rsidR="00C81B50" w:rsidRPr="00C81B50" w:rsidRDefault="00C81B50" w:rsidP="00C81B50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 w:rsidRPr="00C81B50">
              <w:rPr>
                <w:rFonts w:hint="cs"/>
                <w:b/>
                <w:bCs/>
                <w:sz w:val="24"/>
                <w:szCs w:val="24"/>
                <w:rtl/>
              </w:rPr>
              <w:t xml:space="preserve">هاشم باسم شهاب احمد </w:t>
            </w:r>
          </w:p>
        </w:tc>
        <w:tc>
          <w:tcPr>
            <w:tcW w:w="2790" w:type="dxa"/>
          </w:tcPr>
          <w:p w:rsidR="00C81B50" w:rsidRPr="00C81B50" w:rsidRDefault="00C81B50" w:rsidP="00C81B50">
            <w:pPr>
              <w:tabs>
                <w:tab w:val="left" w:pos="3536"/>
              </w:tabs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81B5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م. زينب صبيح عمران </w:t>
            </w:r>
          </w:p>
        </w:tc>
        <w:tc>
          <w:tcPr>
            <w:tcW w:w="4860" w:type="dxa"/>
          </w:tcPr>
          <w:p w:rsidR="00C81B50" w:rsidRPr="00C81B50" w:rsidRDefault="00C81B50" w:rsidP="00C81B50">
            <w:pPr>
              <w:spacing w:line="360" w:lineRule="auto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C81B50">
              <w:rPr>
                <w:rFonts w:cs="Times New Roman"/>
                <w:b/>
                <w:bCs/>
                <w:sz w:val="24"/>
                <w:szCs w:val="24"/>
              </w:rPr>
              <w:t xml:space="preserve">In vitro selection and molecular assessment for drought stress tolerance in callus culture of </w:t>
            </w:r>
            <w:r w:rsidRPr="00C81B50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</w:rPr>
              <w:t>Solanum melogena</w:t>
            </w:r>
            <w:r w:rsidRPr="00C81B50">
              <w:rPr>
                <w:rFonts w:cs="Times New Roman"/>
                <w:b/>
                <w:bCs/>
                <w:sz w:val="24"/>
                <w:szCs w:val="24"/>
              </w:rPr>
              <w:t xml:space="preserve"> L.</w:t>
            </w:r>
          </w:p>
        </w:tc>
      </w:tr>
    </w:tbl>
    <w:p w:rsidR="003C7787" w:rsidRPr="00C81B50" w:rsidRDefault="003C7787" w:rsidP="00C81B50">
      <w:pPr>
        <w:spacing w:line="360" w:lineRule="auto"/>
        <w:jc w:val="right"/>
        <w:rPr>
          <w:rFonts w:cs="Times New Roman"/>
          <w:sz w:val="24"/>
          <w:szCs w:val="24"/>
          <w:rtl/>
          <w:lang w:bidi="ar-IQ"/>
        </w:rPr>
      </w:pPr>
    </w:p>
    <w:p w:rsidR="00912740" w:rsidRPr="00C81B50" w:rsidRDefault="00912740" w:rsidP="00C81B50">
      <w:pPr>
        <w:spacing w:line="360" w:lineRule="auto"/>
        <w:jc w:val="right"/>
        <w:rPr>
          <w:rFonts w:cs="Times New Roman"/>
          <w:sz w:val="24"/>
          <w:szCs w:val="24"/>
          <w:rtl/>
        </w:rPr>
      </w:pPr>
    </w:p>
    <w:p w:rsidR="00EC28AA" w:rsidRPr="00C81B50" w:rsidRDefault="00EC28AA" w:rsidP="00C81B50">
      <w:pPr>
        <w:spacing w:line="360" w:lineRule="auto"/>
        <w:jc w:val="right"/>
        <w:rPr>
          <w:rFonts w:cs="Times New Roman"/>
          <w:sz w:val="24"/>
          <w:szCs w:val="24"/>
          <w:rtl/>
        </w:rPr>
      </w:pPr>
    </w:p>
    <w:p w:rsidR="00EC28AA" w:rsidRPr="00C81B50" w:rsidRDefault="00EC28AA" w:rsidP="00C81B50">
      <w:pPr>
        <w:spacing w:line="360" w:lineRule="auto"/>
        <w:jc w:val="right"/>
        <w:rPr>
          <w:rFonts w:cs="Times New Roman"/>
          <w:sz w:val="24"/>
          <w:szCs w:val="24"/>
          <w:rtl/>
        </w:rPr>
      </w:pPr>
    </w:p>
    <w:p w:rsidR="00EC28AA" w:rsidRPr="00C81B50" w:rsidRDefault="00EC28AA" w:rsidP="00C81B50">
      <w:pPr>
        <w:spacing w:line="360" w:lineRule="auto"/>
        <w:jc w:val="right"/>
        <w:rPr>
          <w:rFonts w:cs="Times New Roman"/>
          <w:sz w:val="24"/>
          <w:szCs w:val="24"/>
          <w:rtl/>
        </w:rPr>
      </w:pPr>
    </w:p>
    <w:p w:rsidR="00EC28AA" w:rsidRPr="00C81B50" w:rsidRDefault="00EC28AA" w:rsidP="00C81B50">
      <w:pPr>
        <w:spacing w:line="360" w:lineRule="auto"/>
        <w:jc w:val="right"/>
        <w:rPr>
          <w:rFonts w:cs="Times New Roman"/>
          <w:sz w:val="24"/>
          <w:szCs w:val="24"/>
          <w:rtl/>
        </w:rPr>
      </w:pPr>
    </w:p>
    <w:p w:rsidR="00EC28AA" w:rsidRDefault="00EC28AA" w:rsidP="003C7787">
      <w:pPr>
        <w:rPr>
          <w:rFonts w:cs="Times New Roman"/>
          <w:rtl/>
        </w:rPr>
      </w:pPr>
    </w:p>
    <w:p w:rsidR="00EC28AA" w:rsidRDefault="00EC28AA" w:rsidP="003C7787">
      <w:pPr>
        <w:rPr>
          <w:rFonts w:cs="Times New Roman"/>
          <w:rtl/>
        </w:rPr>
      </w:pPr>
    </w:p>
    <w:p w:rsidR="00EC28AA" w:rsidRDefault="00EC28AA" w:rsidP="003C7787">
      <w:pPr>
        <w:rPr>
          <w:rFonts w:cs="Times New Roman"/>
          <w:rtl/>
        </w:rPr>
      </w:pPr>
    </w:p>
    <w:p w:rsidR="00EC28AA" w:rsidRDefault="00EC28AA" w:rsidP="003C7787">
      <w:pPr>
        <w:rPr>
          <w:rFonts w:cs="Times New Roman"/>
          <w:rtl/>
        </w:rPr>
      </w:pPr>
    </w:p>
    <w:p w:rsidR="00EC28AA" w:rsidRDefault="00EC28AA" w:rsidP="003C7787">
      <w:pPr>
        <w:rPr>
          <w:rFonts w:cs="Times New Roman"/>
          <w:rtl/>
        </w:rPr>
      </w:pPr>
    </w:p>
    <w:p w:rsidR="00EC28AA" w:rsidRDefault="00EC28AA" w:rsidP="003C7787">
      <w:pPr>
        <w:rPr>
          <w:rFonts w:cs="Times New Roman"/>
          <w:rtl/>
        </w:rPr>
      </w:pPr>
    </w:p>
    <w:p w:rsidR="00EC28AA" w:rsidRDefault="00EC28AA" w:rsidP="003C7787">
      <w:pPr>
        <w:rPr>
          <w:rFonts w:cs="Times New Roman"/>
          <w:rtl/>
        </w:rPr>
      </w:pPr>
    </w:p>
    <w:p w:rsidR="00EC28AA" w:rsidRDefault="00EC28AA" w:rsidP="003C7787">
      <w:pPr>
        <w:rPr>
          <w:rFonts w:cs="Times New Roman"/>
          <w:rtl/>
        </w:rPr>
      </w:pPr>
    </w:p>
    <w:p w:rsidR="00EC28AA" w:rsidRDefault="00EC28AA" w:rsidP="003C7787">
      <w:pPr>
        <w:rPr>
          <w:rFonts w:cs="Times New Roman"/>
          <w:rtl/>
        </w:rPr>
      </w:pPr>
    </w:p>
    <w:p w:rsidR="00EC28AA" w:rsidRPr="00CF46D4" w:rsidRDefault="00EC28AA" w:rsidP="00346F15">
      <w:pPr>
        <w:rPr>
          <w:rFonts w:cs="Times New Roman"/>
          <w:rtl/>
        </w:rPr>
      </w:pPr>
    </w:p>
    <w:sectPr w:rsidR="00EC28AA" w:rsidRPr="00CF46D4" w:rsidSect="00461F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6" w:h="16838" w:code="9"/>
      <w:pgMar w:top="1418" w:right="1133" w:bottom="964" w:left="993" w:header="0" w:footer="30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1E0B" w:rsidRDefault="00FB1E0B">
      <w:r>
        <w:separator/>
      </w:r>
    </w:p>
  </w:endnote>
  <w:endnote w:type="continuationSeparator" w:id="0">
    <w:p w:rsidR="00FB1E0B" w:rsidRDefault="00FB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Special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F_Naje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1B50" w:rsidRDefault="00C81B5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5F59" w:rsidRDefault="00A45B7C" w:rsidP="00564302">
    <w:pPr>
      <w:pStyle w:val="ab"/>
      <w:bidi w:val="0"/>
      <w:ind w:left="-432" w:right="-432"/>
      <w:rPr>
        <w:color w:val="0F243E"/>
        <w:sz w:val="18"/>
        <w:szCs w:val="18"/>
        <w:lang w:bidi="ar-IQ"/>
      </w:rPr>
    </w:pP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322705</wp:posOffset>
          </wp:positionV>
          <wp:extent cx="6567170" cy="1805305"/>
          <wp:effectExtent l="0" t="0" r="0" b="0"/>
          <wp:wrapNone/>
          <wp:docPr id="53" name="صورة 5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5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7170" cy="180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06D2" w:rsidRDefault="00AC06D2">
    <w:pPr>
      <w:rPr>
        <w:rFonts w:hint="cs"/>
        <w:rtl/>
        <w:lang w:bidi="ar-IQ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1B50" w:rsidRDefault="00C81B5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1E0B" w:rsidRDefault="00FB1E0B">
      <w:r>
        <w:separator/>
      </w:r>
    </w:p>
  </w:footnote>
  <w:footnote w:type="continuationSeparator" w:id="0">
    <w:p w:rsidR="00FB1E0B" w:rsidRDefault="00FB1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5F59" w:rsidRDefault="00A45B7C">
    <w:pPr>
      <w:pStyle w:val="aa"/>
    </w:pPr>
    <w:r>
      <w:rPr>
        <w:rFonts w:ascii="Lucida Sans" w:hAnsi="Lucida Sans" w:cs="Arial"/>
        <w:noProof/>
        <w:sz w:val="26"/>
        <w:szCs w:val="26"/>
        <w:lang w:val="en-US"/>
      </w:rPr>
      <w:drawing>
        <wp:inline distT="0" distB="0" distL="0" distR="0">
          <wp:extent cx="2447290" cy="1866900"/>
          <wp:effectExtent l="0" t="0" r="0" b="0"/>
          <wp:docPr id="1" name="صورة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290" cy="186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142490" cy="2142490"/>
          <wp:effectExtent l="0" t="0" r="0" b="0"/>
          <wp:docPr id="2" name="صورة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490" cy="214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142490" cy="2142490"/>
          <wp:effectExtent l="0" t="0" r="0" b="0"/>
          <wp:docPr id="3" name="صورة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490" cy="214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5F59" w:rsidRDefault="00A45B7C" w:rsidP="00C63F28">
    <w:pPr>
      <w:pStyle w:val="4"/>
      <w:bidi w:val="0"/>
      <w:ind w:right="0"/>
      <w:jc w:val="left"/>
      <w:rPr>
        <w:rFonts w:ascii="Lucida Sans" w:hAnsi="Lucida Sans" w:cs="Arial" w:hint="cs"/>
        <w:i w:val="0"/>
        <w:iCs w:val="0"/>
        <w:sz w:val="26"/>
        <w:szCs w:val="26"/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71120</wp:posOffset>
          </wp:positionV>
          <wp:extent cx="6564630" cy="1742440"/>
          <wp:effectExtent l="0" t="0" r="0" b="0"/>
          <wp:wrapNone/>
          <wp:docPr id="55" name="صورة 5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5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4630" cy="17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3F28" w:rsidRDefault="00A45B7C" w:rsidP="00C63F28">
    <w:pPr>
      <w:bidi w:val="0"/>
      <w:rPr>
        <w:rFonts w:hint="cs"/>
        <w:rtl/>
        <w:lang w:bidi="ar-IQ"/>
      </w:rPr>
    </w:pP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177165</wp:posOffset>
          </wp:positionV>
          <wp:extent cx="680085" cy="680085"/>
          <wp:effectExtent l="0" t="0" r="0" b="0"/>
          <wp:wrapNone/>
          <wp:docPr id="56" name="صورة 5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5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3F28" w:rsidRDefault="00C63F28" w:rsidP="00C63F28">
    <w:pPr>
      <w:bidi w:val="0"/>
      <w:rPr>
        <w:rFonts w:hint="cs"/>
        <w:rtl/>
        <w:lang w:bidi="ar-IQ"/>
      </w:rPr>
    </w:pPr>
  </w:p>
  <w:p w:rsidR="00C63F28" w:rsidRDefault="00C63F28" w:rsidP="00C63F28">
    <w:pPr>
      <w:bidi w:val="0"/>
      <w:rPr>
        <w:rFonts w:hint="cs"/>
        <w:rtl/>
        <w:lang w:bidi="ar-IQ"/>
      </w:rPr>
    </w:pPr>
  </w:p>
  <w:p w:rsidR="00C63F28" w:rsidRDefault="00A45B7C" w:rsidP="00C63F28">
    <w:pPr>
      <w:bidi w:val="0"/>
      <w:rPr>
        <w:rFonts w:hint="cs"/>
        <w:rtl/>
        <w:lang w:bidi="ar-IQ"/>
      </w:rPr>
    </w:pPr>
    <w:r>
      <w:rPr>
        <w:rFonts w:hint="cs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60545</wp:posOffset>
              </wp:positionH>
              <wp:positionV relativeFrom="paragraph">
                <wp:posOffset>49530</wp:posOffset>
              </wp:positionV>
              <wp:extent cx="2132330" cy="32258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32330" cy="322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6B36" w:rsidRPr="00D31855" w:rsidRDefault="00D31855" w:rsidP="00D31855">
                          <w:pPr>
                            <w:jc w:val="center"/>
                            <w:rPr>
                              <w:rFonts w:cs="AF_Najed" w:hint="cs"/>
                              <w:b/>
                              <w:bCs/>
                              <w:sz w:val="26"/>
                              <w:szCs w:val="26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cs="AF_Najed" w:hint="cs"/>
                              <w:b/>
                              <w:bCs/>
                              <w:sz w:val="26"/>
                              <w:szCs w:val="26"/>
                              <w:rtl/>
                              <w:lang w:bidi="ar-IQ"/>
                            </w:rPr>
                            <w:t xml:space="preserve">   </w:t>
                          </w:r>
                          <w:r w:rsidRPr="00D31855">
                            <w:rPr>
                              <w:rFonts w:cs="AF_Najed" w:hint="cs"/>
                              <w:b/>
                              <w:bCs/>
                              <w:sz w:val="26"/>
                              <w:szCs w:val="26"/>
                              <w:rtl/>
                              <w:lang w:bidi="ar-IQ"/>
                            </w:rPr>
                            <w:t>قسم التقنيات الاحيائية النبات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3.35pt;margin-top:3.9pt;width:167.9pt;height: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" stroked="f">
              <v:path arrowok="t"/>
              <v:textbox>
                <w:txbxContent>
                  <w:p w:rsidR="004E6B36" w:rsidRPr="00D31855" w:rsidRDefault="00D31855" w:rsidP="00D31855">
                    <w:pPr>
                      <w:jc w:val="center"/>
                      <w:rPr>
                        <w:rFonts w:cs="AF_Najed" w:hint="cs"/>
                        <w:b/>
                        <w:bCs/>
                        <w:sz w:val="26"/>
                        <w:szCs w:val="26"/>
                        <w:rtl/>
                        <w:lang w:bidi="ar-IQ"/>
                      </w:rPr>
                    </w:pPr>
                    <w:r>
                      <w:rPr>
                        <w:rFonts w:cs="AF_Najed" w:hint="cs"/>
                        <w:b/>
                        <w:bCs/>
                        <w:sz w:val="26"/>
                        <w:szCs w:val="26"/>
                        <w:rtl/>
                        <w:lang w:bidi="ar-IQ"/>
                      </w:rPr>
                      <w:t xml:space="preserve">   </w:t>
                    </w:r>
                    <w:r w:rsidRPr="00D31855">
                      <w:rPr>
                        <w:rFonts w:cs="AF_Najed" w:hint="cs"/>
                        <w:b/>
                        <w:bCs/>
                        <w:sz w:val="26"/>
                        <w:szCs w:val="26"/>
                        <w:rtl/>
                        <w:lang w:bidi="ar-IQ"/>
                      </w:rPr>
                      <w:t>قسم التقنيات الاحيائية النباتية</w:t>
                    </w:r>
                  </w:p>
                </w:txbxContent>
              </v:textbox>
            </v:shape>
          </w:pict>
        </mc:Fallback>
      </mc:AlternateContent>
    </w:r>
  </w:p>
  <w:p w:rsidR="00C63F28" w:rsidRDefault="00C63F28" w:rsidP="00C63F28">
    <w:pPr>
      <w:bidi w:val="0"/>
      <w:rPr>
        <w:rFonts w:hint="cs"/>
        <w:rtl/>
        <w:lang w:bidi="ar-IQ"/>
      </w:rPr>
    </w:pPr>
  </w:p>
  <w:p w:rsidR="00C63F28" w:rsidRDefault="00C63F28" w:rsidP="00C63F28">
    <w:pPr>
      <w:bidi w:val="0"/>
      <w:rPr>
        <w:rFonts w:hint="cs"/>
        <w:rtl/>
        <w:lang w:bidi="ar-IQ"/>
      </w:rPr>
    </w:pPr>
  </w:p>
  <w:p w:rsidR="00C63F28" w:rsidRPr="00C63F28" w:rsidRDefault="00C63F28" w:rsidP="00C63F28">
    <w:pPr>
      <w:bidi w:val="0"/>
      <w:rPr>
        <w:rFonts w:hint="cs"/>
        <w:lang w:bidi="ar-IQ"/>
      </w:rPr>
    </w:pPr>
  </w:p>
  <w:p w:rsidR="006E3B31" w:rsidRPr="006E3B31" w:rsidRDefault="00A45B7C" w:rsidP="00C63F28">
    <w:pPr>
      <w:rPr>
        <w:rFonts w:cs="AF_Najed" w:hint="cs"/>
        <w:color w:val="000080"/>
        <w:sz w:val="28"/>
        <w:szCs w:val="28"/>
        <w:rtl/>
        <w:lang w:bidi="ar-IQ"/>
      </w:rPr>
    </w:pPr>
    <w:r>
      <w:rPr>
        <w:rFonts w:cs="AF_Najed" w:hint="cs"/>
        <w:noProof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351270</wp:posOffset>
              </wp:positionH>
              <wp:positionV relativeFrom="paragraph">
                <wp:posOffset>614680</wp:posOffset>
              </wp:positionV>
              <wp:extent cx="635" cy="7083425"/>
              <wp:effectExtent l="0" t="0" r="18415" b="3175"/>
              <wp:wrapNone/>
              <wp:docPr id="7" name="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5" cy="70834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AAC85" id="_x0000_t32" coordsize="21600,21600" o:spt="32" o:oned="t" path="m,l21600,21600e" filled="f">
              <v:path arrowok="t" fillok="f" o:connecttype="none"/>
              <o:lock v:ext="edit" shapetype="t"/>
            </v:shapetype>
            <v:shape id=" 37" o:spid="_x0000_s1026" type="#_x0000_t32" style="position:absolute;left:0;text-align:left;margin-left:500.1pt;margin-top:48.4pt;width:.05pt;height:5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" strokecolor="#bfbfbf">
              <o:lock v:ext="edit" shapetype="f"/>
            </v:shape>
          </w:pict>
        </mc:Fallback>
      </mc:AlternateContent>
    </w:r>
    <w:r>
      <w:rPr>
        <w:rFonts w:cs="AF_Najed" w:hint="cs"/>
        <w:noProof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6306820</wp:posOffset>
              </wp:positionH>
              <wp:positionV relativeFrom="paragraph">
                <wp:posOffset>614045</wp:posOffset>
              </wp:positionV>
              <wp:extent cx="89535" cy="635"/>
              <wp:effectExtent l="0" t="0" r="5715" b="18415"/>
              <wp:wrapNone/>
              <wp:docPr id="6" name="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895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EB2DED" id=" 39" o:spid="_x0000_s1026" type="#_x0000_t32" style="position:absolute;left:0;text-align:left;margin-left:496.6pt;margin-top:48.35pt;width:7.0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" strokecolor="gray">
              <o:lock v:ext="edit" shapetype="f"/>
            </v:shape>
          </w:pict>
        </mc:Fallback>
      </mc:AlternateContent>
    </w:r>
    <w:r>
      <w:rPr>
        <w:rFonts w:cs="AF_Najed" w:hint="cs"/>
        <w:noProof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6316345</wp:posOffset>
              </wp:positionH>
              <wp:positionV relativeFrom="paragraph">
                <wp:posOffset>1664335</wp:posOffset>
              </wp:positionV>
              <wp:extent cx="89535" cy="635"/>
              <wp:effectExtent l="0" t="0" r="5715" b="18415"/>
              <wp:wrapNone/>
              <wp:docPr id="5" name="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895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A8235E" id=" 40" o:spid="_x0000_s1026" type="#_x0000_t32" style="position:absolute;left:0;text-align:left;margin-left:497.35pt;margin-top:131.05pt;width:7.0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" strokecolor="gray">
              <o:lock v:ext="edit" shapetype="f"/>
            </v:shape>
          </w:pict>
        </mc:Fallback>
      </mc:AlternateContent>
    </w:r>
    <w:r>
      <w:rPr>
        <w:rFonts w:cs="AF_Najed" w:hint="cs"/>
        <w:noProof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308725</wp:posOffset>
              </wp:positionH>
              <wp:positionV relativeFrom="paragraph">
                <wp:posOffset>1261745</wp:posOffset>
              </wp:positionV>
              <wp:extent cx="89535" cy="635"/>
              <wp:effectExtent l="0" t="0" r="5715" b="18415"/>
              <wp:wrapNone/>
              <wp:docPr id="4" name="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895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D19011" id=" 41" o:spid="_x0000_s1026" type="#_x0000_t32" style="position:absolute;left:0;text-align:left;margin-left:496.75pt;margin-top:99.35pt;width:7.0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" strokecolor="gray">
              <o:lock v:ext="edit" shapetype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1B50" w:rsidRDefault="00C81B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355"/>
    <w:multiLevelType w:val="hybridMultilevel"/>
    <w:tmpl w:val="49EA09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8D5AEB"/>
    <w:multiLevelType w:val="hybridMultilevel"/>
    <w:tmpl w:val="2D0C6F10"/>
    <w:lvl w:ilvl="0" w:tplc="264809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ACA65E8"/>
    <w:multiLevelType w:val="hybridMultilevel"/>
    <w:tmpl w:val="86803D72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28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  <o:shapelayout v:ext="edit">
      <o:rules v:ext="edit">
        <o:r id="V:Rule1" type="connector" idref="#_x0000_s2085"/>
        <o:r id="V:Rule2" type="connector" idref="#_x0000_s2087"/>
        <o:r id="V:Rule3" type="connector" idref="#_x0000_s2088"/>
        <o:r id="V:Rule4" type="connector" idref="#_x0000_s2089"/>
      </o:rules>
    </o:shapelayout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C6"/>
    <w:rsid w:val="00000B8C"/>
    <w:rsid w:val="00001367"/>
    <w:rsid w:val="0000139A"/>
    <w:rsid w:val="00001B97"/>
    <w:rsid w:val="00001E8D"/>
    <w:rsid w:val="0000203D"/>
    <w:rsid w:val="0000237E"/>
    <w:rsid w:val="0000299E"/>
    <w:rsid w:val="00002FA6"/>
    <w:rsid w:val="00003154"/>
    <w:rsid w:val="0000316B"/>
    <w:rsid w:val="00003C15"/>
    <w:rsid w:val="00003C52"/>
    <w:rsid w:val="00004153"/>
    <w:rsid w:val="00004F7A"/>
    <w:rsid w:val="000063E0"/>
    <w:rsid w:val="000066D6"/>
    <w:rsid w:val="0000725A"/>
    <w:rsid w:val="00007578"/>
    <w:rsid w:val="0000770F"/>
    <w:rsid w:val="00007A4C"/>
    <w:rsid w:val="00007CA9"/>
    <w:rsid w:val="0001044A"/>
    <w:rsid w:val="00011073"/>
    <w:rsid w:val="00011A77"/>
    <w:rsid w:val="00011A8A"/>
    <w:rsid w:val="00011BF0"/>
    <w:rsid w:val="00011D43"/>
    <w:rsid w:val="00011D53"/>
    <w:rsid w:val="000126B3"/>
    <w:rsid w:val="000126DA"/>
    <w:rsid w:val="00012C32"/>
    <w:rsid w:val="00012EB7"/>
    <w:rsid w:val="00013A89"/>
    <w:rsid w:val="00013B00"/>
    <w:rsid w:val="00013D57"/>
    <w:rsid w:val="00013EB4"/>
    <w:rsid w:val="0001424C"/>
    <w:rsid w:val="00014BCE"/>
    <w:rsid w:val="00014EA5"/>
    <w:rsid w:val="00015118"/>
    <w:rsid w:val="000153B5"/>
    <w:rsid w:val="00015A34"/>
    <w:rsid w:val="0001649D"/>
    <w:rsid w:val="00016512"/>
    <w:rsid w:val="00016925"/>
    <w:rsid w:val="000171C5"/>
    <w:rsid w:val="0001747B"/>
    <w:rsid w:val="0001748C"/>
    <w:rsid w:val="000203C5"/>
    <w:rsid w:val="00020405"/>
    <w:rsid w:val="00020632"/>
    <w:rsid w:val="00020750"/>
    <w:rsid w:val="00020BD7"/>
    <w:rsid w:val="00020F54"/>
    <w:rsid w:val="00021061"/>
    <w:rsid w:val="00021154"/>
    <w:rsid w:val="00021AA0"/>
    <w:rsid w:val="00021E29"/>
    <w:rsid w:val="00021FE3"/>
    <w:rsid w:val="0002266D"/>
    <w:rsid w:val="00023841"/>
    <w:rsid w:val="0002397E"/>
    <w:rsid w:val="0002422F"/>
    <w:rsid w:val="000246CC"/>
    <w:rsid w:val="00024700"/>
    <w:rsid w:val="000249E2"/>
    <w:rsid w:val="00024A89"/>
    <w:rsid w:val="00024B25"/>
    <w:rsid w:val="00024B7E"/>
    <w:rsid w:val="00024F50"/>
    <w:rsid w:val="000253F9"/>
    <w:rsid w:val="00025653"/>
    <w:rsid w:val="00025A7A"/>
    <w:rsid w:val="00026AFB"/>
    <w:rsid w:val="00026FDB"/>
    <w:rsid w:val="00027594"/>
    <w:rsid w:val="000278B8"/>
    <w:rsid w:val="000300F8"/>
    <w:rsid w:val="000310B6"/>
    <w:rsid w:val="000311C7"/>
    <w:rsid w:val="00031F91"/>
    <w:rsid w:val="00032506"/>
    <w:rsid w:val="0003270B"/>
    <w:rsid w:val="000328A6"/>
    <w:rsid w:val="00032AAB"/>
    <w:rsid w:val="00032D42"/>
    <w:rsid w:val="000334AD"/>
    <w:rsid w:val="00034715"/>
    <w:rsid w:val="0003504D"/>
    <w:rsid w:val="000350AA"/>
    <w:rsid w:val="000352CE"/>
    <w:rsid w:val="000354FA"/>
    <w:rsid w:val="0003560B"/>
    <w:rsid w:val="0003566F"/>
    <w:rsid w:val="00035A03"/>
    <w:rsid w:val="00035D60"/>
    <w:rsid w:val="00035E2C"/>
    <w:rsid w:val="0003601A"/>
    <w:rsid w:val="0003638D"/>
    <w:rsid w:val="00036474"/>
    <w:rsid w:val="00036EE3"/>
    <w:rsid w:val="0003714D"/>
    <w:rsid w:val="00037B79"/>
    <w:rsid w:val="000404D1"/>
    <w:rsid w:val="0004099C"/>
    <w:rsid w:val="00040A72"/>
    <w:rsid w:val="00040B13"/>
    <w:rsid w:val="00041064"/>
    <w:rsid w:val="00041230"/>
    <w:rsid w:val="00041400"/>
    <w:rsid w:val="00041415"/>
    <w:rsid w:val="000421A3"/>
    <w:rsid w:val="00042B82"/>
    <w:rsid w:val="00042F63"/>
    <w:rsid w:val="00043750"/>
    <w:rsid w:val="00043E92"/>
    <w:rsid w:val="00043EF8"/>
    <w:rsid w:val="00044116"/>
    <w:rsid w:val="000443B1"/>
    <w:rsid w:val="00044501"/>
    <w:rsid w:val="00044FCD"/>
    <w:rsid w:val="00045057"/>
    <w:rsid w:val="00045ECF"/>
    <w:rsid w:val="00046474"/>
    <w:rsid w:val="00046DE4"/>
    <w:rsid w:val="00046DEC"/>
    <w:rsid w:val="00046FB3"/>
    <w:rsid w:val="00047741"/>
    <w:rsid w:val="00047A69"/>
    <w:rsid w:val="00050053"/>
    <w:rsid w:val="00050A6B"/>
    <w:rsid w:val="00050F78"/>
    <w:rsid w:val="000510AF"/>
    <w:rsid w:val="00051493"/>
    <w:rsid w:val="00051B71"/>
    <w:rsid w:val="00051D49"/>
    <w:rsid w:val="00051F11"/>
    <w:rsid w:val="00052CE9"/>
    <w:rsid w:val="00052FE7"/>
    <w:rsid w:val="00053670"/>
    <w:rsid w:val="0005383F"/>
    <w:rsid w:val="00053AB9"/>
    <w:rsid w:val="00053DD6"/>
    <w:rsid w:val="00053ED4"/>
    <w:rsid w:val="00053F67"/>
    <w:rsid w:val="00054223"/>
    <w:rsid w:val="00054D21"/>
    <w:rsid w:val="00054E6C"/>
    <w:rsid w:val="000551DA"/>
    <w:rsid w:val="00055A96"/>
    <w:rsid w:val="00056FE3"/>
    <w:rsid w:val="00057998"/>
    <w:rsid w:val="00057AC7"/>
    <w:rsid w:val="000608B7"/>
    <w:rsid w:val="00060CFD"/>
    <w:rsid w:val="00061BA0"/>
    <w:rsid w:val="00062625"/>
    <w:rsid w:val="00062739"/>
    <w:rsid w:val="00062B33"/>
    <w:rsid w:val="000637BA"/>
    <w:rsid w:val="000643DB"/>
    <w:rsid w:val="000643E6"/>
    <w:rsid w:val="00064D3C"/>
    <w:rsid w:val="00064D40"/>
    <w:rsid w:val="00064F99"/>
    <w:rsid w:val="00065037"/>
    <w:rsid w:val="000651D6"/>
    <w:rsid w:val="00065623"/>
    <w:rsid w:val="00065752"/>
    <w:rsid w:val="00065C3F"/>
    <w:rsid w:val="00065FB3"/>
    <w:rsid w:val="00066032"/>
    <w:rsid w:val="000660D0"/>
    <w:rsid w:val="000661B1"/>
    <w:rsid w:val="00066222"/>
    <w:rsid w:val="000670D9"/>
    <w:rsid w:val="00067121"/>
    <w:rsid w:val="000671BD"/>
    <w:rsid w:val="00067A0F"/>
    <w:rsid w:val="00067BEF"/>
    <w:rsid w:val="00067F0D"/>
    <w:rsid w:val="0007073D"/>
    <w:rsid w:val="00070804"/>
    <w:rsid w:val="00071075"/>
    <w:rsid w:val="000714FA"/>
    <w:rsid w:val="00071802"/>
    <w:rsid w:val="00071B9F"/>
    <w:rsid w:val="00071DBF"/>
    <w:rsid w:val="00072084"/>
    <w:rsid w:val="00072684"/>
    <w:rsid w:val="000730B0"/>
    <w:rsid w:val="000733AD"/>
    <w:rsid w:val="00073562"/>
    <w:rsid w:val="0007378F"/>
    <w:rsid w:val="000738A7"/>
    <w:rsid w:val="00073A54"/>
    <w:rsid w:val="0007466F"/>
    <w:rsid w:val="000746AE"/>
    <w:rsid w:val="00075201"/>
    <w:rsid w:val="000756B0"/>
    <w:rsid w:val="00075C5A"/>
    <w:rsid w:val="00076342"/>
    <w:rsid w:val="00076FFF"/>
    <w:rsid w:val="00080509"/>
    <w:rsid w:val="000808F4"/>
    <w:rsid w:val="000814DF"/>
    <w:rsid w:val="000815E3"/>
    <w:rsid w:val="0008245B"/>
    <w:rsid w:val="00082A9A"/>
    <w:rsid w:val="00082DA9"/>
    <w:rsid w:val="0008351B"/>
    <w:rsid w:val="00083B19"/>
    <w:rsid w:val="00083C12"/>
    <w:rsid w:val="00083D23"/>
    <w:rsid w:val="000846C0"/>
    <w:rsid w:val="00084703"/>
    <w:rsid w:val="00087566"/>
    <w:rsid w:val="00087A83"/>
    <w:rsid w:val="0009041F"/>
    <w:rsid w:val="00090477"/>
    <w:rsid w:val="00090569"/>
    <w:rsid w:val="0009075A"/>
    <w:rsid w:val="00090C9E"/>
    <w:rsid w:val="00090CA7"/>
    <w:rsid w:val="000913A8"/>
    <w:rsid w:val="00092210"/>
    <w:rsid w:val="0009311E"/>
    <w:rsid w:val="00093663"/>
    <w:rsid w:val="000936DB"/>
    <w:rsid w:val="00093720"/>
    <w:rsid w:val="00093B6A"/>
    <w:rsid w:val="00093DC7"/>
    <w:rsid w:val="00093EDC"/>
    <w:rsid w:val="00094149"/>
    <w:rsid w:val="000945D1"/>
    <w:rsid w:val="00094C36"/>
    <w:rsid w:val="00094C71"/>
    <w:rsid w:val="0009507C"/>
    <w:rsid w:val="000953B6"/>
    <w:rsid w:val="00095852"/>
    <w:rsid w:val="000960E8"/>
    <w:rsid w:val="000965C0"/>
    <w:rsid w:val="00096689"/>
    <w:rsid w:val="000967EA"/>
    <w:rsid w:val="000971DA"/>
    <w:rsid w:val="00097435"/>
    <w:rsid w:val="00097470"/>
    <w:rsid w:val="00097F36"/>
    <w:rsid w:val="000A01A9"/>
    <w:rsid w:val="000A05E1"/>
    <w:rsid w:val="000A07CE"/>
    <w:rsid w:val="000A08F8"/>
    <w:rsid w:val="000A0E52"/>
    <w:rsid w:val="000A1752"/>
    <w:rsid w:val="000A18E1"/>
    <w:rsid w:val="000A19E8"/>
    <w:rsid w:val="000A21D9"/>
    <w:rsid w:val="000A2687"/>
    <w:rsid w:val="000A2C8C"/>
    <w:rsid w:val="000A316E"/>
    <w:rsid w:val="000A3509"/>
    <w:rsid w:val="000A4597"/>
    <w:rsid w:val="000A479E"/>
    <w:rsid w:val="000A5194"/>
    <w:rsid w:val="000A579B"/>
    <w:rsid w:val="000A5E67"/>
    <w:rsid w:val="000A6E3A"/>
    <w:rsid w:val="000A6F68"/>
    <w:rsid w:val="000A7210"/>
    <w:rsid w:val="000A72D6"/>
    <w:rsid w:val="000A7307"/>
    <w:rsid w:val="000A73DD"/>
    <w:rsid w:val="000A73FD"/>
    <w:rsid w:val="000A75CB"/>
    <w:rsid w:val="000A79CF"/>
    <w:rsid w:val="000A7B90"/>
    <w:rsid w:val="000A7C59"/>
    <w:rsid w:val="000B046F"/>
    <w:rsid w:val="000B05FA"/>
    <w:rsid w:val="000B072B"/>
    <w:rsid w:val="000B0921"/>
    <w:rsid w:val="000B0A27"/>
    <w:rsid w:val="000B10A7"/>
    <w:rsid w:val="000B1329"/>
    <w:rsid w:val="000B1743"/>
    <w:rsid w:val="000B1D1C"/>
    <w:rsid w:val="000B2237"/>
    <w:rsid w:val="000B27F0"/>
    <w:rsid w:val="000B2B26"/>
    <w:rsid w:val="000B2DCD"/>
    <w:rsid w:val="000B3368"/>
    <w:rsid w:val="000B3746"/>
    <w:rsid w:val="000B38DD"/>
    <w:rsid w:val="000B3E69"/>
    <w:rsid w:val="000B3E8E"/>
    <w:rsid w:val="000B4B99"/>
    <w:rsid w:val="000B5260"/>
    <w:rsid w:val="000B5B51"/>
    <w:rsid w:val="000B6038"/>
    <w:rsid w:val="000B64C4"/>
    <w:rsid w:val="000B69C9"/>
    <w:rsid w:val="000B796B"/>
    <w:rsid w:val="000B7A00"/>
    <w:rsid w:val="000C0254"/>
    <w:rsid w:val="000C12F5"/>
    <w:rsid w:val="000C18F1"/>
    <w:rsid w:val="000C22E1"/>
    <w:rsid w:val="000C25E2"/>
    <w:rsid w:val="000C25E3"/>
    <w:rsid w:val="000C2836"/>
    <w:rsid w:val="000C2D1A"/>
    <w:rsid w:val="000C344B"/>
    <w:rsid w:val="000C35FE"/>
    <w:rsid w:val="000C380B"/>
    <w:rsid w:val="000C46B2"/>
    <w:rsid w:val="000C4A6D"/>
    <w:rsid w:val="000C4E02"/>
    <w:rsid w:val="000C4E2D"/>
    <w:rsid w:val="000C4F67"/>
    <w:rsid w:val="000C588A"/>
    <w:rsid w:val="000C5FC7"/>
    <w:rsid w:val="000C61B7"/>
    <w:rsid w:val="000C6DC0"/>
    <w:rsid w:val="000C750D"/>
    <w:rsid w:val="000C78A0"/>
    <w:rsid w:val="000D148C"/>
    <w:rsid w:val="000D186A"/>
    <w:rsid w:val="000D231A"/>
    <w:rsid w:val="000D26C6"/>
    <w:rsid w:val="000D2E49"/>
    <w:rsid w:val="000D2EEA"/>
    <w:rsid w:val="000D313F"/>
    <w:rsid w:val="000D3F06"/>
    <w:rsid w:val="000D4826"/>
    <w:rsid w:val="000D4DD8"/>
    <w:rsid w:val="000D56DC"/>
    <w:rsid w:val="000D5CD2"/>
    <w:rsid w:val="000D61BD"/>
    <w:rsid w:val="000D680C"/>
    <w:rsid w:val="000D6992"/>
    <w:rsid w:val="000D6A76"/>
    <w:rsid w:val="000D6AF0"/>
    <w:rsid w:val="000D6DD1"/>
    <w:rsid w:val="000D751C"/>
    <w:rsid w:val="000D7574"/>
    <w:rsid w:val="000E0AA0"/>
    <w:rsid w:val="000E0B02"/>
    <w:rsid w:val="000E198E"/>
    <w:rsid w:val="000E1AD8"/>
    <w:rsid w:val="000E1DD7"/>
    <w:rsid w:val="000E2025"/>
    <w:rsid w:val="000E2A92"/>
    <w:rsid w:val="000E3290"/>
    <w:rsid w:val="000E4767"/>
    <w:rsid w:val="000E47E2"/>
    <w:rsid w:val="000E4A6B"/>
    <w:rsid w:val="000E53AA"/>
    <w:rsid w:val="000E54BE"/>
    <w:rsid w:val="000E555C"/>
    <w:rsid w:val="000E5858"/>
    <w:rsid w:val="000E5C72"/>
    <w:rsid w:val="000E64FF"/>
    <w:rsid w:val="000E6AED"/>
    <w:rsid w:val="000E76E5"/>
    <w:rsid w:val="000E78D0"/>
    <w:rsid w:val="000F067C"/>
    <w:rsid w:val="000F06B3"/>
    <w:rsid w:val="000F0A2B"/>
    <w:rsid w:val="000F0D76"/>
    <w:rsid w:val="000F0DB0"/>
    <w:rsid w:val="000F1A17"/>
    <w:rsid w:val="000F215F"/>
    <w:rsid w:val="000F21E1"/>
    <w:rsid w:val="000F2301"/>
    <w:rsid w:val="000F27F7"/>
    <w:rsid w:val="000F289D"/>
    <w:rsid w:val="000F2966"/>
    <w:rsid w:val="000F2CD8"/>
    <w:rsid w:val="000F2CE0"/>
    <w:rsid w:val="000F2DE3"/>
    <w:rsid w:val="000F2F0F"/>
    <w:rsid w:val="000F39CD"/>
    <w:rsid w:val="000F3FF7"/>
    <w:rsid w:val="000F4000"/>
    <w:rsid w:val="000F4767"/>
    <w:rsid w:val="000F47FA"/>
    <w:rsid w:val="000F4D36"/>
    <w:rsid w:val="000F53D2"/>
    <w:rsid w:val="000F5402"/>
    <w:rsid w:val="000F5618"/>
    <w:rsid w:val="000F5C1F"/>
    <w:rsid w:val="000F5CEB"/>
    <w:rsid w:val="000F68A5"/>
    <w:rsid w:val="000F6BDB"/>
    <w:rsid w:val="0010097D"/>
    <w:rsid w:val="00100A05"/>
    <w:rsid w:val="00100BEE"/>
    <w:rsid w:val="00101276"/>
    <w:rsid w:val="001013F4"/>
    <w:rsid w:val="00101BAA"/>
    <w:rsid w:val="00101BB1"/>
    <w:rsid w:val="00101C32"/>
    <w:rsid w:val="0010212E"/>
    <w:rsid w:val="00102CAA"/>
    <w:rsid w:val="001032C7"/>
    <w:rsid w:val="001035B1"/>
    <w:rsid w:val="0010420C"/>
    <w:rsid w:val="0010511A"/>
    <w:rsid w:val="001051DC"/>
    <w:rsid w:val="00105574"/>
    <w:rsid w:val="00105800"/>
    <w:rsid w:val="00105E75"/>
    <w:rsid w:val="0010624A"/>
    <w:rsid w:val="001067BA"/>
    <w:rsid w:val="00106C13"/>
    <w:rsid w:val="00106C58"/>
    <w:rsid w:val="00107102"/>
    <w:rsid w:val="00107CFF"/>
    <w:rsid w:val="00110107"/>
    <w:rsid w:val="001108A8"/>
    <w:rsid w:val="00110910"/>
    <w:rsid w:val="00110916"/>
    <w:rsid w:val="00110C6F"/>
    <w:rsid w:val="00110DEA"/>
    <w:rsid w:val="0011125C"/>
    <w:rsid w:val="00112442"/>
    <w:rsid w:val="001139D3"/>
    <w:rsid w:val="00113B6D"/>
    <w:rsid w:val="0011454C"/>
    <w:rsid w:val="001161B0"/>
    <w:rsid w:val="00117337"/>
    <w:rsid w:val="001176CE"/>
    <w:rsid w:val="00117ADD"/>
    <w:rsid w:val="00120A73"/>
    <w:rsid w:val="0012120E"/>
    <w:rsid w:val="00121362"/>
    <w:rsid w:val="00122443"/>
    <w:rsid w:val="00122AE3"/>
    <w:rsid w:val="00122B25"/>
    <w:rsid w:val="00122C33"/>
    <w:rsid w:val="00122EE4"/>
    <w:rsid w:val="00123023"/>
    <w:rsid w:val="00123221"/>
    <w:rsid w:val="00123F03"/>
    <w:rsid w:val="00123F6F"/>
    <w:rsid w:val="001241B1"/>
    <w:rsid w:val="001245F3"/>
    <w:rsid w:val="0012469A"/>
    <w:rsid w:val="001247B2"/>
    <w:rsid w:val="00124D8C"/>
    <w:rsid w:val="0012590B"/>
    <w:rsid w:val="001263CE"/>
    <w:rsid w:val="001266DF"/>
    <w:rsid w:val="0012682D"/>
    <w:rsid w:val="00126868"/>
    <w:rsid w:val="0012700E"/>
    <w:rsid w:val="00127125"/>
    <w:rsid w:val="00127AAB"/>
    <w:rsid w:val="00130317"/>
    <w:rsid w:val="0013070C"/>
    <w:rsid w:val="00130943"/>
    <w:rsid w:val="0013174A"/>
    <w:rsid w:val="00131ACF"/>
    <w:rsid w:val="00131FA4"/>
    <w:rsid w:val="00132082"/>
    <w:rsid w:val="0013240B"/>
    <w:rsid w:val="00132599"/>
    <w:rsid w:val="00132B80"/>
    <w:rsid w:val="00132E51"/>
    <w:rsid w:val="0013304E"/>
    <w:rsid w:val="0013394E"/>
    <w:rsid w:val="00133FAE"/>
    <w:rsid w:val="0013492B"/>
    <w:rsid w:val="00135242"/>
    <w:rsid w:val="001366F0"/>
    <w:rsid w:val="00136C9F"/>
    <w:rsid w:val="00136EB8"/>
    <w:rsid w:val="001372CC"/>
    <w:rsid w:val="00137E37"/>
    <w:rsid w:val="0014023D"/>
    <w:rsid w:val="0014041E"/>
    <w:rsid w:val="00140997"/>
    <w:rsid w:val="00140C99"/>
    <w:rsid w:val="00141851"/>
    <w:rsid w:val="00141E0C"/>
    <w:rsid w:val="00142A81"/>
    <w:rsid w:val="00142E15"/>
    <w:rsid w:val="00142E98"/>
    <w:rsid w:val="00142F00"/>
    <w:rsid w:val="001431D2"/>
    <w:rsid w:val="0014381F"/>
    <w:rsid w:val="00143D5F"/>
    <w:rsid w:val="00144770"/>
    <w:rsid w:val="001447A5"/>
    <w:rsid w:val="001465DA"/>
    <w:rsid w:val="00146640"/>
    <w:rsid w:val="00146A55"/>
    <w:rsid w:val="00146A9C"/>
    <w:rsid w:val="00146EA3"/>
    <w:rsid w:val="00150027"/>
    <w:rsid w:val="001502FA"/>
    <w:rsid w:val="001504E2"/>
    <w:rsid w:val="001505C0"/>
    <w:rsid w:val="00150CA3"/>
    <w:rsid w:val="00150CE5"/>
    <w:rsid w:val="00151A79"/>
    <w:rsid w:val="00152175"/>
    <w:rsid w:val="00152261"/>
    <w:rsid w:val="00152D51"/>
    <w:rsid w:val="0015338A"/>
    <w:rsid w:val="00153704"/>
    <w:rsid w:val="0015424D"/>
    <w:rsid w:val="00154D35"/>
    <w:rsid w:val="001554A5"/>
    <w:rsid w:val="001555C8"/>
    <w:rsid w:val="00155873"/>
    <w:rsid w:val="001558E4"/>
    <w:rsid w:val="00155E1F"/>
    <w:rsid w:val="001561D5"/>
    <w:rsid w:val="001562B0"/>
    <w:rsid w:val="00156D4A"/>
    <w:rsid w:val="00156ECF"/>
    <w:rsid w:val="001604B0"/>
    <w:rsid w:val="0016068E"/>
    <w:rsid w:val="0016101A"/>
    <w:rsid w:val="001612E0"/>
    <w:rsid w:val="0016139B"/>
    <w:rsid w:val="00161688"/>
    <w:rsid w:val="00162B91"/>
    <w:rsid w:val="001634E4"/>
    <w:rsid w:val="001635FE"/>
    <w:rsid w:val="001637D4"/>
    <w:rsid w:val="0016496F"/>
    <w:rsid w:val="00165054"/>
    <w:rsid w:val="001650A4"/>
    <w:rsid w:val="001658A7"/>
    <w:rsid w:val="00165D67"/>
    <w:rsid w:val="001661C0"/>
    <w:rsid w:val="00167243"/>
    <w:rsid w:val="00167820"/>
    <w:rsid w:val="0017045E"/>
    <w:rsid w:val="0017093F"/>
    <w:rsid w:val="00170F44"/>
    <w:rsid w:val="001710EE"/>
    <w:rsid w:val="00171202"/>
    <w:rsid w:val="00171456"/>
    <w:rsid w:val="00171516"/>
    <w:rsid w:val="0017189D"/>
    <w:rsid w:val="001720B6"/>
    <w:rsid w:val="00172935"/>
    <w:rsid w:val="00173086"/>
    <w:rsid w:val="00173468"/>
    <w:rsid w:val="0017384E"/>
    <w:rsid w:val="00174A32"/>
    <w:rsid w:val="0017504D"/>
    <w:rsid w:val="00175AE0"/>
    <w:rsid w:val="00176F5F"/>
    <w:rsid w:val="0017723D"/>
    <w:rsid w:val="00177740"/>
    <w:rsid w:val="00177C54"/>
    <w:rsid w:val="00177D79"/>
    <w:rsid w:val="00180214"/>
    <w:rsid w:val="00180230"/>
    <w:rsid w:val="00180904"/>
    <w:rsid w:val="00180E22"/>
    <w:rsid w:val="00181297"/>
    <w:rsid w:val="001816F7"/>
    <w:rsid w:val="001820FA"/>
    <w:rsid w:val="00182FAC"/>
    <w:rsid w:val="00183C15"/>
    <w:rsid w:val="0018418D"/>
    <w:rsid w:val="001843A7"/>
    <w:rsid w:val="00184489"/>
    <w:rsid w:val="0018454D"/>
    <w:rsid w:val="00184AD4"/>
    <w:rsid w:val="00184B33"/>
    <w:rsid w:val="001853B4"/>
    <w:rsid w:val="00185B04"/>
    <w:rsid w:val="00185DEF"/>
    <w:rsid w:val="00185F77"/>
    <w:rsid w:val="00186503"/>
    <w:rsid w:val="00186563"/>
    <w:rsid w:val="00186C1E"/>
    <w:rsid w:val="00187070"/>
    <w:rsid w:val="00187519"/>
    <w:rsid w:val="0019005B"/>
    <w:rsid w:val="0019025D"/>
    <w:rsid w:val="001904AD"/>
    <w:rsid w:val="001906D4"/>
    <w:rsid w:val="00190C7F"/>
    <w:rsid w:val="00190CCB"/>
    <w:rsid w:val="00190F09"/>
    <w:rsid w:val="00191D9C"/>
    <w:rsid w:val="0019262C"/>
    <w:rsid w:val="001932A2"/>
    <w:rsid w:val="00193D0B"/>
    <w:rsid w:val="00193E88"/>
    <w:rsid w:val="00194B37"/>
    <w:rsid w:val="00196088"/>
    <w:rsid w:val="00196703"/>
    <w:rsid w:val="00197B0E"/>
    <w:rsid w:val="00197B17"/>
    <w:rsid w:val="001A00E2"/>
    <w:rsid w:val="001A09CE"/>
    <w:rsid w:val="001A0FD4"/>
    <w:rsid w:val="001A1049"/>
    <w:rsid w:val="001A1480"/>
    <w:rsid w:val="001A15F9"/>
    <w:rsid w:val="001A3447"/>
    <w:rsid w:val="001A3895"/>
    <w:rsid w:val="001A3AF8"/>
    <w:rsid w:val="001A3EB2"/>
    <w:rsid w:val="001A498A"/>
    <w:rsid w:val="001A5530"/>
    <w:rsid w:val="001A564C"/>
    <w:rsid w:val="001A5DD2"/>
    <w:rsid w:val="001A5DEA"/>
    <w:rsid w:val="001A642F"/>
    <w:rsid w:val="001A67B4"/>
    <w:rsid w:val="001A6AC9"/>
    <w:rsid w:val="001A6B5F"/>
    <w:rsid w:val="001A6CA3"/>
    <w:rsid w:val="001A7E21"/>
    <w:rsid w:val="001B03BD"/>
    <w:rsid w:val="001B0998"/>
    <w:rsid w:val="001B0E87"/>
    <w:rsid w:val="001B1A3A"/>
    <w:rsid w:val="001B1D71"/>
    <w:rsid w:val="001B1F65"/>
    <w:rsid w:val="001B365A"/>
    <w:rsid w:val="001B377B"/>
    <w:rsid w:val="001B3C64"/>
    <w:rsid w:val="001B3CD8"/>
    <w:rsid w:val="001B3DCC"/>
    <w:rsid w:val="001B3FB7"/>
    <w:rsid w:val="001B4051"/>
    <w:rsid w:val="001B474B"/>
    <w:rsid w:val="001B48DB"/>
    <w:rsid w:val="001B4A59"/>
    <w:rsid w:val="001B4BBC"/>
    <w:rsid w:val="001B55B5"/>
    <w:rsid w:val="001B6002"/>
    <w:rsid w:val="001B68E9"/>
    <w:rsid w:val="001B6C2F"/>
    <w:rsid w:val="001B700E"/>
    <w:rsid w:val="001B7270"/>
    <w:rsid w:val="001B744C"/>
    <w:rsid w:val="001C0A2C"/>
    <w:rsid w:val="001C0B83"/>
    <w:rsid w:val="001C0D33"/>
    <w:rsid w:val="001C0F07"/>
    <w:rsid w:val="001C1E5A"/>
    <w:rsid w:val="001C1F7F"/>
    <w:rsid w:val="001C23E0"/>
    <w:rsid w:val="001C2797"/>
    <w:rsid w:val="001C2A32"/>
    <w:rsid w:val="001C2C22"/>
    <w:rsid w:val="001C3071"/>
    <w:rsid w:val="001C3172"/>
    <w:rsid w:val="001C35B6"/>
    <w:rsid w:val="001C3C4B"/>
    <w:rsid w:val="001C410C"/>
    <w:rsid w:val="001C4C88"/>
    <w:rsid w:val="001C528A"/>
    <w:rsid w:val="001C5341"/>
    <w:rsid w:val="001C5812"/>
    <w:rsid w:val="001C598E"/>
    <w:rsid w:val="001C5E0B"/>
    <w:rsid w:val="001C5FB4"/>
    <w:rsid w:val="001C60C2"/>
    <w:rsid w:val="001C6CFF"/>
    <w:rsid w:val="001C7A1A"/>
    <w:rsid w:val="001C7A35"/>
    <w:rsid w:val="001C7B97"/>
    <w:rsid w:val="001C7F32"/>
    <w:rsid w:val="001D10AA"/>
    <w:rsid w:val="001D1767"/>
    <w:rsid w:val="001D1948"/>
    <w:rsid w:val="001D21F4"/>
    <w:rsid w:val="001D240A"/>
    <w:rsid w:val="001D2EDA"/>
    <w:rsid w:val="001D3ADE"/>
    <w:rsid w:val="001D3BAA"/>
    <w:rsid w:val="001D3D15"/>
    <w:rsid w:val="001D41F6"/>
    <w:rsid w:val="001D4E52"/>
    <w:rsid w:val="001D4EDA"/>
    <w:rsid w:val="001D5BA6"/>
    <w:rsid w:val="001D5C11"/>
    <w:rsid w:val="001D63A8"/>
    <w:rsid w:val="001D67DE"/>
    <w:rsid w:val="001D7231"/>
    <w:rsid w:val="001D7C57"/>
    <w:rsid w:val="001D7F3E"/>
    <w:rsid w:val="001E0451"/>
    <w:rsid w:val="001E0AE7"/>
    <w:rsid w:val="001E0B3D"/>
    <w:rsid w:val="001E11E0"/>
    <w:rsid w:val="001E1D55"/>
    <w:rsid w:val="001E1E16"/>
    <w:rsid w:val="001E2BE7"/>
    <w:rsid w:val="001E410A"/>
    <w:rsid w:val="001E4136"/>
    <w:rsid w:val="001E47D1"/>
    <w:rsid w:val="001E5A22"/>
    <w:rsid w:val="001E5D9F"/>
    <w:rsid w:val="001E5EB3"/>
    <w:rsid w:val="001E63E0"/>
    <w:rsid w:val="001E652A"/>
    <w:rsid w:val="001E6681"/>
    <w:rsid w:val="001F0115"/>
    <w:rsid w:val="001F0AF2"/>
    <w:rsid w:val="001F0B81"/>
    <w:rsid w:val="001F0BCC"/>
    <w:rsid w:val="001F0D95"/>
    <w:rsid w:val="001F106C"/>
    <w:rsid w:val="001F10A9"/>
    <w:rsid w:val="001F15CD"/>
    <w:rsid w:val="001F1836"/>
    <w:rsid w:val="001F1CFA"/>
    <w:rsid w:val="001F2382"/>
    <w:rsid w:val="001F2F54"/>
    <w:rsid w:val="001F3EB1"/>
    <w:rsid w:val="001F41C4"/>
    <w:rsid w:val="001F44F7"/>
    <w:rsid w:val="001F452F"/>
    <w:rsid w:val="001F4747"/>
    <w:rsid w:val="001F4CD8"/>
    <w:rsid w:val="001F4ED6"/>
    <w:rsid w:val="001F5043"/>
    <w:rsid w:val="001F5485"/>
    <w:rsid w:val="001F5603"/>
    <w:rsid w:val="001F604D"/>
    <w:rsid w:val="001F63B9"/>
    <w:rsid w:val="001F669F"/>
    <w:rsid w:val="001F6A68"/>
    <w:rsid w:val="001F6A8F"/>
    <w:rsid w:val="001F6F45"/>
    <w:rsid w:val="001F7A1D"/>
    <w:rsid w:val="00200354"/>
    <w:rsid w:val="00200AEF"/>
    <w:rsid w:val="00200B63"/>
    <w:rsid w:val="00200C37"/>
    <w:rsid w:val="00200FDB"/>
    <w:rsid w:val="00201BB0"/>
    <w:rsid w:val="00202993"/>
    <w:rsid w:val="00202BB2"/>
    <w:rsid w:val="00203045"/>
    <w:rsid w:val="0020392A"/>
    <w:rsid w:val="002039BF"/>
    <w:rsid w:val="00203A52"/>
    <w:rsid w:val="00203AE0"/>
    <w:rsid w:val="00203BE2"/>
    <w:rsid w:val="00204B4D"/>
    <w:rsid w:val="00204CC2"/>
    <w:rsid w:val="00204F8F"/>
    <w:rsid w:val="00205939"/>
    <w:rsid w:val="002061DB"/>
    <w:rsid w:val="00207027"/>
    <w:rsid w:val="00207157"/>
    <w:rsid w:val="0020727A"/>
    <w:rsid w:val="00207436"/>
    <w:rsid w:val="00207B57"/>
    <w:rsid w:val="00207C2A"/>
    <w:rsid w:val="00210C79"/>
    <w:rsid w:val="002111C0"/>
    <w:rsid w:val="002113B6"/>
    <w:rsid w:val="0021260E"/>
    <w:rsid w:val="00212640"/>
    <w:rsid w:val="002126C9"/>
    <w:rsid w:val="00212F3B"/>
    <w:rsid w:val="00213290"/>
    <w:rsid w:val="00213958"/>
    <w:rsid w:val="00213D36"/>
    <w:rsid w:val="002146A4"/>
    <w:rsid w:val="00214F01"/>
    <w:rsid w:val="00215277"/>
    <w:rsid w:val="00215403"/>
    <w:rsid w:val="00215638"/>
    <w:rsid w:val="002159EC"/>
    <w:rsid w:val="00216F4E"/>
    <w:rsid w:val="00217F39"/>
    <w:rsid w:val="002202CA"/>
    <w:rsid w:val="002202D0"/>
    <w:rsid w:val="002204F2"/>
    <w:rsid w:val="00220575"/>
    <w:rsid w:val="0022089A"/>
    <w:rsid w:val="00220D4C"/>
    <w:rsid w:val="00221783"/>
    <w:rsid w:val="00221F8F"/>
    <w:rsid w:val="00222555"/>
    <w:rsid w:val="00222BBC"/>
    <w:rsid w:val="002235B3"/>
    <w:rsid w:val="002238F3"/>
    <w:rsid w:val="00223B62"/>
    <w:rsid w:val="00224C88"/>
    <w:rsid w:val="00225204"/>
    <w:rsid w:val="00225DAF"/>
    <w:rsid w:val="00225E77"/>
    <w:rsid w:val="00226087"/>
    <w:rsid w:val="002262A1"/>
    <w:rsid w:val="00226928"/>
    <w:rsid w:val="0022704A"/>
    <w:rsid w:val="00227C41"/>
    <w:rsid w:val="00227C57"/>
    <w:rsid w:val="00227E32"/>
    <w:rsid w:val="00230470"/>
    <w:rsid w:val="0023077D"/>
    <w:rsid w:val="0023165C"/>
    <w:rsid w:val="002317DB"/>
    <w:rsid w:val="00231F53"/>
    <w:rsid w:val="002320FD"/>
    <w:rsid w:val="002323CD"/>
    <w:rsid w:val="002324E9"/>
    <w:rsid w:val="0023315F"/>
    <w:rsid w:val="002333B6"/>
    <w:rsid w:val="00233856"/>
    <w:rsid w:val="00234933"/>
    <w:rsid w:val="0023659B"/>
    <w:rsid w:val="002372FB"/>
    <w:rsid w:val="00237E7F"/>
    <w:rsid w:val="002400FE"/>
    <w:rsid w:val="0024050C"/>
    <w:rsid w:val="00240B30"/>
    <w:rsid w:val="00240D4A"/>
    <w:rsid w:val="0024143F"/>
    <w:rsid w:val="00241FA2"/>
    <w:rsid w:val="00242048"/>
    <w:rsid w:val="00242FAC"/>
    <w:rsid w:val="002430B6"/>
    <w:rsid w:val="00243493"/>
    <w:rsid w:val="0024355F"/>
    <w:rsid w:val="00243C71"/>
    <w:rsid w:val="00243F04"/>
    <w:rsid w:val="002448FF"/>
    <w:rsid w:val="00245380"/>
    <w:rsid w:val="002474D5"/>
    <w:rsid w:val="00247E01"/>
    <w:rsid w:val="002503D3"/>
    <w:rsid w:val="00250F11"/>
    <w:rsid w:val="002511E9"/>
    <w:rsid w:val="0025142A"/>
    <w:rsid w:val="002518C9"/>
    <w:rsid w:val="00251B8C"/>
    <w:rsid w:val="0025234D"/>
    <w:rsid w:val="00253107"/>
    <w:rsid w:val="002537FF"/>
    <w:rsid w:val="00253F17"/>
    <w:rsid w:val="00254349"/>
    <w:rsid w:val="00254CD7"/>
    <w:rsid w:val="00254DF5"/>
    <w:rsid w:val="00255406"/>
    <w:rsid w:val="002558FA"/>
    <w:rsid w:val="00255F1F"/>
    <w:rsid w:val="00256955"/>
    <w:rsid w:val="00256A1C"/>
    <w:rsid w:val="002576E4"/>
    <w:rsid w:val="002600DF"/>
    <w:rsid w:val="00260224"/>
    <w:rsid w:val="002608C9"/>
    <w:rsid w:val="00261BAA"/>
    <w:rsid w:val="00262099"/>
    <w:rsid w:val="00262B95"/>
    <w:rsid w:val="00263739"/>
    <w:rsid w:val="00263B26"/>
    <w:rsid w:val="00263B67"/>
    <w:rsid w:val="00264ABC"/>
    <w:rsid w:val="00265640"/>
    <w:rsid w:val="00265988"/>
    <w:rsid w:val="00265CE3"/>
    <w:rsid w:val="00266C86"/>
    <w:rsid w:val="00266F0A"/>
    <w:rsid w:val="0026710D"/>
    <w:rsid w:val="0026741A"/>
    <w:rsid w:val="002677E5"/>
    <w:rsid w:val="00267EC3"/>
    <w:rsid w:val="0027029A"/>
    <w:rsid w:val="00270BE4"/>
    <w:rsid w:val="00270F7F"/>
    <w:rsid w:val="0027136A"/>
    <w:rsid w:val="0027175F"/>
    <w:rsid w:val="002718A8"/>
    <w:rsid w:val="00271B9E"/>
    <w:rsid w:val="00272314"/>
    <w:rsid w:val="002726A5"/>
    <w:rsid w:val="00272ACD"/>
    <w:rsid w:val="002733C8"/>
    <w:rsid w:val="00273615"/>
    <w:rsid w:val="002738E8"/>
    <w:rsid w:val="00273B68"/>
    <w:rsid w:val="00273D9D"/>
    <w:rsid w:val="002744CA"/>
    <w:rsid w:val="002747E4"/>
    <w:rsid w:val="00274AA6"/>
    <w:rsid w:val="00274B1E"/>
    <w:rsid w:val="00274D1A"/>
    <w:rsid w:val="00274DBC"/>
    <w:rsid w:val="002751E0"/>
    <w:rsid w:val="0027580D"/>
    <w:rsid w:val="00275AAC"/>
    <w:rsid w:val="0027628A"/>
    <w:rsid w:val="002763AD"/>
    <w:rsid w:val="002766F1"/>
    <w:rsid w:val="00276A21"/>
    <w:rsid w:val="0027726D"/>
    <w:rsid w:val="00277D46"/>
    <w:rsid w:val="00280819"/>
    <w:rsid w:val="002810DA"/>
    <w:rsid w:val="0028172B"/>
    <w:rsid w:val="00281B61"/>
    <w:rsid w:val="0028268D"/>
    <w:rsid w:val="00282B0C"/>
    <w:rsid w:val="00284018"/>
    <w:rsid w:val="00284E31"/>
    <w:rsid w:val="0028536E"/>
    <w:rsid w:val="00285746"/>
    <w:rsid w:val="00285F49"/>
    <w:rsid w:val="00287655"/>
    <w:rsid w:val="00290406"/>
    <w:rsid w:val="00290AE6"/>
    <w:rsid w:val="002910A4"/>
    <w:rsid w:val="00291353"/>
    <w:rsid w:val="00291A70"/>
    <w:rsid w:val="00292827"/>
    <w:rsid w:val="00292C6C"/>
    <w:rsid w:val="00292EF7"/>
    <w:rsid w:val="00293ED5"/>
    <w:rsid w:val="002940C5"/>
    <w:rsid w:val="002945E8"/>
    <w:rsid w:val="00294A94"/>
    <w:rsid w:val="00295133"/>
    <w:rsid w:val="0029582D"/>
    <w:rsid w:val="00295C9F"/>
    <w:rsid w:val="00295DCC"/>
    <w:rsid w:val="0029634A"/>
    <w:rsid w:val="00296463"/>
    <w:rsid w:val="00297425"/>
    <w:rsid w:val="002974C1"/>
    <w:rsid w:val="00297E04"/>
    <w:rsid w:val="002A014A"/>
    <w:rsid w:val="002A03F3"/>
    <w:rsid w:val="002A122C"/>
    <w:rsid w:val="002A23EE"/>
    <w:rsid w:val="002A365A"/>
    <w:rsid w:val="002A38A3"/>
    <w:rsid w:val="002A3F9F"/>
    <w:rsid w:val="002A3FC3"/>
    <w:rsid w:val="002A42E5"/>
    <w:rsid w:val="002A469B"/>
    <w:rsid w:val="002A489D"/>
    <w:rsid w:val="002A4925"/>
    <w:rsid w:val="002A4B9A"/>
    <w:rsid w:val="002A5082"/>
    <w:rsid w:val="002A509B"/>
    <w:rsid w:val="002A6065"/>
    <w:rsid w:val="002A612C"/>
    <w:rsid w:val="002A6B56"/>
    <w:rsid w:val="002A6DD2"/>
    <w:rsid w:val="002A6F10"/>
    <w:rsid w:val="002A7B31"/>
    <w:rsid w:val="002A7FE6"/>
    <w:rsid w:val="002B1114"/>
    <w:rsid w:val="002B1DB3"/>
    <w:rsid w:val="002B20BC"/>
    <w:rsid w:val="002B2392"/>
    <w:rsid w:val="002B240E"/>
    <w:rsid w:val="002B25AF"/>
    <w:rsid w:val="002B278C"/>
    <w:rsid w:val="002B2D0C"/>
    <w:rsid w:val="002B3155"/>
    <w:rsid w:val="002B391D"/>
    <w:rsid w:val="002B4017"/>
    <w:rsid w:val="002B441F"/>
    <w:rsid w:val="002B4556"/>
    <w:rsid w:val="002B4841"/>
    <w:rsid w:val="002B4ACB"/>
    <w:rsid w:val="002B5633"/>
    <w:rsid w:val="002B5B87"/>
    <w:rsid w:val="002B619E"/>
    <w:rsid w:val="002B6653"/>
    <w:rsid w:val="002B6715"/>
    <w:rsid w:val="002B6B1D"/>
    <w:rsid w:val="002B6D43"/>
    <w:rsid w:val="002B6E9D"/>
    <w:rsid w:val="002B6F02"/>
    <w:rsid w:val="002B76A9"/>
    <w:rsid w:val="002B7A23"/>
    <w:rsid w:val="002B7D00"/>
    <w:rsid w:val="002C020B"/>
    <w:rsid w:val="002C03DB"/>
    <w:rsid w:val="002C0FC1"/>
    <w:rsid w:val="002C129A"/>
    <w:rsid w:val="002C160B"/>
    <w:rsid w:val="002C185C"/>
    <w:rsid w:val="002C1C94"/>
    <w:rsid w:val="002C205E"/>
    <w:rsid w:val="002C2164"/>
    <w:rsid w:val="002C28FC"/>
    <w:rsid w:val="002C30ED"/>
    <w:rsid w:val="002C35AF"/>
    <w:rsid w:val="002C36C4"/>
    <w:rsid w:val="002C3B32"/>
    <w:rsid w:val="002C3B36"/>
    <w:rsid w:val="002C40AC"/>
    <w:rsid w:val="002C48C9"/>
    <w:rsid w:val="002C4BA1"/>
    <w:rsid w:val="002C5202"/>
    <w:rsid w:val="002C523F"/>
    <w:rsid w:val="002C558B"/>
    <w:rsid w:val="002C56EE"/>
    <w:rsid w:val="002C583A"/>
    <w:rsid w:val="002C5AA0"/>
    <w:rsid w:val="002C6227"/>
    <w:rsid w:val="002C64D8"/>
    <w:rsid w:val="002C6AC1"/>
    <w:rsid w:val="002C6EE2"/>
    <w:rsid w:val="002C71A7"/>
    <w:rsid w:val="002C74A7"/>
    <w:rsid w:val="002C76C4"/>
    <w:rsid w:val="002C7E59"/>
    <w:rsid w:val="002D036B"/>
    <w:rsid w:val="002D04B9"/>
    <w:rsid w:val="002D0854"/>
    <w:rsid w:val="002D1446"/>
    <w:rsid w:val="002D16B5"/>
    <w:rsid w:val="002D1727"/>
    <w:rsid w:val="002D2AAD"/>
    <w:rsid w:val="002D3264"/>
    <w:rsid w:val="002D3ABA"/>
    <w:rsid w:val="002D3CD1"/>
    <w:rsid w:val="002D3FC1"/>
    <w:rsid w:val="002D4352"/>
    <w:rsid w:val="002D44AB"/>
    <w:rsid w:val="002D4CE2"/>
    <w:rsid w:val="002D5B9B"/>
    <w:rsid w:val="002D7461"/>
    <w:rsid w:val="002D7C72"/>
    <w:rsid w:val="002D7EA6"/>
    <w:rsid w:val="002E0566"/>
    <w:rsid w:val="002E0771"/>
    <w:rsid w:val="002E081A"/>
    <w:rsid w:val="002E0827"/>
    <w:rsid w:val="002E13DF"/>
    <w:rsid w:val="002E1478"/>
    <w:rsid w:val="002E1D94"/>
    <w:rsid w:val="002E22CF"/>
    <w:rsid w:val="002E265F"/>
    <w:rsid w:val="002E2D13"/>
    <w:rsid w:val="002E31B8"/>
    <w:rsid w:val="002E3457"/>
    <w:rsid w:val="002E377D"/>
    <w:rsid w:val="002E38BB"/>
    <w:rsid w:val="002E39B7"/>
    <w:rsid w:val="002E3D88"/>
    <w:rsid w:val="002E4446"/>
    <w:rsid w:val="002E45C8"/>
    <w:rsid w:val="002E4675"/>
    <w:rsid w:val="002E4A44"/>
    <w:rsid w:val="002E4AB2"/>
    <w:rsid w:val="002E4C3B"/>
    <w:rsid w:val="002E4CF6"/>
    <w:rsid w:val="002E4E4E"/>
    <w:rsid w:val="002E510A"/>
    <w:rsid w:val="002E5132"/>
    <w:rsid w:val="002E531F"/>
    <w:rsid w:val="002E5322"/>
    <w:rsid w:val="002E5616"/>
    <w:rsid w:val="002E60C2"/>
    <w:rsid w:val="002E65CC"/>
    <w:rsid w:val="002E6672"/>
    <w:rsid w:val="002E7043"/>
    <w:rsid w:val="002E78D7"/>
    <w:rsid w:val="002E7BB0"/>
    <w:rsid w:val="002E7D05"/>
    <w:rsid w:val="002F065B"/>
    <w:rsid w:val="002F07C0"/>
    <w:rsid w:val="002F0FA4"/>
    <w:rsid w:val="002F241E"/>
    <w:rsid w:val="002F2831"/>
    <w:rsid w:val="002F2AF9"/>
    <w:rsid w:val="002F2D25"/>
    <w:rsid w:val="002F3578"/>
    <w:rsid w:val="002F36D8"/>
    <w:rsid w:val="002F378B"/>
    <w:rsid w:val="002F3E5B"/>
    <w:rsid w:val="002F4B40"/>
    <w:rsid w:val="002F527E"/>
    <w:rsid w:val="002F559F"/>
    <w:rsid w:val="002F58C8"/>
    <w:rsid w:val="002F5B3B"/>
    <w:rsid w:val="002F5FBD"/>
    <w:rsid w:val="002F64D8"/>
    <w:rsid w:val="002F6BF6"/>
    <w:rsid w:val="002F6D69"/>
    <w:rsid w:val="002F6F0A"/>
    <w:rsid w:val="002F78A8"/>
    <w:rsid w:val="002F7C4B"/>
    <w:rsid w:val="003002C0"/>
    <w:rsid w:val="00300DE0"/>
    <w:rsid w:val="00300E47"/>
    <w:rsid w:val="00301251"/>
    <w:rsid w:val="0030207E"/>
    <w:rsid w:val="0030219A"/>
    <w:rsid w:val="00302BA8"/>
    <w:rsid w:val="003034BC"/>
    <w:rsid w:val="00304896"/>
    <w:rsid w:val="00304E5B"/>
    <w:rsid w:val="00304F89"/>
    <w:rsid w:val="00305381"/>
    <w:rsid w:val="00305FBC"/>
    <w:rsid w:val="00306073"/>
    <w:rsid w:val="00306160"/>
    <w:rsid w:val="00306B03"/>
    <w:rsid w:val="00306FEE"/>
    <w:rsid w:val="0030773A"/>
    <w:rsid w:val="00307D58"/>
    <w:rsid w:val="00307E6D"/>
    <w:rsid w:val="0031025E"/>
    <w:rsid w:val="003102BA"/>
    <w:rsid w:val="00310A46"/>
    <w:rsid w:val="00310CD4"/>
    <w:rsid w:val="00310F8C"/>
    <w:rsid w:val="00311570"/>
    <w:rsid w:val="0031187B"/>
    <w:rsid w:val="0031231D"/>
    <w:rsid w:val="003127E8"/>
    <w:rsid w:val="00312F46"/>
    <w:rsid w:val="003134BA"/>
    <w:rsid w:val="003134DA"/>
    <w:rsid w:val="003143F5"/>
    <w:rsid w:val="0031444F"/>
    <w:rsid w:val="00314E53"/>
    <w:rsid w:val="00315106"/>
    <w:rsid w:val="0031578F"/>
    <w:rsid w:val="00315C35"/>
    <w:rsid w:val="00315F57"/>
    <w:rsid w:val="003166C9"/>
    <w:rsid w:val="0031684C"/>
    <w:rsid w:val="003177F0"/>
    <w:rsid w:val="00317BF3"/>
    <w:rsid w:val="00320584"/>
    <w:rsid w:val="0032075C"/>
    <w:rsid w:val="003207D5"/>
    <w:rsid w:val="0032085E"/>
    <w:rsid w:val="003214FE"/>
    <w:rsid w:val="00321A8B"/>
    <w:rsid w:val="00321D45"/>
    <w:rsid w:val="00321DF4"/>
    <w:rsid w:val="00321E3A"/>
    <w:rsid w:val="00322839"/>
    <w:rsid w:val="00322DA9"/>
    <w:rsid w:val="00322E67"/>
    <w:rsid w:val="003236FC"/>
    <w:rsid w:val="003246B4"/>
    <w:rsid w:val="0032501E"/>
    <w:rsid w:val="00325CAD"/>
    <w:rsid w:val="0032613E"/>
    <w:rsid w:val="003262D0"/>
    <w:rsid w:val="0032632B"/>
    <w:rsid w:val="00326530"/>
    <w:rsid w:val="003266FF"/>
    <w:rsid w:val="00326A2B"/>
    <w:rsid w:val="00326C8E"/>
    <w:rsid w:val="003272B8"/>
    <w:rsid w:val="00327609"/>
    <w:rsid w:val="00327FE6"/>
    <w:rsid w:val="00330F6A"/>
    <w:rsid w:val="0033118A"/>
    <w:rsid w:val="00331663"/>
    <w:rsid w:val="003316C6"/>
    <w:rsid w:val="00331957"/>
    <w:rsid w:val="00331BD8"/>
    <w:rsid w:val="00331E54"/>
    <w:rsid w:val="00331EFD"/>
    <w:rsid w:val="0033219E"/>
    <w:rsid w:val="0033268A"/>
    <w:rsid w:val="00332708"/>
    <w:rsid w:val="0033311B"/>
    <w:rsid w:val="003339D9"/>
    <w:rsid w:val="00333BC9"/>
    <w:rsid w:val="00333C9C"/>
    <w:rsid w:val="00334CBE"/>
    <w:rsid w:val="0033563C"/>
    <w:rsid w:val="0033657B"/>
    <w:rsid w:val="00336719"/>
    <w:rsid w:val="00336D7A"/>
    <w:rsid w:val="00336EDC"/>
    <w:rsid w:val="003371D7"/>
    <w:rsid w:val="003401EF"/>
    <w:rsid w:val="003402A8"/>
    <w:rsid w:val="00340C71"/>
    <w:rsid w:val="00341B39"/>
    <w:rsid w:val="003425CF"/>
    <w:rsid w:val="003429B3"/>
    <w:rsid w:val="00342D73"/>
    <w:rsid w:val="00342FE1"/>
    <w:rsid w:val="0034301B"/>
    <w:rsid w:val="003431CC"/>
    <w:rsid w:val="003447D4"/>
    <w:rsid w:val="00345620"/>
    <w:rsid w:val="00345B8E"/>
    <w:rsid w:val="00345C89"/>
    <w:rsid w:val="00346A37"/>
    <w:rsid w:val="00346F15"/>
    <w:rsid w:val="003470D8"/>
    <w:rsid w:val="003475B3"/>
    <w:rsid w:val="00347CB5"/>
    <w:rsid w:val="00347E51"/>
    <w:rsid w:val="0035142D"/>
    <w:rsid w:val="00351CB4"/>
    <w:rsid w:val="003522B0"/>
    <w:rsid w:val="0035258C"/>
    <w:rsid w:val="00352770"/>
    <w:rsid w:val="0035291C"/>
    <w:rsid w:val="0035338C"/>
    <w:rsid w:val="00353660"/>
    <w:rsid w:val="0035416B"/>
    <w:rsid w:val="00355891"/>
    <w:rsid w:val="00355B00"/>
    <w:rsid w:val="00355C71"/>
    <w:rsid w:val="0035606A"/>
    <w:rsid w:val="00356396"/>
    <w:rsid w:val="00357781"/>
    <w:rsid w:val="003615EF"/>
    <w:rsid w:val="003618EE"/>
    <w:rsid w:val="00361D33"/>
    <w:rsid w:val="0036264F"/>
    <w:rsid w:val="00362738"/>
    <w:rsid w:val="0036357E"/>
    <w:rsid w:val="00363A57"/>
    <w:rsid w:val="00363D1B"/>
    <w:rsid w:val="00364404"/>
    <w:rsid w:val="00364471"/>
    <w:rsid w:val="003645F7"/>
    <w:rsid w:val="00364ABF"/>
    <w:rsid w:val="00364ADA"/>
    <w:rsid w:val="00364E60"/>
    <w:rsid w:val="00366814"/>
    <w:rsid w:val="00366B12"/>
    <w:rsid w:val="00366EE7"/>
    <w:rsid w:val="00367545"/>
    <w:rsid w:val="00367FE5"/>
    <w:rsid w:val="00370149"/>
    <w:rsid w:val="0037022D"/>
    <w:rsid w:val="00370576"/>
    <w:rsid w:val="003705F2"/>
    <w:rsid w:val="003706A3"/>
    <w:rsid w:val="0037084F"/>
    <w:rsid w:val="003712FD"/>
    <w:rsid w:val="00371511"/>
    <w:rsid w:val="003719AA"/>
    <w:rsid w:val="00371A67"/>
    <w:rsid w:val="00372229"/>
    <w:rsid w:val="00372740"/>
    <w:rsid w:val="003739D4"/>
    <w:rsid w:val="0037414E"/>
    <w:rsid w:val="00374A96"/>
    <w:rsid w:val="00374EF3"/>
    <w:rsid w:val="0037652E"/>
    <w:rsid w:val="003767FD"/>
    <w:rsid w:val="00376949"/>
    <w:rsid w:val="00376D01"/>
    <w:rsid w:val="00376E2A"/>
    <w:rsid w:val="0037715F"/>
    <w:rsid w:val="003771F1"/>
    <w:rsid w:val="003779BD"/>
    <w:rsid w:val="003802E4"/>
    <w:rsid w:val="0038058E"/>
    <w:rsid w:val="00380A02"/>
    <w:rsid w:val="00380FB7"/>
    <w:rsid w:val="003815DB"/>
    <w:rsid w:val="003816A4"/>
    <w:rsid w:val="003834D1"/>
    <w:rsid w:val="00383CC7"/>
    <w:rsid w:val="003843D7"/>
    <w:rsid w:val="0038473C"/>
    <w:rsid w:val="00384B6D"/>
    <w:rsid w:val="00384B7D"/>
    <w:rsid w:val="0038516B"/>
    <w:rsid w:val="003855AE"/>
    <w:rsid w:val="00385B41"/>
    <w:rsid w:val="00386818"/>
    <w:rsid w:val="0038690C"/>
    <w:rsid w:val="00386996"/>
    <w:rsid w:val="00386C6A"/>
    <w:rsid w:val="003871DB"/>
    <w:rsid w:val="0038772D"/>
    <w:rsid w:val="00387963"/>
    <w:rsid w:val="00390722"/>
    <w:rsid w:val="00390E5C"/>
    <w:rsid w:val="0039125A"/>
    <w:rsid w:val="00391A15"/>
    <w:rsid w:val="00392646"/>
    <w:rsid w:val="00392A3C"/>
    <w:rsid w:val="00392BC5"/>
    <w:rsid w:val="00392C80"/>
    <w:rsid w:val="003932CA"/>
    <w:rsid w:val="0039331A"/>
    <w:rsid w:val="0039331D"/>
    <w:rsid w:val="00394B78"/>
    <w:rsid w:val="00394F75"/>
    <w:rsid w:val="0039563E"/>
    <w:rsid w:val="003964B1"/>
    <w:rsid w:val="00396800"/>
    <w:rsid w:val="00396C32"/>
    <w:rsid w:val="00396D82"/>
    <w:rsid w:val="003979BA"/>
    <w:rsid w:val="003A045B"/>
    <w:rsid w:val="003A1522"/>
    <w:rsid w:val="003A1838"/>
    <w:rsid w:val="003A1D55"/>
    <w:rsid w:val="003A27A7"/>
    <w:rsid w:val="003A31CC"/>
    <w:rsid w:val="003A3CED"/>
    <w:rsid w:val="003A3DF7"/>
    <w:rsid w:val="003A5453"/>
    <w:rsid w:val="003A61B4"/>
    <w:rsid w:val="003A62B0"/>
    <w:rsid w:val="003A6A96"/>
    <w:rsid w:val="003A742C"/>
    <w:rsid w:val="003A76F6"/>
    <w:rsid w:val="003A7A83"/>
    <w:rsid w:val="003B08BD"/>
    <w:rsid w:val="003B0D66"/>
    <w:rsid w:val="003B14BB"/>
    <w:rsid w:val="003B154C"/>
    <w:rsid w:val="003B18AE"/>
    <w:rsid w:val="003B19BA"/>
    <w:rsid w:val="003B1ABE"/>
    <w:rsid w:val="003B1CFA"/>
    <w:rsid w:val="003B1E2F"/>
    <w:rsid w:val="003B2DD4"/>
    <w:rsid w:val="003B2FD9"/>
    <w:rsid w:val="003B33AD"/>
    <w:rsid w:val="003B376A"/>
    <w:rsid w:val="003B3A93"/>
    <w:rsid w:val="003B41A8"/>
    <w:rsid w:val="003B4887"/>
    <w:rsid w:val="003B48B9"/>
    <w:rsid w:val="003B4E36"/>
    <w:rsid w:val="003B4F71"/>
    <w:rsid w:val="003B54DA"/>
    <w:rsid w:val="003B55F3"/>
    <w:rsid w:val="003B5A98"/>
    <w:rsid w:val="003B677B"/>
    <w:rsid w:val="003B7511"/>
    <w:rsid w:val="003B7BA3"/>
    <w:rsid w:val="003C04DA"/>
    <w:rsid w:val="003C0812"/>
    <w:rsid w:val="003C1BE0"/>
    <w:rsid w:val="003C22EE"/>
    <w:rsid w:val="003C23D6"/>
    <w:rsid w:val="003C28A1"/>
    <w:rsid w:val="003C2B57"/>
    <w:rsid w:val="003C2E94"/>
    <w:rsid w:val="003C3108"/>
    <w:rsid w:val="003C3E46"/>
    <w:rsid w:val="003C6000"/>
    <w:rsid w:val="003C6A42"/>
    <w:rsid w:val="003C6DD9"/>
    <w:rsid w:val="003C71E9"/>
    <w:rsid w:val="003C732F"/>
    <w:rsid w:val="003C773E"/>
    <w:rsid w:val="003C7787"/>
    <w:rsid w:val="003C7CC4"/>
    <w:rsid w:val="003D0ED9"/>
    <w:rsid w:val="003D119D"/>
    <w:rsid w:val="003D152F"/>
    <w:rsid w:val="003D1E5A"/>
    <w:rsid w:val="003D1F71"/>
    <w:rsid w:val="003D2383"/>
    <w:rsid w:val="003D240E"/>
    <w:rsid w:val="003D2589"/>
    <w:rsid w:val="003D29BD"/>
    <w:rsid w:val="003D304B"/>
    <w:rsid w:val="003D31E6"/>
    <w:rsid w:val="003D3365"/>
    <w:rsid w:val="003D38CA"/>
    <w:rsid w:val="003D4360"/>
    <w:rsid w:val="003D441B"/>
    <w:rsid w:val="003D4850"/>
    <w:rsid w:val="003D4FD4"/>
    <w:rsid w:val="003D55C9"/>
    <w:rsid w:val="003D5CF1"/>
    <w:rsid w:val="003D6319"/>
    <w:rsid w:val="003D6400"/>
    <w:rsid w:val="003D665D"/>
    <w:rsid w:val="003D73FC"/>
    <w:rsid w:val="003D7FBC"/>
    <w:rsid w:val="003E0115"/>
    <w:rsid w:val="003E096C"/>
    <w:rsid w:val="003E15FE"/>
    <w:rsid w:val="003E1AAD"/>
    <w:rsid w:val="003E3528"/>
    <w:rsid w:val="003E36BF"/>
    <w:rsid w:val="003E379E"/>
    <w:rsid w:val="003E381C"/>
    <w:rsid w:val="003E3C33"/>
    <w:rsid w:val="003E4019"/>
    <w:rsid w:val="003E4513"/>
    <w:rsid w:val="003E588C"/>
    <w:rsid w:val="003E5B5A"/>
    <w:rsid w:val="003E64B3"/>
    <w:rsid w:val="003E68F7"/>
    <w:rsid w:val="003E6BAC"/>
    <w:rsid w:val="003E7688"/>
    <w:rsid w:val="003E77F7"/>
    <w:rsid w:val="003F01C4"/>
    <w:rsid w:val="003F02B0"/>
    <w:rsid w:val="003F0D22"/>
    <w:rsid w:val="003F10AC"/>
    <w:rsid w:val="003F1A71"/>
    <w:rsid w:val="003F32EE"/>
    <w:rsid w:val="003F35C6"/>
    <w:rsid w:val="003F3E00"/>
    <w:rsid w:val="003F3E4B"/>
    <w:rsid w:val="003F4B25"/>
    <w:rsid w:val="003F4C32"/>
    <w:rsid w:val="003F4FB2"/>
    <w:rsid w:val="003F676E"/>
    <w:rsid w:val="003F73EF"/>
    <w:rsid w:val="003F7AA9"/>
    <w:rsid w:val="003F7BC1"/>
    <w:rsid w:val="003F7ED4"/>
    <w:rsid w:val="0040050A"/>
    <w:rsid w:val="00400A25"/>
    <w:rsid w:val="00400A37"/>
    <w:rsid w:val="004012AC"/>
    <w:rsid w:val="004013EA"/>
    <w:rsid w:val="0040145F"/>
    <w:rsid w:val="004016D4"/>
    <w:rsid w:val="00401801"/>
    <w:rsid w:val="00401969"/>
    <w:rsid w:val="00401A30"/>
    <w:rsid w:val="00401B98"/>
    <w:rsid w:val="00401D4A"/>
    <w:rsid w:val="004022D9"/>
    <w:rsid w:val="004024F5"/>
    <w:rsid w:val="00402AC8"/>
    <w:rsid w:val="00403434"/>
    <w:rsid w:val="00404A77"/>
    <w:rsid w:val="00404C22"/>
    <w:rsid w:val="00405544"/>
    <w:rsid w:val="00405E0F"/>
    <w:rsid w:val="00406867"/>
    <w:rsid w:val="00407009"/>
    <w:rsid w:val="0040759A"/>
    <w:rsid w:val="00407D67"/>
    <w:rsid w:val="00407F29"/>
    <w:rsid w:val="004101A5"/>
    <w:rsid w:val="00410BDA"/>
    <w:rsid w:val="00410D78"/>
    <w:rsid w:val="00410E88"/>
    <w:rsid w:val="00411395"/>
    <w:rsid w:val="004113A4"/>
    <w:rsid w:val="00411649"/>
    <w:rsid w:val="00411ED5"/>
    <w:rsid w:val="0041244C"/>
    <w:rsid w:val="004125FC"/>
    <w:rsid w:val="0041265D"/>
    <w:rsid w:val="0041271E"/>
    <w:rsid w:val="00412DCD"/>
    <w:rsid w:val="00413CE2"/>
    <w:rsid w:val="00413FF1"/>
    <w:rsid w:val="004145E0"/>
    <w:rsid w:val="00414A41"/>
    <w:rsid w:val="00414C8F"/>
    <w:rsid w:val="004150A5"/>
    <w:rsid w:val="00415106"/>
    <w:rsid w:val="00415443"/>
    <w:rsid w:val="0041547A"/>
    <w:rsid w:val="00415A2A"/>
    <w:rsid w:val="004172F4"/>
    <w:rsid w:val="00417B27"/>
    <w:rsid w:val="00417B2A"/>
    <w:rsid w:val="004203A7"/>
    <w:rsid w:val="004203ED"/>
    <w:rsid w:val="00420CE7"/>
    <w:rsid w:val="00420D6C"/>
    <w:rsid w:val="00421CF2"/>
    <w:rsid w:val="00421DA9"/>
    <w:rsid w:val="00422627"/>
    <w:rsid w:val="004226A8"/>
    <w:rsid w:val="00422C61"/>
    <w:rsid w:val="00423509"/>
    <w:rsid w:val="0042387A"/>
    <w:rsid w:val="00423CFB"/>
    <w:rsid w:val="004249DB"/>
    <w:rsid w:val="00424F63"/>
    <w:rsid w:val="00424FD4"/>
    <w:rsid w:val="004251D3"/>
    <w:rsid w:val="00425388"/>
    <w:rsid w:val="0042593F"/>
    <w:rsid w:val="00426093"/>
    <w:rsid w:val="004268E1"/>
    <w:rsid w:val="004271B3"/>
    <w:rsid w:val="00431720"/>
    <w:rsid w:val="00431A5B"/>
    <w:rsid w:val="00432D2D"/>
    <w:rsid w:val="00432FAA"/>
    <w:rsid w:val="00433273"/>
    <w:rsid w:val="004337F6"/>
    <w:rsid w:val="00434192"/>
    <w:rsid w:val="00434517"/>
    <w:rsid w:val="004345B7"/>
    <w:rsid w:val="00434741"/>
    <w:rsid w:val="004347EC"/>
    <w:rsid w:val="004349A3"/>
    <w:rsid w:val="00434D72"/>
    <w:rsid w:val="00435133"/>
    <w:rsid w:val="00435343"/>
    <w:rsid w:val="00435545"/>
    <w:rsid w:val="00435E2A"/>
    <w:rsid w:val="00436395"/>
    <w:rsid w:val="00436F2C"/>
    <w:rsid w:val="004370FA"/>
    <w:rsid w:val="00437F00"/>
    <w:rsid w:val="00441363"/>
    <w:rsid w:val="00441D50"/>
    <w:rsid w:val="00441F31"/>
    <w:rsid w:val="00442159"/>
    <w:rsid w:val="00442366"/>
    <w:rsid w:val="00442391"/>
    <w:rsid w:val="00442798"/>
    <w:rsid w:val="00442F93"/>
    <w:rsid w:val="00444033"/>
    <w:rsid w:val="004444BE"/>
    <w:rsid w:val="00444731"/>
    <w:rsid w:val="00444835"/>
    <w:rsid w:val="00445054"/>
    <w:rsid w:val="00445958"/>
    <w:rsid w:val="004459D5"/>
    <w:rsid w:val="00445D6F"/>
    <w:rsid w:val="00445E1D"/>
    <w:rsid w:val="0044612A"/>
    <w:rsid w:val="00446686"/>
    <w:rsid w:val="00446767"/>
    <w:rsid w:val="004468C4"/>
    <w:rsid w:val="00446AB3"/>
    <w:rsid w:val="00446CFA"/>
    <w:rsid w:val="00447173"/>
    <w:rsid w:val="00447AF0"/>
    <w:rsid w:val="00447DAA"/>
    <w:rsid w:val="00447E86"/>
    <w:rsid w:val="00447F01"/>
    <w:rsid w:val="00450054"/>
    <w:rsid w:val="00450230"/>
    <w:rsid w:val="004503B3"/>
    <w:rsid w:val="00450A15"/>
    <w:rsid w:val="00451C61"/>
    <w:rsid w:val="00452463"/>
    <w:rsid w:val="00453055"/>
    <w:rsid w:val="0045482B"/>
    <w:rsid w:val="00455160"/>
    <w:rsid w:val="004551E1"/>
    <w:rsid w:val="00455ECD"/>
    <w:rsid w:val="00455ED7"/>
    <w:rsid w:val="00456232"/>
    <w:rsid w:val="00456318"/>
    <w:rsid w:val="004564D6"/>
    <w:rsid w:val="00456564"/>
    <w:rsid w:val="004566F5"/>
    <w:rsid w:val="00456921"/>
    <w:rsid w:val="00456F86"/>
    <w:rsid w:val="00457537"/>
    <w:rsid w:val="00457606"/>
    <w:rsid w:val="00457A30"/>
    <w:rsid w:val="00461245"/>
    <w:rsid w:val="004614B7"/>
    <w:rsid w:val="00461F1E"/>
    <w:rsid w:val="004620DE"/>
    <w:rsid w:val="0046254E"/>
    <w:rsid w:val="00462DE1"/>
    <w:rsid w:val="00462F37"/>
    <w:rsid w:val="00463561"/>
    <w:rsid w:val="004635D2"/>
    <w:rsid w:val="00463BE1"/>
    <w:rsid w:val="00464A0E"/>
    <w:rsid w:val="0046509B"/>
    <w:rsid w:val="00465246"/>
    <w:rsid w:val="004657CC"/>
    <w:rsid w:val="00465E40"/>
    <w:rsid w:val="00466127"/>
    <w:rsid w:val="00466175"/>
    <w:rsid w:val="004662B0"/>
    <w:rsid w:val="004667CF"/>
    <w:rsid w:val="0046749B"/>
    <w:rsid w:val="0046791F"/>
    <w:rsid w:val="0047012B"/>
    <w:rsid w:val="004705B2"/>
    <w:rsid w:val="004708E0"/>
    <w:rsid w:val="004713EE"/>
    <w:rsid w:val="00472C04"/>
    <w:rsid w:val="0047301E"/>
    <w:rsid w:val="00473903"/>
    <w:rsid w:val="00474137"/>
    <w:rsid w:val="00474236"/>
    <w:rsid w:val="00474715"/>
    <w:rsid w:val="00474999"/>
    <w:rsid w:val="00474BB5"/>
    <w:rsid w:val="00476B66"/>
    <w:rsid w:val="00476E1E"/>
    <w:rsid w:val="00477117"/>
    <w:rsid w:val="00477182"/>
    <w:rsid w:val="0047719E"/>
    <w:rsid w:val="00477715"/>
    <w:rsid w:val="00477869"/>
    <w:rsid w:val="00477942"/>
    <w:rsid w:val="0048174E"/>
    <w:rsid w:val="00481ECA"/>
    <w:rsid w:val="00482010"/>
    <w:rsid w:val="004826A8"/>
    <w:rsid w:val="004826DA"/>
    <w:rsid w:val="00482B30"/>
    <w:rsid w:val="00482E88"/>
    <w:rsid w:val="0048391A"/>
    <w:rsid w:val="00483C7A"/>
    <w:rsid w:val="004849DD"/>
    <w:rsid w:val="00484BA3"/>
    <w:rsid w:val="00484D8E"/>
    <w:rsid w:val="00484E7E"/>
    <w:rsid w:val="00485356"/>
    <w:rsid w:val="004855CF"/>
    <w:rsid w:val="004864B2"/>
    <w:rsid w:val="00486598"/>
    <w:rsid w:val="00486755"/>
    <w:rsid w:val="0048691B"/>
    <w:rsid w:val="00487172"/>
    <w:rsid w:val="00487682"/>
    <w:rsid w:val="00487EF3"/>
    <w:rsid w:val="00487F90"/>
    <w:rsid w:val="004905C7"/>
    <w:rsid w:val="0049081E"/>
    <w:rsid w:val="00490F42"/>
    <w:rsid w:val="004917EA"/>
    <w:rsid w:val="00491A75"/>
    <w:rsid w:val="00492185"/>
    <w:rsid w:val="00492286"/>
    <w:rsid w:val="004928F9"/>
    <w:rsid w:val="00492C02"/>
    <w:rsid w:val="004940F2"/>
    <w:rsid w:val="0049553A"/>
    <w:rsid w:val="0049625F"/>
    <w:rsid w:val="00496BA6"/>
    <w:rsid w:val="00496DB2"/>
    <w:rsid w:val="00496DE9"/>
    <w:rsid w:val="00497497"/>
    <w:rsid w:val="00497EEB"/>
    <w:rsid w:val="004A07B1"/>
    <w:rsid w:val="004A08DF"/>
    <w:rsid w:val="004A0B61"/>
    <w:rsid w:val="004A0CE5"/>
    <w:rsid w:val="004A1184"/>
    <w:rsid w:val="004A226B"/>
    <w:rsid w:val="004A2A8E"/>
    <w:rsid w:val="004A2C55"/>
    <w:rsid w:val="004A3032"/>
    <w:rsid w:val="004A343C"/>
    <w:rsid w:val="004A35B2"/>
    <w:rsid w:val="004A38A8"/>
    <w:rsid w:val="004A4870"/>
    <w:rsid w:val="004A4B85"/>
    <w:rsid w:val="004A53C4"/>
    <w:rsid w:val="004A5409"/>
    <w:rsid w:val="004A5B51"/>
    <w:rsid w:val="004A5E47"/>
    <w:rsid w:val="004A5E9E"/>
    <w:rsid w:val="004A6BA7"/>
    <w:rsid w:val="004A6DAA"/>
    <w:rsid w:val="004B0041"/>
    <w:rsid w:val="004B0CCC"/>
    <w:rsid w:val="004B0E7C"/>
    <w:rsid w:val="004B1508"/>
    <w:rsid w:val="004B16B2"/>
    <w:rsid w:val="004B1712"/>
    <w:rsid w:val="004B19F2"/>
    <w:rsid w:val="004B1A93"/>
    <w:rsid w:val="004B1B96"/>
    <w:rsid w:val="004B2AD1"/>
    <w:rsid w:val="004B2D0A"/>
    <w:rsid w:val="004B2FDD"/>
    <w:rsid w:val="004B312D"/>
    <w:rsid w:val="004B321C"/>
    <w:rsid w:val="004B3815"/>
    <w:rsid w:val="004B389C"/>
    <w:rsid w:val="004B3C41"/>
    <w:rsid w:val="004B4166"/>
    <w:rsid w:val="004B4FB2"/>
    <w:rsid w:val="004B5E6F"/>
    <w:rsid w:val="004B6A33"/>
    <w:rsid w:val="004B7FCD"/>
    <w:rsid w:val="004C0C00"/>
    <w:rsid w:val="004C0EF2"/>
    <w:rsid w:val="004C1528"/>
    <w:rsid w:val="004C1803"/>
    <w:rsid w:val="004C1C49"/>
    <w:rsid w:val="004C3A04"/>
    <w:rsid w:val="004C48CD"/>
    <w:rsid w:val="004C4F63"/>
    <w:rsid w:val="004C4FB0"/>
    <w:rsid w:val="004C5018"/>
    <w:rsid w:val="004C5264"/>
    <w:rsid w:val="004C54D2"/>
    <w:rsid w:val="004C5758"/>
    <w:rsid w:val="004C609F"/>
    <w:rsid w:val="004C60DB"/>
    <w:rsid w:val="004C688B"/>
    <w:rsid w:val="004C69E4"/>
    <w:rsid w:val="004C6D46"/>
    <w:rsid w:val="004C713B"/>
    <w:rsid w:val="004C73C7"/>
    <w:rsid w:val="004C7B94"/>
    <w:rsid w:val="004D00E1"/>
    <w:rsid w:val="004D0118"/>
    <w:rsid w:val="004D022E"/>
    <w:rsid w:val="004D05B9"/>
    <w:rsid w:val="004D08B0"/>
    <w:rsid w:val="004D13B9"/>
    <w:rsid w:val="004D13FB"/>
    <w:rsid w:val="004D1E0A"/>
    <w:rsid w:val="004D24CD"/>
    <w:rsid w:val="004D2743"/>
    <w:rsid w:val="004D2980"/>
    <w:rsid w:val="004D3846"/>
    <w:rsid w:val="004D3A86"/>
    <w:rsid w:val="004D3EBC"/>
    <w:rsid w:val="004D41B7"/>
    <w:rsid w:val="004D43E1"/>
    <w:rsid w:val="004D5947"/>
    <w:rsid w:val="004D5D62"/>
    <w:rsid w:val="004D68C0"/>
    <w:rsid w:val="004D6CB1"/>
    <w:rsid w:val="004D7056"/>
    <w:rsid w:val="004D7321"/>
    <w:rsid w:val="004D7AEC"/>
    <w:rsid w:val="004D7E0D"/>
    <w:rsid w:val="004D7E45"/>
    <w:rsid w:val="004D7FCE"/>
    <w:rsid w:val="004E01E9"/>
    <w:rsid w:val="004E177F"/>
    <w:rsid w:val="004E1922"/>
    <w:rsid w:val="004E19C9"/>
    <w:rsid w:val="004E1E53"/>
    <w:rsid w:val="004E204D"/>
    <w:rsid w:val="004E24A6"/>
    <w:rsid w:val="004E28A4"/>
    <w:rsid w:val="004E2A34"/>
    <w:rsid w:val="004E2CDB"/>
    <w:rsid w:val="004E2D73"/>
    <w:rsid w:val="004E3534"/>
    <w:rsid w:val="004E373F"/>
    <w:rsid w:val="004E3CBD"/>
    <w:rsid w:val="004E3CF6"/>
    <w:rsid w:val="004E3E9E"/>
    <w:rsid w:val="004E45E3"/>
    <w:rsid w:val="004E6429"/>
    <w:rsid w:val="004E680E"/>
    <w:rsid w:val="004E6A92"/>
    <w:rsid w:val="004E6B36"/>
    <w:rsid w:val="004E6C0A"/>
    <w:rsid w:val="004E7023"/>
    <w:rsid w:val="004E7533"/>
    <w:rsid w:val="004E773A"/>
    <w:rsid w:val="004E7B19"/>
    <w:rsid w:val="004F00F6"/>
    <w:rsid w:val="004F0231"/>
    <w:rsid w:val="004F0930"/>
    <w:rsid w:val="004F0BAA"/>
    <w:rsid w:val="004F0CBA"/>
    <w:rsid w:val="004F0FBA"/>
    <w:rsid w:val="004F1146"/>
    <w:rsid w:val="004F1267"/>
    <w:rsid w:val="004F1635"/>
    <w:rsid w:val="004F18E2"/>
    <w:rsid w:val="004F193A"/>
    <w:rsid w:val="004F1B19"/>
    <w:rsid w:val="004F204C"/>
    <w:rsid w:val="004F2CC5"/>
    <w:rsid w:val="004F2EE2"/>
    <w:rsid w:val="004F3D77"/>
    <w:rsid w:val="004F3EDC"/>
    <w:rsid w:val="004F3EE8"/>
    <w:rsid w:val="004F4006"/>
    <w:rsid w:val="004F4197"/>
    <w:rsid w:val="004F4351"/>
    <w:rsid w:val="004F48B1"/>
    <w:rsid w:val="004F51E9"/>
    <w:rsid w:val="004F51FA"/>
    <w:rsid w:val="004F5221"/>
    <w:rsid w:val="004F5C15"/>
    <w:rsid w:val="004F5EA8"/>
    <w:rsid w:val="004F6CCA"/>
    <w:rsid w:val="004F789B"/>
    <w:rsid w:val="004F7F5E"/>
    <w:rsid w:val="005005B4"/>
    <w:rsid w:val="005006C7"/>
    <w:rsid w:val="00500BA1"/>
    <w:rsid w:val="00500CB0"/>
    <w:rsid w:val="005024DA"/>
    <w:rsid w:val="00504577"/>
    <w:rsid w:val="005056B1"/>
    <w:rsid w:val="005058EB"/>
    <w:rsid w:val="005059CA"/>
    <w:rsid w:val="00505FA1"/>
    <w:rsid w:val="00506204"/>
    <w:rsid w:val="00506595"/>
    <w:rsid w:val="0050666F"/>
    <w:rsid w:val="00506AAE"/>
    <w:rsid w:val="00510EB4"/>
    <w:rsid w:val="0051123B"/>
    <w:rsid w:val="0051146E"/>
    <w:rsid w:val="00511630"/>
    <w:rsid w:val="0051164F"/>
    <w:rsid w:val="00511C01"/>
    <w:rsid w:val="00512349"/>
    <w:rsid w:val="0051251D"/>
    <w:rsid w:val="00512FD2"/>
    <w:rsid w:val="005131B4"/>
    <w:rsid w:val="00513A53"/>
    <w:rsid w:val="00513B69"/>
    <w:rsid w:val="00513C97"/>
    <w:rsid w:val="00514455"/>
    <w:rsid w:val="0051447E"/>
    <w:rsid w:val="0051483A"/>
    <w:rsid w:val="00514ADC"/>
    <w:rsid w:val="005157AD"/>
    <w:rsid w:val="00515999"/>
    <w:rsid w:val="00516248"/>
    <w:rsid w:val="00516342"/>
    <w:rsid w:val="0051715B"/>
    <w:rsid w:val="005175EB"/>
    <w:rsid w:val="0052005E"/>
    <w:rsid w:val="005204E7"/>
    <w:rsid w:val="005204EE"/>
    <w:rsid w:val="00520993"/>
    <w:rsid w:val="005212FD"/>
    <w:rsid w:val="005217D6"/>
    <w:rsid w:val="00522910"/>
    <w:rsid w:val="005231B4"/>
    <w:rsid w:val="00523478"/>
    <w:rsid w:val="00523C6B"/>
    <w:rsid w:val="00523EDA"/>
    <w:rsid w:val="00524532"/>
    <w:rsid w:val="00525402"/>
    <w:rsid w:val="005254D0"/>
    <w:rsid w:val="00525993"/>
    <w:rsid w:val="00525D8C"/>
    <w:rsid w:val="005263FB"/>
    <w:rsid w:val="00527024"/>
    <w:rsid w:val="005305A1"/>
    <w:rsid w:val="005314E6"/>
    <w:rsid w:val="0053202E"/>
    <w:rsid w:val="00532EFB"/>
    <w:rsid w:val="00533485"/>
    <w:rsid w:val="00533598"/>
    <w:rsid w:val="00533A9B"/>
    <w:rsid w:val="00533AA7"/>
    <w:rsid w:val="00533CCA"/>
    <w:rsid w:val="00533DD4"/>
    <w:rsid w:val="00533E77"/>
    <w:rsid w:val="00534361"/>
    <w:rsid w:val="005347F0"/>
    <w:rsid w:val="00534AFF"/>
    <w:rsid w:val="00535015"/>
    <w:rsid w:val="00536097"/>
    <w:rsid w:val="0053630C"/>
    <w:rsid w:val="00536CEE"/>
    <w:rsid w:val="00536E85"/>
    <w:rsid w:val="005371EB"/>
    <w:rsid w:val="0053720E"/>
    <w:rsid w:val="00537B2D"/>
    <w:rsid w:val="00537CC3"/>
    <w:rsid w:val="00537ECA"/>
    <w:rsid w:val="005406A2"/>
    <w:rsid w:val="00541A81"/>
    <w:rsid w:val="00542DDC"/>
    <w:rsid w:val="00542DE2"/>
    <w:rsid w:val="0054310F"/>
    <w:rsid w:val="00543669"/>
    <w:rsid w:val="00544AE0"/>
    <w:rsid w:val="00544CD7"/>
    <w:rsid w:val="00545576"/>
    <w:rsid w:val="00545BCC"/>
    <w:rsid w:val="00545F2E"/>
    <w:rsid w:val="00546657"/>
    <w:rsid w:val="00546882"/>
    <w:rsid w:val="00546A50"/>
    <w:rsid w:val="00546BCF"/>
    <w:rsid w:val="00546C77"/>
    <w:rsid w:val="00546E99"/>
    <w:rsid w:val="00547149"/>
    <w:rsid w:val="005473EC"/>
    <w:rsid w:val="00547A35"/>
    <w:rsid w:val="00547D49"/>
    <w:rsid w:val="005507BD"/>
    <w:rsid w:val="00550C96"/>
    <w:rsid w:val="00551488"/>
    <w:rsid w:val="00551562"/>
    <w:rsid w:val="005515DC"/>
    <w:rsid w:val="00551852"/>
    <w:rsid w:val="005526C2"/>
    <w:rsid w:val="0055274A"/>
    <w:rsid w:val="00553048"/>
    <w:rsid w:val="005534EF"/>
    <w:rsid w:val="00553AC9"/>
    <w:rsid w:val="00553B5A"/>
    <w:rsid w:val="00553FDF"/>
    <w:rsid w:val="0055402A"/>
    <w:rsid w:val="00554FD9"/>
    <w:rsid w:val="005554E2"/>
    <w:rsid w:val="00555BF4"/>
    <w:rsid w:val="00555F1A"/>
    <w:rsid w:val="005563BA"/>
    <w:rsid w:val="00556B86"/>
    <w:rsid w:val="0055710C"/>
    <w:rsid w:val="005571FE"/>
    <w:rsid w:val="00557616"/>
    <w:rsid w:val="00557666"/>
    <w:rsid w:val="00560A6E"/>
    <w:rsid w:val="00560D98"/>
    <w:rsid w:val="0056100A"/>
    <w:rsid w:val="0056120E"/>
    <w:rsid w:val="005612BD"/>
    <w:rsid w:val="0056139E"/>
    <w:rsid w:val="005619FD"/>
    <w:rsid w:val="00561A89"/>
    <w:rsid w:val="00562246"/>
    <w:rsid w:val="00562F4C"/>
    <w:rsid w:val="00563118"/>
    <w:rsid w:val="0056418B"/>
    <w:rsid w:val="00564302"/>
    <w:rsid w:val="005643F1"/>
    <w:rsid w:val="00565E5A"/>
    <w:rsid w:val="00565FA1"/>
    <w:rsid w:val="00566821"/>
    <w:rsid w:val="005670AD"/>
    <w:rsid w:val="00567D69"/>
    <w:rsid w:val="005701C5"/>
    <w:rsid w:val="00570205"/>
    <w:rsid w:val="00570657"/>
    <w:rsid w:val="00570BF1"/>
    <w:rsid w:val="005716EE"/>
    <w:rsid w:val="00571D79"/>
    <w:rsid w:val="00571E11"/>
    <w:rsid w:val="00572666"/>
    <w:rsid w:val="0057286C"/>
    <w:rsid w:val="005729AE"/>
    <w:rsid w:val="00572A4E"/>
    <w:rsid w:val="00573130"/>
    <w:rsid w:val="00573DF8"/>
    <w:rsid w:val="00574208"/>
    <w:rsid w:val="00574AD0"/>
    <w:rsid w:val="00575452"/>
    <w:rsid w:val="00575801"/>
    <w:rsid w:val="005758ED"/>
    <w:rsid w:val="00575FE2"/>
    <w:rsid w:val="005767F6"/>
    <w:rsid w:val="0057697D"/>
    <w:rsid w:val="0057755F"/>
    <w:rsid w:val="00577F03"/>
    <w:rsid w:val="00580202"/>
    <w:rsid w:val="00580401"/>
    <w:rsid w:val="00580F69"/>
    <w:rsid w:val="005823F6"/>
    <w:rsid w:val="005827FD"/>
    <w:rsid w:val="00582DE4"/>
    <w:rsid w:val="00582DF2"/>
    <w:rsid w:val="00583AEA"/>
    <w:rsid w:val="00583DA3"/>
    <w:rsid w:val="00584556"/>
    <w:rsid w:val="00584B77"/>
    <w:rsid w:val="00585104"/>
    <w:rsid w:val="00585360"/>
    <w:rsid w:val="005854C6"/>
    <w:rsid w:val="0058598D"/>
    <w:rsid w:val="00586045"/>
    <w:rsid w:val="00586211"/>
    <w:rsid w:val="0058670C"/>
    <w:rsid w:val="005875E8"/>
    <w:rsid w:val="00587E1A"/>
    <w:rsid w:val="00587EF7"/>
    <w:rsid w:val="0059056B"/>
    <w:rsid w:val="00590F9A"/>
    <w:rsid w:val="0059159D"/>
    <w:rsid w:val="00591F20"/>
    <w:rsid w:val="00592468"/>
    <w:rsid w:val="00592EA8"/>
    <w:rsid w:val="00593134"/>
    <w:rsid w:val="00593F61"/>
    <w:rsid w:val="00594315"/>
    <w:rsid w:val="00594637"/>
    <w:rsid w:val="00594842"/>
    <w:rsid w:val="005950AC"/>
    <w:rsid w:val="00595344"/>
    <w:rsid w:val="005955DA"/>
    <w:rsid w:val="00595777"/>
    <w:rsid w:val="00596870"/>
    <w:rsid w:val="00597263"/>
    <w:rsid w:val="0059750A"/>
    <w:rsid w:val="00597748"/>
    <w:rsid w:val="005A0373"/>
    <w:rsid w:val="005A0BC6"/>
    <w:rsid w:val="005A0E8F"/>
    <w:rsid w:val="005A1459"/>
    <w:rsid w:val="005A1794"/>
    <w:rsid w:val="005A1BBA"/>
    <w:rsid w:val="005A21BF"/>
    <w:rsid w:val="005A28E8"/>
    <w:rsid w:val="005A4031"/>
    <w:rsid w:val="005A5669"/>
    <w:rsid w:val="005A5841"/>
    <w:rsid w:val="005A6046"/>
    <w:rsid w:val="005A65E9"/>
    <w:rsid w:val="005A6681"/>
    <w:rsid w:val="005A6C43"/>
    <w:rsid w:val="005A7B9F"/>
    <w:rsid w:val="005A7DF2"/>
    <w:rsid w:val="005B02F1"/>
    <w:rsid w:val="005B0C10"/>
    <w:rsid w:val="005B19E3"/>
    <w:rsid w:val="005B1AE7"/>
    <w:rsid w:val="005B27A5"/>
    <w:rsid w:val="005B2B47"/>
    <w:rsid w:val="005B31C8"/>
    <w:rsid w:val="005B36BD"/>
    <w:rsid w:val="005B37F3"/>
    <w:rsid w:val="005B40BA"/>
    <w:rsid w:val="005B44C8"/>
    <w:rsid w:val="005B485E"/>
    <w:rsid w:val="005B49C0"/>
    <w:rsid w:val="005B4BAF"/>
    <w:rsid w:val="005B4F15"/>
    <w:rsid w:val="005B50E8"/>
    <w:rsid w:val="005B51CC"/>
    <w:rsid w:val="005B54FC"/>
    <w:rsid w:val="005B568B"/>
    <w:rsid w:val="005B5A98"/>
    <w:rsid w:val="005B5B86"/>
    <w:rsid w:val="005B5DD3"/>
    <w:rsid w:val="005B621B"/>
    <w:rsid w:val="005B6586"/>
    <w:rsid w:val="005B6A24"/>
    <w:rsid w:val="005B6CDE"/>
    <w:rsid w:val="005C0055"/>
    <w:rsid w:val="005C04B2"/>
    <w:rsid w:val="005C0A28"/>
    <w:rsid w:val="005C13D9"/>
    <w:rsid w:val="005C14C3"/>
    <w:rsid w:val="005C1CDB"/>
    <w:rsid w:val="005C1EE2"/>
    <w:rsid w:val="005C2B8F"/>
    <w:rsid w:val="005C2CDE"/>
    <w:rsid w:val="005C2F26"/>
    <w:rsid w:val="005C38B6"/>
    <w:rsid w:val="005C3D9B"/>
    <w:rsid w:val="005C4C32"/>
    <w:rsid w:val="005C535D"/>
    <w:rsid w:val="005C5B52"/>
    <w:rsid w:val="005C6214"/>
    <w:rsid w:val="005C6439"/>
    <w:rsid w:val="005C6900"/>
    <w:rsid w:val="005C6FF8"/>
    <w:rsid w:val="005D0895"/>
    <w:rsid w:val="005D0DAB"/>
    <w:rsid w:val="005D1718"/>
    <w:rsid w:val="005D1C0A"/>
    <w:rsid w:val="005D26B7"/>
    <w:rsid w:val="005D3668"/>
    <w:rsid w:val="005D390F"/>
    <w:rsid w:val="005D3980"/>
    <w:rsid w:val="005D3DF0"/>
    <w:rsid w:val="005D4A0D"/>
    <w:rsid w:val="005D4C80"/>
    <w:rsid w:val="005D51BF"/>
    <w:rsid w:val="005D52C7"/>
    <w:rsid w:val="005D5496"/>
    <w:rsid w:val="005D58F7"/>
    <w:rsid w:val="005D5F8E"/>
    <w:rsid w:val="005D7F88"/>
    <w:rsid w:val="005D7FE0"/>
    <w:rsid w:val="005E0093"/>
    <w:rsid w:val="005E0206"/>
    <w:rsid w:val="005E0799"/>
    <w:rsid w:val="005E0E15"/>
    <w:rsid w:val="005E13DE"/>
    <w:rsid w:val="005E145B"/>
    <w:rsid w:val="005E1539"/>
    <w:rsid w:val="005E18DA"/>
    <w:rsid w:val="005E1B89"/>
    <w:rsid w:val="005E1E58"/>
    <w:rsid w:val="005E1F30"/>
    <w:rsid w:val="005E30BF"/>
    <w:rsid w:val="005E386F"/>
    <w:rsid w:val="005E3B18"/>
    <w:rsid w:val="005E3EEA"/>
    <w:rsid w:val="005E41F2"/>
    <w:rsid w:val="005E41F4"/>
    <w:rsid w:val="005E49AB"/>
    <w:rsid w:val="005E4D22"/>
    <w:rsid w:val="005E515B"/>
    <w:rsid w:val="005E5FF4"/>
    <w:rsid w:val="005F0723"/>
    <w:rsid w:val="005F0B4B"/>
    <w:rsid w:val="005F0C62"/>
    <w:rsid w:val="005F0EB6"/>
    <w:rsid w:val="005F1DCD"/>
    <w:rsid w:val="005F1DDD"/>
    <w:rsid w:val="005F1F90"/>
    <w:rsid w:val="005F2036"/>
    <w:rsid w:val="005F2579"/>
    <w:rsid w:val="005F32D6"/>
    <w:rsid w:val="005F3805"/>
    <w:rsid w:val="005F482D"/>
    <w:rsid w:val="005F5883"/>
    <w:rsid w:val="005F598D"/>
    <w:rsid w:val="005F64E6"/>
    <w:rsid w:val="005F7114"/>
    <w:rsid w:val="005F7238"/>
    <w:rsid w:val="005F774A"/>
    <w:rsid w:val="005F785A"/>
    <w:rsid w:val="005F7959"/>
    <w:rsid w:val="005F7A3B"/>
    <w:rsid w:val="005F7BE7"/>
    <w:rsid w:val="00600BB2"/>
    <w:rsid w:val="006010F8"/>
    <w:rsid w:val="00602180"/>
    <w:rsid w:val="00602613"/>
    <w:rsid w:val="00602809"/>
    <w:rsid w:val="006029A6"/>
    <w:rsid w:val="00602AA0"/>
    <w:rsid w:val="00602C59"/>
    <w:rsid w:val="0060308E"/>
    <w:rsid w:val="006032F2"/>
    <w:rsid w:val="00603E2F"/>
    <w:rsid w:val="00604A80"/>
    <w:rsid w:val="00604ADE"/>
    <w:rsid w:val="00604D89"/>
    <w:rsid w:val="00604F4D"/>
    <w:rsid w:val="00605103"/>
    <w:rsid w:val="0060612E"/>
    <w:rsid w:val="00606458"/>
    <w:rsid w:val="00606B4D"/>
    <w:rsid w:val="00607B5F"/>
    <w:rsid w:val="00610C91"/>
    <w:rsid w:val="0061107A"/>
    <w:rsid w:val="006114A3"/>
    <w:rsid w:val="006115CD"/>
    <w:rsid w:val="00611859"/>
    <w:rsid w:val="00612C9A"/>
    <w:rsid w:val="00612F8F"/>
    <w:rsid w:val="00613B11"/>
    <w:rsid w:val="006142A5"/>
    <w:rsid w:val="006144C0"/>
    <w:rsid w:val="00614F48"/>
    <w:rsid w:val="0061519D"/>
    <w:rsid w:val="006151D4"/>
    <w:rsid w:val="006159F6"/>
    <w:rsid w:val="00616424"/>
    <w:rsid w:val="00616575"/>
    <w:rsid w:val="0061688C"/>
    <w:rsid w:val="00616AE2"/>
    <w:rsid w:val="00617050"/>
    <w:rsid w:val="006170AE"/>
    <w:rsid w:val="00617600"/>
    <w:rsid w:val="00617EC6"/>
    <w:rsid w:val="00620B00"/>
    <w:rsid w:val="00620BB9"/>
    <w:rsid w:val="00621580"/>
    <w:rsid w:val="00621707"/>
    <w:rsid w:val="00621CD0"/>
    <w:rsid w:val="00621CD8"/>
    <w:rsid w:val="00621DEB"/>
    <w:rsid w:val="006221B6"/>
    <w:rsid w:val="00623637"/>
    <w:rsid w:val="006244D8"/>
    <w:rsid w:val="00625070"/>
    <w:rsid w:val="0062532A"/>
    <w:rsid w:val="0062538C"/>
    <w:rsid w:val="006258D2"/>
    <w:rsid w:val="00625BEF"/>
    <w:rsid w:val="00626724"/>
    <w:rsid w:val="00626CA3"/>
    <w:rsid w:val="006279CA"/>
    <w:rsid w:val="00630A2A"/>
    <w:rsid w:val="00630EDB"/>
    <w:rsid w:val="0063119D"/>
    <w:rsid w:val="00631A46"/>
    <w:rsid w:val="00632132"/>
    <w:rsid w:val="0063399D"/>
    <w:rsid w:val="006342D2"/>
    <w:rsid w:val="006343F7"/>
    <w:rsid w:val="006352CD"/>
    <w:rsid w:val="00635BF1"/>
    <w:rsid w:val="00635C75"/>
    <w:rsid w:val="00636245"/>
    <w:rsid w:val="006366CE"/>
    <w:rsid w:val="006368CC"/>
    <w:rsid w:val="006377B6"/>
    <w:rsid w:val="0063781B"/>
    <w:rsid w:val="006379B1"/>
    <w:rsid w:val="006379D6"/>
    <w:rsid w:val="00637CD2"/>
    <w:rsid w:val="006404C0"/>
    <w:rsid w:val="00640615"/>
    <w:rsid w:val="00640820"/>
    <w:rsid w:val="00640E7B"/>
    <w:rsid w:val="00641975"/>
    <w:rsid w:val="00642622"/>
    <w:rsid w:val="006427A0"/>
    <w:rsid w:val="00642A61"/>
    <w:rsid w:val="0064332E"/>
    <w:rsid w:val="006435D8"/>
    <w:rsid w:val="006443ED"/>
    <w:rsid w:val="0064442D"/>
    <w:rsid w:val="0064455F"/>
    <w:rsid w:val="0064466B"/>
    <w:rsid w:val="00644A2E"/>
    <w:rsid w:val="00644A5E"/>
    <w:rsid w:val="00645202"/>
    <w:rsid w:val="00645697"/>
    <w:rsid w:val="00645933"/>
    <w:rsid w:val="006465E1"/>
    <w:rsid w:val="00646BC4"/>
    <w:rsid w:val="00646F71"/>
    <w:rsid w:val="00647D09"/>
    <w:rsid w:val="0065031A"/>
    <w:rsid w:val="006504BD"/>
    <w:rsid w:val="00650660"/>
    <w:rsid w:val="00650DAD"/>
    <w:rsid w:val="00651061"/>
    <w:rsid w:val="00651605"/>
    <w:rsid w:val="00651822"/>
    <w:rsid w:val="006518F0"/>
    <w:rsid w:val="00651A3C"/>
    <w:rsid w:val="00651D8D"/>
    <w:rsid w:val="00652266"/>
    <w:rsid w:val="00652703"/>
    <w:rsid w:val="00652A9B"/>
    <w:rsid w:val="00652B00"/>
    <w:rsid w:val="0065321C"/>
    <w:rsid w:val="0065351A"/>
    <w:rsid w:val="006541B4"/>
    <w:rsid w:val="00654954"/>
    <w:rsid w:val="00654AC4"/>
    <w:rsid w:val="00654DEC"/>
    <w:rsid w:val="00655048"/>
    <w:rsid w:val="0065605C"/>
    <w:rsid w:val="006562CB"/>
    <w:rsid w:val="00656DAC"/>
    <w:rsid w:val="00656EBA"/>
    <w:rsid w:val="006577E3"/>
    <w:rsid w:val="00657950"/>
    <w:rsid w:val="006579FD"/>
    <w:rsid w:val="00657E94"/>
    <w:rsid w:val="0066077C"/>
    <w:rsid w:val="00660FAB"/>
    <w:rsid w:val="00661793"/>
    <w:rsid w:val="0066182E"/>
    <w:rsid w:val="00661F88"/>
    <w:rsid w:val="00662AC3"/>
    <w:rsid w:val="00663B29"/>
    <w:rsid w:val="006642D5"/>
    <w:rsid w:val="0066461A"/>
    <w:rsid w:val="00664B1C"/>
    <w:rsid w:val="00664BB6"/>
    <w:rsid w:val="00664EFD"/>
    <w:rsid w:val="006656A4"/>
    <w:rsid w:val="00665C58"/>
    <w:rsid w:val="00666078"/>
    <w:rsid w:val="006663AA"/>
    <w:rsid w:val="00667022"/>
    <w:rsid w:val="00667712"/>
    <w:rsid w:val="00667BFB"/>
    <w:rsid w:val="006700F0"/>
    <w:rsid w:val="00670480"/>
    <w:rsid w:val="00670C9D"/>
    <w:rsid w:val="006713B1"/>
    <w:rsid w:val="0067173D"/>
    <w:rsid w:val="006717B7"/>
    <w:rsid w:val="00671A49"/>
    <w:rsid w:val="00671C88"/>
    <w:rsid w:val="006724A0"/>
    <w:rsid w:val="00672663"/>
    <w:rsid w:val="00672830"/>
    <w:rsid w:val="00672AD8"/>
    <w:rsid w:val="00672B5E"/>
    <w:rsid w:val="00672FD5"/>
    <w:rsid w:val="006731D9"/>
    <w:rsid w:val="006732A4"/>
    <w:rsid w:val="00673AC8"/>
    <w:rsid w:val="00675410"/>
    <w:rsid w:val="006755FC"/>
    <w:rsid w:val="006757AC"/>
    <w:rsid w:val="00676264"/>
    <w:rsid w:val="00676E0A"/>
    <w:rsid w:val="00677B1D"/>
    <w:rsid w:val="00677F18"/>
    <w:rsid w:val="00680BED"/>
    <w:rsid w:val="00681347"/>
    <w:rsid w:val="006817BC"/>
    <w:rsid w:val="006818A9"/>
    <w:rsid w:val="00681FC2"/>
    <w:rsid w:val="006824C2"/>
    <w:rsid w:val="006826F3"/>
    <w:rsid w:val="006833EF"/>
    <w:rsid w:val="00683582"/>
    <w:rsid w:val="00683A8E"/>
    <w:rsid w:val="006846A0"/>
    <w:rsid w:val="00685EFB"/>
    <w:rsid w:val="006864BE"/>
    <w:rsid w:val="00686A58"/>
    <w:rsid w:val="00686C1D"/>
    <w:rsid w:val="00686F41"/>
    <w:rsid w:val="006872FF"/>
    <w:rsid w:val="00687A34"/>
    <w:rsid w:val="00690E83"/>
    <w:rsid w:val="0069221E"/>
    <w:rsid w:val="00692705"/>
    <w:rsid w:val="00692737"/>
    <w:rsid w:val="0069300A"/>
    <w:rsid w:val="00693253"/>
    <w:rsid w:val="00693565"/>
    <w:rsid w:val="006936B1"/>
    <w:rsid w:val="00694E47"/>
    <w:rsid w:val="00695170"/>
    <w:rsid w:val="00695EE6"/>
    <w:rsid w:val="0069620A"/>
    <w:rsid w:val="00696487"/>
    <w:rsid w:val="00696C42"/>
    <w:rsid w:val="00697D96"/>
    <w:rsid w:val="006A01F2"/>
    <w:rsid w:val="006A0F8F"/>
    <w:rsid w:val="006A161D"/>
    <w:rsid w:val="006A1F7A"/>
    <w:rsid w:val="006A38BD"/>
    <w:rsid w:val="006A499E"/>
    <w:rsid w:val="006A4AC1"/>
    <w:rsid w:val="006A532F"/>
    <w:rsid w:val="006A55B6"/>
    <w:rsid w:val="006A564C"/>
    <w:rsid w:val="006A5CBE"/>
    <w:rsid w:val="006A5CC9"/>
    <w:rsid w:val="006A60F0"/>
    <w:rsid w:val="006A6AA8"/>
    <w:rsid w:val="006A6C6D"/>
    <w:rsid w:val="006B01A4"/>
    <w:rsid w:val="006B0B09"/>
    <w:rsid w:val="006B26D0"/>
    <w:rsid w:val="006B2B12"/>
    <w:rsid w:val="006B31DD"/>
    <w:rsid w:val="006B31F8"/>
    <w:rsid w:val="006B393B"/>
    <w:rsid w:val="006B4011"/>
    <w:rsid w:val="006B447C"/>
    <w:rsid w:val="006B4CAA"/>
    <w:rsid w:val="006B4CB8"/>
    <w:rsid w:val="006B4F43"/>
    <w:rsid w:val="006B50D0"/>
    <w:rsid w:val="006B531B"/>
    <w:rsid w:val="006B5B07"/>
    <w:rsid w:val="006B5C81"/>
    <w:rsid w:val="006B6194"/>
    <w:rsid w:val="006B6AA2"/>
    <w:rsid w:val="006B6AEA"/>
    <w:rsid w:val="006B6F5C"/>
    <w:rsid w:val="006B7A1A"/>
    <w:rsid w:val="006C010C"/>
    <w:rsid w:val="006C0192"/>
    <w:rsid w:val="006C01E0"/>
    <w:rsid w:val="006C08BC"/>
    <w:rsid w:val="006C09DF"/>
    <w:rsid w:val="006C0CEC"/>
    <w:rsid w:val="006C0FC5"/>
    <w:rsid w:val="006C1806"/>
    <w:rsid w:val="006C1B7D"/>
    <w:rsid w:val="006C1ED8"/>
    <w:rsid w:val="006C208F"/>
    <w:rsid w:val="006C2874"/>
    <w:rsid w:val="006C29D1"/>
    <w:rsid w:val="006C3216"/>
    <w:rsid w:val="006C3BB8"/>
    <w:rsid w:val="006C3C28"/>
    <w:rsid w:val="006C3C96"/>
    <w:rsid w:val="006C41CD"/>
    <w:rsid w:val="006C45FB"/>
    <w:rsid w:val="006C4C9D"/>
    <w:rsid w:val="006C5A7E"/>
    <w:rsid w:val="006C704A"/>
    <w:rsid w:val="006C7344"/>
    <w:rsid w:val="006C76EE"/>
    <w:rsid w:val="006C7F46"/>
    <w:rsid w:val="006D0096"/>
    <w:rsid w:val="006D0190"/>
    <w:rsid w:val="006D06C0"/>
    <w:rsid w:val="006D1D92"/>
    <w:rsid w:val="006D210B"/>
    <w:rsid w:val="006D2EDB"/>
    <w:rsid w:val="006D3209"/>
    <w:rsid w:val="006D40C6"/>
    <w:rsid w:val="006D4935"/>
    <w:rsid w:val="006D4C2E"/>
    <w:rsid w:val="006D4DFD"/>
    <w:rsid w:val="006D501B"/>
    <w:rsid w:val="006D5092"/>
    <w:rsid w:val="006D679B"/>
    <w:rsid w:val="006D7023"/>
    <w:rsid w:val="006D757D"/>
    <w:rsid w:val="006D79CC"/>
    <w:rsid w:val="006E0375"/>
    <w:rsid w:val="006E03C2"/>
    <w:rsid w:val="006E0CD5"/>
    <w:rsid w:val="006E0D7D"/>
    <w:rsid w:val="006E137A"/>
    <w:rsid w:val="006E225C"/>
    <w:rsid w:val="006E2702"/>
    <w:rsid w:val="006E291F"/>
    <w:rsid w:val="006E2EB6"/>
    <w:rsid w:val="006E3B31"/>
    <w:rsid w:val="006E48A2"/>
    <w:rsid w:val="006E4C07"/>
    <w:rsid w:val="006E5024"/>
    <w:rsid w:val="006E527D"/>
    <w:rsid w:val="006E561B"/>
    <w:rsid w:val="006E5C81"/>
    <w:rsid w:val="006E63A2"/>
    <w:rsid w:val="006E70B5"/>
    <w:rsid w:val="006E7327"/>
    <w:rsid w:val="006E76D1"/>
    <w:rsid w:val="006E78BC"/>
    <w:rsid w:val="006E7A8C"/>
    <w:rsid w:val="006E7C7F"/>
    <w:rsid w:val="006F0431"/>
    <w:rsid w:val="006F1230"/>
    <w:rsid w:val="006F1389"/>
    <w:rsid w:val="006F166C"/>
    <w:rsid w:val="006F1AE1"/>
    <w:rsid w:val="006F1C0D"/>
    <w:rsid w:val="006F1C7B"/>
    <w:rsid w:val="006F1F9E"/>
    <w:rsid w:val="006F243E"/>
    <w:rsid w:val="006F302D"/>
    <w:rsid w:val="006F3155"/>
    <w:rsid w:val="006F3329"/>
    <w:rsid w:val="006F3D0C"/>
    <w:rsid w:val="006F3EFE"/>
    <w:rsid w:val="006F3F30"/>
    <w:rsid w:val="006F4168"/>
    <w:rsid w:val="006F4352"/>
    <w:rsid w:val="006F4B42"/>
    <w:rsid w:val="006F5069"/>
    <w:rsid w:val="006F5343"/>
    <w:rsid w:val="006F5C0D"/>
    <w:rsid w:val="006F658B"/>
    <w:rsid w:val="006F6AE7"/>
    <w:rsid w:val="006F7027"/>
    <w:rsid w:val="006F7348"/>
    <w:rsid w:val="006F73B3"/>
    <w:rsid w:val="006F7765"/>
    <w:rsid w:val="006F779D"/>
    <w:rsid w:val="006F7B82"/>
    <w:rsid w:val="00700182"/>
    <w:rsid w:val="00700540"/>
    <w:rsid w:val="0070070C"/>
    <w:rsid w:val="00700EC9"/>
    <w:rsid w:val="00700FAD"/>
    <w:rsid w:val="00702260"/>
    <w:rsid w:val="00702519"/>
    <w:rsid w:val="007027CD"/>
    <w:rsid w:val="00702C77"/>
    <w:rsid w:val="007031D7"/>
    <w:rsid w:val="00703241"/>
    <w:rsid w:val="00703755"/>
    <w:rsid w:val="00704544"/>
    <w:rsid w:val="00704893"/>
    <w:rsid w:val="00704EB7"/>
    <w:rsid w:val="007051C9"/>
    <w:rsid w:val="00705BE9"/>
    <w:rsid w:val="00705C97"/>
    <w:rsid w:val="0070638A"/>
    <w:rsid w:val="007064C4"/>
    <w:rsid w:val="00706CD3"/>
    <w:rsid w:val="007073E0"/>
    <w:rsid w:val="00710044"/>
    <w:rsid w:val="00710522"/>
    <w:rsid w:val="00710EC9"/>
    <w:rsid w:val="00711633"/>
    <w:rsid w:val="0071244F"/>
    <w:rsid w:val="00712F3E"/>
    <w:rsid w:val="0071307E"/>
    <w:rsid w:val="0071312D"/>
    <w:rsid w:val="00713EAF"/>
    <w:rsid w:val="00714176"/>
    <w:rsid w:val="007141EB"/>
    <w:rsid w:val="00714235"/>
    <w:rsid w:val="0071429F"/>
    <w:rsid w:val="007148F8"/>
    <w:rsid w:val="007151DF"/>
    <w:rsid w:val="00715246"/>
    <w:rsid w:val="0071661A"/>
    <w:rsid w:val="007166CA"/>
    <w:rsid w:val="00716BFB"/>
    <w:rsid w:val="007172AF"/>
    <w:rsid w:val="007179F8"/>
    <w:rsid w:val="00717D63"/>
    <w:rsid w:val="007200D8"/>
    <w:rsid w:val="007201E7"/>
    <w:rsid w:val="00720F14"/>
    <w:rsid w:val="00721C35"/>
    <w:rsid w:val="00721CF8"/>
    <w:rsid w:val="00722509"/>
    <w:rsid w:val="00722616"/>
    <w:rsid w:val="00722807"/>
    <w:rsid w:val="00722BE8"/>
    <w:rsid w:val="007230EA"/>
    <w:rsid w:val="007235CA"/>
    <w:rsid w:val="007238F7"/>
    <w:rsid w:val="00723971"/>
    <w:rsid w:val="00724282"/>
    <w:rsid w:val="0072438F"/>
    <w:rsid w:val="00724510"/>
    <w:rsid w:val="007248E9"/>
    <w:rsid w:val="007249CB"/>
    <w:rsid w:val="00724A10"/>
    <w:rsid w:val="00725968"/>
    <w:rsid w:val="00725978"/>
    <w:rsid w:val="00725F2D"/>
    <w:rsid w:val="00726123"/>
    <w:rsid w:val="00726557"/>
    <w:rsid w:val="00726FCB"/>
    <w:rsid w:val="00727044"/>
    <w:rsid w:val="007270D4"/>
    <w:rsid w:val="00727774"/>
    <w:rsid w:val="007278DD"/>
    <w:rsid w:val="00730E23"/>
    <w:rsid w:val="00731A31"/>
    <w:rsid w:val="00731EC8"/>
    <w:rsid w:val="0073258A"/>
    <w:rsid w:val="00732630"/>
    <w:rsid w:val="007328D9"/>
    <w:rsid w:val="00732EE7"/>
    <w:rsid w:val="00734924"/>
    <w:rsid w:val="00734D09"/>
    <w:rsid w:val="00734FF8"/>
    <w:rsid w:val="00735F92"/>
    <w:rsid w:val="007360C8"/>
    <w:rsid w:val="007365BE"/>
    <w:rsid w:val="0073731D"/>
    <w:rsid w:val="007378EE"/>
    <w:rsid w:val="00737FF6"/>
    <w:rsid w:val="0074049D"/>
    <w:rsid w:val="007404DC"/>
    <w:rsid w:val="00740663"/>
    <w:rsid w:val="0074131D"/>
    <w:rsid w:val="0074191B"/>
    <w:rsid w:val="00741AF2"/>
    <w:rsid w:val="0074224D"/>
    <w:rsid w:val="0074235D"/>
    <w:rsid w:val="00743D00"/>
    <w:rsid w:val="007449CA"/>
    <w:rsid w:val="00744B0E"/>
    <w:rsid w:val="0074503B"/>
    <w:rsid w:val="0074569F"/>
    <w:rsid w:val="00745701"/>
    <w:rsid w:val="00745744"/>
    <w:rsid w:val="00745827"/>
    <w:rsid w:val="00745A53"/>
    <w:rsid w:val="00745BF8"/>
    <w:rsid w:val="00745DB0"/>
    <w:rsid w:val="0074617E"/>
    <w:rsid w:val="0074657F"/>
    <w:rsid w:val="00746EA8"/>
    <w:rsid w:val="00747A60"/>
    <w:rsid w:val="00747F5C"/>
    <w:rsid w:val="0075015B"/>
    <w:rsid w:val="007502C3"/>
    <w:rsid w:val="0075040D"/>
    <w:rsid w:val="00750B2F"/>
    <w:rsid w:val="00750F47"/>
    <w:rsid w:val="00751699"/>
    <w:rsid w:val="00751903"/>
    <w:rsid w:val="00752178"/>
    <w:rsid w:val="0075282E"/>
    <w:rsid w:val="00752B1F"/>
    <w:rsid w:val="00752EAC"/>
    <w:rsid w:val="00752ECE"/>
    <w:rsid w:val="00752F80"/>
    <w:rsid w:val="007535B0"/>
    <w:rsid w:val="00753F04"/>
    <w:rsid w:val="00754271"/>
    <w:rsid w:val="00754F54"/>
    <w:rsid w:val="007556A1"/>
    <w:rsid w:val="00755C4D"/>
    <w:rsid w:val="00755D87"/>
    <w:rsid w:val="00756821"/>
    <w:rsid w:val="007570B2"/>
    <w:rsid w:val="0075718B"/>
    <w:rsid w:val="00757D84"/>
    <w:rsid w:val="0076117A"/>
    <w:rsid w:val="007616F3"/>
    <w:rsid w:val="007617A4"/>
    <w:rsid w:val="00761FA8"/>
    <w:rsid w:val="00762124"/>
    <w:rsid w:val="00762211"/>
    <w:rsid w:val="00762714"/>
    <w:rsid w:val="0076276A"/>
    <w:rsid w:val="00762DA2"/>
    <w:rsid w:val="00762F7E"/>
    <w:rsid w:val="00763950"/>
    <w:rsid w:val="00763AC2"/>
    <w:rsid w:val="007642A9"/>
    <w:rsid w:val="00764546"/>
    <w:rsid w:val="0076485D"/>
    <w:rsid w:val="0076487B"/>
    <w:rsid w:val="00764899"/>
    <w:rsid w:val="00764EF1"/>
    <w:rsid w:val="00765D1E"/>
    <w:rsid w:val="00765E43"/>
    <w:rsid w:val="00765FCF"/>
    <w:rsid w:val="00766171"/>
    <w:rsid w:val="00766614"/>
    <w:rsid w:val="00766AFC"/>
    <w:rsid w:val="00766DFF"/>
    <w:rsid w:val="00767749"/>
    <w:rsid w:val="00767CEA"/>
    <w:rsid w:val="00767ED0"/>
    <w:rsid w:val="0077002E"/>
    <w:rsid w:val="0077022A"/>
    <w:rsid w:val="007704B5"/>
    <w:rsid w:val="00770B78"/>
    <w:rsid w:val="00771500"/>
    <w:rsid w:val="0077151A"/>
    <w:rsid w:val="00771952"/>
    <w:rsid w:val="00771B5C"/>
    <w:rsid w:val="00772578"/>
    <w:rsid w:val="00772621"/>
    <w:rsid w:val="0077272F"/>
    <w:rsid w:val="007727AE"/>
    <w:rsid w:val="00772DE9"/>
    <w:rsid w:val="00773765"/>
    <w:rsid w:val="00773A7F"/>
    <w:rsid w:val="00773B7A"/>
    <w:rsid w:val="00773E65"/>
    <w:rsid w:val="00774215"/>
    <w:rsid w:val="007743BB"/>
    <w:rsid w:val="00774CC0"/>
    <w:rsid w:val="00775166"/>
    <w:rsid w:val="007755F9"/>
    <w:rsid w:val="00775785"/>
    <w:rsid w:val="0077746D"/>
    <w:rsid w:val="00777E08"/>
    <w:rsid w:val="007800C8"/>
    <w:rsid w:val="007803E0"/>
    <w:rsid w:val="00780803"/>
    <w:rsid w:val="00780AFE"/>
    <w:rsid w:val="00780E1B"/>
    <w:rsid w:val="007810EE"/>
    <w:rsid w:val="00781573"/>
    <w:rsid w:val="0078195D"/>
    <w:rsid w:val="00781CA1"/>
    <w:rsid w:val="00781E04"/>
    <w:rsid w:val="0078243A"/>
    <w:rsid w:val="00782C2E"/>
    <w:rsid w:val="00782C51"/>
    <w:rsid w:val="00783E6C"/>
    <w:rsid w:val="00784411"/>
    <w:rsid w:val="00784641"/>
    <w:rsid w:val="00784738"/>
    <w:rsid w:val="007849D6"/>
    <w:rsid w:val="00784E47"/>
    <w:rsid w:val="007855D6"/>
    <w:rsid w:val="007855DE"/>
    <w:rsid w:val="00785AF5"/>
    <w:rsid w:val="0078626F"/>
    <w:rsid w:val="00787FAF"/>
    <w:rsid w:val="007901FB"/>
    <w:rsid w:val="00790395"/>
    <w:rsid w:val="007905B3"/>
    <w:rsid w:val="0079060C"/>
    <w:rsid w:val="00791D9F"/>
    <w:rsid w:val="007920D9"/>
    <w:rsid w:val="007922EF"/>
    <w:rsid w:val="00792318"/>
    <w:rsid w:val="007924EA"/>
    <w:rsid w:val="00792C53"/>
    <w:rsid w:val="00792F5C"/>
    <w:rsid w:val="00793022"/>
    <w:rsid w:val="0079388D"/>
    <w:rsid w:val="00793B18"/>
    <w:rsid w:val="00793BBD"/>
    <w:rsid w:val="00793E77"/>
    <w:rsid w:val="00793FFD"/>
    <w:rsid w:val="0079450A"/>
    <w:rsid w:val="00794888"/>
    <w:rsid w:val="00795F0B"/>
    <w:rsid w:val="00795F19"/>
    <w:rsid w:val="00796129"/>
    <w:rsid w:val="00796D0A"/>
    <w:rsid w:val="00796FFC"/>
    <w:rsid w:val="007979E6"/>
    <w:rsid w:val="007A01A0"/>
    <w:rsid w:val="007A0605"/>
    <w:rsid w:val="007A09EA"/>
    <w:rsid w:val="007A0F32"/>
    <w:rsid w:val="007A1497"/>
    <w:rsid w:val="007A1F34"/>
    <w:rsid w:val="007A227D"/>
    <w:rsid w:val="007A23F1"/>
    <w:rsid w:val="007A2863"/>
    <w:rsid w:val="007A29F0"/>
    <w:rsid w:val="007A2CA0"/>
    <w:rsid w:val="007A3A4C"/>
    <w:rsid w:val="007A40D1"/>
    <w:rsid w:val="007A40D9"/>
    <w:rsid w:val="007A422F"/>
    <w:rsid w:val="007A4401"/>
    <w:rsid w:val="007A5626"/>
    <w:rsid w:val="007A5CAE"/>
    <w:rsid w:val="007A5DBA"/>
    <w:rsid w:val="007A60E0"/>
    <w:rsid w:val="007A638C"/>
    <w:rsid w:val="007A648E"/>
    <w:rsid w:val="007A6E05"/>
    <w:rsid w:val="007A6EC6"/>
    <w:rsid w:val="007A740C"/>
    <w:rsid w:val="007A7A69"/>
    <w:rsid w:val="007A7B91"/>
    <w:rsid w:val="007B032D"/>
    <w:rsid w:val="007B067D"/>
    <w:rsid w:val="007B1115"/>
    <w:rsid w:val="007B141C"/>
    <w:rsid w:val="007B15EC"/>
    <w:rsid w:val="007B196C"/>
    <w:rsid w:val="007B1D97"/>
    <w:rsid w:val="007B1D9B"/>
    <w:rsid w:val="007B2313"/>
    <w:rsid w:val="007B28AB"/>
    <w:rsid w:val="007B2994"/>
    <w:rsid w:val="007B2DFD"/>
    <w:rsid w:val="007B30A8"/>
    <w:rsid w:val="007B3127"/>
    <w:rsid w:val="007B335D"/>
    <w:rsid w:val="007B3E84"/>
    <w:rsid w:val="007B3E9A"/>
    <w:rsid w:val="007B3ECC"/>
    <w:rsid w:val="007B44BC"/>
    <w:rsid w:val="007B45EB"/>
    <w:rsid w:val="007B46D7"/>
    <w:rsid w:val="007B4A73"/>
    <w:rsid w:val="007B4B00"/>
    <w:rsid w:val="007B5300"/>
    <w:rsid w:val="007B5C84"/>
    <w:rsid w:val="007B61E5"/>
    <w:rsid w:val="007B6216"/>
    <w:rsid w:val="007B67FE"/>
    <w:rsid w:val="007B6B4E"/>
    <w:rsid w:val="007B6BDF"/>
    <w:rsid w:val="007B6E66"/>
    <w:rsid w:val="007B70AB"/>
    <w:rsid w:val="007B72D3"/>
    <w:rsid w:val="007B7546"/>
    <w:rsid w:val="007B78F0"/>
    <w:rsid w:val="007B7EA3"/>
    <w:rsid w:val="007C00D4"/>
    <w:rsid w:val="007C0988"/>
    <w:rsid w:val="007C0B1B"/>
    <w:rsid w:val="007C163C"/>
    <w:rsid w:val="007C1A47"/>
    <w:rsid w:val="007C2711"/>
    <w:rsid w:val="007C2B52"/>
    <w:rsid w:val="007C2B63"/>
    <w:rsid w:val="007C2BDB"/>
    <w:rsid w:val="007C3393"/>
    <w:rsid w:val="007C40D4"/>
    <w:rsid w:val="007C4DBF"/>
    <w:rsid w:val="007C5B03"/>
    <w:rsid w:val="007C5B92"/>
    <w:rsid w:val="007C5F63"/>
    <w:rsid w:val="007C70D4"/>
    <w:rsid w:val="007C7258"/>
    <w:rsid w:val="007C7563"/>
    <w:rsid w:val="007C7CD3"/>
    <w:rsid w:val="007D069C"/>
    <w:rsid w:val="007D1AFA"/>
    <w:rsid w:val="007D1B9A"/>
    <w:rsid w:val="007D1F15"/>
    <w:rsid w:val="007D21CA"/>
    <w:rsid w:val="007D346A"/>
    <w:rsid w:val="007D3669"/>
    <w:rsid w:val="007D40CB"/>
    <w:rsid w:val="007D4233"/>
    <w:rsid w:val="007D44AE"/>
    <w:rsid w:val="007D4637"/>
    <w:rsid w:val="007D46FA"/>
    <w:rsid w:val="007D49E9"/>
    <w:rsid w:val="007D4D92"/>
    <w:rsid w:val="007D56B1"/>
    <w:rsid w:val="007D5B4A"/>
    <w:rsid w:val="007D5E3A"/>
    <w:rsid w:val="007D5E49"/>
    <w:rsid w:val="007D5EA2"/>
    <w:rsid w:val="007D60C2"/>
    <w:rsid w:val="007D6731"/>
    <w:rsid w:val="007D6FBA"/>
    <w:rsid w:val="007D7CC3"/>
    <w:rsid w:val="007D7CE4"/>
    <w:rsid w:val="007E0A33"/>
    <w:rsid w:val="007E14E7"/>
    <w:rsid w:val="007E16B7"/>
    <w:rsid w:val="007E1BA9"/>
    <w:rsid w:val="007E1E5A"/>
    <w:rsid w:val="007E1F97"/>
    <w:rsid w:val="007E21E5"/>
    <w:rsid w:val="007E2CCE"/>
    <w:rsid w:val="007E37D0"/>
    <w:rsid w:val="007E396E"/>
    <w:rsid w:val="007E5471"/>
    <w:rsid w:val="007E55FC"/>
    <w:rsid w:val="007E5F49"/>
    <w:rsid w:val="007E6075"/>
    <w:rsid w:val="007E6D80"/>
    <w:rsid w:val="007E6E35"/>
    <w:rsid w:val="007F070F"/>
    <w:rsid w:val="007F0B2B"/>
    <w:rsid w:val="007F1148"/>
    <w:rsid w:val="007F1F66"/>
    <w:rsid w:val="007F3B87"/>
    <w:rsid w:val="007F3DB1"/>
    <w:rsid w:val="007F4625"/>
    <w:rsid w:val="007F548A"/>
    <w:rsid w:val="007F6242"/>
    <w:rsid w:val="007F6782"/>
    <w:rsid w:val="007F67A6"/>
    <w:rsid w:val="007F7331"/>
    <w:rsid w:val="007F7704"/>
    <w:rsid w:val="007F77A3"/>
    <w:rsid w:val="007F7C4F"/>
    <w:rsid w:val="007F7FA3"/>
    <w:rsid w:val="008005F4"/>
    <w:rsid w:val="008006C9"/>
    <w:rsid w:val="00800AED"/>
    <w:rsid w:val="00800EAB"/>
    <w:rsid w:val="00801C8F"/>
    <w:rsid w:val="00801D63"/>
    <w:rsid w:val="00801F9C"/>
    <w:rsid w:val="008027D5"/>
    <w:rsid w:val="00802C00"/>
    <w:rsid w:val="00802E8A"/>
    <w:rsid w:val="00802FEA"/>
    <w:rsid w:val="008031A9"/>
    <w:rsid w:val="00804223"/>
    <w:rsid w:val="0080435A"/>
    <w:rsid w:val="0080453B"/>
    <w:rsid w:val="00804AC4"/>
    <w:rsid w:val="00805287"/>
    <w:rsid w:val="0080559E"/>
    <w:rsid w:val="008057BA"/>
    <w:rsid w:val="0080630A"/>
    <w:rsid w:val="0080696A"/>
    <w:rsid w:val="00806AB9"/>
    <w:rsid w:val="00806AEC"/>
    <w:rsid w:val="008073A3"/>
    <w:rsid w:val="0081087B"/>
    <w:rsid w:val="00810EBA"/>
    <w:rsid w:val="00811478"/>
    <w:rsid w:val="008116F6"/>
    <w:rsid w:val="00811C5C"/>
    <w:rsid w:val="008120C6"/>
    <w:rsid w:val="0081244C"/>
    <w:rsid w:val="00812EBD"/>
    <w:rsid w:val="0081375A"/>
    <w:rsid w:val="00813A83"/>
    <w:rsid w:val="00814874"/>
    <w:rsid w:val="0081489B"/>
    <w:rsid w:val="00814FB4"/>
    <w:rsid w:val="008151E4"/>
    <w:rsid w:val="00815472"/>
    <w:rsid w:val="0081656A"/>
    <w:rsid w:val="00816613"/>
    <w:rsid w:val="008169DD"/>
    <w:rsid w:val="00816B92"/>
    <w:rsid w:val="00816E11"/>
    <w:rsid w:val="00817340"/>
    <w:rsid w:val="00817C40"/>
    <w:rsid w:val="00817C7A"/>
    <w:rsid w:val="0082066E"/>
    <w:rsid w:val="008206C9"/>
    <w:rsid w:val="00820973"/>
    <w:rsid w:val="00821112"/>
    <w:rsid w:val="008211B8"/>
    <w:rsid w:val="008219F3"/>
    <w:rsid w:val="00821CB2"/>
    <w:rsid w:val="008222E3"/>
    <w:rsid w:val="008229C6"/>
    <w:rsid w:val="00823076"/>
    <w:rsid w:val="00823595"/>
    <w:rsid w:val="0082381D"/>
    <w:rsid w:val="00823959"/>
    <w:rsid w:val="00823983"/>
    <w:rsid w:val="00823AA1"/>
    <w:rsid w:val="00823AE0"/>
    <w:rsid w:val="008242CC"/>
    <w:rsid w:val="00824601"/>
    <w:rsid w:val="00825A52"/>
    <w:rsid w:val="00826D1B"/>
    <w:rsid w:val="008275E7"/>
    <w:rsid w:val="008301E5"/>
    <w:rsid w:val="00830407"/>
    <w:rsid w:val="008305D9"/>
    <w:rsid w:val="00830819"/>
    <w:rsid w:val="00830C2A"/>
    <w:rsid w:val="00830E7E"/>
    <w:rsid w:val="00831432"/>
    <w:rsid w:val="00832365"/>
    <w:rsid w:val="00832C50"/>
    <w:rsid w:val="0083320A"/>
    <w:rsid w:val="0083350B"/>
    <w:rsid w:val="0083376A"/>
    <w:rsid w:val="00833D6A"/>
    <w:rsid w:val="0083417E"/>
    <w:rsid w:val="0083418F"/>
    <w:rsid w:val="00834A39"/>
    <w:rsid w:val="00834A9B"/>
    <w:rsid w:val="00834C2F"/>
    <w:rsid w:val="008354BD"/>
    <w:rsid w:val="008356F0"/>
    <w:rsid w:val="0083611C"/>
    <w:rsid w:val="00836C06"/>
    <w:rsid w:val="00836C15"/>
    <w:rsid w:val="008370C9"/>
    <w:rsid w:val="00837321"/>
    <w:rsid w:val="00837710"/>
    <w:rsid w:val="00837807"/>
    <w:rsid w:val="00840400"/>
    <w:rsid w:val="0084069F"/>
    <w:rsid w:val="0084086B"/>
    <w:rsid w:val="008418BD"/>
    <w:rsid w:val="00841EDA"/>
    <w:rsid w:val="00841F5A"/>
    <w:rsid w:val="008420BA"/>
    <w:rsid w:val="008424E9"/>
    <w:rsid w:val="00842737"/>
    <w:rsid w:val="00842801"/>
    <w:rsid w:val="008435CC"/>
    <w:rsid w:val="0084384C"/>
    <w:rsid w:val="008438C6"/>
    <w:rsid w:val="00843C8D"/>
    <w:rsid w:val="00843E88"/>
    <w:rsid w:val="008446AD"/>
    <w:rsid w:val="00844A31"/>
    <w:rsid w:val="00845301"/>
    <w:rsid w:val="00845561"/>
    <w:rsid w:val="0084582F"/>
    <w:rsid w:val="00845C75"/>
    <w:rsid w:val="008464E7"/>
    <w:rsid w:val="00846EBF"/>
    <w:rsid w:val="008471ED"/>
    <w:rsid w:val="00847562"/>
    <w:rsid w:val="00847C0A"/>
    <w:rsid w:val="0085039D"/>
    <w:rsid w:val="00850C38"/>
    <w:rsid w:val="00850D41"/>
    <w:rsid w:val="00850E11"/>
    <w:rsid w:val="00851139"/>
    <w:rsid w:val="00851487"/>
    <w:rsid w:val="008514B8"/>
    <w:rsid w:val="00851DCF"/>
    <w:rsid w:val="008520F3"/>
    <w:rsid w:val="00852DE5"/>
    <w:rsid w:val="00853247"/>
    <w:rsid w:val="00853D6D"/>
    <w:rsid w:val="008546FB"/>
    <w:rsid w:val="008548FE"/>
    <w:rsid w:val="00854B01"/>
    <w:rsid w:val="00855A73"/>
    <w:rsid w:val="0085614E"/>
    <w:rsid w:val="0085679B"/>
    <w:rsid w:val="00856921"/>
    <w:rsid w:val="008569DC"/>
    <w:rsid w:val="00860046"/>
    <w:rsid w:val="00860F2E"/>
    <w:rsid w:val="0086134D"/>
    <w:rsid w:val="00862745"/>
    <w:rsid w:val="008627D6"/>
    <w:rsid w:val="00862992"/>
    <w:rsid w:val="00862F49"/>
    <w:rsid w:val="00862F8C"/>
    <w:rsid w:val="0086300E"/>
    <w:rsid w:val="008637C0"/>
    <w:rsid w:val="00864D8C"/>
    <w:rsid w:val="00865010"/>
    <w:rsid w:val="008650DD"/>
    <w:rsid w:val="0086655A"/>
    <w:rsid w:val="00866848"/>
    <w:rsid w:val="00866A2A"/>
    <w:rsid w:val="00870E7D"/>
    <w:rsid w:val="008713D0"/>
    <w:rsid w:val="00871551"/>
    <w:rsid w:val="008716D1"/>
    <w:rsid w:val="008723A5"/>
    <w:rsid w:val="008731E6"/>
    <w:rsid w:val="00873808"/>
    <w:rsid w:val="00873972"/>
    <w:rsid w:val="00873C38"/>
    <w:rsid w:val="00873CBF"/>
    <w:rsid w:val="00874C13"/>
    <w:rsid w:val="00874ED9"/>
    <w:rsid w:val="00875062"/>
    <w:rsid w:val="008754BE"/>
    <w:rsid w:val="008754CB"/>
    <w:rsid w:val="00875CD1"/>
    <w:rsid w:val="00875F00"/>
    <w:rsid w:val="008761A1"/>
    <w:rsid w:val="008761EF"/>
    <w:rsid w:val="008769C5"/>
    <w:rsid w:val="00876A58"/>
    <w:rsid w:val="008775C8"/>
    <w:rsid w:val="008775FB"/>
    <w:rsid w:val="00880490"/>
    <w:rsid w:val="00880AA1"/>
    <w:rsid w:val="008810D8"/>
    <w:rsid w:val="008818CF"/>
    <w:rsid w:val="00881CA3"/>
    <w:rsid w:val="008820A8"/>
    <w:rsid w:val="008821B9"/>
    <w:rsid w:val="008824B1"/>
    <w:rsid w:val="008826C2"/>
    <w:rsid w:val="00882F13"/>
    <w:rsid w:val="00883C8A"/>
    <w:rsid w:val="00884111"/>
    <w:rsid w:val="00884B56"/>
    <w:rsid w:val="008852DD"/>
    <w:rsid w:val="00885345"/>
    <w:rsid w:val="008854F6"/>
    <w:rsid w:val="00885674"/>
    <w:rsid w:val="00885BB6"/>
    <w:rsid w:val="00885F7D"/>
    <w:rsid w:val="00885F91"/>
    <w:rsid w:val="00885FED"/>
    <w:rsid w:val="0088601C"/>
    <w:rsid w:val="00886151"/>
    <w:rsid w:val="00887515"/>
    <w:rsid w:val="00887AF7"/>
    <w:rsid w:val="00887CB4"/>
    <w:rsid w:val="00890078"/>
    <w:rsid w:val="00890200"/>
    <w:rsid w:val="00890286"/>
    <w:rsid w:val="0089070D"/>
    <w:rsid w:val="00890F5C"/>
    <w:rsid w:val="00890FFC"/>
    <w:rsid w:val="00891071"/>
    <w:rsid w:val="00891243"/>
    <w:rsid w:val="00891DE0"/>
    <w:rsid w:val="0089210D"/>
    <w:rsid w:val="0089319D"/>
    <w:rsid w:val="00893D1B"/>
    <w:rsid w:val="0089428C"/>
    <w:rsid w:val="00894A0E"/>
    <w:rsid w:val="00894A91"/>
    <w:rsid w:val="008957EB"/>
    <w:rsid w:val="00895EA0"/>
    <w:rsid w:val="00896EEB"/>
    <w:rsid w:val="00897199"/>
    <w:rsid w:val="00897D56"/>
    <w:rsid w:val="00897E7B"/>
    <w:rsid w:val="008A05E1"/>
    <w:rsid w:val="008A0A5B"/>
    <w:rsid w:val="008A1B2A"/>
    <w:rsid w:val="008A2A04"/>
    <w:rsid w:val="008A2FB6"/>
    <w:rsid w:val="008A2FF1"/>
    <w:rsid w:val="008A316F"/>
    <w:rsid w:val="008A31F9"/>
    <w:rsid w:val="008A3646"/>
    <w:rsid w:val="008A3B52"/>
    <w:rsid w:val="008A3F72"/>
    <w:rsid w:val="008A425A"/>
    <w:rsid w:val="008A43DD"/>
    <w:rsid w:val="008A466F"/>
    <w:rsid w:val="008A4992"/>
    <w:rsid w:val="008A4FD1"/>
    <w:rsid w:val="008A57F0"/>
    <w:rsid w:val="008A59F1"/>
    <w:rsid w:val="008A6783"/>
    <w:rsid w:val="008A6B55"/>
    <w:rsid w:val="008A7837"/>
    <w:rsid w:val="008A7A31"/>
    <w:rsid w:val="008A7B07"/>
    <w:rsid w:val="008A7D68"/>
    <w:rsid w:val="008B0711"/>
    <w:rsid w:val="008B1536"/>
    <w:rsid w:val="008B17B7"/>
    <w:rsid w:val="008B22C3"/>
    <w:rsid w:val="008B264F"/>
    <w:rsid w:val="008B34EF"/>
    <w:rsid w:val="008B3529"/>
    <w:rsid w:val="008B3B71"/>
    <w:rsid w:val="008B3F12"/>
    <w:rsid w:val="008B3F7E"/>
    <w:rsid w:val="008B40A2"/>
    <w:rsid w:val="008B419A"/>
    <w:rsid w:val="008B482D"/>
    <w:rsid w:val="008B496E"/>
    <w:rsid w:val="008B4EF6"/>
    <w:rsid w:val="008B565F"/>
    <w:rsid w:val="008B6D73"/>
    <w:rsid w:val="008B6E6A"/>
    <w:rsid w:val="008B707A"/>
    <w:rsid w:val="008B7726"/>
    <w:rsid w:val="008B7760"/>
    <w:rsid w:val="008B7820"/>
    <w:rsid w:val="008B7907"/>
    <w:rsid w:val="008C0A22"/>
    <w:rsid w:val="008C189C"/>
    <w:rsid w:val="008C1FF4"/>
    <w:rsid w:val="008C2E26"/>
    <w:rsid w:val="008C2F03"/>
    <w:rsid w:val="008C37B2"/>
    <w:rsid w:val="008C3C8D"/>
    <w:rsid w:val="008C42D4"/>
    <w:rsid w:val="008C4962"/>
    <w:rsid w:val="008C4E48"/>
    <w:rsid w:val="008C621C"/>
    <w:rsid w:val="008C64A1"/>
    <w:rsid w:val="008C6623"/>
    <w:rsid w:val="008C678A"/>
    <w:rsid w:val="008C754E"/>
    <w:rsid w:val="008C77CC"/>
    <w:rsid w:val="008D021A"/>
    <w:rsid w:val="008D05C8"/>
    <w:rsid w:val="008D1101"/>
    <w:rsid w:val="008D14C7"/>
    <w:rsid w:val="008D16EF"/>
    <w:rsid w:val="008D1C44"/>
    <w:rsid w:val="008D1C9E"/>
    <w:rsid w:val="008D2166"/>
    <w:rsid w:val="008D21ED"/>
    <w:rsid w:val="008D2761"/>
    <w:rsid w:val="008D29C0"/>
    <w:rsid w:val="008D3880"/>
    <w:rsid w:val="008D388C"/>
    <w:rsid w:val="008D38FF"/>
    <w:rsid w:val="008D3984"/>
    <w:rsid w:val="008D3E08"/>
    <w:rsid w:val="008D3F81"/>
    <w:rsid w:val="008D4489"/>
    <w:rsid w:val="008D557D"/>
    <w:rsid w:val="008D558E"/>
    <w:rsid w:val="008D5741"/>
    <w:rsid w:val="008D5D88"/>
    <w:rsid w:val="008D6114"/>
    <w:rsid w:val="008D68E6"/>
    <w:rsid w:val="008D6BB6"/>
    <w:rsid w:val="008D6CD1"/>
    <w:rsid w:val="008D6E89"/>
    <w:rsid w:val="008D73B9"/>
    <w:rsid w:val="008D7EB8"/>
    <w:rsid w:val="008E0418"/>
    <w:rsid w:val="008E079B"/>
    <w:rsid w:val="008E098E"/>
    <w:rsid w:val="008E1242"/>
    <w:rsid w:val="008E12F3"/>
    <w:rsid w:val="008E2741"/>
    <w:rsid w:val="008E2BBB"/>
    <w:rsid w:val="008E2E1C"/>
    <w:rsid w:val="008E2E44"/>
    <w:rsid w:val="008E3965"/>
    <w:rsid w:val="008E39BA"/>
    <w:rsid w:val="008E4060"/>
    <w:rsid w:val="008E44EB"/>
    <w:rsid w:val="008E4A04"/>
    <w:rsid w:val="008E4B7E"/>
    <w:rsid w:val="008E5083"/>
    <w:rsid w:val="008E519E"/>
    <w:rsid w:val="008E5404"/>
    <w:rsid w:val="008E562B"/>
    <w:rsid w:val="008E5777"/>
    <w:rsid w:val="008E5ACB"/>
    <w:rsid w:val="008E5E70"/>
    <w:rsid w:val="008E6582"/>
    <w:rsid w:val="008E6725"/>
    <w:rsid w:val="008E6843"/>
    <w:rsid w:val="008E7288"/>
    <w:rsid w:val="008E7891"/>
    <w:rsid w:val="008E7E62"/>
    <w:rsid w:val="008F0FBA"/>
    <w:rsid w:val="008F10F3"/>
    <w:rsid w:val="008F20BB"/>
    <w:rsid w:val="008F2331"/>
    <w:rsid w:val="008F24A4"/>
    <w:rsid w:val="008F255C"/>
    <w:rsid w:val="008F2D79"/>
    <w:rsid w:val="008F30AC"/>
    <w:rsid w:val="008F3200"/>
    <w:rsid w:val="008F3242"/>
    <w:rsid w:val="008F39BB"/>
    <w:rsid w:val="008F3EC4"/>
    <w:rsid w:val="008F477B"/>
    <w:rsid w:val="008F56B0"/>
    <w:rsid w:val="008F58A7"/>
    <w:rsid w:val="008F5988"/>
    <w:rsid w:val="008F5AA8"/>
    <w:rsid w:val="008F6623"/>
    <w:rsid w:val="008F6837"/>
    <w:rsid w:val="008F6BFA"/>
    <w:rsid w:val="008F6E4E"/>
    <w:rsid w:val="008F6FE3"/>
    <w:rsid w:val="008F6FEE"/>
    <w:rsid w:val="008F70AF"/>
    <w:rsid w:val="008F7501"/>
    <w:rsid w:val="008F7936"/>
    <w:rsid w:val="009001D2"/>
    <w:rsid w:val="00900329"/>
    <w:rsid w:val="009012F5"/>
    <w:rsid w:val="00901CE4"/>
    <w:rsid w:val="00901DEC"/>
    <w:rsid w:val="00902721"/>
    <w:rsid w:val="0090276C"/>
    <w:rsid w:val="00902D5B"/>
    <w:rsid w:val="009043AB"/>
    <w:rsid w:val="009046FA"/>
    <w:rsid w:val="0090487C"/>
    <w:rsid w:val="0090497C"/>
    <w:rsid w:val="00905721"/>
    <w:rsid w:val="00905A04"/>
    <w:rsid w:val="00905ABF"/>
    <w:rsid w:val="00905ADB"/>
    <w:rsid w:val="00906435"/>
    <w:rsid w:val="00906459"/>
    <w:rsid w:val="00907A58"/>
    <w:rsid w:val="00907EB2"/>
    <w:rsid w:val="00907F0F"/>
    <w:rsid w:val="00910347"/>
    <w:rsid w:val="00910415"/>
    <w:rsid w:val="009105CD"/>
    <w:rsid w:val="009107AC"/>
    <w:rsid w:val="00910A1B"/>
    <w:rsid w:val="009111B7"/>
    <w:rsid w:val="009114C4"/>
    <w:rsid w:val="009119A6"/>
    <w:rsid w:val="009119F5"/>
    <w:rsid w:val="0091220A"/>
    <w:rsid w:val="00912740"/>
    <w:rsid w:val="00912B3C"/>
    <w:rsid w:val="00912D10"/>
    <w:rsid w:val="00912D95"/>
    <w:rsid w:val="00913012"/>
    <w:rsid w:val="00913029"/>
    <w:rsid w:val="00913317"/>
    <w:rsid w:val="009138E7"/>
    <w:rsid w:val="00914DEC"/>
    <w:rsid w:val="00915093"/>
    <w:rsid w:val="009152EA"/>
    <w:rsid w:val="00915626"/>
    <w:rsid w:val="009158DF"/>
    <w:rsid w:val="0091590A"/>
    <w:rsid w:val="00915AB7"/>
    <w:rsid w:val="009167B9"/>
    <w:rsid w:val="0091695E"/>
    <w:rsid w:val="00916DC1"/>
    <w:rsid w:val="009176FD"/>
    <w:rsid w:val="00917E5B"/>
    <w:rsid w:val="0092012F"/>
    <w:rsid w:val="009206D8"/>
    <w:rsid w:val="00920A79"/>
    <w:rsid w:val="00920B6D"/>
    <w:rsid w:val="00920C1C"/>
    <w:rsid w:val="00920E06"/>
    <w:rsid w:val="00921EDC"/>
    <w:rsid w:val="00922ACF"/>
    <w:rsid w:val="0092336D"/>
    <w:rsid w:val="00923489"/>
    <w:rsid w:val="00923567"/>
    <w:rsid w:val="0092399E"/>
    <w:rsid w:val="00923E70"/>
    <w:rsid w:val="00924810"/>
    <w:rsid w:val="00924844"/>
    <w:rsid w:val="00924EFE"/>
    <w:rsid w:val="0092500D"/>
    <w:rsid w:val="0092544D"/>
    <w:rsid w:val="00926A9B"/>
    <w:rsid w:val="00927253"/>
    <w:rsid w:val="009272A9"/>
    <w:rsid w:val="00927347"/>
    <w:rsid w:val="009273F4"/>
    <w:rsid w:val="00927A5E"/>
    <w:rsid w:val="00927C7D"/>
    <w:rsid w:val="0093011A"/>
    <w:rsid w:val="009302D2"/>
    <w:rsid w:val="00931C05"/>
    <w:rsid w:val="00931FE9"/>
    <w:rsid w:val="0093244E"/>
    <w:rsid w:val="00932630"/>
    <w:rsid w:val="00932854"/>
    <w:rsid w:val="0093293F"/>
    <w:rsid w:val="00932DA2"/>
    <w:rsid w:val="009332B7"/>
    <w:rsid w:val="00933A37"/>
    <w:rsid w:val="00933A86"/>
    <w:rsid w:val="0093418E"/>
    <w:rsid w:val="009348AD"/>
    <w:rsid w:val="009349CC"/>
    <w:rsid w:val="00934DE6"/>
    <w:rsid w:val="00934F99"/>
    <w:rsid w:val="00935093"/>
    <w:rsid w:val="009351DA"/>
    <w:rsid w:val="0093589D"/>
    <w:rsid w:val="00935CC4"/>
    <w:rsid w:val="00937296"/>
    <w:rsid w:val="00937C09"/>
    <w:rsid w:val="009401DC"/>
    <w:rsid w:val="00940DC2"/>
    <w:rsid w:val="0094102A"/>
    <w:rsid w:val="00941A50"/>
    <w:rsid w:val="00941C53"/>
    <w:rsid w:val="00942055"/>
    <w:rsid w:val="0094254F"/>
    <w:rsid w:val="00942A48"/>
    <w:rsid w:val="009436EA"/>
    <w:rsid w:val="00943792"/>
    <w:rsid w:val="00943EFF"/>
    <w:rsid w:val="00943F6C"/>
    <w:rsid w:val="00944EF4"/>
    <w:rsid w:val="009451BF"/>
    <w:rsid w:val="00945307"/>
    <w:rsid w:val="0094591C"/>
    <w:rsid w:val="00945969"/>
    <w:rsid w:val="00945DB7"/>
    <w:rsid w:val="009461A6"/>
    <w:rsid w:val="0094652A"/>
    <w:rsid w:val="009471DA"/>
    <w:rsid w:val="0094730D"/>
    <w:rsid w:val="009473E1"/>
    <w:rsid w:val="00947795"/>
    <w:rsid w:val="00947ADB"/>
    <w:rsid w:val="00947BE1"/>
    <w:rsid w:val="009501D4"/>
    <w:rsid w:val="00950672"/>
    <w:rsid w:val="00950D0E"/>
    <w:rsid w:val="00950D6F"/>
    <w:rsid w:val="00951107"/>
    <w:rsid w:val="0095126C"/>
    <w:rsid w:val="0095187C"/>
    <w:rsid w:val="009519D7"/>
    <w:rsid w:val="00951DCE"/>
    <w:rsid w:val="00951F21"/>
    <w:rsid w:val="00952671"/>
    <w:rsid w:val="00952B9D"/>
    <w:rsid w:val="00953126"/>
    <w:rsid w:val="00953E85"/>
    <w:rsid w:val="00955325"/>
    <w:rsid w:val="00955527"/>
    <w:rsid w:val="00955EB0"/>
    <w:rsid w:val="00956557"/>
    <w:rsid w:val="00956919"/>
    <w:rsid w:val="00956D26"/>
    <w:rsid w:val="00956F3D"/>
    <w:rsid w:val="009572FA"/>
    <w:rsid w:val="00957646"/>
    <w:rsid w:val="00957773"/>
    <w:rsid w:val="00957A83"/>
    <w:rsid w:val="009601E0"/>
    <w:rsid w:val="0096050C"/>
    <w:rsid w:val="0096067F"/>
    <w:rsid w:val="00960A9C"/>
    <w:rsid w:val="00960DDE"/>
    <w:rsid w:val="009610FE"/>
    <w:rsid w:val="00961587"/>
    <w:rsid w:val="00961891"/>
    <w:rsid w:val="00961FCF"/>
    <w:rsid w:val="0096201B"/>
    <w:rsid w:val="0096221B"/>
    <w:rsid w:val="00962870"/>
    <w:rsid w:val="00962F1F"/>
    <w:rsid w:val="0096309B"/>
    <w:rsid w:val="00963566"/>
    <w:rsid w:val="00963D1F"/>
    <w:rsid w:val="00964021"/>
    <w:rsid w:val="00964B37"/>
    <w:rsid w:val="00964CE8"/>
    <w:rsid w:val="00964F9B"/>
    <w:rsid w:val="0096526D"/>
    <w:rsid w:val="00965C2F"/>
    <w:rsid w:val="00965E8A"/>
    <w:rsid w:val="00965FD0"/>
    <w:rsid w:val="00966806"/>
    <w:rsid w:val="00966CB1"/>
    <w:rsid w:val="0096700A"/>
    <w:rsid w:val="00967297"/>
    <w:rsid w:val="009674A8"/>
    <w:rsid w:val="00967942"/>
    <w:rsid w:val="009705A2"/>
    <w:rsid w:val="009709D6"/>
    <w:rsid w:val="00970A42"/>
    <w:rsid w:val="00970CB5"/>
    <w:rsid w:val="009711D9"/>
    <w:rsid w:val="00971414"/>
    <w:rsid w:val="009717BC"/>
    <w:rsid w:val="00971E93"/>
    <w:rsid w:val="00972046"/>
    <w:rsid w:val="00972170"/>
    <w:rsid w:val="0097282E"/>
    <w:rsid w:val="00972EE9"/>
    <w:rsid w:val="00972FD4"/>
    <w:rsid w:val="00973096"/>
    <w:rsid w:val="009732F2"/>
    <w:rsid w:val="00974F7D"/>
    <w:rsid w:val="009753F4"/>
    <w:rsid w:val="00975913"/>
    <w:rsid w:val="00975F1E"/>
    <w:rsid w:val="0097619C"/>
    <w:rsid w:val="0097637F"/>
    <w:rsid w:val="009766D9"/>
    <w:rsid w:val="0097679F"/>
    <w:rsid w:val="00977095"/>
    <w:rsid w:val="009772E9"/>
    <w:rsid w:val="0097763B"/>
    <w:rsid w:val="0098033A"/>
    <w:rsid w:val="00980FB7"/>
    <w:rsid w:val="009812E4"/>
    <w:rsid w:val="00981379"/>
    <w:rsid w:val="00981518"/>
    <w:rsid w:val="00981B0F"/>
    <w:rsid w:val="00981D19"/>
    <w:rsid w:val="0098211B"/>
    <w:rsid w:val="00982975"/>
    <w:rsid w:val="00982B24"/>
    <w:rsid w:val="0098305A"/>
    <w:rsid w:val="00983515"/>
    <w:rsid w:val="009835DB"/>
    <w:rsid w:val="00983BD1"/>
    <w:rsid w:val="009842A1"/>
    <w:rsid w:val="00984F41"/>
    <w:rsid w:val="0098565D"/>
    <w:rsid w:val="00985D5C"/>
    <w:rsid w:val="009864C3"/>
    <w:rsid w:val="009872B7"/>
    <w:rsid w:val="00987EC3"/>
    <w:rsid w:val="009900FB"/>
    <w:rsid w:val="009902FD"/>
    <w:rsid w:val="00990A03"/>
    <w:rsid w:val="00990A8A"/>
    <w:rsid w:val="00990D7B"/>
    <w:rsid w:val="00991084"/>
    <w:rsid w:val="0099155C"/>
    <w:rsid w:val="00992DCC"/>
    <w:rsid w:val="009931C2"/>
    <w:rsid w:val="00993515"/>
    <w:rsid w:val="009937DE"/>
    <w:rsid w:val="00993B1F"/>
    <w:rsid w:val="00993E3C"/>
    <w:rsid w:val="00993F05"/>
    <w:rsid w:val="00994501"/>
    <w:rsid w:val="0099474E"/>
    <w:rsid w:val="0099477E"/>
    <w:rsid w:val="00995392"/>
    <w:rsid w:val="00996209"/>
    <w:rsid w:val="0099649F"/>
    <w:rsid w:val="009968FF"/>
    <w:rsid w:val="00996957"/>
    <w:rsid w:val="00996B72"/>
    <w:rsid w:val="00996E53"/>
    <w:rsid w:val="0099721E"/>
    <w:rsid w:val="00997711"/>
    <w:rsid w:val="00997908"/>
    <w:rsid w:val="00997D14"/>
    <w:rsid w:val="00997D2E"/>
    <w:rsid w:val="009A0395"/>
    <w:rsid w:val="009A0E11"/>
    <w:rsid w:val="009A14DB"/>
    <w:rsid w:val="009A1602"/>
    <w:rsid w:val="009A27E2"/>
    <w:rsid w:val="009A3114"/>
    <w:rsid w:val="009A331E"/>
    <w:rsid w:val="009A3FDC"/>
    <w:rsid w:val="009A4981"/>
    <w:rsid w:val="009A5083"/>
    <w:rsid w:val="009A5451"/>
    <w:rsid w:val="009A57C5"/>
    <w:rsid w:val="009A5B86"/>
    <w:rsid w:val="009A5ED6"/>
    <w:rsid w:val="009A60AC"/>
    <w:rsid w:val="009A62BC"/>
    <w:rsid w:val="009A6FFE"/>
    <w:rsid w:val="009A732D"/>
    <w:rsid w:val="009A749A"/>
    <w:rsid w:val="009A7E1C"/>
    <w:rsid w:val="009B01E1"/>
    <w:rsid w:val="009B04F8"/>
    <w:rsid w:val="009B06B7"/>
    <w:rsid w:val="009B140A"/>
    <w:rsid w:val="009B16CC"/>
    <w:rsid w:val="009B1F26"/>
    <w:rsid w:val="009B2A8E"/>
    <w:rsid w:val="009B2B7B"/>
    <w:rsid w:val="009B3145"/>
    <w:rsid w:val="009B325D"/>
    <w:rsid w:val="009B37B5"/>
    <w:rsid w:val="009B3925"/>
    <w:rsid w:val="009B3C4B"/>
    <w:rsid w:val="009B3E64"/>
    <w:rsid w:val="009B3EA7"/>
    <w:rsid w:val="009B43A1"/>
    <w:rsid w:val="009B52BF"/>
    <w:rsid w:val="009B534E"/>
    <w:rsid w:val="009B5709"/>
    <w:rsid w:val="009B5958"/>
    <w:rsid w:val="009B5DA2"/>
    <w:rsid w:val="009B61FA"/>
    <w:rsid w:val="009B6858"/>
    <w:rsid w:val="009B68CD"/>
    <w:rsid w:val="009B6A67"/>
    <w:rsid w:val="009B6E74"/>
    <w:rsid w:val="009B7ADF"/>
    <w:rsid w:val="009B7B24"/>
    <w:rsid w:val="009B7C46"/>
    <w:rsid w:val="009C098C"/>
    <w:rsid w:val="009C0F2B"/>
    <w:rsid w:val="009C18C5"/>
    <w:rsid w:val="009C1BC6"/>
    <w:rsid w:val="009C2012"/>
    <w:rsid w:val="009C2108"/>
    <w:rsid w:val="009C26A3"/>
    <w:rsid w:val="009C2F59"/>
    <w:rsid w:val="009C31F6"/>
    <w:rsid w:val="009C445D"/>
    <w:rsid w:val="009C47EE"/>
    <w:rsid w:val="009C498A"/>
    <w:rsid w:val="009C4C90"/>
    <w:rsid w:val="009C4D03"/>
    <w:rsid w:val="009C4E6B"/>
    <w:rsid w:val="009C5F94"/>
    <w:rsid w:val="009C6AC4"/>
    <w:rsid w:val="009C6B28"/>
    <w:rsid w:val="009D028D"/>
    <w:rsid w:val="009D0313"/>
    <w:rsid w:val="009D04B1"/>
    <w:rsid w:val="009D09CE"/>
    <w:rsid w:val="009D0C67"/>
    <w:rsid w:val="009D122C"/>
    <w:rsid w:val="009D149D"/>
    <w:rsid w:val="009D164B"/>
    <w:rsid w:val="009D16B0"/>
    <w:rsid w:val="009D1710"/>
    <w:rsid w:val="009D188E"/>
    <w:rsid w:val="009D2A60"/>
    <w:rsid w:val="009D3FCA"/>
    <w:rsid w:val="009D4256"/>
    <w:rsid w:val="009D42C0"/>
    <w:rsid w:val="009D4456"/>
    <w:rsid w:val="009D44F5"/>
    <w:rsid w:val="009D4CFB"/>
    <w:rsid w:val="009D531F"/>
    <w:rsid w:val="009D54DB"/>
    <w:rsid w:val="009D63B6"/>
    <w:rsid w:val="009D6E7B"/>
    <w:rsid w:val="009D71FA"/>
    <w:rsid w:val="009D7B3E"/>
    <w:rsid w:val="009D7C15"/>
    <w:rsid w:val="009E0307"/>
    <w:rsid w:val="009E03E3"/>
    <w:rsid w:val="009E0E92"/>
    <w:rsid w:val="009E118F"/>
    <w:rsid w:val="009E1876"/>
    <w:rsid w:val="009E1EEE"/>
    <w:rsid w:val="009E1EFD"/>
    <w:rsid w:val="009E214A"/>
    <w:rsid w:val="009E2407"/>
    <w:rsid w:val="009E25AE"/>
    <w:rsid w:val="009E283B"/>
    <w:rsid w:val="009E2D5D"/>
    <w:rsid w:val="009E2D96"/>
    <w:rsid w:val="009E3069"/>
    <w:rsid w:val="009E3CD1"/>
    <w:rsid w:val="009E3F9E"/>
    <w:rsid w:val="009E4351"/>
    <w:rsid w:val="009E4AFE"/>
    <w:rsid w:val="009E4F33"/>
    <w:rsid w:val="009E6626"/>
    <w:rsid w:val="009E7B32"/>
    <w:rsid w:val="009E7C6B"/>
    <w:rsid w:val="009F0F6F"/>
    <w:rsid w:val="009F249A"/>
    <w:rsid w:val="009F35D7"/>
    <w:rsid w:val="009F43DF"/>
    <w:rsid w:val="009F4443"/>
    <w:rsid w:val="009F530E"/>
    <w:rsid w:val="009F5488"/>
    <w:rsid w:val="009F5D07"/>
    <w:rsid w:val="009F6812"/>
    <w:rsid w:val="009F6C26"/>
    <w:rsid w:val="009F790A"/>
    <w:rsid w:val="00A007FD"/>
    <w:rsid w:val="00A00ADB"/>
    <w:rsid w:val="00A018D7"/>
    <w:rsid w:val="00A01EA5"/>
    <w:rsid w:val="00A02051"/>
    <w:rsid w:val="00A026A7"/>
    <w:rsid w:val="00A02AC0"/>
    <w:rsid w:val="00A02AE1"/>
    <w:rsid w:val="00A030D7"/>
    <w:rsid w:val="00A037D9"/>
    <w:rsid w:val="00A03A44"/>
    <w:rsid w:val="00A03B21"/>
    <w:rsid w:val="00A03B72"/>
    <w:rsid w:val="00A03C22"/>
    <w:rsid w:val="00A03E25"/>
    <w:rsid w:val="00A03E9E"/>
    <w:rsid w:val="00A03F56"/>
    <w:rsid w:val="00A04065"/>
    <w:rsid w:val="00A046D8"/>
    <w:rsid w:val="00A050D8"/>
    <w:rsid w:val="00A05A4D"/>
    <w:rsid w:val="00A05FCD"/>
    <w:rsid w:val="00A06D2A"/>
    <w:rsid w:val="00A070EF"/>
    <w:rsid w:val="00A072BE"/>
    <w:rsid w:val="00A07A1E"/>
    <w:rsid w:val="00A07F75"/>
    <w:rsid w:val="00A07F77"/>
    <w:rsid w:val="00A10088"/>
    <w:rsid w:val="00A108D7"/>
    <w:rsid w:val="00A1098D"/>
    <w:rsid w:val="00A10CE7"/>
    <w:rsid w:val="00A10DBB"/>
    <w:rsid w:val="00A113FE"/>
    <w:rsid w:val="00A11765"/>
    <w:rsid w:val="00A117D9"/>
    <w:rsid w:val="00A11C03"/>
    <w:rsid w:val="00A12248"/>
    <w:rsid w:val="00A123F3"/>
    <w:rsid w:val="00A1284A"/>
    <w:rsid w:val="00A13C18"/>
    <w:rsid w:val="00A14877"/>
    <w:rsid w:val="00A14DBB"/>
    <w:rsid w:val="00A150FE"/>
    <w:rsid w:val="00A15206"/>
    <w:rsid w:val="00A155D2"/>
    <w:rsid w:val="00A15E25"/>
    <w:rsid w:val="00A162B0"/>
    <w:rsid w:val="00A16739"/>
    <w:rsid w:val="00A16BE1"/>
    <w:rsid w:val="00A20179"/>
    <w:rsid w:val="00A20AEC"/>
    <w:rsid w:val="00A20BBF"/>
    <w:rsid w:val="00A20F04"/>
    <w:rsid w:val="00A213E5"/>
    <w:rsid w:val="00A21584"/>
    <w:rsid w:val="00A219EB"/>
    <w:rsid w:val="00A21E76"/>
    <w:rsid w:val="00A23986"/>
    <w:rsid w:val="00A24126"/>
    <w:rsid w:val="00A24189"/>
    <w:rsid w:val="00A2458E"/>
    <w:rsid w:val="00A25FD5"/>
    <w:rsid w:val="00A266B5"/>
    <w:rsid w:val="00A26E25"/>
    <w:rsid w:val="00A27BFA"/>
    <w:rsid w:val="00A27C02"/>
    <w:rsid w:val="00A30044"/>
    <w:rsid w:val="00A3035B"/>
    <w:rsid w:val="00A30816"/>
    <w:rsid w:val="00A30B80"/>
    <w:rsid w:val="00A3106E"/>
    <w:rsid w:val="00A31BD6"/>
    <w:rsid w:val="00A31E67"/>
    <w:rsid w:val="00A31EBF"/>
    <w:rsid w:val="00A32D2A"/>
    <w:rsid w:val="00A32EB9"/>
    <w:rsid w:val="00A33184"/>
    <w:rsid w:val="00A33843"/>
    <w:rsid w:val="00A33E3D"/>
    <w:rsid w:val="00A347DD"/>
    <w:rsid w:val="00A34B73"/>
    <w:rsid w:val="00A34E13"/>
    <w:rsid w:val="00A35089"/>
    <w:rsid w:val="00A353A5"/>
    <w:rsid w:val="00A353AC"/>
    <w:rsid w:val="00A355CE"/>
    <w:rsid w:val="00A35F47"/>
    <w:rsid w:val="00A3609B"/>
    <w:rsid w:val="00A37069"/>
    <w:rsid w:val="00A3729B"/>
    <w:rsid w:val="00A40028"/>
    <w:rsid w:val="00A400F1"/>
    <w:rsid w:val="00A40549"/>
    <w:rsid w:val="00A40E7D"/>
    <w:rsid w:val="00A41484"/>
    <w:rsid w:val="00A41F4D"/>
    <w:rsid w:val="00A4335B"/>
    <w:rsid w:val="00A43817"/>
    <w:rsid w:val="00A4387C"/>
    <w:rsid w:val="00A43FC4"/>
    <w:rsid w:val="00A442FE"/>
    <w:rsid w:val="00A44B25"/>
    <w:rsid w:val="00A44D5A"/>
    <w:rsid w:val="00A44F16"/>
    <w:rsid w:val="00A4582B"/>
    <w:rsid w:val="00A458CB"/>
    <w:rsid w:val="00A45B7C"/>
    <w:rsid w:val="00A46CF1"/>
    <w:rsid w:val="00A470DB"/>
    <w:rsid w:val="00A47200"/>
    <w:rsid w:val="00A47367"/>
    <w:rsid w:val="00A47749"/>
    <w:rsid w:val="00A478D3"/>
    <w:rsid w:val="00A50C17"/>
    <w:rsid w:val="00A50D40"/>
    <w:rsid w:val="00A51070"/>
    <w:rsid w:val="00A51263"/>
    <w:rsid w:val="00A515DA"/>
    <w:rsid w:val="00A5178F"/>
    <w:rsid w:val="00A519E4"/>
    <w:rsid w:val="00A51FDF"/>
    <w:rsid w:val="00A520D9"/>
    <w:rsid w:val="00A52270"/>
    <w:rsid w:val="00A528DA"/>
    <w:rsid w:val="00A52E13"/>
    <w:rsid w:val="00A530E6"/>
    <w:rsid w:val="00A531E7"/>
    <w:rsid w:val="00A5373C"/>
    <w:rsid w:val="00A5435A"/>
    <w:rsid w:val="00A546C7"/>
    <w:rsid w:val="00A547EE"/>
    <w:rsid w:val="00A54DFB"/>
    <w:rsid w:val="00A54E3B"/>
    <w:rsid w:val="00A55458"/>
    <w:rsid w:val="00A56177"/>
    <w:rsid w:val="00A566FA"/>
    <w:rsid w:val="00A56D7A"/>
    <w:rsid w:val="00A56F7E"/>
    <w:rsid w:val="00A5748C"/>
    <w:rsid w:val="00A576D3"/>
    <w:rsid w:val="00A60255"/>
    <w:rsid w:val="00A60A56"/>
    <w:rsid w:val="00A60C81"/>
    <w:rsid w:val="00A60E7F"/>
    <w:rsid w:val="00A614EA"/>
    <w:rsid w:val="00A616AF"/>
    <w:rsid w:val="00A62024"/>
    <w:rsid w:val="00A623F2"/>
    <w:rsid w:val="00A62A64"/>
    <w:rsid w:val="00A62F5F"/>
    <w:rsid w:val="00A63698"/>
    <w:rsid w:val="00A645B1"/>
    <w:rsid w:val="00A649C3"/>
    <w:rsid w:val="00A64FCA"/>
    <w:rsid w:val="00A650B3"/>
    <w:rsid w:val="00A6591B"/>
    <w:rsid w:val="00A6636B"/>
    <w:rsid w:val="00A665DA"/>
    <w:rsid w:val="00A667EE"/>
    <w:rsid w:val="00A66933"/>
    <w:rsid w:val="00A66BDA"/>
    <w:rsid w:val="00A66CF6"/>
    <w:rsid w:val="00A6717F"/>
    <w:rsid w:val="00A674B8"/>
    <w:rsid w:val="00A675A3"/>
    <w:rsid w:val="00A67E12"/>
    <w:rsid w:val="00A708B2"/>
    <w:rsid w:val="00A713BA"/>
    <w:rsid w:val="00A71484"/>
    <w:rsid w:val="00A717AE"/>
    <w:rsid w:val="00A7198F"/>
    <w:rsid w:val="00A71E8D"/>
    <w:rsid w:val="00A730C2"/>
    <w:rsid w:val="00A738A1"/>
    <w:rsid w:val="00A73DA7"/>
    <w:rsid w:val="00A74093"/>
    <w:rsid w:val="00A74365"/>
    <w:rsid w:val="00A74511"/>
    <w:rsid w:val="00A7466F"/>
    <w:rsid w:val="00A74A8D"/>
    <w:rsid w:val="00A74C07"/>
    <w:rsid w:val="00A74EEB"/>
    <w:rsid w:val="00A74F0C"/>
    <w:rsid w:val="00A75238"/>
    <w:rsid w:val="00A75624"/>
    <w:rsid w:val="00A762B1"/>
    <w:rsid w:val="00A77098"/>
    <w:rsid w:val="00A7720E"/>
    <w:rsid w:val="00A773B9"/>
    <w:rsid w:val="00A77765"/>
    <w:rsid w:val="00A7783A"/>
    <w:rsid w:val="00A77F4B"/>
    <w:rsid w:val="00A81183"/>
    <w:rsid w:val="00A81195"/>
    <w:rsid w:val="00A818CE"/>
    <w:rsid w:val="00A8199B"/>
    <w:rsid w:val="00A81DE9"/>
    <w:rsid w:val="00A841E9"/>
    <w:rsid w:val="00A8487F"/>
    <w:rsid w:val="00A84A63"/>
    <w:rsid w:val="00A850B2"/>
    <w:rsid w:val="00A85F47"/>
    <w:rsid w:val="00A867F4"/>
    <w:rsid w:val="00A8787D"/>
    <w:rsid w:val="00A904A7"/>
    <w:rsid w:val="00A90784"/>
    <w:rsid w:val="00A90ACE"/>
    <w:rsid w:val="00A90E68"/>
    <w:rsid w:val="00A9149E"/>
    <w:rsid w:val="00A916AB"/>
    <w:rsid w:val="00A916DE"/>
    <w:rsid w:val="00A91737"/>
    <w:rsid w:val="00A921DB"/>
    <w:rsid w:val="00A926C6"/>
    <w:rsid w:val="00A926C8"/>
    <w:rsid w:val="00A92793"/>
    <w:rsid w:val="00A92A45"/>
    <w:rsid w:val="00A9326D"/>
    <w:rsid w:val="00A9461E"/>
    <w:rsid w:val="00A9492A"/>
    <w:rsid w:val="00A94C86"/>
    <w:rsid w:val="00A94E68"/>
    <w:rsid w:val="00A95488"/>
    <w:rsid w:val="00A957B4"/>
    <w:rsid w:val="00A96289"/>
    <w:rsid w:val="00A9643D"/>
    <w:rsid w:val="00A9780A"/>
    <w:rsid w:val="00A97835"/>
    <w:rsid w:val="00A97C56"/>
    <w:rsid w:val="00AA0227"/>
    <w:rsid w:val="00AA051A"/>
    <w:rsid w:val="00AA05AD"/>
    <w:rsid w:val="00AA0943"/>
    <w:rsid w:val="00AA10B4"/>
    <w:rsid w:val="00AA1482"/>
    <w:rsid w:val="00AA19B3"/>
    <w:rsid w:val="00AA1CCE"/>
    <w:rsid w:val="00AA1E36"/>
    <w:rsid w:val="00AA2707"/>
    <w:rsid w:val="00AA2BAB"/>
    <w:rsid w:val="00AA3520"/>
    <w:rsid w:val="00AA3686"/>
    <w:rsid w:val="00AA3ABF"/>
    <w:rsid w:val="00AA3B7F"/>
    <w:rsid w:val="00AA43F7"/>
    <w:rsid w:val="00AA45A1"/>
    <w:rsid w:val="00AA49FA"/>
    <w:rsid w:val="00AA4F94"/>
    <w:rsid w:val="00AA5477"/>
    <w:rsid w:val="00AA55C3"/>
    <w:rsid w:val="00AA5A59"/>
    <w:rsid w:val="00AA6416"/>
    <w:rsid w:val="00AA6AB0"/>
    <w:rsid w:val="00AA6E12"/>
    <w:rsid w:val="00AA71A0"/>
    <w:rsid w:val="00AA7D4D"/>
    <w:rsid w:val="00AB0072"/>
    <w:rsid w:val="00AB0095"/>
    <w:rsid w:val="00AB011B"/>
    <w:rsid w:val="00AB0AC1"/>
    <w:rsid w:val="00AB0B99"/>
    <w:rsid w:val="00AB1149"/>
    <w:rsid w:val="00AB127E"/>
    <w:rsid w:val="00AB137C"/>
    <w:rsid w:val="00AB164C"/>
    <w:rsid w:val="00AB1731"/>
    <w:rsid w:val="00AB1B1E"/>
    <w:rsid w:val="00AB1E00"/>
    <w:rsid w:val="00AB20D7"/>
    <w:rsid w:val="00AB2997"/>
    <w:rsid w:val="00AB2DFD"/>
    <w:rsid w:val="00AB303C"/>
    <w:rsid w:val="00AB3253"/>
    <w:rsid w:val="00AB4B79"/>
    <w:rsid w:val="00AB51AE"/>
    <w:rsid w:val="00AB5CFB"/>
    <w:rsid w:val="00AB64FD"/>
    <w:rsid w:val="00AB65E5"/>
    <w:rsid w:val="00AB6BCC"/>
    <w:rsid w:val="00AB6FBA"/>
    <w:rsid w:val="00AB74D7"/>
    <w:rsid w:val="00AB7503"/>
    <w:rsid w:val="00AB79F9"/>
    <w:rsid w:val="00AC0490"/>
    <w:rsid w:val="00AC06D2"/>
    <w:rsid w:val="00AC085C"/>
    <w:rsid w:val="00AC0B99"/>
    <w:rsid w:val="00AC103F"/>
    <w:rsid w:val="00AC12B8"/>
    <w:rsid w:val="00AC1A45"/>
    <w:rsid w:val="00AC2286"/>
    <w:rsid w:val="00AC30A2"/>
    <w:rsid w:val="00AC3331"/>
    <w:rsid w:val="00AC3DBE"/>
    <w:rsid w:val="00AC3F1F"/>
    <w:rsid w:val="00AC4106"/>
    <w:rsid w:val="00AC4788"/>
    <w:rsid w:val="00AC484D"/>
    <w:rsid w:val="00AC49B6"/>
    <w:rsid w:val="00AC4F5E"/>
    <w:rsid w:val="00AC56BE"/>
    <w:rsid w:val="00AC5961"/>
    <w:rsid w:val="00AC5ABC"/>
    <w:rsid w:val="00AC5C7B"/>
    <w:rsid w:val="00AC5E70"/>
    <w:rsid w:val="00AC62B6"/>
    <w:rsid w:val="00AC652F"/>
    <w:rsid w:val="00AC6AB1"/>
    <w:rsid w:val="00AC6CC2"/>
    <w:rsid w:val="00AC7215"/>
    <w:rsid w:val="00AC75DA"/>
    <w:rsid w:val="00AC7A65"/>
    <w:rsid w:val="00AC7B93"/>
    <w:rsid w:val="00AC7D05"/>
    <w:rsid w:val="00AD00BD"/>
    <w:rsid w:val="00AD024B"/>
    <w:rsid w:val="00AD0905"/>
    <w:rsid w:val="00AD1911"/>
    <w:rsid w:val="00AD1929"/>
    <w:rsid w:val="00AD1AFC"/>
    <w:rsid w:val="00AD226E"/>
    <w:rsid w:val="00AD2959"/>
    <w:rsid w:val="00AD2D22"/>
    <w:rsid w:val="00AD32E0"/>
    <w:rsid w:val="00AD34B2"/>
    <w:rsid w:val="00AD3A80"/>
    <w:rsid w:val="00AD52CC"/>
    <w:rsid w:val="00AD5C71"/>
    <w:rsid w:val="00AD6012"/>
    <w:rsid w:val="00AD6092"/>
    <w:rsid w:val="00AD647E"/>
    <w:rsid w:val="00AD68E0"/>
    <w:rsid w:val="00AD6D38"/>
    <w:rsid w:val="00AD7106"/>
    <w:rsid w:val="00AD716D"/>
    <w:rsid w:val="00AE089C"/>
    <w:rsid w:val="00AE09D8"/>
    <w:rsid w:val="00AE0E4A"/>
    <w:rsid w:val="00AE1129"/>
    <w:rsid w:val="00AE14CA"/>
    <w:rsid w:val="00AE1FC5"/>
    <w:rsid w:val="00AE28A0"/>
    <w:rsid w:val="00AE2AED"/>
    <w:rsid w:val="00AE2EB7"/>
    <w:rsid w:val="00AE345D"/>
    <w:rsid w:val="00AE3602"/>
    <w:rsid w:val="00AE39CD"/>
    <w:rsid w:val="00AE3E0C"/>
    <w:rsid w:val="00AE4C04"/>
    <w:rsid w:val="00AE5358"/>
    <w:rsid w:val="00AE568E"/>
    <w:rsid w:val="00AE587E"/>
    <w:rsid w:val="00AE6049"/>
    <w:rsid w:val="00AE65C4"/>
    <w:rsid w:val="00AE67FB"/>
    <w:rsid w:val="00AE6A01"/>
    <w:rsid w:val="00AE6A70"/>
    <w:rsid w:val="00AE7E43"/>
    <w:rsid w:val="00AE7EA0"/>
    <w:rsid w:val="00AF00F8"/>
    <w:rsid w:val="00AF0133"/>
    <w:rsid w:val="00AF0AC4"/>
    <w:rsid w:val="00AF17CE"/>
    <w:rsid w:val="00AF2821"/>
    <w:rsid w:val="00AF28D4"/>
    <w:rsid w:val="00AF3CCD"/>
    <w:rsid w:val="00AF4051"/>
    <w:rsid w:val="00AF4122"/>
    <w:rsid w:val="00AF485A"/>
    <w:rsid w:val="00AF565F"/>
    <w:rsid w:val="00AF56E1"/>
    <w:rsid w:val="00AF5D2E"/>
    <w:rsid w:val="00AF5DD6"/>
    <w:rsid w:val="00AF6FBB"/>
    <w:rsid w:val="00AF766E"/>
    <w:rsid w:val="00B003DB"/>
    <w:rsid w:val="00B0069A"/>
    <w:rsid w:val="00B00921"/>
    <w:rsid w:val="00B00CE2"/>
    <w:rsid w:val="00B013B7"/>
    <w:rsid w:val="00B0181D"/>
    <w:rsid w:val="00B01F10"/>
    <w:rsid w:val="00B02BA2"/>
    <w:rsid w:val="00B03694"/>
    <w:rsid w:val="00B0435D"/>
    <w:rsid w:val="00B04982"/>
    <w:rsid w:val="00B04C30"/>
    <w:rsid w:val="00B053E2"/>
    <w:rsid w:val="00B05462"/>
    <w:rsid w:val="00B055BA"/>
    <w:rsid w:val="00B05FCF"/>
    <w:rsid w:val="00B060BD"/>
    <w:rsid w:val="00B060F7"/>
    <w:rsid w:val="00B06499"/>
    <w:rsid w:val="00B068D3"/>
    <w:rsid w:val="00B06964"/>
    <w:rsid w:val="00B07378"/>
    <w:rsid w:val="00B073A8"/>
    <w:rsid w:val="00B07437"/>
    <w:rsid w:val="00B0746A"/>
    <w:rsid w:val="00B0752A"/>
    <w:rsid w:val="00B07B79"/>
    <w:rsid w:val="00B07C2E"/>
    <w:rsid w:val="00B10306"/>
    <w:rsid w:val="00B10944"/>
    <w:rsid w:val="00B11224"/>
    <w:rsid w:val="00B1124C"/>
    <w:rsid w:val="00B112DC"/>
    <w:rsid w:val="00B1199F"/>
    <w:rsid w:val="00B11DF1"/>
    <w:rsid w:val="00B123BF"/>
    <w:rsid w:val="00B13191"/>
    <w:rsid w:val="00B1334A"/>
    <w:rsid w:val="00B134BB"/>
    <w:rsid w:val="00B1365A"/>
    <w:rsid w:val="00B1394F"/>
    <w:rsid w:val="00B13BF7"/>
    <w:rsid w:val="00B13E26"/>
    <w:rsid w:val="00B14412"/>
    <w:rsid w:val="00B14785"/>
    <w:rsid w:val="00B14BB4"/>
    <w:rsid w:val="00B155EF"/>
    <w:rsid w:val="00B15892"/>
    <w:rsid w:val="00B16C03"/>
    <w:rsid w:val="00B16EE2"/>
    <w:rsid w:val="00B17183"/>
    <w:rsid w:val="00B171F7"/>
    <w:rsid w:val="00B173C9"/>
    <w:rsid w:val="00B175CD"/>
    <w:rsid w:val="00B17629"/>
    <w:rsid w:val="00B201B1"/>
    <w:rsid w:val="00B20483"/>
    <w:rsid w:val="00B21847"/>
    <w:rsid w:val="00B21E03"/>
    <w:rsid w:val="00B2238E"/>
    <w:rsid w:val="00B22B29"/>
    <w:rsid w:val="00B23546"/>
    <w:rsid w:val="00B242DE"/>
    <w:rsid w:val="00B2438E"/>
    <w:rsid w:val="00B24671"/>
    <w:rsid w:val="00B24893"/>
    <w:rsid w:val="00B24FAB"/>
    <w:rsid w:val="00B2520C"/>
    <w:rsid w:val="00B25FC3"/>
    <w:rsid w:val="00B25FC7"/>
    <w:rsid w:val="00B2651B"/>
    <w:rsid w:val="00B267E1"/>
    <w:rsid w:val="00B26F52"/>
    <w:rsid w:val="00B276A6"/>
    <w:rsid w:val="00B27B2F"/>
    <w:rsid w:val="00B27CC6"/>
    <w:rsid w:val="00B30320"/>
    <w:rsid w:val="00B30528"/>
    <w:rsid w:val="00B30EA7"/>
    <w:rsid w:val="00B310E8"/>
    <w:rsid w:val="00B343AD"/>
    <w:rsid w:val="00B34ECB"/>
    <w:rsid w:val="00B34F70"/>
    <w:rsid w:val="00B35471"/>
    <w:rsid w:val="00B35C5D"/>
    <w:rsid w:val="00B35F65"/>
    <w:rsid w:val="00B3601C"/>
    <w:rsid w:val="00B36B30"/>
    <w:rsid w:val="00B36F36"/>
    <w:rsid w:val="00B36F40"/>
    <w:rsid w:val="00B3713D"/>
    <w:rsid w:val="00B377B2"/>
    <w:rsid w:val="00B37853"/>
    <w:rsid w:val="00B37BDB"/>
    <w:rsid w:val="00B37F1A"/>
    <w:rsid w:val="00B40BFC"/>
    <w:rsid w:val="00B4103C"/>
    <w:rsid w:val="00B423F8"/>
    <w:rsid w:val="00B4272C"/>
    <w:rsid w:val="00B44451"/>
    <w:rsid w:val="00B44F04"/>
    <w:rsid w:val="00B452E3"/>
    <w:rsid w:val="00B45E58"/>
    <w:rsid w:val="00B45F4C"/>
    <w:rsid w:val="00B45F73"/>
    <w:rsid w:val="00B46AA8"/>
    <w:rsid w:val="00B46BED"/>
    <w:rsid w:val="00B4733C"/>
    <w:rsid w:val="00B47972"/>
    <w:rsid w:val="00B47977"/>
    <w:rsid w:val="00B47BD6"/>
    <w:rsid w:val="00B47CF6"/>
    <w:rsid w:val="00B50157"/>
    <w:rsid w:val="00B50B4E"/>
    <w:rsid w:val="00B50C12"/>
    <w:rsid w:val="00B50EF3"/>
    <w:rsid w:val="00B510AF"/>
    <w:rsid w:val="00B51431"/>
    <w:rsid w:val="00B51C0F"/>
    <w:rsid w:val="00B52703"/>
    <w:rsid w:val="00B53200"/>
    <w:rsid w:val="00B53E21"/>
    <w:rsid w:val="00B54830"/>
    <w:rsid w:val="00B54883"/>
    <w:rsid w:val="00B54D6B"/>
    <w:rsid w:val="00B54DA0"/>
    <w:rsid w:val="00B55467"/>
    <w:rsid w:val="00B55E9F"/>
    <w:rsid w:val="00B55FAD"/>
    <w:rsid w:val="00B56307"/>
    <w:rsid w:val="00B5759E"/>
    <w:rsid w:val="00B600F0"/>
    <w:rsid w:val="00B602EF"/>
    <w:rsid w:val="00B6068A"/>
    <w:rsid w:val="00B60DE5"/>
    <w:rsid w:val="00B6102B"/>
    <w:rsid w:val="00B61080"/>
    <w:rsid w:val="00B611EC"/>
    <w:rsid w:val="00B61667"/>
    <w:rsid w:val="00B61847"/>
    <w:rsid w:val="00B61E1F"/>
    <w:rsid w:val="00B61F93"/>
    <w:rsid w:val="00B62857"/>
    <w:rsid w:val="00B62B18"/>
    <w:rsid w:val="00B62C65"/>
    <w:rsid w:val="00B63158"/>
    <w:rsid w:val="00B63371"/>
    <w:rsid w:val="00B63821"/>
    <w:rsid w:val="00B638C4"/>
    <w:rsid w:val="00B646DB"/>
    <w:rsid w:val="00B647DD"/>
    <w:rsid w:val="00B64D76"/>
    <w:rsid w:val="00B64DC5"/>
    <w:rsid w:val="00B64EC5"/>
    <w:rsid w:val="00B65893"/>
    <w:rsid w:val="00B65946"/>
    <w:rsid w:val="00B65CD7"/>
    <w:rsid w:val="00B65E96"/>
    <w:rsid w:val="00B6625F"/>
    <w:rsid w:val="00B66341"/>
    <w:rsid w:val="00B70361"/>
    <w:rsid w:val="00B70ABB"/>
    <w:rsid w:val="00B70AC2"/>
    <w:rsid w:val="00B71026"/>
    <w:rsid w:val="00B7110B"/>
    <w:rsid w:val="00B71827"/>
    <w:rsid w:val="00B71D3A"/>
    <w:rsid w:val="00B71E30"/>
    <w:rsid w:val="00B72BF6"/>
    <w:rsid w:val="00B730DF"/>
    <w:rsid w:val="00B74094"/>
    <w:rsid w:val="00B757B0"/>
    <w:rsid w:val="00B76710"/>
    <w:rsid w:val="00B77246"/>
    <w:rsid w:val="00B77509"/>
    <w:rsid w:val="00B77692"/>
    <w:rsid w:val="00B77D62"/>
    <w:rsid w:val="00B803BE"/>
    <w:rsid w:val="00B80858"/>
    <w:rsid w:val="00B80F58"/>
    <w:rsid w:val="00B81101"/>
    <w:rsid w:val="00B81EEB"/>
    <w:rsid w:val="00B821EB"/>
    <w:rsid w:val="00B82C37"/>
    <w:rsid w:val="00B82EAF"/>
    <w:rsid w:val="00B838E1"/>
    <w:rsid w:val="00B83A3C"/>
    <w:rsid w:val="00B84BB4"/>
    <w:rsid w:val="00B8575A"/>
    <w:rsid w:val="00B857FA"/>
    <w:rsid w:val="00B858B3"/>
    <w:rsid w:val="00B864B9"/>
    <w:rsid w:val="00B869A8"/>
    <w:rsid w:val="00B875CA"/>
    <w:rsid w:val="00B8777E"/>
    <w:rsid w:val="00B87AA3"/>
    <w:rsid w:val="00B87DB1"/>
    <w:rsid w:val="00B902A2"/>
    <w:rsid w:val="00B90830"/>
    <w:rsid w:val="00B90973"/>
    <w:rsid w:val="00B90A47"/>
    <w:rsid w:val="00B90D63"/>
    <w:rsid w:val="00B90F2A"/>
    <w:rsid w:val="00B90FD8"/>
    <w:rsid w:val="00B91368"/>
    <w:rsid w:val="00B91505"/>
    <w:rsid w:val="00B9222D"/>
    <w:rsid w:val="00B92613"/>
    <w:rsid w:val="00B9389A"/>
    <w:rsid w:val="00B93961"/>
    <w:rsid w:val="00B93EED"/>
    <w:rsid w:val="00B94B92"/>
    <w:rsid w:val="00B957F9"/>
    <w:rsid w:val="00B95B5D"/>
    <w:rsid w:val="00B95BC5"/>
    <w:rsid w:val="00B9621E"/>
    <w:rsid w:val="00B96513"/>
    <w:rsid w:val="00B96A61"/>
    <w:rsid w:val="00B97ED2"/>
    <w:rsid w:val="00B97FBE"/>
    <w:rsid w:val="00BA0522"/>
    <w:rsid w:val="00BA0DCF"/>
    <w:rsid w:val="00BA14FC"/>
    <w:rsid w:val="00BA19D8"/>
    <w:rsid w:val="00BA20A0"/>
    <w:rsid w:val="00BA2323"/>
    <w:rsid w:val="00BA307E"/>
    <w:rsid w:val="00BA3326"/>
    <w:rsid w:val="00BA33C0"/>
    <w:rsid w:val="00BA4182"/>
    <w:rsid w:val="00BA508C"/>
    <w:rsid w:val="00BA5212"/>
    <w:rsid w:val="00BA579E"/>
    <w:rsid w:val="00BA5D9A"/>
    <w:rsid w:val="00BA5E3A"/>
    <w:rsid w:val="00BA630B"/>
    <w:rsid w:val="00BA655A"/>
    <w:rsid w:val="00BA77DE"/>
    <w:rsid w:val="00BA7D42"/>
    <w:rsid w:val="00BA7D4C"/>
    <w:rsid w:val="00BB052F"/>
    <w:rsid w:val="00BB2558"/>
    <w:rsid w:val="00BB2903"/>
    <w:rsid w:val="00BB2956"/>
    <w:rsid w:val="00BB2C1D"/>
    <w:rsid w:val="00BB307D"/>
    <w:rsid w:val="00BB3782"/>
    <w:rsid w:val="00BB39F4"/>
    <w:rsid w:val="00BB3A0E"/>
    <w:rsid w:val="00BB4585"/>
    <w:rsid w:val="00BB4632"/>
    <w:rsid w:val="00BB464D"/>
    <w:rsid w:val="00BB4FEB"/>
    <w:rsid w:val="00BB5064"/>
    <w:rsid w:val="00BB5FF5"/>
    <w:rsid w:val="00BB5FF9"/>
    <w:rsid w:val="00BB6078"/>
    <w:rsid w:val="00BB6A7B"/>
    <w:rsid w:val="00BB72EA"/>
    <w:rsid w:val="00BB7322"/>
    <w:rsid w:val="00BB75B3"/>
    <w:rsid w:val="00BB7F57"/>
    <w:rsid w:val="00BB7F95"/>
    <w:rsid w:val="00BC0488"/>
    <w:rsid w:val="00BC062A"/>
    <w:rsid w:val="00BC0F1E"/>
    <w:rsid w:val="00BC22D9"/>
    <w:rsid w:val="00BC2EB9"/>
    <w:rsid w:val="00BC38F2"/>
    <w:rsid w:val="00BC41D3"/>
    <w:rsid w:val="00BC4509"/>
    <w:rsid w:val="00BC478C"/>
    <w:rsid w:val="00BC4AD5"/>
    <w:rsid w:val="00BC51DD"/>
    <w:rsid w:val="00BC5576"/>
    <w:rsid w:val="00BC5B4A"/>
    <w:rsid w:val="00BC5CEA"/>
    <w:rsid w:val="00BC60CD"/>
    <w:rsid w:val="00BC64EF"/>
    <w:rsid w:val="00BC68CA"/>
    <w:rsid w:val="00BC6C3F"/>
    <w:rsid w:val="00BC6C87"/>
    <w:rsid w:val="00BD0C95"/>
    <w:rsid w:val="00BD130F"/>
    <w:rsid w:val="00BD1903"/>
    <w:rsid w:val="00BD1965"/>
    <w:rsid w:val="00BD1AF1"/>
    <w:rsid w:val="00BD1C1B"/>
    <w:rsid w:val="00BD1F67"/>
    <w:rsid w:val="00BD275F"/>
    <w:rsid w:val="00BD2966"/>
    <w:rsid w:val="00BD2BEB"/>
    <w:rsid w:val="00BD302B"/>
    <w:rsid w:val="00BD3D31"/>
    <w:rsid w:val="00BD3DCE"/>
    <w:rsid w:val="00BD3DE7"/>
    <w:rsid w:val="00BD40E7"/>
    <w:rsid w:val="00BD4239"/>
    <w:rsid w:val="00BD43C3"/>
    <w:rsid w:val="00BD4D74"/>
    <w:rsid w:val="00BD4DC2"/>
    <w:rsid w:val="00BD4F1A"/>
    <w:rsid w:val="00BD509A"/>
    <w:rsid w:val="00BD5102"/>
    <w:rsid w:val="00BD593A"/>
    <w:rsid w:val="00BD6184"/>
    <w:rsid w:val="00BD6448"/>
    <w:rsid w:val="00BD6634"/>
    <w:rsid w:val="00BD7C7D"/>
    <w:rsid w:val="00BD7CE4"/>
    <w:rsid w:val="00BE0415"/>
    <w:rsid w:val="00BE0776"/>
    <w:rsid w:val="00BE08FE"/>
    <w:rsid w:val="00BE09B6"/>
    <w:rsid w:val="00BE1D47"/>
    <w:rsid w:val="00BE2A39"/>
    <w:rsid w:val="00BE2B32"/>
    <w:rsid w:val="00BE2DAA"/>
    <w:rsid w:val="00BE3037"/>
    <w:rsid w:val="00BE3118"/>
    <w:rsid w:val="00BE4530"/>
    <w:rsid w:val="00BE494A"/>
    <w:rsid w:val="00BE4E4F"/>
    <w:rsid w:val="00BE507D"/>
    <w:rsid w:val="00BE5D62"/>
    <w:rsid w:val="00BE5DE7"/>
    <w:rsid w:val="00BE6287"/>
    <w:rsid w:val="00BE692D"/>
    <w:rsid w:val="00BE6C7F"/>
    <w:rsid w:val="00BE7E95"/>
    <w:rsid w:val="00BF0140"/>
    <w:rsid w:val="00BF01D1"/>
    <w:rsid w:val="00BF053D"/>
    <w:rsid w:val="00BF0DB5"/>
    <w:rsid w:val="00BF0F4D"/>
    <w:rsid w:val="00BF16CA"/>
    <w:rsid w:val="00BF1CF3"/>
    <w:rsid w:val="00BF1F2C"/>
    <w:rsid w:val="00BF26F5"/>
    <w:rsid w:val="00BF29AE"/>
    <w:rsid w:val="00BF2F48"/>
    <w:rsid w:val="00BF31BD"/>
    <w:rsid w:val="00BF377E"/>
    <w:rsid w:val="00BF395D"/>
    <w:rsid w:val="00BF3E80"/>
    <w:rsid w:val="00BF47FF"/>
    <w:rsid w:val="00BF528D"/>
    <w:rsid w:val="00BF5444"/>
    <w:rsid w:val="00BF598D"/>
    <w:rsid w:val="00BF638C"/>
    <w:rsid w:val="00BF655B"/>
    <w:rsid w:val="00BF67E4"/>
    <w:rsid w:val="00BF6A59"/>
    <w:rsid w:val="00BF6DFF"/>
    <w:rsid w:val="00BF7213"/>
    <w:rsid w:val="00BF757B"/>
    <w:rsid w:val="00BF77C4"/>
    <w:rsid w:val="00C0044D"/>
    <w:rsid w:val="00C00BCF"/>
    <w:rsid w:val="00C0131C"/>
    <w:rsid w:val="00C01B8E"/>
    <w:rsid w:val="00C02095"/>
    <w:rsid w:val="00C022D7"/>
    <w:rsid w:val="00C02675"/>
    <w:rsid w:val="00C026E1"/>
    <w:rsid w:val="00C027B5"/>
    <w:rsid w:val="00C02B5F"/>
    <w:rsid w:val="00C0378C"/>
    <w:rsid w:val="00C03B8F"/>
    <w:rsid w:val="00C03DDD"/>
    <w:rsid w:val="00C04AFB"/>
    <w:rsid w:val="00C04EAE"/>
    <w:rsid w:val="00C0522A"/>
    <w:rsid w:val="00C052EE"/>
    <w:rsid w:val="00C05501"/>
    <w:rsid w:val="00C05839"/>
    <w:rsid w:val="00C05BD0"/>
    <w:rsid w:val="00C05EA7"/>
    <w:rsid w:val="00C05EDE"/>
    <w:rsid w:val="00C05FBB"/>
    <w:rsid w:val="00C0610B"/>
    <w:rsid w:val="00C0685F"/>
    <w:rsid w:val="00C10648"/>
    <w:rsid w:val="00C107EF"/>
    <w:rsid w:val="00C10E8D"/>
    <w:rsid w:val="00C10EDC"/>
    <w:rsid w:val="00C11009"/>
    <w:rsid w:val="00C11EF4"/>
    <w:rsid w:val="00C12466"/>
    <w:rsid w:val="00C12A62"/>
    <w:rsid w:val="00C12CDC"/>
    <w:rsid w:val="00C1348B"/>
    <w:rsid w:val="00C1452D"/>
    <w:rsid w:val="00C15CAA"/>
    <w:rsid w:val="00C15E2A"/>
    <w:rsid w:val="00C16E0B"/>
    <w:rsid w:val="00C16E16"/>
    <w:rsid w:val="00C17286"/>
    <w:rsid w:val="00C172D4"/>
    <w:rsid w:val="00C20145"/>
    <w:rsid w:val="00C2038F"/>
    <w:rsid w:val="00C208AA"/>
    <w:rsid w:val="00C20ADC"/>
    <w:rsid w:val="00C2102D"/>
    <w:rsid w:val="00C211C0"/>
    <w:rsid w:val="00C213B7"/>
    <w:rsid w:val="00C215B2"/>
    <w:rsid w:val="00C21B92"/>
    <w:rsid w:val="00C22A0A"/>
    <w:rsid w:val="00C23EED"/>
    <w:rsid w:val="00C24249"/>
    <w:rsid w:val="00C2482B"/>
    <w:rsid w:val="00C24E36"/>
    <w:rsid w:val="00C2562A"/>
    <w:rsid w:val="00C267AE"/>
    <w:rsid w:val="00C26846"/>
    <w:rsid w:val="00C26B0F"/>
    <w:rsid w:val="00C271FE"/>
    <w:rsid w:val="00C2781F"/>
    <w:rsid w:val="00C27A61"/>
    <w:rsid w:val="00C27C17"/>
    <w:rsid w:val="00C27E0E"/>
    <w:rsid w:val="00C30058"/>
    <w:rsid w:val="00C300DD"/>
    <w:rsid w:val="00C30696"/>
    <w:rsid w:val="00C30FEA"/>
    <w:rsid w:val="00C31391"/>
    <w:rsid w:val="00C318DF"/>
    <w:rsid w:val="00C31ACE"/>
    <w:rsid w:val="00C31BA2"/>
    <w:rsid w:val="00C31F07"/>
    <w:rsid w:val="00C32037"/>
    <w:rsid w:val="00C32BC5"/>
    <w:rsid w:val="00C32EF1"/>
    <w:rsid w:val="00C332DF"/>
    <w:rsid w:val="00C33930"/>
    <w:rsid w:val="00C33F9A"/>
    <w:rsid w:val="00C3406C"/>
    <w:rsid w:val="00C34546"/>
    <w:rsid w:val="00C34705"/>
    <w:rsid w:val="00C352D2"/>
    <w:rsid w:val="00C35850"/>
    <w:rsid w:val="00C379B8"/>
    <w:rsid w:val="00C40A45"/>
    <w:rsid w:val="00C422BB"/>
    <w:rsid w:val="00C428BD"/>
    <w:rsid w:val="00C42ADD"/>
    <w:rsid w:val="00C42F25"/>
    <w:rsid w:val="00C433E1"/>
    <w:rsid w:val="00C435D8"/>
    <w:rsid w:val="00C4378F"/>
    <w:rsid w:val="00C43850"/>
    <w:rsid w:val="00C43A4A"/>
    <w:rsid w:val="00C43F37"/>
    <w:rsid w:val="00C445C3"/>
    <w:rsid w:val="00C448D3"/>
    <w:rsid w:val="00C44FD7"/>
    <w:rsid w:val="00C451C7"/>
    <w:rsid w:val="00C4546A"/>
    <w:rsid w:val="00C45AD3"/>
    <w:rsid w:val="00C46244"/>
    <w:rsid w:val="00C46659"/>
    <w:rsid w:val="00C4672F"/>
    <w:rsid w:val="00C4796E"/>
    <w:rsid w:val="00C47FAE"/>
    <w:rsid w:val="00C50D29"/>
    <w:rsid w:val="00C511C5"/>
    <w:rsid w:val="00C51B63"/>
    <w:rsid w:val="00C51F47"/>
    <w:rsid w:val="00C524CD"/>
    <w:rsid w:val="00C52C74"/>
    <w:rsid w:val="00C5331F"/>
    <w:rsid w:val="00C53F1B"/>
    <w:rsid w:val="00C5484E"/>
    <w:rsid w:val="00C553CA"/>
    <w:rsid w:val="00C55E9A"/>
    <w:rsid w:val="00C561E9"/>
    <w:rsid w:val="00C5653D"/>
    <w:rsid w:val="00C566B3"/>
    <w:rsid w:val="00C566EA"/>
    <w:rsid w:val="00C56824"/>
    <w:rsid w:val="00C573E0"/>
    <w:rsid w:val="00C57713"/>
    <w:rsid w:val="00C57FDE"/>
    <w:rsid w:val="00C60405"/>
    <w:rsid w:val="00C60A06"/>
    <w:rsid w:val="00C60DE7"/>
    <w:rsid w:val="00C61042"/>
    <w:rsid w:val="00C61123"/>
    <w:rsid w:val="00C61567"/>
    <w:rsid w:val="00C61687"/>
    <w:rsid w:val="00C61B3E"/>
    <w:rsid w:val="00C62E69"/>
    <w:rsid w:val="00C63549"/>
    <w:rsid w:val="00C63F28"/>
    <w:rsid w:val="00C64CB6"/>
    <w:rsid w:val="00C64F0A"/>
    <w:rsid w:val="00C65229"/>
    <w:rsid w:val="00C655EF"/>
    <w:rsid w:val="00C6568D"/>
    <w:rsid w:val="00C657FC"/>
    <w:rsid w:val="00C65CCB"/>
    <w:rsid w:val="00C66262"/>
    <w:rsid w:val="00C6630B"/>
    <w:rsid w:val="00C66850"/>
    <w:rsid w:val="00C67C75"/>
    <w:rsid w:val="00C70FA9"/>
    <w:rsid w:val="00C70FFA"/>
    <w:rsid w:val="00C711B2"/>
    <w:rsid w:val="00C719DF"/>
    <w:rsid w:val="00C71A54"/>
    <w:rsid w:val="00C71B7D"/>
    <w:rsid w:val="00C71EBD"/>
    <w:rsid w:val="00C721A8"/>
    <w:rsid w:val="00C723BA"/>
    <w:rsid w:val="00C72D18"/>
    <w:rsid w:val="00C72EEB"/>
    <w:rsid w:val="00C73288"/>
    <w:rsid w:val="00C734EE"/>
    <w:rsid w:val="00C7368A"/>
    <w:rsid w:val="00C7382C"/>
    <w:rsid w:val="00C73F21"/>
    <w:rsid w:val="00C7474E"/>
    <w:rsid w:val="00C7485C"/>
    <w:rsid w:val="00C74D98"/>
    <w:rsid w:val="00C7571B"/>
    <w:rsid w:val="00C75DC3"/>
    <w:rsid w:val="00C76369"/>
    <w:rsid w:val="00C7694C"/>
    <w:rsid w:val="00C76A3D"/>
    <w:rsid w:val="00C76F52"/>
    <w:rsid w:val="00C76FEA"/>
    <w:rsid w:val="00C774FE"/>
    <w:rsid w:val="00C77E8D"/>
    <w:rsid w:val="00C80199"/>
    <w:rsid w:val="00C803A4"/>
    <w:rsid w:val="00C80C05"/>
    <w:rsid w:val="00C80E23"/>
    <w:rsid w:val="00C81765"/>
    <w:rsid w:val="00C81B50"/>
    <w:rsid w:val="00C81EDD"/>
    <w:rsid w:val="00C81FAA"/>
    <w:rsid w:val="00C821BD"/>
    <w:rsid w:val="00C82776"/>
    <w:rsid w:val="00C82D0E"/>
    <w:rsid w:val="00C837B0"/>
    <w:rsid w:val="00C84101"/>
    <w:rsid w:val="00C841AA"/>
    <w:rsid w:val="00C84BCB"/>
    <w:rsid w:val="00C85183"/>
    <w:rsid w:val="00C85443"/>
    <w:rsid w:val="00C855D8"/>
    <w:rsid w:val="00C85AAE"/>
    <w:rsid w:val="00C8600A"/>
    <w:rsid w:val="00C86083"/>
    <w:rsid w:val="00C861E9"/>
    <w:rsid w:val="00C8629C"/>
    <w:rsid w:val="00C86400"/>
    <w:rsid w:val="00C86621"/>
    <w:rsid w:val="00C87B68"/>
    <w:rsid w:val="00C90745"/>
    <w:rsid w:val="00C911BA"/>
    <w:rsid w:val="00C9125F"/>
    <w:rsid w:val="00C91586"/>
    <w:rsid w:val="00C9186F"/>
    <w:rsid w:val="00C920CA"/>
    <w:rsid w:val="00C9240A"/>
    <w:rsid w:val="00C9272C"/>
    <w:rsid w:val="00C92EEB"/>
    <w:rsid w:val="00C934FE"/>
    <w:rsid w:val="00C93502"/>
    <w:rsid w:val="00C9351F"/>
    <w:rsid w:val="00C937A6"/>
    <w:rsid w:val="00C939E5"/>
    <w:rsid w:val="00C93C02"/>
    <w:rsid w:val="00C93C55"/>
    <w:rsid w:val="00C93CFE"/>
    <w:rsid w:val="00C94302"/>
    <w:rsid w:val="00C943C9"/>
    <w:rsid w:val="00C947BD"/>
    <w:rsid w:val="00C94D59"/>
    <w:rsid w:val="00C94DB0"/>
    <w:rsid w:val="00C96350"/>
    <w:rsid w:val="00C96408"/>
    <w:rsid w:val="00C96834"/>
    <w:rsid w:val="00C969F8"/>
    <w:rsid w:val="00C96E4B"/>
    <w:rsid w:val="00CA0289"/>
    <w:rsid w:val="00CA0C64"/>
    <w:rsid w:val="00CA0E79"/>
    <w:rsid w:val="00CA0F8C"/>
    <w:rsid w:val="00CA158F"/>
    <w:rsid w:val="00CA1CEC"/>
    <w:rsid w:val="00CA1E28"/>
    <w:rsid w:val="00CA210A"/>
    <w:rsid w:val="00CA25FE"/>
    <w:rsid w:val="00CA2884"/>
    <w:rsid w:val="00CA290D"/>
    <w:rsid w:val="00CA2A05"/>
    <w:rsid w:val="00CA39E8"/>
    <w:rsid w:val="00CA40D8"/>
    <w:rsid w:val="00CA4C98"/>
    <w:rsid w:val="00CA5366"/>
    <w:rsid w:val="00CA5454"/>
    <w:rsid w:val="00CA5471"/>
    <w:rsid w:val="00CA5829"/>
    <w:rsid w:val="00CA5C03"/>
    <w:rsid w:val="00CA669D"/>
    <w:rsid w:val="00CA6773"/>
    <w:rsid w:val="00CA6CE0"/>
    <w:rsid w:val="00CA72D4"/>
    <w:rsid w:val="00CA741D"/>
    <w:rsid w:val="00CA76D7"/>
    <w:rsid w:val="00CA7B86"/>
    <w:rsid w:val="00CB0005"/>
    <w:rsid w:val="00CB0827"/>
    <w:rsid w:val="00CB0AE8"/>
    <w:rsid w:val="00CB0EB5"/>
    <w:rsid w:val="00CB2CEA"/>
    <w:rsid w:val="00CB372A"/>
    <w:rsid w:val="00CB3AA5"/>
    <w:rsid w:val="00CB3CD9"/>
    <w:rsid w:val="00CB3ED6"/>
    <w:rsid w:val="00CB44F4"/>
    <w:rsid w:val="00CB46EF"/>
    <w:rsid w:val="00CB498F"/>
    <w:rsid w:val="00CB4D3E"/>
    <w:rsid w:val="00CB5040"/>
    <w:rsid w:val="00CB5532"/>
    <w:rsid w:val="00CB5F27"/>
    <w:rsid w:val="00CB6824"/>
    <w:rsid w:val="00CB6D4E"/>
    <w:rsid w:val="00CB7BAE"/>
    <w:rsid w:val="00CC16CC"/>
    <w:rsid w:val="00CC231D"/>
    <w:rsid w:val="00CC26D0"/>
    <w:rsid w:val="00CC27A7"/>
    <w:rsid w:val="00CC3969"/>
    <w:rsid w:val="00CC3A90"/>
    <w:rsid w:val="00CC3DB3"/>
    <w:rsid w:val="00CC5893"/>
    <w:rsid w:val="00CC6A56"/>
    <w:rsid w:val="00CC6A70"/>
    <w:rsid w:val="00CC6AE5"/>
    <w:rsid w:val="00CC6B22"/>
    <w:rsid w:val="00CC75A3"/>
    <w:rsid w:val="00CC75B7"/>
    <w:rsid w:val="00CC7E83"/>
    <w:rsid w:val="00CC7EB1"/>
    <w:rsid w:val="00CC7F3F"/>
    <w:rsid w:val="00CD026B"/>
    <w:rsid w:val="00CD09B9"/>
    <w:rsid w:val="00CD0F2E"/>
    <w:rsid w:val="00CD208F"/>
    <w:rsid w:val="00CD25B6"/>
    <w:rsid w:val="00CD275C"/>
    <w:rsid w:val="00CD2890"/>
    <w:rsid w:val="00CD3D1D"/>
    <w:rsid w:val="00CD3EDD"/>
    <w:rsid w:val="00CD4755"/>
    <w:rsid w:val="00CD47B6"/>
    <w:rsid w:val="00CD52C4"/>
    <w:rsid w:val="00CD5AF7"/>
    <w:rsid w:val="00CD6D5F"/>
    <w:rsid w:val="00CD71BE"/>
    <w:rsid w:val="00CD7A26"/>
    <w:rsid w:val="00CD7C42"/>
    <w:rsid w:val="00CD7D05"/>
    <w:rsid w:val="00CD7D58"/>
    <w:rsid w:val="00CE0557"/>
    <w:rsid w:val="00CE09F8"/>
    <w:rsid w:val="00CE0E65"/>
    <w:rsid w:val="00CE171B"/>
    <w:rsid w:val="00CE1D39"/>
    <w:rsid w:val="00CE2633"/>
    <w:rsid w:val="00CE28CE"/>
    <w:rsid w:val="00CE39DA"/>
    <w:rsid w:val="00CE3DBF"/>
    <w:rsid w:val="00CE47A9"/>
    <w:rsid w:val="00CE4B41"/>
    <w:rsid w:val="00CE4BA9"/>
    <w:rsid w:val="00CE4DB6"/>
    <w:rsid w:val="00CE5FBD"/>
    <w:rsid w:val="00CE6720"/>
    <w:rsid w:val="00CE68E0"/>
    <w:rsid w:val="00CE6CCC"/>
    <w:rsid w:val="00CE782A"/>
    <w:rsid w:val="00CE7E17"/>
    <w:rsid w:val="00CF03D5"/>
    <w:rsid w:val="00CF05D7"/>
    <w:rsid w:val="00CF06FC"/>
    <w:rsid w:val="00CF0784"/>
    <w:rsid w:val="00CF0A02"/>
    <w:rsid w:val="00CF0AF4"/>
    <w:rsid w:val="00CF1590"/>
    <w:rsid w:val="00CF1716"/>
    <w:rsid w:val="00CF17B5"/>
    <w:rsid w:val="00CF1C07"/>
    <w:rsid w:val="00CF1ED3"/>
    <w:rsid w:val="00CF1F09"/>
    <w:rsid w:val="00CF4504"/>
    <w:rsid w:val="00CF46D4"/>
    <w:rsid w:val="00CF484D"/>
    <w:rsid w:val="00CF516A"/>
    <w:rsid w:val="00CF54E3"/>
    <w:rsid w:val="00CF5B1A"/>
    <w:rsid w:val="00CF5E04"/>
    <w:rsid w:val="00CF5F59"/>
    <w:rsid w:val="00CF6939"/>
    <w:rsid w:val="00CF6E5C"/>
    <w:rsid w:val="00CF7138"/>
    <w:rsid w:val="00CF7147"/>
    <w:rsid w:val="00CF7590"/>
    <w:rsid w:val="00CF764B"/>
    <w:rsid w:val="00CF7BC4"/>
    <w:rsid w:val="00CF7D81"/>
    <w:rsid w:val="00D002DE"/>
    <w:rsid w:val="00D003FC"/>
    <w:rsid w:val="00D009AE"/>
    <w:rsid w:val="00D0100C"/>
    <w:rsid w:val="00D01276"/>
    <w:rsid w:val="00D01D37"/>
    <w:rsid w:val="00D028CA"/>
    <w:rsid w:val="00D0291D"/>
    <w:rsid w:val="00D029B1"/>
    <w:rsid w:val="00D02BEC"/>
    <w:rsid w:val="00D02E11"/>
    <w:rsid w:val="00D03315"/>
    <w:rsid w:val="00D03DA7"/>
    <w:rsid w:val="00D040E9"/>
    <w:rsid w:val="00D04941"/>
    <w:rsid w:val="00D04A6B"/>
    <w:rsid w:val="00D04E9C"/>
    <w:rsid w:val="00D0590F"/>
    <w:rsid w:val="00D05F02"/>
    <w:rsid w:val="00D064D8"/>
    <w:rsid w:val="00D065C5"/>
    <w:rsid w:val="00D06AB7"/>
    <w:rsid w:val="00D06AD2"/>
    <w:rsid w:val="00D06B1E"/>
    <w:rsid w:val="00D06EF5"/>
    <w:rsid w:val="00D06FA9"/>
    <w:rsid w:val="00D072E9"/>
    <w:rsid w:val="00D07471"/>
    <w:rsid w:val="00D075C7"/>
    <w:rsid w:val="00D0782A"/>
    <w:rsid w:val="00D100C7"/>
    <w:rsid w:val="00D10D9D"/>
    <w:rsid w:val="00D11392"/>
    <w:rsid w:val="00D11B59"/>
    <w:rsid w:val="00D11CBE"/>
    <w:rsid w:val="00D11F62"/>
    <w:rsid w:val="00D12858"/>
    <w:rsid w:val="00D1326A"/>
    <w:rsid w:val="00D13448"/>
    <w:rsid w:val="00D138D3"/>
    <w:rsid w:val="00D14819"/>
    <w:rsid w:val="00D14AF3"/>
    <w:rsid w:val="00D14AF8"/>
    <w:rsid w:val="00D15932"/>
    <w:rsid w:val="00D15973"/>
    <w:rsid w:val="00D15CDA"/>
    <w:rsid w:val="00D16D2A"/>
    <w:rsid w:val="00D16E61"/>
    <w:rsid w:val="00D17690"/>
    <w:rsid w:val="00D17F88"/>
    <w:rsid w:val="00D20293"/>
    <w:rsid w:val="00D2032C"/>
    <w:rsid w:val="00D20856"/>
    <w:rsid w:val="00D20B5C"/>
    <w:rsid w:val="00D20C27"/>
    <w:rsid w:val="00D21758"/>
    <w:rsid w:val="00D2195F"/>
    <w:rsid w:val="00D21A70"/>
    <w:rsid w:val="00D21BEA"/>
    <w:rsid w:val="00D21C00"/>
    <w:rsid w:val="00D227F6"/>
    <w:rsid w:val="00D23280"/>
    <w:rsid w:val="00D2336D"/>
    <w:rsid w:val="00D23697"/>
    <w:rsid w:val="00D23AD9"/>
    <w:rsid w:val="00D23B7F"/>
    <w:rsid w:val="00D244D1"/>
    <w:rsid w:val="00D24974"/>
    <w:rsid w:val="00D24BCA"/>
    <w:rsid w:val="00D24D0D"/>
    <w:rsid w:val="00D258C8"/>
    <w:rsid w:val="00D25FA0"/>
    <w:rsid w:val="00D268BE"/>
    <w:rsid w:val="00D26CC0"/>
    <w:rsid w:val="00D27239"/>
    <w:rsid w:val="00D27B64"/>
    <w:rsid w:val="00D27BA5"/>
    <w:rsid w:val="00D30393"/>
    <w:rsid w:val="00D30DF6"/>
    <w:rsid w:val="00D3107E"/>
    <w:rsid w:val="00D31855"/>
    <w:rsid w:val="00D31A1A"/>
    <w:rsid w:val="00D31C01"/>
    <w:rsid w:val="00D31DD0"/>
    <w:rsid w:val="00D31F85"/>
    <w:rsid w:val="00D32459"/>
    <w:rsid w:val="00D32BE3"/>
    <w:rsid w:val="00D32C74"/>
    <w:rsid w:val="00D32D2B"/>
    <w:rsid w:val="00D32F5F"/>
    <w:rsid w:val="00D33282"/>
    <w:rsid w:val="00D33741"/>
    <w:rsid w:val="00D34032"/>
    <w:rsid w:val="00D3411E"/>
    <w:rsid w:val="00D344CB"/>
    <w:rsid w:val="00D34895"/>
    <w:rsid w:val="00D350F4"/>
    <w:rsid w:val="00D3545D"/>
    <w:rsid w:val="00D3575C"/>
    <w:rsid w:val="00D35D6E"/>
    <w:rsid w:val="00D360F8"/>
    <w:rsid w:val="00D361AA"/>
    <w:rsid w:val="00D368B2"/>
    <w:rsid w:val="00D373F2"/>
    <w:rsid w:val="00D37D3B"/>
    <w:rsid w:val="00D4058F"/>
    <w:rsid w:val="00D40AB9"/>
    <w:rsid w:val="00D40C8C"/>
    <w:rsid w:val="00D41869"/>
    <w:rsid w:val="00D41EE8"/>
    <w:rsid w:val="00D42284"/>
    <w:rsid w:val="00D42355"/>
    <w:rsid w:val="00D42BAE"/>
    <w:rsid w:val="00D42D17"/>
    <w:rsid w:val="00D43047"/>
    <w:rsid w:val="00D430B0"/>
    <w:rsid w:val="00D437D0"/>
    <w:rsid w:val="00D439FF"/>
    <w:rsid w:val="00D44621"/>
    <w:rsid w:val="00D44B9C"/>
    <w:rsid w:val="00D44E7F"/>
    <w:rsid w:val="00D44EE2"/>
    <w:rsid w:val="00D45759"/>
    <w:rsid w:val="00D45979"/>
    <w:rsid w:val="00D46357"/>
    <w:rsid w:val="00D468A8"/>
    <w:rsid w:val="00D46AB4"/>
    <w:rsid w:val="00D46CBE"/>
    <w:rsid w:val="00D46CF4"/>
    <w:rsid w:val="00D46E7B"/>
    <w:rsid w:val="00D46F08"/>
    <w:rsid w:val="00D47BBF"/>
    <w:rsid w:val="00D50339"/>
    <w:rsid w:val="00D50425"/>
    <w:rsid w:val="00D50761"/>
    <w:rsid w:val="00D52820"/>
    <w:rsid w:val="00D52EEE"/>
    <w:rsid w:val="00D533B4"/>
    <w:rsid w:val="00D53F65"/>
    <w:rsid w:val="00D54144"/>
    <w:rsid w:val="00D54389"/>
    <w:rsid w:val="00D54DB9"/>
    <w:rsid w:val="00D54FBD"/>
    <w:rsid w:val="00D55B30"/>
    <w:rsid w:val="00D55C2D"/>
    <w:rsid w:val="00D55D4A"/>
    <w:rsid w:val="00D5613B"/>
    <w:rsid w:val="00D563FD"/>
    <w:rsid w:val="00D56692"/>
    <w:rsid w:val="00D5676D"/>
    <w:rsid w:val="00D5772D"/>
    <w:rsid w:val="00D57C78"/>
    <w:rsid w:val="00D57EE5"/>
    <w:rsid w:val="00D6077C"/>
    <w:rsid w:val="00D60946"/>
    <w:rsid w:val="00D60E08"/>
    <w:rsid w:val="00D61192"/>
    <w:rsid w:val="00D614CC"/>
    <w:rsid w:val="00D615B1"/>
    <w:rsid w:val="00D61DE2"/>
    <w:rsid w:val="00D62681"/>
    <w:rsid w:val="00D6268E"/>
    <w:rsid w:val="00D62CFE"/>
    <w:rsid w:val="00D63204"/>
    <w:rsid w:val="00D63C61"/>
    <w:rsid w:val="00D64C72"/>
    <w:rsid w:val="00D65CC0"/>
    <w:rsid w:val="00D65EAC"/>
    <w:rsid w:val="00D662ED"/>
    <w:rsid w:val="00D66639"/>
    <w:rsid w:val="00D66B45"/>
    <w:rsid w:val="00D66CBD"/>
    <w:rsid w:val="00D66FC0"/>
    <w:rsid w:val="00D6730C"/>
    <w:rsid w:val="00D67772"/>
    <w:rsid w:val="00D70864"/>
    <w:rsid w:val="00D7093B"/>
    <w:rsid w:val="00D70CAA"/>
    <w:rsid w:val="00D70F7D"/>
    <w:rsid w:val="00D71559"/>
    <w:rsid w:val="00D717CC"/>
    <w:rsid w:val="00D72116"/>
    <w:rsid w:val="00D725A2"/>
    <w:rsid w:val="00D7262D"/>
    <w:rsid w:val="00D7282C"/>
    <w:rsid w:val="00D729BD"/>
    <w:rsid w:val="00D729D6"/>
    <w:rsid w:val="00D7345C"/>
    <w:rsid w:val="00D736C3"/>
    <w:rsid w:val="00D7443E"/>
    <w:rsid w:val="00D74723"/>
    <w:rsid w:val="00D74887"/>
    <w:rsid w:val="00D74A8E"/>
    <w:rsid w:val="00D74DB2"/>
    <w:rsid w:val="00D75BAE"/>
    <w:rsid w:val="00D75C90"/>
    <w:rsid w:val="00D763E9"/>
    <w:rsid w:val="00D767EF"/>
    <w:rsid w:val="00D77258"/>
    <w:rsid w:val="00D773E6"/>
    <w:rsid w:val="00D77648"/>
    <w:rsid w:val="00D779C9"/>
    <w:rsid w:val="00D77BE8"/>
    <w:rsid w:val="00D802BC"/>
    <w:rsid w:val="00D80323"/>
    <w:rsid w:val="00D80E95"/>
    <w:rsid w:val="00D81351"/>
    <w:rsid w:val="00D8144D"/>
    <w:rsid w:val="00D8191F"/>
    <w:rsid w:val="00D820EF"/>
    <w:rsid w:val="00D82A28"/>
    <w:rsid w:val="00D82A3A"/>
    <w:rsid w:val="00D830DA"/>
    <w:rsid w:val="00D84520"/>
    <w:rsid w:val="00D84D19"/>
    <w:rsid w:val="00D85393"/>
    <w:rsid w:val="00D85591"/>
    <w:rsid w:val="00D858CC"/>
    <w:rsid w:val="00D8595E"/>
    <w:rsid w:val="00D85C7E"/>
    <w:rsid w:val="00D85D3F"/>
    <w:rsid w:val="00D85F3C"/>
    <w:rsid w:val="00D86D8A"/>
    <w:rsid w:val="00D8736C"/>
    <w:rsid w:val="00D87884"/>
    <w:rsid w:val="00D87C48"/>
    <w:rsid w:val="00D908B2"/>
    <w:rsid w:val="00D9188E"/>
    <w:rsid w:val="00D91925"/>
    <w:rsid w:val="00D92412"/>
    <w:rsid w:val="00D92688"/>
    <w:rsid w:val="00D92A57"/>
    <w:rsid w:val="00D935BA"/>
    <w:rsid w:val="00D9429B"/>
    <w:rsid w:val="00D94550"/>
    <w:rsid w:val="00D949CB"/>
    <w:rsid w:val="00D95253"/>
    <w:rsid w:val="00D953EA"/>
    <w:rsid w:val="00D95FE0"/>
    <w:rsid w:val="00D967B7"/>
    <w:rsid w:val="00D9696A"/>
    <w:rsid w:val="00D96A61"/>
    <w:rsid w:val="00D96AA6"/>
    <w:rsid w:val="00D96F22"/>
    <w:rsid w:val="00D977EB"/>
    <w:rsid w:val="00D97CF9"/>
    <w:rsid w:val="00DA018F"/>
    <w:rsid w:val="00DA0553"/>
    <w:rsid w:val="00DA095D"/>
    <w:rsid w:val="00DA1AF8"/>
    <w:rsid w:val="00DA20C2"/>
    <w:rsid w:val="00DA2358"/>
    <w:rsid w:val="00DA2812"/>
    <w:rsid w:val="00DA34B9"/>
    <w:rsid w:val="00DA3A6C"/>
    <w:rsid w:val="00DA3E29"/>
    <w:rsid w:val="00DA4F49"/>
    <w:rsid w:val="00DA536E"/>
    <w:rsid w:val="00DA5755"/>
    <w:rsid w:val="00DA5F99"/>
    <w:rsid w:val="00DA6935"/>
    <w:rsid w:val="00DA6BF9"/>
    <w:rsid w:val="00DA70F9"/>
    <w:rsid w:val="00DA74AB"/>
    <w:rsid w:val="00DA791C"/>
    <w:rsid w:val="00DA7E8D"/>
    <w:rsid w:val="00DA7F3E"/>
    <w:rsid w:val="00DB03DC"/>
    <w:rsid w:val="00DB03E5"/>
    <w:rsid w:val="00DB0494"/>
    <w:rsid w:val="00DB04BA"/>
    <w:rsid w:val="00DB0982"/>
    <w:rsid w:val="00DB0BB6"/>
    <w:rsid w:val="00DB0D7A"/>
    <w:rsid w:val="00DB10E6"/>
    <w:rsid w:val="00DB13D7"/>
    <w:rsid w:val="00DB173A"/>
    <w:rsid w:val="00DB1ECC"/>
    <w:rsid w:val="00DB2110"/>
    <w:rsid w:val="00DB2730"/>
    <w:rsid w:val="00DB34A7"/>
    <w:rsid w:val="00DB456D"/>
    <w:rsid w:val="00DB5151"/>
    <w:rsid w:val="00DB57C0"/>
    <w:rsid w:val="00DB6B6E"/>
    <w:rsid w:val="00DB6C1A"/>
    <w:rsid w:val="00DB6EBD"/>
    <w:rsid w:val="00DB7293"/>
    <w:rsid w:val="00DB73F0"/>
    <w:rsid w:val="00DB73F8"/>
    <w:rsid w:val="00DB75D5"/>
    <w:rsid w:val="00DB77BB"/>
    <w:rsid w:val="00DB7D2F"/>
    <w:rsid w:val="00DB7F84"/>
    <w:rsid w:val="00DC0BA8"/>
    <w:rsid w:val="00DC2243"/>
    <w:rsid w:val="00DC224F"/>
    <w:rsid w:val="00DC22EF"/>
    <w:rsid w:val="00DC23CA"/>
    <w:rsid w:val="00DC2599"/>
    <w:rsid w:val="00DC28FF"/>
    <w:rsid w:val="00DC2936"/>
    <w:rsid w:val="00DC2A02"/>
    <w:rsid w:val="00DC342F"/>
    <w:rsid w:val="00DC37CF"/>
    <w:rsid w:val="00DC581C"/>
    <w:rsid w:val="00DC6784"/>
    <w:rsid w:val="00DC68D0"/>
    <w:rsid w:val="00DC78B2"/>
    <w:rsid w:val="00DC7A8B"/>
    <w:rsid w:val="00DC7AA0"/>
    <w:rsid w:val="00DC7FFD"/>
    <w:rsid w:val="00DD0478"/>
    <w:rsid w:val="00DD054A"/>
    <w:rsid w:val="00DD0CCB"/>
    <w:rsid w:val="00DD17ED"/>
    <w:rsid w:val="00DD1A94"/>
    <w:rsid w:val="00DD2620"/>
    <w:rsid w:val="00DD2C73"/>
    <w:rsid w:val="00DD3168"/>
    <w:rsid w:val="00DD3C50"/>
    <w:rsid w:val="00DD3CF2"/>
    <w:rsid w:val="00DD404D"/>
    <w:rsid w:val="00DD42A2"/>
    <w:rsid w:val="00DD468F"/>
    <w:rsid w:val="00DD4867"/>
    <w:rsid w:val="00DD544F"/>
    <w:rsid w:val="00DD5A93"/>
    <w:rsid w:val="00DD77DE"/>
    <w:rsid w:val="00DD7D4F"/>
    <w:rsid w:val="00DD7FD6"/>
    <w:rsid w:val="00DE0340"/>
    <w:rsid w:val="00DE07D7"/>
    <w:rsid w:val="00DE120D"/>
    <w:rsid w:val="00DE1685"/>
    <w:rsid w:val="00DE1CB8"/>
    <w:rsid w:val="00DE21F9"/>
    <w:rsid w:val="00DE2415"/>
    <w:rsid w:val="00DE2A8F"/>
    <w:rsid w:val="00DE2FEB"/>
    <w:rsid w:val="00DE4252"/>
    <w:rsid w:val="00DE4295"/>
    <w:rsid w:val="00DE43D1"/>
    <w:rsid w:val="00DE4443"/>
    <w:rsid w:val="00DE44B2"/>
    <w:rsid w:val="00DE4AC3"/>
    <w:rsid w:val="00DE4AF8"/>
    <w:rsid w:val="00DE50FF"/>
    <w:rsid w:val="00DE53A3"/>
    <w:rsid w:val="00DE5594"/>
    <w:rsid w:val="00DE638C"/>
    <w:rsid w:val="00DE748C"/>
    <w:rsid w:val="00DE7E01"/>
    <w:rsid w:val="00DF0198"/>
    <w:rsid w:val="00DF0ADE"/>
    <w:rsid w:val="00DF0B06"/>
    <w:rsid w:val="00DF0F17"/>
    <w:rsid w:val="00DF0F2D"/>
    <w:rsid w:val="00DF12C7"/>
    <w:rsid w:val="00DF12DA"/>
    <w:rsid w:val="00DF14BA"/>
    <w:rsid w:val="00DF1835"/>
    <w:rsid w:val="00DF21DD"/>
    <w:rsid w:val="00DF27A3"/>
    <w:rsid w:val="00DF2E12"/>
    <w:rsid w:val="00DF2EC1"/>
    <w:rsid w:val="00DF340A"/>
    <w:rsid w:val="00DF38C9"/>
    <w:rsid w:val="00DF3921"/>
    <w:rsid w:val="00DF3A64"/>
    <w:rsid w:val="00DF3FA4"/>
    <w:rsid w:val="00DF406F"/>
    <w:rsid w:val="00DF595C"/>
    <w:rsid w:val="00DF632A"/>
    <w:rsid w:val="00DF6496"/>
    <w:rsid w:val="00DF67AE"/>
    <w:rsid w:val="00DF6A1C"/>
    <w:rsid w:val="00DF6D2C"/>
    <w:rsid w:val="00DF6E17"/>
    <w:rsid w:val="00DF7D60"/>
    <w:rsid w:val="00DF7F24"/>
    <w:rsid w:val="00E00B6B"/>
    <w:rsid w:val="00E00BB5"/>
    <w:rsid w:val="00E013C9"/>
    <w:rsid w:val="00E01A2F"/>
    <w:rsid w:val="00E01C3D"/>
    <w:rsid w:val="00E02118"/>
    <w:rsid w:val="00E022D0"/>
    <w:rsid w:val="00E0441B"/>
    <w:rsid w:val="00E04E60"/>
    <w:rsid w:val="00E053B1"/>
    <w:rsid w:val="00E05520"/>
    <w:rsid w:val="00E05B2C"/>
    <w:rsid w:val="00E0650A"/>
    <w:rsid w:val="00E06905"/>
    <w:rsid w:val="00E06AFC"/>
    <w:rsid w:val="00E07DA6"/>
    <w:rsid w:val="00E11EB7"/>
    <w:rsid w:val="00E13B1E"/>
    <w:rsid w:val="00E13B5C"/>
    <w:rsid w:val="00E13D97"/>
    <w:rsid w:val="00E14A4D"/>
    <w:rsid w:val="00E1502F"/>
    <w:rsid w:val="00E152F8"/>
    <w:rsid w:val="00E15519"/>
    <w:rsid w:val="00E1642D"/>
    <w:rsid w:val="00E1668F"/>
    <w:rsid w:val="00E17282"/>
    <w:rsid w:val="00E1771B"/>
    <w:rsid w:val="00E200F7"/>
    <w:rsid w:val="00E2075F"/>
    <w:rsid w:val="00E20E2A"/>
    <w:rsid w:val="00E21C14"/>
    <w:rsid w:val="00E21F61"/>
    <w:rsid w:val="00E22264"/>
    <w:rsid w:val="00E2299D"/>
    <w:rsid w:val="00E22E8A"/>
    <w:rsid w:val="00E22F05"/>
    <w:rsid w:val="00E230C0"/>
    <w:rsid w:val="00E23DA5"/>
    <w:rsid w:val="00E2418E"/>
    <w:rsid w:val="00E245F0"/>
    <w:rsid w:val="00E24B6E"/>
    <w:rsid w:val="00E24D9F"/>
    <w:rsid w:val="00E24F6C"/>
    <w:rsid w:val="00E2509D"/>
    <w:rsid w:val="00E250F4"/>
    <w:rsid w:val="00E2527E"/>
    <w:rsid w:val="00E252F9"/>
    <w:rsid w:val="00E258C0"/>
    <w:rsid w:val="00E26137"/>
    <w:rsid w:val="00E266FA"/>
    <w:rsid w:val="00E26B7B"/>
    <w:rsid w:val="00E2718E"/>
    <w:rsid w:val="00E27528"/>
    <w:rsid w:val="00E27555"/>
    <w:rsid w:val="00E27D95"/>
    <w:rsid w:val="00E27FB8"/>
    <w:rsid w:val="00E30014"/>
    <w:rsid w:val="00E304E0"/>
    <w:rsid w:val="00E30746"/>
    <w:rsid w:val="00E30770"/>
    <w:rsid w:val="00E31048"/>
    <w:rsid w:val="00E3169B"/>
    <w:rsid w:val="00E31B40"/>
    <w:rsid w:val="00E31E0E"/>
    <w:rsid w:val="00E3315C"/>
    <w:rsid w:val="00E33DAF"/>
    <w:rsid w:val="00E34E7C"/>
    <w:rsid w:val="00E350D2"/>
    <w:rsid w:val="00E359C4"/>
    <w:rsid w:val="00E35C37"/>
    <w:rsid w:val="00E35D40"/>
    <w:rsid w:val="00E35E62"/>
    <w:rsid w:val="00E35F79"/>
    <w:rsid w:val="00E35F81"/>
    <w:rsid w:val="00E367C5"/>
    <w:rsid w:val="00E36999"/>
    <w:rsid w:val="00E37028"/>
    <w:rsid w:val="00E3709C"/>
    <w:rsid w:val="00E374C9"/>
    <w:rsid w:val="00E3762D"/>
    <w:rsid w:val="00E376ED"/>
    <w:rsid w:val="00E37E61"/>
    <w:rsid w:val="00E40039"/>
    <w:rsid w:val="00E40D0F"/>
    <w:rsid w:val="00E40F50"/>
    <w:rsid w:val="00E41E6E"/>
    <w:rsid w:val="00E41EC9"/>
    <w:rsid w:val="00E42056"/>
    <w:rsid w:val="00E42099"/>
    <w:rsid w:val="00E42142"/>
    <w:rsid w:val="00E42444"/>
    <w:rsid w:val="00E42494"/>
    <w:rsid w:val="00E429C6"/>
    <w:rsid w:val="00E42BB7"/>
    <w:rsid w:val="00E4330F"/>
    <w:rsid w:val="00E43890"/>
    <w:rsid w:val="00E43A85"/>
    <w:rsid w:val="00E441E0"/>
    <w:rsid w:val="00E441EF"/>
    <w:rsid w:val="00E444F6"/>
    <w:rsid w:val="00E452C6"/>
    <w:rsid w:val="00E45380"/>
    <w:rsid w:val="00E4678F"/>
    <w:rsid w:val="00E46A8F"/>
    <w:rsid w:val="00E46AF5"/>
    <w:rsid w:val="00E46CDA"/>
    <w:rsid w:val="00E46DBF"/>
    <w:rsid w:val="00E47183"/>
    <w:rsid w:val="00E47638"/>
    <w:rsid w:val="00E47BEE"/>
    <w:rsid w:val="00E47FF7"/>
    <w:rsid w:val="00E501F5"/>
    <w:rsid w:val="00E50333"/>
    <w:rsid w:val="00E50C45"/>
    <w:rsid w:val="00E50F65"/>
    <w:rsid w:val="00E511B8"/>
    <w:rsid w:val="00E512ED"/>
    <w:rsid w:val="00E51422"/>
    <w:rsid w:val="00E51993"/>
    <w:rsid w:val="00E51BB7"/>
    <w:rsid w:val="00E52395"/>
    <w:rsid w:val="00E5272D"/>
    <w:rsid w:val="00E52F54"/>
    <w:rsid w:val="00E5318D"/>
    <w:rsid w:val="00E5385E"/>
    <w:rsid w:val="00E53AAC"/>
    <w:rsid w:val="00E53C60"/>
    <w:rsid w:val="00E5471E"/>
    <w:rsid w:val="00E549AA"/>
    <w:rsid w:val="00E5529A"/>
    <w:rsid w:val="00E554C8"/>
    <w:rsid w:val="00E56297"/>
    <w:rsid w:val="00E562EC"/>
    <w:rsid w:val="00E568CB"/>
    <w:rsid w:val="00E56F94"/>
    <w:rsid w:val="00E57055"/>
    <w:rsid w:val="00E57B73"/>
    <w:rsid w:val="00E60A7F"/>
    <w:rsid w:val="00E60BEA"/>
    <w:rsid w:val="00E60E75"/>
    <w:rsid w:val="00E611E8"/>
    <w:rsid w:val="00E622CD"/>
    <w:rsid w:val="00E62BD9"/>
    <w:rsid w:val="00E63664"/>
    <w:rsid w:val="00E6381C"/>
    <w:rsid w:val="00E638AE"/>
    <w:rsid w:val="00E638B2"/>
    <w:rsid w:val="00E63957"/>
    <w:rsid w:val="00E63ED5"/>
    <w:rsid w:val="00E6406B"/>
    <w:rsid w:val="00E64485"/>
    <w:rsid w:val="00E646F1"/>
    <w:rsid w:val="00E64840"/>
    <w:rsid w:val="00E64DFE"/>
    <w:rsid w:val="00E65358"/>
    <w:rsid w:val="00E657A0"/>
    <w:rsid w:val="00E658E8"/>
    <w:rsid w:val="00E660AF"/>
    <w:rsid w:val="00E661D6"/>
    <w:rsid w:val="00E662A6"/>
    <w:rsid w:val="00E6680F"/>
    <w:rsid w:val="00E66F4B"/>
    <w:rsid w:val="00E70A34"/>
    <w:rsid w:val="00E71761"/>
    <w:rsid w:val="00E71C00"/>
    <w:rsid w:val="00E71C33"/>
    <w:rsid w:val="00E71D3A"/>
    <w:rsid w:val="00E71F5F"/>
    <w:rsid w:val="00E720FD"/>
    <w:rsid w:val="00E72717"/>
    <w:rsid w:val="00E727E0"/>
    <w:rsid w:val="00E727EF"/>
    <w:rsid w:val="00E72F5C"/>
    <w:rsid w:val="00E7315F"/>
    <w:rsid w:val="00E73FEA"/>
    <w:rsid w:val="00E741B8"/>
    <w:rsid w:val="00E7451B"/>
    <w:rsid w:val="00E74E3D"/>
    <w:rsid w:val="00E74FF8"/>
    <w:rsid w:val="00E755A1"/>
    <w:rsid w:val="00E75D11"/>
    <w:rsid w:val="00E75DEC"/>
    <w:rsid w:val="00E76FCF"/>
    <w:rsid w:val="00E779F0"/>
    <w:rsid w:val="00E77B8F"/>
    <w:rsid w:val="00E8001D"/>
    <w:rsid w:val="00E801C7"/>
    <w:rsid w:val="00E8028E"/>
    <w:rsid w:val="00E80C29"/>
    <w:rsid w:val="00E817EB"/>
    <w:rsid w:val="00E8191E"/>
    <w:rsid w:val="00E81A46"/>
    <w:rsid w:val="00E81C6A"/>
    <w:rsid w:val="00E81D97"/>
    <w:rsid w:val="00E81EB0"/>
    <w:rsid w:val="00E821A0"/>
    <w:rsid w:val="00E830D9"/>
    <w:rsid w:val="00E845D3"/>
    <w:rsid w:val="00E849E5"/>
    <w:rsid w:val="00E84DC8"/>
    <w:rsid w:val="00E8737D"/>
    <w:rsid w:val="00E87784"/>
    <w:rsid w:val="00E87BDF"/>
    <w:rsid w:val="00E903C5"/>
    <w:rsid w:val="00E90A2A"/>
    <w:rsid w:val="00E90C69"/>
    <w:rsid w:val="00E91DC4"/>
    <w:rsid w:val="00E92262"/>
    <w:rsid w:val="00E9227A"/>
    <w:rsid w:val="00E9228B"/>
    <w:rsid w:val="00E922F2"/>
    <w:rsid w:val="00E92F6C"/>
    <w:rsid w:val="00E931D8"/>
    <w:rsid w:val="00E93897"/>
    <w:rsid w:val="00E93E93"/>
    <w:rsid w:val="00E942EE"/>
    <w:rsid w:val="00E9430D"/>
    <w:rsid w:val="00E94B2D"/>
    <w:rsid w:val="00E9575E"/>
    <w:rsid w:val="00E95ABC"/>
    <w:rsid w:val="00E95BB2"/>
    <w:rsid w:val="00E95D1A"/>
    <w:rsid w:val="00E96257"/>
    <w:rsid w:val="00E96ADB"/>
    <w:rsid w:val="00E96BAF"/>
    <w:rsid w:val="00E96DC6"/>
    <w:rsid w:val="00E9713A"/>
    <w:rsid w:val="00E97D5A"/>
    <w:rsid w:val="00EA0E82"/>
    <w:rsid w:val="00EA2A53"/>
    <w:rsid w:val="00EA2E98"/>
    <w:rsid w:val="00EA3026"/>
    <w:rsid w:val="00EA3232"/>
    <w:rsid w:val="00EA364B"/>
    <w:rsid w:val="00EA3A9E"/>
    <w:rsid w:val="00EA3BA7"/>
    <w:rsid w:val="00EA3CB9"/>
    <w:rsid w:val="00EA3FF9"/>
    <w:rsid w:val="00EA4595"/>
    <w:rsid w:val="00EA4649"/>
    <w:rsid w:val="00EA4EC3"/>
    <w:rsid w:val="00EA55FB"/>
    <w:rsid w:val="00EA59D0"/>
    <w:rsid w:val="00EA5E26"/>
    <w:rsid w:val="00EA5F70"/>
    <w:rsid w:val="00EA68BA"/>
    <w:rsid w:val="00EA6954"/>
    <w:rsid w:val="00EA74B2"/>
    <w:rsid w:val="00EB091E"/>
    <w:rsid w:val="00EB09A5"/>
    <w:rsid w:val="00EB0D43"/>
    <w:rsid w:val="00EB108F"/>
    <w:rsid w:val="00EB17DC"/>
    <w:rsid w:val="00EB1A2B"/>
    <w:rsid w:val="00EB1C2A"/>
    <w:rsid w:val="00EB1F84"/>
    <w:rsid w:val="00EB234C"/>
    <w:rsid w:val="00EB2A61"/>
    <w:rsid w:val="00EB35AF"/>
    <w:rsid w:val="00EB4237"/>
    <w:rsid w:val="00EB43F8"/>
    <w:rsid w:val="00EB4708"/>
    <w:rsid w:val="00EB4825"/>
    <w:rsid w:val="00EB4971"/>
    <w:rsid w:val="00EB55A8"/>
    <w:rsid w:val="00EB5870"/>
    <w:rsid w:val="00EB6050"/>
    <w:rsid w:val="00EB6E94"/>
    <w:rsid w:val="00EB6F6B"/>
    <w:rsid w:val="00EB7078"/>
    <w:rsid w:val="00EB71E3"/>
    <w:rsid w:val="00EB76C0"/>
    <w:rsid w:val="00EB79D1"/>
    <w:rsid w:val="00EB7F20"/>
    <w:rsid w:val="00EC0249"/>
    <w:rsid w:val="00EC0EA6"/>
    <w:rsid w:val="00EC0FBA"/>
    <w:rsid w:val="00EC1082"/>
    <w:rsid w:val="00EC117D"/>
    <w:rsid w:val="00EC1385"/>
    <w:rsid w:val="00EC147C"/>
    <w:rsid w:val="00EC1B98"/>
    <w:rsid w:val="00EC1BAE"/>
    <w:rsid w:val="00EC1D18"/>
    <w:rsid w:val="00EC28AA"/>
    <w:rsid w:val="00EC2BA8"/>
    <w:rsid w:val="00EC2F54"/>
    <w:rsid w:val="00EC32D0"/>
    <w:rsid w:val="00EC34B2"/>
    <w:rsid w:val="00EC39BB"/>
    <w:rsid w:val="00EC3B64"/>
    <w:rsid w:val="00EC466E"/>
    <w:rsid w:val="00EC4BDA"/>
    <w:rsid w:val="00EC577F"/>
    <w:rsid w:val="00EC5C79"/>
    <w:rsid w:val="00EC5C80"/>
    <w:rsid w:val="00EC619D"/>
    <w:rsid w:val="00EC6DBE"/>
    <w:rsid w:val="00EC6FEC"/>
    <w:rsid w:val="00EC7158"/>
    <w:rsid w:val="00EC7D50"/>
    <w:rsid w:val="00EC7DBF"/>
    <w:rsid w:val="00ED02C6"/>
    <w:rsid w:val="00ED0A80"/>
    <w:rsid w:val="00ED0E67"/>
    <w:rsid w:val="00ED0FB9"/>
    <w:rsid w:val="00ED137C"/>
    <w:rsid w:val="00ED16F6"/>
    <w:rsid w:val="00ED174F"/>
    <w:rsid w:val="00ED1AAB"/>
    <w:rsid w:val="00ED1E08"/>
    <w:rsid w:val="00ED216A"/>
    <w:rsid w:val="00ED21DD"/>
    <w:rsid w:val="00ED2308"/>
    <w:rsid w:val="00ED268C"/>
    <w:rsid w:val="00ED2A7E"/>
    <w:rsid w:val="00ED303A"/>
    <w:rsid w:val="00ED329C"/>
    <w:rsid w:val="00ED34BF"/>
    <w:rsid w:val="00ED39FB"/>
    <w:rsid w:val="00ED3F56"/>
    <w:rsid w:val="00ED453E"/>
    <w:rsid w:val="00ED45EE"/>
    <w:rsid w:val="00ED4F3F"/>
    <w:rsid w:val="00ED506B"/>
    <w:rsid w:val="00ED5081"/>
    <w:rsid w:val="00ED5512"/>
    <w:rsid w:val="00ED59DC"/>
    <w:rsid w:val="00ED74D6"/>
    <w:rsid w:val="00ED78BF"/>
    <w:rsid w:val="00ED79FB"/>
    <w:rsid w:val="00ED7B26"/>
    <w:rsid w:val="00ED7D48"/>
    <w:rsid w:val="00ED7DBC"/>
    <w:rsid w:val="00ED7F05"/>
    <w:rsid w:val="00EE044A"/>
    <w:rsid w:val="00EE0A25"/>
    <w:rsid w:val="00EE19F4"/>
    <w:rsid w:val="00EE25FE"/>
    <w:rsid w:val="00EE2E19"/>
    <w:rsid w:val="00EE319E"/>
    <w:rsid w:val="00EE3B52"/>
    <w:rsid w:val="00EE408E"/>
    <w:rsid w:val="00EE4564"/>
    <w:rsid w:val="00EE4689"/>
    <w:rsid w:val="00EE498B"/>
    <w:rsid w:val="00EE4F17"/>
    <w:rsid w:val="00EE56A6"/>
    <w:rsid w:val="00EE56CA"/>
    <w:rsid w:val="00EE5E62"/>
    <w:rsid w:val="00EE600D"/>
    <w:rsid w:val="00EE6498"/>
    <w:rsid w:val="00EE64FD"/>
    <w:rsid w:val="00EE6617"/>
    <w:rsid w:val="00EE6E94"/>
    <w:rsid w:val="00EE7CEB"/>
    <w:rsid w:val="00EF05F2"/>
    <w:rsid w:val="00EF0EF7"/>
    <w:rsid w:val="00EF0F73"/>
    <w:rsid w:val="00EF1B61"/>
    <w:rsid w:val="00EF234E"/>
    <w:rsid w:val="00EF2C99"/>
    <w:rsid w:val="00EF3642"/>
    <w:rsid w:val="00EF3B09"/>
    <w:rsid w:val="00EF413E"/>
    <w:rsid w:val="00EF47BC"/>
    <w:rsid w:val="00EF49C2"/>
    <w:rsid w:val="00EF4E82"/>
    <w:rsid w:val="00EF531D"/>
    <w:rsid w:val="00EF5BED"/>
    <w:rsid w:val="00EF61C9"/>
    <w:rsid w:val="00EF6761"/>
    <w:rsid w:val="00EF67F7"/>
    <w:rsid w:val="00EF6D0F"/>
    <w:rsid w:val="00EF77E3"/>
    <w:rsid w:val="00EF78D9"/>
    <w:rsid w:val="00EF7ABF"/>
    <w:rsid w:val="00F001FE"/>
    <w:rsid w:val="00F00A83"/>
    <w:rsid w:val="00F0120F"/>
    <w:rsid w:val="00F01366"/>
    <w:rsid w:val="00F016F9"/>
    <w:rsid w:val="00F01FB3"/>
    <w:rsid w:val="00F02555"/>
    <w:rsid w:val="00F02745"/>
    <w:rsid w:val="00F0289D"/>
    <w:rsid w:val="00F0339D"/>
    <w:rsid w:val="00F034DA"/>
    <w:rsid w:val="00F039EE"/>
    <w:rsid w:val="00F04229"/>
    <w:rsid w:val="00F0559C"/>
    <w:rsid w:val="00F06A51"/>
    <w:rsid w:val="00F073D5"/>
    <w:rsid w:val="00F07CCF"/>
    <w:rsid w:val="00F07E95"/>
    <w:rsid w:val="00F100AA"/>
    <w:rsid w:val="00F106BB"/>
    <w:rsid w:val="00F10A4A"/>
    <w:rsid w:val="00F10E68"/>
    <w:rsid w:val="00F1160E"/>
    <w:rsid w:val="00F11E44"/>
    <w:rsid w:val="00F122EB"/>
    <w:rsid w:val="00F124A2"/>
    <w:rsid w:val="00F1296C"/>
    <w:rsid w:val="00F12974"/>
    <w:rsid w:val="00F13020"/>
    <w:rsid w:val="00F141BE"/>
    <w:rsid w:val="00F15340"/>
    <w:rsid w:val="00F15380"/>
    <w:rsid w:val="00F15D00"/>
    <w:rsid w:val="00F165B7"/>
    <w:rsid w:val="00F16EC9"/>
    <w:rsid w:val="00F1711E"/>
    <w:rsid w:val="00F17564"/>
    <w:rsid w:val="00F175DB"/>
    <w:rsid w:val="00F1798F"/>
    <w:rsid w:val="00F17E91"/>
    <w:rsid w:val="00F201C5"/>
    <w:rsid w:val="00F205D7"/>
    <w:rsid w:val="00F205DF"/>
    <w:rsid w:val="00F212EC"/>
    <w:rsid w:val="00F216B8"/>
    <w:rsid w:val="00F217F9"/>
    <w:rsid w:val="00F21BC7"/>
    <w:rsid w:val="00F21D59"/>
    <w:rsid w:val="00F21F8D"/>
    <w:rsid w:val="00F22709"/>
    <w:rsid w:val="00F2307D"/>
    <w:rsid w:val="00F23BFC"/>
    <w:rsid w:val="00F24409"/>
    <w:rsid w:val="00F24665"/>
    <w:rsid w:val="00F24D84"/>
    <w:rsid w:val="00F253A2"/>
    <w:rsid w:val="00F258D8"/>
    <w:rsid w:val="00F25ACA"/>
    <w:rsid w:val="00F25B5C"/>
    <w:rsid w:val="00F26265"/>
    <w:rsid w:val="00F270DD"/>
    <w:rsid w:val="00F27603"/>
    <w:rsid w:val="00F27697"/>
    <w:rsid w:val="00F279CB"/>
    <w:rsid w:val="00F279D0"/>
    <w:rsid w:val="00F27C9C"/>
    <w:rsid w:val="00F27D73"/>
    <w:rsid w:val="00F30062"/>
    <w:rsid w:val="00F315DF"/>
    <w:rsid w:val="00F31B8A"/>
    <w:rsid w:val="00F320A1"/>
    <w:rsid w:val="00F3275E"/>
    <w:rsid w:val="00F327B0"/>
    <w:rsid w:val="00F3414B"/>
    <w:rsid w:val="00F344DA"/>
    <w:rsid w:val="00F34638"/>
    <w:rsid w:val="00F34EB6"/>
    <w:rsid w:val="00F3504F"/>
    <w:rsid w:val="00F35636"/>
    <w:rsid w:val="00F36073"/>
    <w:rsid w:val="00F364D1"/>
    <w:rsid w:val="00F3658D"/>
    <w:rsid w:val="00F36777"/>
    <w:rsid w:val="00F367DB"/>
    <w:rsid w:val="00F36C59"/>
    <w:rsid w:val="00F36CC4"/>
    <w:rsid w:val="00F36F1B"/>
    <w:rsid w:val="00F37167"/>
    <w:rsid w:val="00F374E0"/>
    <w:rsid w:val="00F375DA"/>
    <w:rsid w:val="00F37BA5"/>
    <w:rsid w:val="00F37E6B"/>
    <w:rsid w:val="00F37EAA"/>
    <w:rsid w:val="00F40081"/>
    <w:rsid w:val="00F402E5"/>
    <w:rsid w:val="00F4062C"/>
    <w:rsid w:val="00F40DD7"/>
    <w:rsid w:val="00F4109F"/>
    <w:rsid w:val="00F41892"/>
    <w:rsid w:val="00F4242E"/>
    <w:rsid w:val="00F42454"/>
    <w:rsid w:val="00F42AAC"/>
    <w:rsid w:val="00F42B39"/>
    <w:rsid w:val="00F42D0E"/>
    <w:rsid w:val="00F431DD"/>
    <w:rsid w:val="00F43221"/>
    <w:rsid w:val="00F448BD"/>
    <w:rsid w:val="00F449E6"/>
    <w:rsid w:val="00F4548A"/>
    <w:rsid w:val="00F455DB"/>
    <w:rsid w:val="00F456A4"/>
    <w:rsid w:val="00F458C7"/>
    <w:rsid w:val="00F4592A"/>
    <w:rsid w:val="00F45E8E"/>
    <w:rsid w:val="00F461AD"/>
    <w:rsid w:val="00F46221"/>
    <w:rsid w:val="00F46244"/>
    <w:rsid w:val="00F4729E"/>
    <w:rsid w:val="00F4776E"/>
    <w:rsid w:val="00F504BC"/>
    <w:rsid w:val="00F50C11"/>
    <w:rsid w:val="00F5102B"/>
    <w:rsid w:val="00F51B16"/>
    <w:rsid w:val="00F51B19"/>
    <w:rsid w:val="00F51DF3"/>
    <w:rsid w:val="00F52199"/>
    <w:rsid w:val="00F52E37"/>
    <w:rsid w:val="00F532F9"/>
    <w:rsid w:val="00F53BA3"/>
    <w:rsid w:val="00F545EB"/>
    <w:rsid w:val="00F55189"/>
    <w:rsid w:val="00F558C4"/>
    <w:rsid w:val="00F558F1"/>
    <w:rsid w:val="00F55E66"/>
    <w:rsid w:val="00F55EF2"/>
    <w:rsid w:val="00F5610F"/>
    <w:rsid w:val="00F5660D"/>
    <w:rsid w:val="00F573AD"/>
    <w:rsid w:val="00F57EFC"/>
    <w:rsid w:val="00F602BD"/>
    <w:rsid w:val="00F60CF6"/>
    <w:rsid w:val="00F614A3"/>
    <w:rsid w:val="00F614D3"/>
    <w:rsid w:val="00F61F14"/>
    <w:rsid w:val="00F61F2B"/>
    <w:rsid w:val="00F621A9"/>
    <w:rsid w:val="00F623AB"/>
    <w:rsid w:val="00F62404"/>
    <w:rsid w:val="00F62F70"/>
    <w:rsid w:val="00F63326"/>
    <w:rsid w:val="00F64C7C"/>
    <w:rsid w:val="00F652E7"/>
    <w:rsid w:val="00F657DB"/>
    <w:rsid w:val="00F65A6F"/>
    <w:rsid w:val="00F65C45"/>
    <w:rsid w:val="00F663AD"/>
    <w:rsid w:val="00F66522"/>
    <w:rsid w:val="00F6740D"/>
    <w:rsid w:val="00F67941"/>
    <w:rsid w:val="00F67A15"/>
    <w:rsid w:val="00F67AC5"/>
    <w:rsid w:val="00F67AF5"/>
    <w:rsid w:val="00F700F9"/>
    <w:rsid w:val="00F70148"/>
    <w:rsid w:val="00F70CD7"/>
    <w:rsid w:val="00F70FE3"/>
    <w:rsid w:val="00F713EF"/>
    <w:rsid w:val="00F71839"/>
    <w:rsid w:val="00F719DF"/>
    <w:rsid w:val="00F71A1A"/>
    <w:rsid w:val="00F7262D"/>
    <w:rsid w:val="00F73566"/>
    <w:rsid w:val="00F7387C"/>
    <w:rsid w:val="00F73D7C"/>
    <w:rsid w:val="00F73E52"/>
    <w:rsid w:val="00F73FE9"/>
    <w:rsid w:val="00F74342"/>
    <w:rsid w:val="00F749BC"/>
    <w:rsid w:val="00F74E90"/>
    <w:rsid w:val="00F75FE8"/>
    <w:rsid w:val="00F76395"/>
    <w:rsid w:val="00F76B47"/>
    <w:rsid w:val="00F76FE4"/>
    <w:rsid w:val="00F770D9"/>
    <w:rsid w:val="00F772A7"/>
    <w:rsid w:val="00F77E38"/>
    <w:rsid w:val="00F8034A"/>
    <w:rsid w:val="00F80ABA"/>
    <w:rsid w:val="00F81231"/>
    <w:rsid w:val="00F812AB"/>
    <w:rsid w:val="00F81517"/>
    <w:rsid w:val="00F816E8"/>
    <w:rsid w:val="00F819B9"/>
    <w:rsid w:val="00F826DB"/>
    <w:rsid w:val="00F82E4C"/>
    <w:rsid w:val="00F835A2"/>
    <w:rsid w:val="00F83FAC"/>
    <w:rsid w:val="00F84181"/>
    <w:rsid w:val="00F84719"/>
    <w:rsid w:val="00F8484C"/>
    <w:rsid w:val="00F858B6"/>
    <w:rsid w:val="00F8595E"/>
    <w:rsid w:val="00F8599A"/>
    <w:rsid w:val="00F859F1"/>
    <w:rsid w:val="00F85A1A"/>
    <w:rsid w:val="00F85E0D"/>
    <w:rsid w:val="00F866BF"/>
    <w:rsid w:val="00F867C7"/>
    <w:rsid w:val="00F868A9"/>
    <w:rsid w:val="00F86BA9"/>
    <w:rsid w:val="00F86DAD"/>
    <w:rsid w:val="00F87082"/>
    <w:rsid w:val="00F873D0"/>
    <w:rsid w:val="00F8742E"/>
    <w:rsid w:val="00F87C69"/>
    <w:rsid w:val="00F91893"/>
    <w:rsid w:val="00F92E00"/>
    <w:rsid w:val="00F93620"/>
    <w:rsid w:val="00F93B3E"/>
    <w:rsid w:val="00F9494D"/>
    <w:rsid w:val="00F94D9D"/>
    <w:rsid w:val="00F95695"/>
    <w:rsid w:val="00F956FC"/>
    <w:rsid w:val="00F95B02"/>
    <w:rsid w:val="00F961C3"/>
    <w:rsid w:val="00F9680B"/>
    <w:rsid w:val="00F96B02"/>
    <w:rsid w:val="00F96E23"/>
    <w:rsid w:val="00F970EF"/>
    <w:rsid w:val="00F97278"/>
    <w:rsid w:val="00F97401"/>
    <w:rsid w:val="00F9757B"/>
    <w:rsid w:val="00F97915"/>
    <w:rsid w:val="00FA0135"/>
    <w:rsid w:val="00FA05F8"/>
    <w:rsid w:val="00FA09DC"/>
    <w:rsid w:val="00FA0D68"/>
    <w:rsid w:val="00FA1890"/>
    <w:rsid w:val="00FA2E45"/>
    <w:rsid w:val="00FA31D1"/>
    <w:rsid w:val="00FA35AB"/>
    <w:rsid w:val="00FA3B34"/>
    <w:rsid w:val="00FA3B7F"/>
    <w:rsid w:val="00FA3D1B"/>
    <w:rsid w:val="00FA4532"/>
    <w:rsid w:val="00FA4D06"/>
    <w:rsid w:val="00FA62D0"/>
    <w:rsid w:val="00FA637F"/>
    <w:rsid w:val="00FA66CE"/>
    <w:rsid w:val="00FA6711"/>
    <w:rsid w:val="00FA6F15"/>
    <w:rsid w:val="00FA70C7"/>
    <w:rsid w:val="00FA7A96"/>
    <w:rsid w:val="00FB03C1"/>
    <w:rsid w:val="00FB0569"/>
    <w:rsid w:val="00FB090F"/>
    <w:rsid w:val="00FB0AC5"/>
    <w:rsid w:val="00FB0FC7"/>
    <w:rsid w:val="00FB1258"/>
    <w:rsid w:val="00FB1534"/>
    <w:rsid w:val="00FB1AB3"/>
    <w:rsid w:val="00FB1E0B"/>
    <w:rsid w:val="00FB23A8"/>
    <w:rsid w:val="00FB256F"/>
    <w:rsid w:val="00FB25FD"/>
    <w:rsid w:val="00FB28FF"/>
    <w:rsid w:val="00FB3B1A"/>
    <w:rsid w:val="00FB3F70"/>
    <w:rsid w:val="00FB540D"/>
    <w:rsid w:val="00FB5535"/>
    <w:rsid w:val="00FB5920"/>
    <w:rsid w:val="00FB5F71"/>
    <w:rsid w:val="00FB7AD2"/>
    <w:rsid w:val="00FC016E"/>
    <w:rsid w:val="00FC01C9"/>
    <w:rsid w:val="00FC01D7"/>
    <w:rsid w:val="00FC09E6"/>
    <w:rsid w:val="00FC0C00"/>
    <w:rsid w:val="00FC120F"/>
    <w:rsid w:val="00FC17C0"/>
    <w:rsid w:val="00FC1A36"/>
    <w:rsid w:val="00FC2656"/>
    <w:rsid w:val="00FC2D91"/>
    <w:rsid w:val="00FC3954"/>
    <w:rsid w:val="00FC4404"/>
    <w:rsid w:val="00FC47D8"/>
    <w:rsid w:val="00FC546C"/>
    <w:rsid w:val="00FC5D38"/>
    <w:rsid w:val="00FC5DB4"/>
    <w:rsid w:val="00FC6012"/>
    <w:rsid w:val="00FC6503"/>
    <w:rsid w:val="00FC6904"/>
    <w:rsid w:val="00FC6AC0"/>
    <w:rsid w:val="00FC6FB0"/>
    <w:rsid w:val="00FC709C"/>
    <w:rsid w:val="00FC78B6"/>
    <w:rsid w:val="00FD033B"/>
    <w:rsid w:val="00FD09BC"/>
    <w:rsid w:val="00FD0A67"/>
    <w:rsid w:val="00FD0BC4"/>
    <w:rsid w:val="00FD0C95"/>
    <w:rsid w:val="00FD2339"/>
    <w:rsid w:val="00FD27D3"/>
    <w:rsid w:val="00FD28F2"/>
    <w:rsid w:val="00FD357E"/>
    <w:rsid w:val="00FD3DB7"/>
    <w:rsid w:val="00FD4872"/>
    <w:rsid w:val="00FD4DB7"/>
    <w:rsid w:val="00FD50F8"/>
    <w:rsid w:val="00FD545E"/>
    <w:rsid w:val="00FD5AA6"/>
    <w:rsid w:val="00FD609D"/>
    <w:rsid w:val="00FD69F6"/>
    <w:rsid w:val="00FD6F70"/>
    <w:rsid w:val="00FD7590"/>
    <w:rsid w:val="00FE0707"/>
    <w:rsid w:val="00FE07A3"/>
    <w:rsid w:val="00FE089F"/>
    <w:rsid w:val="00FE0E07"/>
    <w:rsid w:val="00FE1B7B"/>
    <w:rsid w:val="00FE262C"/>
    <w:rsid w:val="00FE28DF"/>
    <w:rsid w:val="00FE2BCE"/>
    <w:rsid w:val="00FE2CE4"/>
    <w:rsid w:val="00FE35AE"/>
    <w:rsid w:val="00FE3B27"/>
    <w:rsid w:val="00FE3BF9"/>
    <w:rsid w:val="00FE4193"/>
    <w:rsid w:val="00FE42B3"/>
    <w:rsid w:val="00FE42EB"/>
    <w:rsid w:val="00FE43C9"/>
    <w:rsid w:val="00FE4958"/>
    <w:rsid w:val="00FE53C1"/>
    <w:rsid w:val="00FE543E"/>
    <w:rsid w:val="00FE5AAC"/>
    <w:rsid w:val="00FE5D75"/>
    <w:rsid w:val="00FE71CE"/>
    <w:rsid w:val="00FE7851"/>
    <w:rsid w:val="00FE7BC9"/>
    <w:rsid w:val="00FF00F3"/>
    <w:rsid w:val="00FF0174"/>
    <w:rsid w:val="00FF1081"/>
    <w:rsid w:val="00FF1B4F"/>
    <w:rsid w:val="00FF203E"/>
    <w:rsid w:val="00FF2F54"/>
    <w:rsid w:val="00FF39E8"/>
    <w:rsid w:val="00FF3B29"/>
    <w:rsid w:val="00FF4CF9"/>
    <w:rsid w:val="00FF5382"/>
    <w:rsid w:val="00FF53AD"/>
    <w:rsid w:val="00FF5547"/>
    <w:rsid w:val="00FF5D92"/>
    <w:rsid w:val="00FF6527"/>
    <w:rsid w:val="00FF6921"/>
    <w:rsid w:val="00FF6EFF"/>
    <w:rsid w:val="00FF77EE"/>
    <w:rsid w:val="00FF7862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chartTrackingRefBased/>
  <w15:docId w15:val="{A1380E60-9F7E-CD46-BB61-20E4CBD5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5081"/>
    <w:pPr>
      <w:bidi/>
    </w:pPr>
    <w:rPr>
      <w:lang w:eastAsia="ar-SA"/>
    </w:rPr>
  </w:style>
  <w:style w:type="paragraph" w:styleId="1">
    <w:name w:val="heading 1"/>
    <w:basedOn w:val="a"/>
    <w:next w:val="a"/>
    <w:qFormat/>
    <w:rsid w:val="00ED5081"/>
    <w:pPr>
      <w:keepNext/>
      <w:ind w:firstLine="2494"/>
      <w:outlineLvl w:val="0"/>
    </w:pPr>
    <w:rPr>
      <w:b/>
      <w:bCs/>
      <w:sz w:val="28"/>
      <w:szCs w:val="33"/>
    </w:rPr>
  </w:style>
  <w:style w:type="paragraph" w:styleId="2">
    <w:name w:val="heading 2"/>
    <w:basedOn w:val="a"/>
    <w:next w:val="a"/>
    <w:qFormat/>
    <w:rsid w:val="00ED5081"/>
    <w:pPr>
      <w:keepNext/>
      <w:jc w:val="center"/>
      <w:outlineLvl w:val="1"/>
    </w:pPr>
    <w:rPr>
      <w:sz w:val="28"/>
      <w:lang w:eastAsia="en-US"/>
    </w:rPr>
  </w:style>
  <w:style w:type="paragraph" w:styleId="3">
    <w:name w:val="heading 3"/>
    <w:basedOn w:val="a"/>
    <w:next w:val="a"/>
    <w:qFormat/>
    <w:rsid w:val="00ED5081"/>
    <w:pPr>
      <w:keepNext/>
      <w:outlineLvl w:val="2"/>
    </w:pPr>
    <w:rPr>
      <w:rFonts w:cs="Simplified Arabic"/>
      <w:b/>
      <w:bCs/>
      <w:szCs w:val="28"/>
    </w:rPr>
  </w:style>
  <w:style w:type="paragraph" w:styleId="4">
    <w:name w:val="heading 4"/>
    <w:basedOn w:val="a"/>
    <w:next w:val="a"/>
    <w:qFormat/>
    <w:rsid w:val="00ED5081"/>
    <w:pPr>
      <w:keepNext/>
      <w:ind w:right="85"/>
      <w:jc w:val="center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qFormat/>
    <w:rsid w:val="00ED5081"/>
    <w:pPr>
      <w:keepNext/>
      <w:outlineLvl w:val="4"/>
    </w:pPr>
    <w:rPr>
      <w:rFonts w:cs="Simplified Arabic"/>
      <w:snapToGrid w:val="0"/>
      <w:szCs w:val="28"/>
      <w:lang w:eastAsia="en-US"/>
    </w:rPr>
  </w:style>
  <w:style w:type="paragraph" w:styleId="6">
    <w:name w:val="heading 6"/>
    <w:basedOn w:val="a"/>
    <w:next w:val="a"/>
    <w:qFormat/>
    <w:rsid w:val="00ED5081"/>
    <w:pPr>
      <w:keepNext/>
      <w:jc w:val="lowKashida"/>
      <w:outlineLvl w:val="5"/>
    </w:pPr>
    <w:rPr>
      <w:rFonts w:cs="Simplified Arabic"/>
      <w:snapToGrid w:val="0"/>
      <w:szCs w:val="28"/>
      <w:lang w:eastAsia="en-US"/>
    </w:rPr>
  </w:style>
  <w:style w:type="paragraph" w:styleId="7">
    <w:name w:val="heading 7"/>
    <w:basedOn w:val="a"/>
    <w:next w:val="a"/>
    <w:qFormat/>
    <w:rsid w:val="00ED5081"/>
    <w:pPr>
      <w:keepNext/>
      <w:bidi w:val="0"/>
      <w:jc w:val="right"/>
      <w:outlineLvl w:val="6"/>
    </w:pPr>
    <w:rPr>
      <w:rFonts w:cs="Times New Roman"/>
      <w:i/>
      <w:iCs/>
      <w:sz w:val="24"/>
      <w:szCs w:val="24"/>
    </w:rPr>
  </w:style>
  <w:style w:type="paragraph" w:styleId="8">
    <w:name w:val="heading 8"/>
    <w:basedOn w:val="a"/>
    <w:next w:val="a"/>
    <w:qFormat/>
    <w:rsid w:val="00ED5081"/>
    <w:pPr>
      <w:keepNext/>
      <w:bidi w:val="0"/>
      <w:spacing w:before="100" w:beforeAutospacing="1" w:after="100" w:afterAutospacing="1"/>
      <w:outlineLvl w:val="7"/>
    </w:pPr>
    <w:rPr>
      <w:rFonts w:cs="Times New Roman"/>
      <w:b/>
      <w:bCs/>
      <w:sz w:val="26"/>
      <w:szCs w:val="26"/>
    </w:rPr>
  </w:style>
  <w:style w:type="paragraph" w:styleId="9">
    <w:name w:val="heading 9"/>
    <w:basedOn w:val="a"/>
    <w:next w:val="a"/>
    <w:qFormat/>
    <w:rsid w:val="00ED5081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bidi w:val="0"/>
      <w:adjustRightInd w:val="0"/>
      <w:jc w:val="lowKashida"/>
      <w:outlineLvl w:val="8"/>
    </w:pPr>
    <w:rPr>
      <w:rFonts w:cs="Times New Roman"/>
      <w:color w:val="00000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5081"/>
    <w:pPr>
      <w:ind w:left="84" w:right="84"/>
      <w:jc w:val="center"/>
    </w:pPr>
    <w:rPr>
      <w:rFonts w:cs="Simplified Arabic"/>
      <w:b/>
      <w:bCs/>
      <w:sz w:val="28"/>
      <w:lang w:eastAsia="en-US"/>
    </w:rPr>
  </w:style>
  <w:style w:type="paragraph" w:styleId="a4">
    <w:name w:val="Subtitle"/>
    <w:basedOn w:val="a"/>
    <w:qFormat/>
    <w:rsid w:val="00ED5081"/>
    <w:pPr>
      <w:jc w:val="center"/>
    </w:pPr>
    <w:rPr>
      <w:rFonts w:cs="DecoType Naskh Special"/>
      <w:b/>
      <w:bCs/>
      <w:szCs w:val="44"/>
      <w:lang w:eastAsia="en-US"/>
    </w:rPr>
  </w:style>
  <w:style w:type="paragraph" w:styleId="a5">
    <w:name w:val="Body Text"/>
    <w:basedOn w:val="a"/>
    <w:rsid w:val="00ED5081"/>
    <w:pPr>
      <w:jc w:val="center"/>
    </w:pPr>
    <w:rPr>
      <w:sz w:val="24"/>
      <w:lang w:eastAsia="en-US"/>
    </w:rPr>
  </w:style>
  <w:style w:type="paragraph" w:styleId="30">
    <w:name w:val="Body Text 3"/>
    <w:basedOn w:val="a"/>
    <w:rsid w:val="00ED5081"/>
    <w:pPr>
      <w:bidi w:val="0"/>
      <w:jc w:val="lowKashida"/>
    </w:pPr>
    <w:rPr>
      <w:b/>
      <w:bCs/>
      <w:snapToGrid w:val="0"/>
      <w:sz w:val="26"/>
      <w:szCs w:val="28"/>
      <w:lang w:eastAsia="en-US"/>
    </w:rPr>
  </w:style>
  <w:style w:type="paragraph" w:styleId="a6">
    <w:name w:val="Body Text Indent"/>
    <w:basedOn w:val="a"/>
    <w:rsid w:val="00ED5081"/>
    <w:rPr>
      <w:rFonts w:cs="Simplified Arabic"/>
      <w:b/>
      <w:bCs/>
      <w:snapToGrid w:val="0"/>
      <w:sz w:val="26"/>
      <w:szCs w:val="26"/>
      <w:lang w:eastAsia="en-US"/>
    </w:rPr>
  </w:style>
  <w:style w:type="character" w:styleId="Hyperlink">
    <w:name w:val="Hyperlink"/>
    <w:rsid w:val="00ED5081"/>
    <w:rPr>
      <w:color w:val="0000FF"/>
      <w:u w:val="single"/>
    </w:rPr>
  </w:style>
  <w:style w:type="paragraph" w:styleId="20">
    <w:name w:val="Body Text 2"/>
    <w:basedOn w:val="a"/>
    <w:rsid w:val="00ED5081"/>
    <w:pPr>
      <w:jc w:val="center"/>
    </w:pPr>
    <w:rPr>
      <w:rFonts w:cs="Simplified Arabic"/>
      <w:sz w:val="24"/>
      <w:szCs w:val="24"/>
    </w:rPr>
  </w:style>
  <w:style w:type="character" w:styleId="a7">
    <w:name w:val="FollowedHyperlink"/>
    <w:rsid w:val="00ED5081"/>
    <w:rPr>
      <w:color w:val="800080"/>
      <w:u w:val="single"/>
    </w:rPr>
  </w:style>
  <w:style w:type="paragraph" w:styleId="a8">
    <w:name w:val="Plain Text"/>
    <w:basedOn w:val="a"/>
    <w:rsid w:val="00ED5081"/>
    <w:pPr>
      <w:bidi w:val="0"/>
    </w:pPr>
    <w:rPr>
      <w:rFonts w:ascii="Courier New" w:hAnsi="Courier New" w:cs="Times New Roman"/>
      <w:lang w:eastAsia="en-US"/>
    </w:rPr>
  </w:style>
  <w:style w:type="paragraph" w:customStyle="1" w:styleId="SignatureJobTitle">
    <w:name w:val="Signature Job Title"/>
    <w:basedOn w:val="a9"/>
    <w:rsid w:val="0077022A"/>
    <w:pPr>
      <w:bidi w:val="0"/>
      <w:ind w:left="0"/>
    </w:pPr>
    <w:rPr>
      <w:rFonts w:cs="Times New Roman"/>
      <w:sz w:val="24"/>
      <w:szCs w:val="24"/>
      <w:lang w:eastAsia="en-US"/>
    </w:rPr>
  </w:style>
  <w:style w:type="paragraph" w:styleId="a9">
    <w:name w:val="Signature"/>
    <w:basedOn w:val="a"/>
    <w:rsid w:val="0077022A"/>
    <w:pPr>
      <w:ind w:left="4320"/>
    </w:pPr>
  </w:style>
  <w:style w:type="paragraph" w:styleId="21">
    <w:name w:val="Body Text Indent 2"/>
    <w:basedOn w:val="a"/>
    <w:rsid w:val="00533E77"/>
    <w:pPr>
      <w:bidi w:val="0"/>
      <w:spacing w:after="120" w:line="480" w:lineRule="auto"/>
      <w:ind w:left="360"/>
    </w:pPr>
    <w:rPr>
      <w:rFonts w:cs="Times New Roman"/>
      <w:sz w:val="24"/>
      <w:szCs w:val="24"/>
      <w:lang w:eastAsia="en-US" w:bidi="ar-JO"/>
    </w:rPr>
  </w:style>
  <w:style w:type="paragraph" w:styleId="HTML">
    <w:name w:val="HTML Preformatted"/>
    <w:basedOn w:val="a"/>
    <w:rsid w:val="00F92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4"/>
      <w:szCs w:val="24"/>
      <w:lang w:eastAsia="en-US"/>
    </w:rPr>
  </w:style>
  <w:style w:type="paragraph" w:styleId="aa">
    <w:name w:val="header"/>
    <w:basedOn w:val="a"/>
    <w:link w:val="Char"/>
    <w:uiPriority w:val="99"/>
    <w:rsid w:val="00571D7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ab">
    <w:name w:val="footer"/>
    <w:basedOn w:val="a"/>
    <w:link w:val="Char0"/>
    <w:uiPriority w:val="99"/>
    <w:rsid w:val="00571D79"/>
    <w:pPr>
      <w:tabs>
        <w:tab w:val="center" w:pos="4153"/>
        <w:tab w:val="right" w:pos="8306"/>
      </w:tabs>
    </w:pPr>
    <w:rPr>
      <w:rFonts w:cs="Times New Roman"/>
      <w:lang w:val="x-none"/>
    </w:rPr>
  </w:style>
  <w:style w:type="table" w:styleId="ac">
    <w:name w:val="Table Grid"/>
    <w:basedOn w:val="a1"/>
    <w:rsid w:val="00C42AD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Char1"/>
    <w:rsid w:val="001D10AA"/>
    <w:rPr>
      <w:rFonts w:ascii="Tahoma" w:hAnsi="Tahoma" w:cs="Times New Roman"/>
      <w:sz w:val="16"/>
      <w:szCs w:val="16"/>
      <w:lang w:val="x-none"/>
    </w:rPr>
  </w:style>
  <w:style w:type="character" w:customStyle="1" w:styleId="Char1">
    <w:name w:val="نص في بالون Char"/>
    <w:link w:val="ad"/>
    <w:rsid w:val="001D10AA"/>
    <w:rPr>
      <w:rFonts w:ascii="Tahoma" w:hAnsi="Tahoma" w:cs="Tahoma"/>
      <w:sz w:val="16"/>
      <w:szCs w:val="16"/>
      <w:lang w:eastAsia="ar-SA"/>
    </w:rPr>
  </w:style>
  <w:style w:type="character" w:customStyle="1" w:styleId="Char0">
    <w:name w:val="تذييل الصفحة Char"/>
    <w:link w:val="ab"/>
    <w:uiPriority w:val="99"/>
    <w:rsid w:val="009753F4"/>
    <w:rPr>
      <w:lang w:eastAsia="ar-SA"/>
    </w:rPr>
  </w:style>
  <w:style w:type="character" w:customStyle="1" w:styleId="Char">
    <w:name w:val="رأس الصفحة Char"/>
    <w:link w:val="aa"/>
    <w:uiPriority w:val="99"/>
    <w:rsid w:val="00F657DB"/>
    <w:rPr>
      <w:lang w:eastAsia="ar-SA"/>
    </w:rPr>
  </w:style>
  <w:style w:type="character" w:styleId="ae">
    <w:name w:val="Strong"/>
    <w:uiPriority w:val="22"/>
    <w:qFormat/>
    <w:rsid w:val="002810DA"/>
    <w:rPr>
      <w:b/>
      <w:bCs/>
    </w:rPr>
  </w:style>
  <w:style w:type="paragraph" w:styleId="af">
    <w:name w:val="List Paragraph"/>
    <w:basedOn w:val="a"/>
    <w:uiPriority w:val="34"/>
    <w:qFormat/>
    <w:rsid w:val="000F68A5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f0">
    <w:name w:val="No Spacing"/>
    <w:uiPriority w:val="1"/>
    <w:qFormat/>
    <w:rsid w:val="000F68A5"/>
    <w:pPr>
      <w:bidi/>
    </w:pPr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69325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5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4915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80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 /><Relationship Id="rId1" Type="http://schemas.openxmlformats.org/officeDocument/2006/relationships/image" Target="media/image1.jpe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 /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80BB-5DFD-4B77-9A88-166EE05BE9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njoy My Fine Releases.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zin M. Elias</dc:creator>
  <cp:keywords/>
  <cp:lastModifiedBy>مستخدم ضيف</cp:lastModifiedBy>
  <cp:revision>2</cp:revision>
  <cp:lastPrinted>2020-03-01T08:20:00Z</cp:lastPrinted>
  <dcterms:created xsi:type="dcterms:W3CDTF">2023-09-27T17:02:00Z</dcterms:created>
  <dcterms:modified xsi:type="dcterms:W3CDTF">2023-09-27T17:02:00Z</dcterms:modified>
</cp:coreProperties>
</file>